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EF" w:rsidRPr="00C94CD4" w:rsidRDefault="00781622" w:rsidP="00B455DA">
      <w:pPr>
        <w:pStyle w:val="Title"/>
        <w:ind w:left="-142"/>
        <w:rPr>
          <w:rStyle w:val="Emphasis"/>
          <w:i w:val="0"/>
          <w:iCs w:val="0"/>
          <w:sz w:val="52"/>
          <w:szCs w:val="52"/>
        </w:rPr>
      </w:pPr>
      <w:r w:rsidRPr="00C94CD4">
        <w:rPr>
          <w:rStyle w:val="Emphasis"/>
          <w:i w:val="0"/>
          <w:iCs w:val="0"/>
          <w:sz w:val="52"/>
          <w:szCs w:val="52"/>
        </w:rPr>
        <w:t>Comprehensive Clozapine Training</w:t>
      </w:r>
    </w:p>
    <w:p w:rsidR="00307628" w:rsidRDefault="003D71B3" w:rsidP="00B455DA">
      <w:pPr>
        <w:pStyle w:val="Heading1"/>
        <w:ind w:left="-142"/>
      </w:pPr>
      <w:r>
        <w:t>Application Form</w:t>
      </w:r>
    </w:p>
    <w:p w:rsidR="00781622" w:rsidRPr="004027F8" w:rsidRDefault="003D71B3" w:rsidP="00B455DA">
      <w:pPr>
        <w:pStyle w:val="SAH-IntroBody"/>
        <w:spacing w:after="0"/>
        <w:ind w:left="-142"/>
      </w:pPr>
      <w:r>
        <w:t>This course will only run if there are 20+ participants.</w:t>
      </w:r>
    </w:p>
    <w:p w:rsidR="00781622" w:rsidRDefault="003D71B3" w:rsidP="00B455DA">
      <w:pPr>
        <w:pStyle w:val="Heading1"/>
        <w:ind w:left="-142"/>
      </w:pPr>
      <w:r>
        <w:t>Workshop Aim</w:t>
      </w:r>
    </w:p>
    <w:p w:rsidR="003D71B3" w:rsidRPr="000B02A7" w:rsidRDefault="003D71B3" w:rsidP="00B455DA">
      <w:pPr>
        <w:pStyle w:val="SAH-IntroBody"/>
        <w:ind w:left="-142"/>
      </w:pPr>
      <w:r w:rsidRPr="000B02A7">
        <w:t xml:space="preserve">For nursing staff no partial attendance is available for this </w:t>
      </w:r>
      <w:r>
        <w:t>course, both</w:t>
      </w:r>
      <w:r w:rsidRPr="000B02A7">
        <w:t xml:space="preserve"> days must be completed in their entirety.</w:t>
      </w:r>
      <w:r>
        <w:t xml:space="preserve">  </w:t>
      </w:r>
      <w:r w:rsidRPr="000B02A7">
        <w:t>For pharmacy and medical staff sessional attendance may be negotiated on request.</w:t>
      </w:r>
    </w:p>
    <w:p w:rsidR="003D71B3" w:rsidRDefault="003D71B3" w:rsidP="00B455DA">
      <w:pPr>
        <w:pStyle w:val="SAH-IntroBody"/>
        <w:ind w:left="-142"/>
      </w:pPr>
      <w:r w:rsidRPr="000B02A7">
        <w:t xml:space="preserve">For </w:t>
      </w:r>
      <w:r>
        <w:t xml:space="preserve">SA Health </w:t>
      </w:r>
      <w:r w:rsidRPr="000B02A7">
        <w:t>M</w:t>
      </w:r>
      <w:r>
        <w:t xml:space="preserve">ental </w:t>
      </w:r>
      <w:r w:rsidRPr="000B02A7">
        <w:t>H</w:t>
      </w:r>
      <w:r>
        <w:t xml:space="preserve">ealth </w:t>
      </w:r>
      <w:r w:rsidR="006B2941">
        <w:t>Clinical Program</w:t>
      </w:r>
      <w:r w:rsidRPr="000B02A7">
        <w:t xml:space="preserve"> nursing staff a compulsory </w:t>
      </w:r>
      <w:r>
        <w:t>4</w:t>
      </w:r>
      <w:r w:rsidRPr="000B02A7">
        <w:t xml:space="preserve"> day supernumerary placement with a community clozapine coordinator will be required in order to receive the certificate of completion.</w:t>
      </w:r>
      <w:r>
        <w:t xml:space="preserve"> </w:t>
      </w:r>
      <w:r w:rsidRPr="000B02A7">
        <w:t xml:space="preserve"> Thi</w:t>
      </w:r>
      <w:r>
        <w:t>s placement has Clinical / Co</w:t>
      </w:r>
      <w:r>
        <w:noBreakHyphen/>
        <w:t xml:space="preserve">Director </w:t>
      </w:r>
      <w:r w:rsidRPr="000B02A7">
        <w:t>approval; it</w:t>
      </w:r>
      <w:r>
        <w:t xml:space="preserve"> is to be completed in</w:t>
      </w:r>
      <w:r w:rsidRPr="000B02A7">
        <w:t xml:space="preserve"> </w:t>
      </w:r>
      <w:r>
        <w:t xml:space="preserve">a 4 day block Mon – Thurs.  The placement </w:t>
      </w:r>
      <w:r w:rsidRPr="000B02A7">
        <w:t>is to be negotiated with line management.</w:t>
      </w:r>
      <w:r>
        <w:t xml:space="preserve">  Regional LHN participants complete a combination placement within the metro LHN Clozapine Clinics and within their home team. Regional LHN participants also have the option of completing the Long Acting Intramuscular Injection (LAI) training during the metro placement. </w:t>
      </w:r>
    </w:p>
    <w:p w:rsidR="00757C1D" w:rsidRPr="00E243EF" w:rsidRDefault="00757C1D" w:rsidP="00B455DA">
      <w:pPr>
        <w:pStyle w:val="Heading1"/>
        <w:ind w:left="-142"/>
      </w:pPr>
      <w:r>
        <w:t>Dates, Times and Locations</w:t>
      </w:r>
    </w:p>
    <w:p w:rsidR="00781622" w:rsidRPr="00EE5E7C" w:rsidRDefault="00781622" w:rsidP="00992BF2">
      <w:pPr>
        <w:pStyle w:val="SAH-IntroBody"/>
        <w:ind w:left="-142"/>
      </w:pPr>
      <w:r>
        <w:t xml:space="preserve">This </w:t>
      </w:r>
      <w:r w:rsidR="00992BF2">
        <w:t xml:space="preserve">two day </w:t>
      </w:r>
      <w:r>
        <w:t>workshop will be held at Glenside Health Services in the Administration and Learning Services building on</w:t>
      </w:r>
      <w:r w:rsidR="00992BF2">
        <w:t xml:space="preserve"> </w:t>
      </w:r>
      <w:r w:rsidR="00992BF2">
        <w:rPr>
          <w:rFonts w:cs="Arial"/>
          <w:color w:val="auto"/>
          <w:szCs w:val="22"/>
        </w:rPr>
        <w:t>Monday 27 and Tuesday 28 September 2021,</w:t>
      </w:r>
      <w:r>
        <w:rPr>
          <w:rFonts w:cs="Arial"/>
          <w:color w:val="auto"/>
          <w:szCs w:val="22"/>
        </w:rPr>
        <w:t xml:space="preserve"> 0815 – 1700.</w:t>
      </w:r>
    </w:p>
    <w:p w:rsidR="00757C1D" w:rsidRPr="00E243EF" w:rsidRDefault="00992BF2" w:rsidP="00B455DA">
      <w:pPr>
        <w:pStyle w:val="Heading1"/>
        <w:ind w:left="-142"/>
      </w:pPr>
      <w:r>
        <w:t>P</w:t>
      </w:r>
      <w:r w:rsidR="003D71B3">
        <w:t>ersonal Information</w:t>
      </w:r>
    </w:p>
    <w:p w:rsidR="003D71B3" w:rsidRPr="006B6741" w:rsidRDefault="003D71B3" w:rsidP="00B455DA">
      <w:pPr>
        <w:widowControl w:val="0"/>
        <w:tabs>
          <w:tab w:val="left" w:pos="3969"/>
        </w:tabs>
        <w:autoSpaceDE w:val="0"/>
        <w:autoSpaceDN w:val="0"/>
        <w:adjustRightInd w:val="0"/>
        <w:spacing w:before="87" w:line="240" w:lineRule="auto"/>
        <w:ind w:left="-142"/>
        <w:rPr>
          <w:rFonts w:cs="Arial"/>
          <w:color w:val="000000"/>
          <w:sz w:val="24"/>
          <w:szCs w:val="24"/>
        </w:rPr>
      </w:pPr>
      <w:r w:rsidRPr="006B6741">
        <w:rPr>
          <w:noProof/>
          <w:sz w:val="24"/>
          <w:szCs w:val="24"/>
          <w:lang w:eastAsia="en-AU"/>
        </w:rPr>
        <mc:AlternateContent>
          <mc:Choice Requires="wps">
            <w:drawing>
              <wp:anchor distT="0" distB="0" distL="114300" distR="114300" simplePos="0" relativeHeight="251659264" behindDoc="1" locked="0" layoutInCell="0" allowOverlap="1">
                <wp:simplePos x="0" y="0"/>
                <wp:positionH relativeFrom="page">
                  <wp:posOffset>1720215</wp:posOffset>
                </wp:positionH>
                <wp:positionV relativeFrom="paragraph">
                  <wp:posOffset>243840</wp:posOffset>
                </wp:positionV>
                <wp:extent cx="5401310" cy="0"/>
                <wp:effectExtent l="5715" t="5715" r="12700" b="1333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56C7BD" id="Freeform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9.2pt,560.7pt,19.2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4"/>
        </w:rPr>
        <w:t>G</w:t>
      </w:r>
      <w:r w:rsidRPr="006B6741">
        <w:rPr>
          <w:rFonts w:cs="Arial"/>
          <w:color w:val="000000"/>
          <w:spacing w:val="-1"/>
          <w:position w:val="-1"/>
          <w:sz w:val="24"/>
          <w:szCs w:val="24"/>
        </w:rPr>
        <w:t>iv</w:t>
      </w:r>
      <w:r w:rsidRPr="006B6741">
        <w:rPr>
          <w:rFonts w:cs="Arial"/>
          <w:color w:val="000000"/>
          <w:spacing w:val="2"/>
          <w:position w:val="-1"/>
          <w:sz w:val="24"/>
          <w:szCs w:val="24"/>
        </w:rPr>
        <w:t>e</w:t>
      </w:r>
      <w:r w:rsidRPr="006B6741">
        <w:rPr>
          <w:rFonts w:cs="Arial"/>
          <w:color w:val="000000"/>
          <w:position w:val="-1"/>
          <w:sz w:val="24"/>
          <w:szCs w:val="24"/>
        </w:rPr>
        <w:t>n</w:t>
      </w:r>
      <w:r w:rsidRPr="006B6741">
        <w:rPr>
          <w:rFonts w:cs="Arial"/>
          <w:color w:val="000000"/>
          <w:spacing w:val="-2"/>
          <w:position w:val="-1"/>
          <w:sz w:val="24"/>
          <w:szCs w:val="24"/>
        </w:rPr>
        <w:t xml:space="preserve"> </w:t>
      </w:r>
      <w:r w:rsidRPr="006B6741">
        <w:rPr>
          <w:rFonts w:cs="Arial"/>
          <w:color w:val="000000"/>
          <w:position w:val="-1"/>
          <w:sz w:val="24"/>
          <w:szCs w:val="24"/>
        </w:rPr>
        <w:t>Na</w:t>
      </w:r>
      <w:r w:rsidRPr="006B6741">
        <w:rPr>
          <w:rFonts w:cs="Arial"/>
          <w:color w:val="000000"/>
          <w:spacing w:val="5"/>
          <w:position w:val="-1"/>
          <w:sz w:val="24"/>
          <w:szCs w:val="24"/>
        </w:rPr>
        <w:t>m</w:t>
      </w:r>
      <w:r w:rsidRPr="006B6741">
        <w:rPr>
          <w:rFonts w:cs="Arial"/>
          <w:color w:val="000000"/>
          <w:position w:val="-1"/>
          <w:sz w:val="24"/>
          <w:szCs w:val="24"/>
        </w:rPr>
        <w:t>e:</w:t>
      </w:r>
      <w:r w:rsidRPr="006B6741">
        <w:rPr>
          <w:rFonts w:cs="Arial"/>
          <w:color w:val="000000"/>
          <w:position w:val="-1"/>
          <w:sz w:val="24"/>
          <w:szCs w:val="24"/>
        </w:rPr>
        <w:tab/>
      </w:r>
      <w:r w:rsidRPr="006B6741">
        <w:rPr>
          <w:rFonts w:cs="Arial"/>
          <w:color w:val="000000"/>
          <w:spacing w:val="-1"/>
          <w:position w:val="-1"/>
          <w:sz w:val="24"/>
          <w:szCs w:val="24"/>
        </w:rPr>
        <w:t>S</w:t>
      </w:r>
      <w:r w:rsidRPr="006B6741">
        <w:rPr>
          <w:rFonts w:cs="Arial"/>
          <w:color w:val="000000"/>
          <w:position w:val="-1"/>
          <w:sz w:val="24"/>
          <w:szCs w:val="24"/>
        </w:rPr>
        <w:t>u</w:t>
      </w:r>
      <w:r w:rsidRPr="006B6741">
        <w:rPr>
          <w:rFonts w:cs="Arial"/>
          <w:color w:val="000000"/>
          <w:spacing w:val="1"/>
          <w:position w:val="-1"/>
          <w:sz w:val="24"/>
          <w:szCs w:val="24"/>
        </w:rPr>
        <w:t>r</w:t>
      </w:r>
      <w:r w:rsidRPr="006B6741">
        <w:rPr>
          <w:rFonts w:cs="Arial"/>
          <w:color w:val="000000"/>
          <w:position w:val="-1"/>
          <w:sz w:val="24"/>
          <w:szCs w:val="24"/>
        </w:rPr>
        <w:t>na</w:t>
      </w:r>
      <w:r w:rsidRPr="006B6741">
        <w:rPr>
          <w:rFonts w:cs="Arial"/>
          <w:color w:val="000000"/>
          <w:spacing w:val="5"/>
          <w:position w:val="-1"/>
          <w:sz w:val="24"/>
          <w:szCs w:val="24"/>
        </w:rPr>
        <w:t>m</w:t>
      </w:r>
      <w:r w:rsidRPr="006B6741">
        <w:rPr>
          <w:rFonts w:cs="Arial"/>
          <w:color w:val="000000"/>
          <w:position w:val="-1"/>
          <w:sz w:val="24"/>
          <w:szCs w:val="24"/>
        </w:rPr>
        <w:t>e:</w:t>
      </w:r>
    </w:p>
    <w:p w:rsidR="003D71B3" w:rsidRPr="006B6741" w:rsidRDefault="003D71B3" w:rsidP="00B455DA">
      <w:pPr>
        <w:widowControl w:val="0"/>
        <w:autoSpaceDE w:val="0"/>
        <w:autoSpaceDN w:val="0"/>
        <w:adjustRightInd w:val="0"/>
        <w:spacing w:before="34" w:line="240" w:lineRule="auto"/>
        <w:ind w:left="-142"/>
        <w:rPr>
          <w:rFonts w:cs="Arial"/>
          <w:color w:val="000000"/>
          <w:sz w:val="24"/>
          <w:szCs w:val="24"/>
        </w:rPr>
      </w:pPr>
      <w:r w:rsidRPr="006B6741">
        <w:rPr>
          <w:noProof/>
          <w:sz w:val="24"/>
          <w:szCs w:val="24"/>
          <w:lang w:eastAsia="en-AU"/>
        </w:rPr>
        <mc:AlternateContent>
          <mc:Choice Requires="wps">
            <w:drawing>
              <wp:anchor distT="0" distB="0" distL="114300" distR="114300" simplePos="0" relativeHeight="251660288" behindDoc="1" locked="0" layoutInCell="0" allowOverlap="1">
                <wp:simplePos x="0" y="0"/>
                <wp:positionH relativeFrom="page">
                  <wp:posOffset>1720215</wp:posOffset>
                </wp:positionH>
                <wp:positionV relativeFrom="paragraph">
                  <wp:posOffset>220980</wp:posOffset>
                </wp:positionV>
                <wp:extent cx="5401310" cy="0"/>
                <wp:effectExtent l="5715" t="11430" r="12700" b="762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B606DB" id="Freeform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7.4pt,560.7pt,17.4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4"/>
        </w:rPr>
        <w:t>A</w:t>
      </w:r>
      <w:r w:rsidRPr="006B6741">
        <w:rPr>
          <w:rFonts w:cs="Arial"/>
          <w:color w:val="000000"/>
          <w:position w:val="-1"/>
          <w:sz w:val="24"/>
          <w:szCs w:val="24"/>
        </w:rPr>
        <w:t>dd</w:t>
      </w:r>
      <w:r w:rsidRPr="006B6741">
        <w:rPr>
          <w:rFonts w:cs="Arial"/>
          <w:color w:val="000000"/>
          <w:spacing w:val="1"/>
          <w:position w:val="-1"/>
          <w:sz w:val="24"/>
          <w:szCs w:val="24"/>
        </w:rPr>
        <w:t>r</w:t>
      </w:r>
      <w:r w:rsidRPr="006B6741">
        <w:rPr>
          <w:rFonts w:cs="Arial"/>
          <w:color w:val="000000"/>
          <w:position w:val="-1"/>
          <w:sz w:val="24"/>
          <w:szCs w:val="24"/>
        </w:rPr>
        <w:t>e</w:t>
      </w:r>
      <w:r w:rsidRPr="006B6741">
        <w:rPr>
          <w:rFonts w:cs="Arial"/>
          <w:color w:val="000000"/>
          <w:spacing w:val="1"/>
          <w:position w:val="-1"/>
          <w:sz w:val="24"/>
          <w:szCs w:val="24"/>
        </w:rPr>
        <w:t>ss</w:t>
      </w:r>
      <w:r w:rsidRPr="006B6741">
        <w:rPr>
          <w:rFonts w:cs="Arial"/>
          <w:color w:val="000000"/>
          <w:position w:val="-1"/>
          <w:sz w:val="24"/>
          <w:szCs w:val="24"/>
        </w:rPr>
        <w:t>:</w:t>
      </w:r>
    </w:p>
    <w:p w:rsidR="003D71B3" w:rsidRPr="006B6741" w:rsidRDefault="003D71B3" w:rsidP="00B455DA">
      <w:pPr>
        <w:widowControl w:val="0"/>
        <w:tabs>
          <w:tab w:val="left" w:pos="5360"/>
        </w:tabs>
        <w:autoSpaceDE w:val="0"/>
        <w:autoSpaceDN w:val="0"/>
        <w:adjustRightInd w:val="0"/>
        <w:spacing w:before="34" w:line="240" w:lineRule="auto"/>
        <w:ind w:left="-142"/>
        <w:rPr>
          <w:rFonts w:cs="Arial"/>
          <w:color w:val="000000"/>
          <w:sz w:val="24"/>
          <w:szCs w:val="24"/>
        </w:rPr>
      </w:pPr>
      <w:r w:rsidRPr="006B6741">
        <w:rPr>
          <w:noProof/>
          <w:sz w:val="24"/>
          <w:szCs w:val="24"/>
          <w:lang w:eastAsia="en-AU"/>
        </w:rPr>
        <mc:AlternateContent>
          <mc:Choice Requires="wps">
            <w:drawing>
              <wp:anchor distT="0" distB="0" distL="114300" distR="114300" simplePos="0" relativeHeight="251661312" behindDoc="1" locked="0" layoutInCell="0" allowOverlap="1">
                <wp:simplePos x="0" y="0"/>
                <wp:positionH relativeFrom="page">
                  <wp:posOffset>1720215</wp:posOffset>
                </wp:positionH>
                <wp:positionV relativeFrom="paragraph">
                  <wp:posOffset>208915</wp:posOffset>
                </wp:positionV>
                <wp:extent cx="5401310" cy="0"/>
                <wp:effectExtent l="5715" t="8890" r="12700" b="1016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C8129" id="Freeform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6.45pt,560.7pt,16.4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4"/>
        </w:rPr>
        <w:t>S</w:t>
      </w:r>
      <w:r w:rsidRPr="006B6741">
        <w:rPr>
          <w:rFonts w:cs="Arial"/>
          <w:color w:val="000000"/>
          <w:position w:val="-1"/>
          <w:sz w:val="24"/>
          <w:szCs w:val="24"/>
        </w:rPr>
        <w:t>u</w:t>
      </w:r>
      <w:r w:rsidRPr="006B6741">
        <w:rPr>
          <w:rFonts w:cs="Arial"/>
          <w:color w:val="000000"/>
          <w:spacing w:val="2"/>
          <w:position w:val="-1"/>
          <w:sz w:val="24"/>
          <w:szCs w:val="24"/>
        </w:rPr>
        <w:t>b</w:t>
      </w:r>
      <w:r w:rsidRPr="006B6741">
        <w:rPr>
          <w:rFonts w:cs="Arial"/>
          <w:color w:val="000000"/>
          <w:position w:val="-1"/>
          <w:sz w:val="24"/>
          <w:szCs w:val="24"/>
        </w:rPr>
        <w:t>u</w:t>
      </w:r>
      <w:r w:rsidRPr="006B6741">
        <w:rPr>
          <w:rFonts w:cs="Arial"/>
          <w:color w:val="000000"/>
          <w:spacing w:val="1"/>
          <w:position w:val="-1"/>
          <w:sz w:val="24"/>
          <w:szCs w:val="24"/>
        </w:rPr>
        <w:t>r</w:t>
      </w:r>
      <w:r w:rsidRPr="006B6741">
        <w:rPr>
          <w:rFonts w:cs="Arial"/>
          <w:color w:val="000000"/>
          <w:position w:val="-1"/>
          <w:sz w:val="24"/>
          <w:szCs w:val="24"/>
        </w:rPr>
        <w:t>b:</w:t>
      </w:r>
      <w:r w:rsidRPr="006B6741">
        <w:rPr>
          <w:rFonts w:cs="Arial"/>
          <w:color w:val="000000"/>
          <w:position w:val="-1"/>
          <w:sz w:val="24"/>
          <w:szCs w:val="24"/>
        </w:rPr>
        <w:tab/>
      </w:r>
      <w:r w:rsidRPr="006B6741">
        <w:rPr>
          <w:rFonts w:cs="Arial"/>
          <w:color w:val="000000"/>
          <w:spacing w:val="-1"/>
          <w:position w:val="-1"/>
          <w:sz w:val="24"/>
          <w:szCs w:val="24"/>
        </w:rPr>
        <w:t>P</w:t>
      </w:r>
      <w:r w:rsidRPr="006B6741">
        <w:rPr>
          <w:rFonts w:cs="Arial"/>
          <w:color w:val="000000"/>
          <w:position w:val="-1"/>
          <w:sz w:val="24"/>
          <w:szCs w:val="24"/>
        </w:rPr>
        <w:t>o</w:t>
      </w:r>
      <w:r w:rsidRPr="006B6741">
        <w:rPr>
          <w:rFonts w:cs="Arial"/>
          <w:color w:val="000000"/>
          <w:spacing w:val="1"/>
          <w:position w:val="-1"/>
          <w:sz w:val="24"/>
          <w:szCs w:val="24"/>
        </w:rPr>
        <w:t>s</w:t>
      </w:r>
      <w:r w:rsidRPr="006B6741">
        <w:rPr>
          <w:rFonts w:cs="Arial"/>
          <w:color w:val="000000"/>
          <w:position w:val="-1"/>
          <w:sz w:val="24"/>
          <w:szCs w:val="24"/>
        </w:rPr>
        <w:t>t</w:t>
      </w:r>
      <w:r w:rsidRPr="006B6741">
        <w:rPr>
          <w:rFonts w:cs="Arial"/>
          <w:color w:val="000000"/>
          <w:spacing w:val="1"/>
          <w:position w:val="-1"/>
          <w:sz w:val="24"/>
          <w:szCs w:val="24"/>
        </w:rPr>
        <w:t>c</w:t>
      </w:r>
      <w:r w:rsidRPr="006B6741">
        <w:rPr>
          <w:rFonts w:cs="Arial"/>
          <w:color w:val="000000"/>
          <w:position w:val="-1"/>
          <w:sz w:val="24"/>
          <w:szCs w:val="24"/>
        </w:rPr>
        <w:t>od</w:t>
      </w:r>
      <w:r w:rsidRPr="006B6741">
        <w:rPr>
          <w:rFonts w:cs="Arial"/>
          <w:color w:val="000000"/>
          <w:spacing w:val="2"/>
          <w:position w:val="-1"/>
          <w:sz w:val="24"/>
          <w:szCs w:val="24"/>
        </w:rPr>
        <w:t>e</w:t>
      </w:r>
      <w:r w:rsidRPr="006B6741">
        <w:rPr>
          <w:rFonts w:cs="Arial"/>
          <w:color w:val="000000"/>
          <w:position w:val="-1"/>
          <w:sz w:val="24"/>
          <w:szCs w:val="24"/>
        </w:rPr>
        <w:t>:</w:t>
      </w:r>
    </w:p>
    <w:p w:rsidR="003D71B3" w:rsidRPr="006B6741" w:rsidRDefault="003D71B3" w:rsidP="00B455DA">
      <w:pPr>
        <w:widowControl w:val="0"/>
        <w:tabs>
          <w:tab w:val="left" w:pos="5360"/>
        </w:tabs>
        <w:autoSpaceDE w:val="0"/>
        <w:autoSpaceDN w:val="0"/>
        <w:adjustRightInd w:val="0"/>
        <w:spacing w:before="34" w:line="240" w:lineRule="auto"/>
        <w:ind w:left="-142"/>
        <w:rPr>
          <w:rFonts w:cs="Arial"/>
          <w:color w:val="000000"/>
          <w:sz w:val="24"/>
          <w:szCs w:val="24"/>
        </w:rPr>
      </w:pPr>
      <w:r w:rsidRPr="006B6741">
        <w:rPr>
          <w:noProof/>
          <w:sz w:val="24"/>
          <w:szCs w:val="24"/>
          <w:lang w:eastAsia="en-AU"/>
        </w:rPr>
        <mc:AlternateContent>
          <mc:Choice Requires="wps">
            <w:drawing>
              <wp:anchor distT="0" distB="0" distL="114300" distR="114300" simplePos="0" relativeHeight="251662336" behindDoc="1" locked="0" layoutInCell="0" allowOverlap="1">
                <wp:simplePos x="0" y="0"/>
                <wp:positionH relativeFrom="page">
                  <wp:posOffset>1720215</wp:posOffset>
                </wp:positionH>
                <wp:positionV relativeFrom="paragraph">
                  <wp:posOffset>234950</wp:posOffset>
                </wp:positionV>
                <wp:extent cx="5401310" cy="0"/>
                <wp:effectExtent l="5715" t="6350" r="12700" b="1270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A89A2" id="Freeform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8.5pt,560.7pt,18.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" o:allowincell="f" filled="f" strokeweight=".20458mm">
                <v:path arrowok="t" o:connecttype="custom" o:connectlocs="0,0;5400675,0" o:connectangles="0,0"/>
                <w10:wrap anchorx="page"/>
              </v:polyline>
            </w:pict>
          </mc:Fallback>
        </mc:AlternateContent>
      </w:r>
      <w:r w:rsidRPr="006B6741">
        <w:rPr>
          <w:rFonts w:cs="Arial"/>
          <w:color w:val="000000"/>
          <w:spacing w:val="3"/>
          <w:position w:val="-1"/>
          <w:sz w:val="24"/>
          <w:szCs w:val="24"/>
        </w:rPr>
        <w:t>T</w:t>
      </w:r>
      <w:r w:rsidRPr="006B6741">
        <w:rPr>
          <w:rFonts w:cs="Arial"/>
          <w:color w:val="000000"/>
          <w:position w:val="-1"/>
          <w:sz w:val="24"/>
          <w:szCs w:val="24"/>
        </w:rPr>
        <w:t>e</w:t>
      </w:r>
      <w:r w:rsidRPr="006B6741">
        <w:rPr>
          <w:rFonts w:cs="Arial"/>
          <w:color w:val="000000"/>
          <w:spacing w:val="-1"/>
          <w:position w:val="-1"/>
          <w:sz w:val="24"/>
          <w:szCs w:val="24"/>
        </w:rPr>
        <w:t>l</w:t>
      </w:r>
      <w:r w:rsidRPr="006B6741">
        <w:rPr>
          <w:rFonts w:cs="Arial"/>
          <w:color w:val="000000"/>
          <w:position w:val="-1"/>
          <w:sz w:val="24"/>
          <w:szCs w:val="24"/>
        </w:rPr>
        <w:t>eph</w:t>
      </w:r>
      <w:r w:rsidRPr="006B6741">
        <w:rPr>
          <w:rFonts w:cs="Arial"/>
          <w:color w:val="000000"/>
          <w:spacing w:val="2"/>
          <w:position w:val="-1"/>
          <w:sz w:val="24"/>
          <w:szCs w:val="24"/>
        </w:rPr>
        <w:t>o</w:t>
      </w:r>
      <w:r w:rsidRPr="006B6741">
        <w:rPr>
          <w:rFonts w:cs="Arial"/>
          <w:color w:val="000000"/>
          <w:position w:val="-1"/>
          <w:sz w:val="24"/>
          <w:szCs w:val="24"/>
        </w:rPr>
        <w:t>ne:</w:t>
      </w:r>
      <w:r w:rsidRPr="006B6741">
        <w:rPr>
          <w:rFonts w:cs="Arial"/>
          <w:color w:val="000000"/>
          <w:position w:val="-1"/>
          <w:sz w:val="24"/>
          <w:szCs w:val="24"/>
        </w:rPr>
        <w:tab/>
        <w:t>Mo</w:t>
      </w:r>
      <w:r w:rsidRPr="006B6741">
        <w:rPr>
          <w:rFonts w:cs="Arial"/>
          <w:color w:val="000000"/>
          <w:spacing w:val="2"/>
          <w:position w:val="-1"/>
          <w:sz w:val="24"/>
          <w:szCs w:val="24"/>
        </w:rPr>
        <w:t>b</w:t>
      </w:r>
      <w:r w:rsidRPr="006B6741">
        <w:rPr>
          <w:rFonts w:cs="Arial"/>
          <w:color w:val="000000"/>
          <w:spacing w:val="-1"/>
          <w:position w:val="-1"/>
          <w:sz w:val="24"/>
          <w:szCs w:val="24"/>
        </w:rPr>
        <w:t>i</w:t>
      </w:r>
      <w:r w:rsidRPr="006B6741">
        <w:rPr>
          <w:rFonts w:cs="Arial"/>
          <w:color w:val="000000"/>
          <w:spacing w:val="1"/>
          <w:position w:val="-1"/>
          <w:sz w:val="24"/>
          <w:szCs w:val="24"/>
        </w:rPr>
        <w:t>l</w:t>
      </w:r>
      <w:r w:rsidRPr="006B6741">
        <w:rPr>
          <w:rFonts w:cs="Arial"/>
          <w:color w:val="000000"/>
          <w:position w:val="-1"/>
          <w:sz w:val="24"/>
          <w:szCs w:val="24"/>
        </w:rPr>
        <w:t>e:</w:t>
      </w:r>
    </w:p>
    <w:p w:rsidR="003D71B3" w:rsidRPr="006B6741" w:rsidRDefault="003D71B3" w:rsidP="00B455DA">
      <w:pPr>
        <w:widowControl w:val="0"/>
        <w:autoSpaceDE w:val="0"/>
        <w:autoSpaceDN w:val="0"/>
        <w:adjustRightInd w:val="0"/>
        <w:spacing w:before="34" w:line="240" w:lineRule="auto"/>
        <w:ind w:left="-142"/>
        <w:rPr>
          <w:rFonts w:cs="Arial"/>
          <w:color w:val="000000"/>
          <w:sz w:val="24"/>
          <w:szCs w:val="24"/>
        </w:rPr>
      </w:pPr>
      <w:r w:rsidRPr="006B6741">
        <w:rPr>
          <w:noProof/>
          <w:sz w:val="24"/>
          <w:szCs w:val="24"/>
          <w:lang w:eastAsia="en-AU"/>
        </w:rPr>
        <mc:AlternateContent>
          <mc:Choice Requires="wps">
            <w:drawing>
              <wp:anchor distT="0" distB="0" distL="114300" distR="114300" simplePos="0" relativeHeight="251663360" behindDoc="1" locked="0" layoutInCell="0" allowOverlap="1">
                <wp:simplePos x="0" y="0"/>
                <wp:positionH relativeFrom="page">
                  <wp:posOffset>1720215</wp:posOffset>
                </wp:positionH>
                <wp:positionV relativeFrom="paragraph">
                  <wp:posOffset>208915</wp:posOffset>
                </wp:positionV>
                <wp:extent cx="5401310" cy="0"/>
                <wp:effectExtent l="5715" t="8890" r="12700" b="1016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89F63" id="Freeform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6.45pt,560.7pt,16.4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4"/>
        </w:rPr>
        <w:t>E</w:t>
      </w:r>
      <w:r w:rsidRPr="006B6741">
        <w:rPr>
          <w:rFonts w:cs="Arial"/>
          <w:color w:val="000000"/>
          <w:spacing w:val="5"/>
          <w:position w:val="-1"/>
          <w:sz w:val="24"/>
          <w:szCs w:val="24"/>
        </w:rPr>
        <w:t>m</w:t>
      </w:r>
      <w:r w:rsidRPr="006B6741">
        <w:rPr>
          <w:rFonts w:cs="Arial"/>
          <w:color w:val="000000"/>
          <w:position w:val="-1"/>
          <w:sz w:val="24"/>
          <w:szCs w:val="24"/>
        </w:rPr>
        <w:t>a</w:t>
      </w:r>
      <w:r w:rsidRPr="006B6741">
        <w:rPr>
          <w:rFonts w:cs="Arial"/>
          <w:color w:val="000000"/>
          <w:spacing w:val="-1"/>
          <w:position w:val="-1"/>
          <w:sz w:val="24"/>
          <w:szCs w:val="24"/>
        </w:rPr>
        <w:t>il</w:t>
      </w:r>
      <w:r w:rsidRPr="006B6741">
        <w:rPr>
          <w:rFonts w:cs="Arial"/>
          <w:color w:val="000000"/>
          <w:position w:val="-1"/>
          <w:sz w:val="24"/>
          <w:szCs w:val="24"/>
        </w:rPr>
        <w:t>:</w:t>
      </w:r>
    </w:p>
    <w:p w:rsidR="00781622" w:rsidRPr="00E243EF" w:rsidRDefault="003D71B3" w:rsidP="00B455DA">
      <w:pPr>
        <w:pStyle w:val="Heading1"/>
        <w:ind w:left="-142"/>
      </w:pPr>
      <w:r>
        <w:t>Professional Information</w:t>
      </w:r>
    </w:p>
    <w:p w:rsidR="003D71B3" w:rsidRPr="006B6741" w:rsidRDefault="003D71B3" w:rsidP="00B455DA">
      <w:pPr>
        <w:widowControl w:val="0"/>
        <w:tabs>
          <w:tab w:val="left" w:pos="2000"/>
          <w:tab w:val="left" w:pos="2960"/>
          <w:tab w:val="left" w:pos="3860"/>
          <w:tab w:val="left" w:pos="5080"/>
        </w:tabs>
        <w:autoSpaceDE w:val="0"/>
        <w:autoSpaceDN w:val="0"/>
        <w:adjustRightInd w:val="0"/>
        <w:spacing w:before="87"/>
        <w:ind w:left="-142"/>
        <w:rPr>
          <w:rFonts w:cs="Arial"/>
          <w:color w:val="000000"/>
          <w:spacing w:val="8"/>
          <w:sz w:val="24"/>
          <w:szCs w:val="24"/>
        </w:rPr>
      </w:pPr>
      <w:r w:rsidRPr="006B6741">
        <w:rPr>
          <w:rFonts w:cs="Arial"/>
          <w:color w:val="000000"/>
          <w:sz w:val="24"/>
          <w:szCs w:val="24"/>
        </w:rPr>
        <w:t>I</w:t>
      </w:r>
      <w:r w:rsidRPr="006B6741">
        <w:rPr>
          <w:rFonts w:cs="Arial"/>
          <w:color w:val="000000"/>
          <w:spacing w:val="-1"/>
          <w:sz w:val="24"/>
          <w:szCs w:val="24"/>
        </w:rPr>
        <w:t xml:space="preserve"> </w:t>
      </w:r>
      <w:r w:rsidRPr="006B6741">
        <w:rPr>
          <w:rFonts w:cs="Arial"/>
          <w:color w:val="000000"/>
          <w:sz w:val="24"/>
          <w:szCs w:val="24"/>
        </w:rPr>
        <w:t>am</w:t>
      </w:r>
      <w:r w:rsidRPr="006B6741">
        <w:rPr>
          <w:rFonts w:cs="Arial"/>
          <w:color w:val="000000"/>
          <w:spacing w:val="1"/>
          <w:sz w:val="24"/>
          <w:szCs w:val="24"/>
        </w:rPr>
        <w:t xml:space="preserve"> </w:t>
      </w:r>
      <w:r w:rsidRPr="006B6741">
        <w:rPr>
          <w:rFonts w:cs="Arial"/>
          <w:color w:val="000000"/>
          <w:sz w:val="24"/>
          <w:szCs w:val="24"/>
        </w:rPr>
        <w:t>an</w:t>
      </w:r>
      <w:r w:rsidRPr="006B6741">
        <w:rPr>
          <w:rFonts w:cs="Arial"/>
          <w:color w:val="000000"/>
          <w:w w:val="354"/>
          <w:sz w:val="24"/>
          <w:szCs w:val="24"/>
        </w:rPr>
        <w:t xml:space="preserve"> </w:t>
      </w:r>
      <w:r w:rsidRPr="006B6741">
        <w:rPr>
          <w:rFonts w:cs="Arial"/>
          <w:color w:val="000000"/>
          <w:sz w:val="24"/>
          <w:szCs w:val="24"/>
        </w:rPr>
        <w:t xml:space="preserve"> </w:t>
      </w:r>
      <w:r w:rsidRPr="006B6741">
        <w:rPr>
          <w:rFonts w:cs="Arial"/>
          <w:color w:val="000000"/>
          <w:spacing w:val="11"/>
          <w:sz w:val="24"/>
          <w:szCs w:val="24"/>
        </w:rPr>
        <w:t xml:space="preserve"> </w:t>
      </w:r>
      <w:r w:rsidRPr="006B6741">
        <w:rPr>
          <w:rFonts w:cs="Arial"/>
          <w:color w:val="000000"/>
          <w:spacing w:val="11"/>
          <w:sz w:val="24"/>
          <w:szCs w:val="24"/>
        </w:rPr>
        <w:sym w:font="Wingdings" w:char="F06F"/>
      </w:r>
      <w:r w:rsidRPr="006B6741">
        <w:rPr>
          <w:rFonts w:cs="Arial"/>
          <w:color w:val="000000"/>
          <w:spacing w:val="11"/>
          <w:sz w:val="24"/>
          <w:szCs w:val="24"/>
        </w:rPr>
        <w:t xml:space="preserve"> </w:t>
      </w:r>
      <w:r w:rsidRPr="006B6741">
        <w:rPr>
          <w:rFonts w:cs="Arial"/>
          <w:bCs/>
          <w:color w:val="000000"/>
          <w:spacing w:val="3"/>
          <w:sz w:val="24"/>
          <w:szCs w:val="24"/>
        </w:rPr>
        <w:t>R</w:t>
      </w:r>
      <w:r w:rsidRPr="006B6741">
        <w:rPr>
          <w:rFonts w:cs="Arial"/>
          <w:bCs/>
          <w:color w:val="000000"/>
          <w:sz w:val="24"/>
          <w:szCs w:val="24"/>
        </w:rPr>
        <w:t>N</w:t>
      </w:r>
      <w:r w:rsidRPr="006B6741">
        <w:rPr>
          <w:rFonts w:cs="Arial"/>
          <w:bCs/>
          <w:color w:val="000000"/>
          <w:sz w:val="24"/>
          <w:szCs w:val="24"/>
        </w:rPr>
        <w:tab/>
      </w:r>
      <w:r w:rsidRPr="006B6741">
        <w:rPr>
          <w:rFonts w:cs="Arial"/>
          <w:color w:val="000000"/>
          <w:w w:val="354"/>
          <w:sz w:val="24"/>
          <w:szCs w:val="24"/>
        </w:rPr>
        <w:t xml:space="preserve"> </w:t>
      </w:r>
      <w:r w:rsidRPr="006B6741">
        <w:rPr>
          <w:rFonts w:cs="Arial"/>
          <w:color w:val="000000"/>
          <w:spacing w:val="8"/>
          <w:sz w:val="24"/>
          <w:szCs w:val="24"/>
        </w:rPr>
        <w:t xml:space="preserve"> </w:t>
      </w:r>
      <w:r w:rsidRPr="006B6741">
        <w:rPr>
          <w:rFonts w:cs="Arial"/>
          <w:color w:val="000000"/>
          <w:w w:val="354"/>
          <w:sz w:val="24"/>
          <w:szCs w:val="24"/>
        </w:rPr>
        <w:t xml:space="preserve"> </w:t>
      </w:r>
      <w:r w:rsidRPr="006B6741">
        <w:rPr>
          <w:rFonts w:cs="Arial"/>
          <w:color w:val="000000"/>
          <w:spacing w:val="8"/>
          <w:sz w:val="24"/>
          <w:szCs w:val="24"/>
        </w:rPr>
        <w:t xml:space="preserve"> </w:t>
      </w:r>
      <w:r w:rsidRPr="006B6741">
        <w:rPr>
          <w:rFonts w:cs="Arial"/>
          <w:color w:val="000000"/>
          <w:spacing w:val="8"/>
          <w:sz w:val="24"/>
          <w:szCs w:val="24"/>
        </w:rPr>
        <w:sym w:font="Wingdings" w:char="F06F"/>
      </w:r>
      <w:r w:rsidRPr="006B6741">
        <w:rPr>
          <w:rFonts w:cs="Arial"/>
          <w:color w:val="000000"/>
          <w:spacing w:val="8"/>
          <w:sz w:val="24"/>
          <w:szCs w:val="24"/>
        </w:rPr>
        <w:t xml:space="preserve"> Pharmacist </w:t>
      </w:r>
      <w:r w:rsidRPr="006B6741">
        <w:rPr>
          <w:rFonts w:cs="Arial"/>
          <w:color w:val="000000"/>
          <w:spacing w:val="8"/>
          <w:sz w:val="24"/>
          <w:szCs w:val="24"/>
        </w:rPr>
        <w:tab/>
      </w:r>
      <w:r w:rsidRPr="006B6741">
        <w:rPr>
          <w:rFonts w:cs="Arial"/>
          <w:color w:val="000000"/>
          <w:spacing w:val="8"/>
          <w:sz w:val="24"/>
          <w:szCs w:val="24"/>
        </w:rPr>
        <w:sym w:font="Wingdings" w:char="F06F"/>
      </w:r>
      <w:r w:rsidRPr="006B6741">
        <w:rPr>
          <w:rFonts w:cs="Arial"/>
          <w:color w:val="000000"/>
          <w:spacing w:val="8"/>
          <w:sz w:val="24"/>
          <w:szCs w:val="24"/>
        </w:rPr>
        <w:t xml:space="preserve"> Medical Officer</w:t>
      </w:r>
    </w:p>
    <w:p w:rsidR="009B421B" w:rsidRPr="00E67F4C" w:rsidRDefault="003D71B3" w:rsidP="00B455DA">
      <w:pPr>
        <w:widowControl w:val="0"/>
        <w:tabs>
          <w:tab w:val="left" w:pos="2000"/>
          <w:tab w:val="left" w:pos="2960"/>
          <w:tab w:val="left" w:pos="3860"/>
          <w:tab w:val="left" w:pos="5080"/>
        </w:tabs>
        <w:autoSpaceDE w:val="0"/>
        <w:autoSpaceDN w:val="0"/>
        <w:adjustRightInd w:val="0"/>
        <w:spacing w:before="87"/>
        <w:ind w:left="-142"/>
        <w:rPr>
          <w:rFonts w:cs="Arial"/>
          <w:color w:val="000000"/>
          <w:spacing w:val="-5"/>
          <w:sz w:val="24"/>
          <w:szCs w:val="20"/>
        </w:rPr>
      </w:pPr>
      <w:r w:rsidRPr="006B6741">
        <w:rPr>
          <w:rFonts w:cs="Arial"/>
          <w:b/>
          <w:bCs/>
          <w:color w:val="000000"/>
          <w:spacing w:val="1"/>
          <w:sz w:val="24"/>
          <w:szCs w:val="20"/>
        </w:rPr>
        <w:t>O</w:t>
      </w:r>
      <w:r w:rsidRPr="006B6741">
        <w:rPr>
          <w:rFonts w:cs="Arial"/>
          <w:b/>
          <w:bCs/>
          <w:color w:val="000000"/>
          <w:spacing w:val="3"/>
          <w:sz w:val="24"/>
          <w:szCs w:val="20"/>
        </w:rPr>
        <w:t>T</w:t>
      </w:r>
      <w:r w:rsidRPr="006B6741">
        <w:rPr>
          <w:rFonts w:cs="Arial"/>
          <w:b/>
          <w:bCs/>
          <w:color w:val="000000"/>
          <w:sz w:val="24"/>
          <w:szCs w:val="20"/>
        </w:rPr>
        <w:t>H</w:t>
      </w:r>
      <w:r w:rsidRPr="006B6741">
        <w:rPr>
          <w:rFonts w:cs="Arial"/>
          <w:b/>
          <w:bCs/>
          <w:color w:val="000000"/>
          <w:spacing w:val="-1"/>
          <w:sz w:val="24"/>
          <w:szCs w:val="20"/>
        </w:rPr>
        <w:t>E</w:t>
      </w:r>
      <w:r w:rsidRPr="006B6741">
        <w:rPr>
          <w:rFonts w:cs="Arial"/>
          <w:b/>
          <w:bCs/>
          <w:color w:val="000000"/>
          <w:sz w:val="24"/>
          <w:szCs w:val="20"/>
        </w:rPr>
        <w:t xml:space="preserve">R </w:t>
      </w:r>
      <w:r>
        <w:rPr>
          <w:rFonts w:cs="Arial"/>
          <w:b/>
          <w:bCs/>
          <w:color w:val="000000"/>
          <w:sz w:val="24"/>
          <w:szCs w:val="20"/>
        </w:rPr>
        <w:t xml:space="preserve"> (</w:t>
      </w:r>
      <w:r w:rsidRPr="006B6741">
        <w:rPr>
          <w:rFonts w:cs="Arial"/>
          <w:color w:val="000000"/>
          <w:spacing w:val="-1"/>
          <w:sz w:val="24"/>
          <w:szCs w:val="20"/>
        </w:rPr>
        <w:t>Pl</w:t>
      </w:r>
      <w:r w:rsidRPr="006B6741">
        <w:rPr>
          <w:rFonts w:cs="Arial"/>
          <w:color w:val="000000"/>
          <w:spacing w:val="2"/>
          <w:sz w:val="24"/>
          <w:szCs w:val="20"/>
        </w:rPr>
        <w:t>e</w:t>
      </w:r>
      <w:r w:rsidRPr="006B6741">
        <w:rPr>
          <w:rFonts w:cs="Arial"/>
          <w:color w:val="000000"/>
          <w:sz w:val="24"/>
          <w:szCs w:val="20"/>
        </w:rPr>
        <w:t>a</w:t>
      </w:r>
      <w:r w:rsidRPr="006B6741">
        <w:rPr>
          <w:rFonts w:cs="Arial"/>
          <w:color w:val="000000"/>
          <w:spacing w:val="1"/>
          <w:sz w:val="24"/>
          <w:szCs w:val="20"/>
        </w:rPr>
        <w:t>s</w:t>
      </w:r>
      <w:r w:rsidRPr="006B6741">
        <w:rPr>
          <w:rFonts w:cs="Arial"/>
          <w:color w:val="000000"/>
          <w:sz w:val="24"/>
          <w:szCs w:val="20"/>
        </w:rPr>
        <w:t>e</w:t>
      </w:r>
      <w:r w:rsidRPr="006B6741">
        <w:rPr>
          <w:rFonts w:cs="Arial"/>
          <w:color w:val="000000"/>
          <w:spacing w:val="-1"/>
          <w:sz w:val="24"/>
          <w:szCs w:val="20"/>
        </w:rPr>
        <w:t xml:space="preserve"> </w:t>
      </w:r>
      <w:r w:rsidRPr="006B6741">
        <w:rPr>
          <w:rFonts w:cs="Arial"/>
          <w:color w:val="000000"/>
          <w:spacing w:val="4"/>
          <w:sz w:val="24"/>
          <w:szCs w:val="20"/>
        </w:rPr>
        <w:t>s</w:t>
      </w:r>
      <w:r w:rsidRPr="006B6741">
        <w:rPr>
          <w:rFonts w:cs="Arial"/>
          <w:color w:val="000000"/>
          <w:sz w:val="24"/>
          <w:szCs w:val="20"/>
        </w:rPr>
        <w:t>pe</w:t>
      </w:r>
      <w:r w:rsidRPr="006B6741">
        <w:rPr>
          <w:rFonts w:cs="Arial"/>
          <w:color w:val="000000"/>
          <w:spacing w:val="1"/>
          <w:sz w:val="24"/>
          <w:szCs w:val="20"/>
        </w:rPr>
        <w:t>c</w:t>
      </w:r>
      <w:r w:rsidRPr="006B6741">
        <w:rPr>
          <w:rFonts w:cs="Arial"/>
          <w:color w:val="000000"/>
          <w:spacing w:val="-1"/>
          <w:sz w:val="24"/>
          <w:szCs w:val="20"/>
        </w:rPr>
        <w:t>i</w:t>
      </w:r>
      <w:r w:rsidRPr="006B6741">
        <w:rPr>
          <w:rFonts w:cs="Arial"/>
          <w:color w:val="000000"/>
          <w:spacing w:val="5"/>
          <w:sz w:val="24"/>
          <w:szCs w:val="20"/>
        </w:rPr>
        <w:t>f</w:t>
      </w:r>
      <w:r w:rsidRPr="006B6741">
        <w:rPr>
          <w:rFonts w:cs="Arial"/>
          <w:color w:val="000000"/>
          <w:sz w:val="24"/>
          <w:szCs w:val="20"/>
        </w:rPr>
        <w:t>y</w:t>
      </w:r>
      <w:r w:rsidRPr="006B6741">
        <w:rPr>
          <w:rFonts w:cs="Arial"/>
          <w:color w:val="000000"/>
          <w:spacing w:val="-5"/>
          <w:sz w:val="24"/>
          <w:szCs w:val="20"/>
        </w:rPr>
        <w:t xml:space="preserve"> </w:t>
      </w:r>
      <w:r>
        <w:rPr>
          <w:rFonts w:cs="Arial"/>
          <w:color w:val="000000"/>
          <w:spacing w:val="-5"/>
          <w:sz w:val="24"/>
          <w:szCs w:val="20"/>
        </w:rPr>
        <w:t>)</w:t>
      </w:r>
      <w:r w:rsidR="009B421B">
        <w:rPr>
          <w:rFonts w:cs="Arial"/>
          <w:color w:val="000000"/>
          <w:spacing w:val="-5"/>
          <w:sz w:val="24"/>
          <w:szCs w:val="20"/>
        </w:rPr>
        <w:t xml:space="preserve">  </w:t>
      </w:r>
      <w:r w:rsidR="009B421B" w:rsidRPr="00E67F4C">
        <w:rPr>
          <w:rFonts w:cs="Arial"/>
          <w:color w:val="000000"/>
          <w:spacing w:val="-5"/>
          <w:sz w:val="24"/>
          <w:szCs w:val="20"/>
        </w:rPr>
        <w:t>__________________________________________</w:t>
      </w:r>
    </w:p>
    <w:p w:rsidR="003D71B3" w:rsidRPr="006B6741" w:rsidRDefault="003D71B3" w:rsidP="00B455DA">
      <w:pPr>
        <w:widowControl w:val="0"/>
        <w:tabs>
          <w:tab w:val="left" w:pos="2000"/>
          <w:tab w:val="left" w:pos="2960"/>
          <w:tab w:val="left" w:pos="3860"/>
          <w:tab w:val="left" w:pos="5080"/>
        </w:tabs>
        <w:autoSpaceDE w:val="0"/>
        <w:autoSpaceDN w:val="0"/>
        <w:adjustRightInd w:val="0"/>
        <w:spacing w:before="87" w:line="240" w:lineRule="auto"/>
        <w:ind w:left="-142"/>
        <w:rPr>
          <w:rFonts w:cs="Arial"/>
          <w:color w:val="000000"/>
          <w:sz w:val="24"/>
          <w:szCs w:val="20"/>
        </w:rPr>
      </w:pPr>
      <w:r w:rsidRPr="006B6741">
        <w:rPr>
          <w:noProof/>
          <w:sz w:val="24"/>
          <w:lang w:eastAsia="en-AU"/>
        </w:rPr>
        <mc:AlternateContent>
          <mc:Choice Requires="wps">
            <w:drawing>
              <wp:anchor distT="0" distB="0" distL="114300" distR="114300" simplePos="0" relativeHeight="251665408" behindDoc="1" locked="0" layoutInCell="0" allowOverlap="1">
                <wp:simplePos x="0" y="0"/>
                <wp:positionH relativeFrom="page">
                  <wp:posOffset>1720215</wp:posOffset>
                </wp:positionH>
                <wp:positionV relativeFrom="paragraph">
                  <wp:posOffset>187325</wp:posOffset>
                </wp:positionV>
                <wp:extent cx="5401310" cy="0"/>
                <wp:effectExtent l="5715" t="6350" r="12700" b="1270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8C2DD1" id="Freeform 1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4.75pt,560.7pt,14.7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0"/>
        </w:rPr>
        <w:t>Pl</w:t>
      </w:r>
      <w:r w:rsidRPr="006B6741">
        <w:rPr>
          <w:rFonts w:cs="Arial"/>
          <w:color w:val="000000"/>
          <w:position w:val="-1"/>
          <w:sz w:val="24"/>
          <w:szCs w:val="20"/>
        </w:rPr>
        <w:t>a</w:t>
      </w:r>
      <w:r w:rsidRPr="006B6741">
        <w:rPr>
          <w:rFonts w:cs="Arial"/>
          <w:color w:val="000000"/>
          <w:spacing w:val="1"/>
          <w:position w:val="-1"/>
          <w:sz w:val="24"/>
          <w:szCs w:val="20"/>
        </w:rPr>
        <w:t>c</w:t>
      </w:r>
      <w:r w:rsidRPr="006B6741">
        <w:rPr>
          <w:rFonts w:cs="Arial"/>
          <w:color w:val="000000"/>
          <w:position w:val="-1"/>
          <w:sz w:val="24"/>
          <w:szCs w:val="20"/>
        </w:rPr>
        <w:t>e</w:t>
      </w:r>
      <w:r w:rsidRPr="006B6741">
        <w:rPr>
          <w:rFonts w:cs="Arial"/>
          <w:color w:val="000000"/>
          <w:spacing w:val="1"/>
          <w:position w:val="-1"/>
          <w:sz w:val="24"/>
          <w:szCs w:val="20"/>
        </w:rPr>
        <w:t xml:space="preserve"> </w:t>
      </w:r>
      <w:r w:rsidRPr="006B6741">
        <w:rPr>
          <w:rFonts w:cs="Arial"/>
          <w:color w:val="000000"/>
          <w:position w:val="-1"/>
          <w:sz w:val="24"/>
          <w:szCs w:val="20"/>
        </w:rPr>
        <w:t>of e</w:t>
      </w:r>
      <w:r w:rsidRPr="006B6741">
        <w:rPr>
          <w:rFonts w:cs="Arial"/>
          <w:color w:val="000000"/>
          <w:spacing w:val="5"/>
          <w:position w:val="-1"/>
          <w:sz w:val="24"/>
          <w:szCs w:val="20"/>
        </w:rPr>
        <w:t>m</w:t>
      </w:r>
      <w:r w:rsidRPr="006B6741">
        <w:rPr>
          <w:rFonts w:cs="Arial"/>
          <w:color w:val="000000"/>
          <w:position w:val="-1"/>
          <w:sz w:val="24"/>
          <w:szCs w:val="20"/>
        </w:rPr>
        <w:t>p</w:t>
      </w:r>
      <w:r w:rsidRPr="006B6741">
        <w:rPr>
          <w:rFonts w:cs="Arial"/>
          <w:color w:val="000000"/>
          <w:spacing w:val="-1"/>
          <w:position w:val="-1"/>
          <w:sz w:val="24"/>
          <w:szCs w:val="20"/>
        </w:rPr>
        <w:t>l</w:t>
      </w:r>
      <w:r w:rsidRPr="006B6741">
        <w:rPr>
          <w:rFonts w:cs="Arial"/>
          <w:color w:val="000000"/>
          <w:spacing w:val="2"/>
          <w:position w:val="-1"/>
          <w:sz w:val="24"/>
          <w:szCs w:val="20"/>
        </w:rPr>
        <w:t>o</w:t>
      </w:r>
      <w:r w:rsidRPr="006B6741">
        <w:rPr>
          <w:rFonts w:cs="Arial"/>
          <w:color w:val="000000"/>
          <w:spacing w:val="-6"/>
          <w:position w:val="-1"/>
          <w:sz w:val="24"/>
          <w:szCs w:val="20"/>
        </w:rPr>
        <w:t>y</w:t>
      </w:r>
      <w:r w:rsidRPr="006B6741">
        <w:rPr>
          <w:rFonts w:cs="Arial"/>
          <w:color w:val="000000"/>
          <w:spacing w:val="5"/>
          <w:position w:val="-1"/>
          <w:sz w:val="24"/>
          <w:szCs w:val="20"/>
        </w:rPr>
        <w:t>m</w:t>
      </w:r>
      <w:r w:rsidRPr="006B6741">
        <w:rPr>
          <w:rFonts w:cs="Arial"/>
          <w:color w:val="000000"/>
          <w:position w:val="-1"/>
          <w:sz w:val="24"/>
          <w:szCs w:val="20"/>
        </w:rPr>
        <w:t>ent:</w:t>
      </w:r>
    </w:p>
    <w:p w:rsidR="003D71B3" w:rsidRPr="006B6741" w:rsidRDefault="003D71B3" w:rsidP="00B455DA">
      <w:pPr>
        <w:widowControl w:val="0"/>
        <w:autoSpaceDE w:val="0"/>
        <w:autoSpaceDN w:val="0"/>
        <w:adjustRightInd w:val="0"/>
        <w:spacing w:before="34" w:line="240" w:lineRule="auto"/>
        <w:ind w:left="-142"/>
        <w:rPr>
          <w:rFonts w:cs="Arial"/>
          <w:color w:val="000000"/>
          <w:sz w:val="24"/>
          <w:szCs w:val="20"/>
        </w:rPr>
      </w:pPr>
      <w:r w:rsidRPr="006B6741">
        <w:rPr>
          <w:noProof/>
          <w:sz w:val="24"/>
          <w:lang w:eastAsia="en-AU"/>
        </w:rPr>
        <mc:AlternateContent>
          <mc:Choice Requires="wps">
            <w:drawing>
              <wp:anchor distT="0" distB="0" distL="114300" distR="114300" simplePos="0" relativeHeight="251666432" behindDoc="1" locked="0" layoutInCell="0" allowOverlap="1">
                <wp:simplePos x="0" y="0"/>
                <wp:positionH relativeFrom="page">
                  <wp:posOffset>1720215</wp:posOffset>
                </wp:positionH>
                <wp:positionV relativeFrom="paragraph">
                  <wp:posOffset>220980</wp:posOffset>
                </wp:positionV>
                <wp:extent cx="5401310" cy="0"/>
                <wp:effectExtent l="5715" t="11430" r="12700" b="762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B2EFC" id="Freeform 1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7.4pt,560.7pt,17.4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" o:allowincell="f" filled="f" strokeweight=".58pt">
                <v:path arrowok="t" o:connecttype="custom" o:connectlocs="0,0;5400675,0" o:connectangles="0,0"/>
                <w10:wrap anchorx="page"/>
              </v:polyline>
            </w:pict>
          </mc:Fallback>
        </mc:AlternateContent>
      </w:r>
      <w:r w:rsidRPr="006B6741">
        <w:rPr>
          <w:rFonts w:cs="Arial"/>
          <w:color w:val="000000"/>
          <w:position w:val="-1"/>
          <w:sz w:val="24"/>
          <w:szCs w:val="20"/>
        </w:rPr>
        <w:t>Depa</w:t>
      </w:r>
      <w:r w:rsidRPr="006B6741">
        <w:rPr>
          <w:rFonts w:cs="Arial"/>
          <w:color w:val="000000"/>
          <w:spacing w:val="1"/>
          <w:position w:val="-1"/>
          <w:sz w:val="24"/>
          <w:szCs w:val="20"/>
        </w:rPr>
        <w:t>r</w:t>
      </w:r>
      <w:r w:rsidRPr="006B6741">
        <w:rPr>
          <w:rFonts w:cs="Arial"/>
          <w:color w:val="000000"/>
          <w:position w:val="-1"/>
          <w:sz w:val="24"/>
          <w:szCs w:val="20"/>
        </w:rPr>
        <w:t>t</w:t>
      </w:r>
      <w:r w:rsidRPr="006B6741">
        <w:rPr>
          <w:rFonts w:cs="Arial"/>
          <w:color w:val="000000"/>
          <w:spacing w:val="5"/>
          <w:position w:val="-1"/>
          <w:sz w:val="24"/>
          <w:szCs w:val="20"/>
        </w:rPr>
        <w:t>m</w:t>
      </w:r>
      <w:r w:rsidRPr="006B6741">
        <w:rPr>
          <w:rFonts w:cs="Arial"/>
          <w:color w:val="000000"/>
          <w:position w:val="-1"/>
          <w:sz w:val="24"/>
          <w:szCs w:val="20"/>
        </w:rPr>
        <w:t>ent</w:t>
      </w:r>
      <w:r w:rsidRPr="006B6741">
        <w:rPr>
          <w:rFonts w:cs="Arial"/>
          <w:color w:val="000000"/>
          <w:spacing w:val="-5"/>
          <w:position w:val="-1"/>
          <w:sz w:val="24"/>
          <w:szCs w:val="20"/>
        </w:rPr>
        <w:t>/</w:t>
      </w:r>
      <w:r w:rsidRPr="006B6741">
        <w:rPr>
          <w:rFonts w:cs="Arial"/>
          <w:color w:val="000000"/>
          <w:spacing w:val="11"/>
          <w:position w:val="-1"/>
          <w:sz w:val="24"/>
          <w:szCs w:val="20"/>
        </w:rPr>
        <w:t>W</w:t>
      </w:r>
      <w:r w:rsidRPr="006B6741">
        <w:rPr>
          <w:rFonts w:cs="Arial"/>
          <w:color w:val="000000"/>
          <w:spacing w:val="-3"/>
          <w:position w:val="-1"/>
          <w:sz w:val="24"/>
          <w:szCs w:val="20"/>
        </w:rPr>
        <w:t>a</w:t>
      </w:r>
      <w:r w:rsidRPr="006B6741">
        <w:rPr>
          <w:rFonts w:cs="Arial"/>
          <w:color w:val="000000"/>
          <w:spacing w:val="1"/>
          <w:position w:val="-1"/>
          <w:sz w:val="24"/>
          <w:szCs w:val="20"/>
        </w:rPr>
        <w:t>r</w:t>
      </w:r>
      <w:r w:rsidRPr="006B6741">
        <w:rPr>
          <w:rFonts w:cs="Arial"/>
          <w:color w:val="000000"/>
          <w:position w:val="-1"/>
          <w:sz w:val="24"/>
          <w:szCs w:val="20"/>
        </w:rPr>
        <w:t>d:</w:t>
      </w:r>
    </w:p>
    <w:p w:rsidR="003D71B3" w:rsidRPr="006B6741" w:rsidRDefault="003D71B3" w:rsidP="00B455DA">
      <w:pPr>
        <w:widowControl w:val="0"/>
        <w:autoSpaceDE w:val="0"/>
        <w:autoSpaceDN w:val="0"/>
        <w:adjustRightInd w:val="0"/>
        <w:spacing w:before="34" w:line="240" w:lineRule="auto"/>
        <w:ind w:left="-142"/>
        <w:rPr>
          <w:rFonts w:cs="Arial"/>
          <w:color w:val="000000"/>
          <w:sz w:val="24"/>
          <w:szCs w:val="20"/>
        </w:rPr>
      </w:pPr>
      <w:r w:rsidRPr="006B6741">
        <w:rPr>
          <w:noProof/>
          <w:sz w:val="24"/>
          <w:lang w:eastAsia="en-AU"/>
        </w:rPr>
        <mc:AlternateContent>
          <mc:Choice Requires="wps">
            <w:drawing>
              <wp:anchor distT="0" distB="0" distL="114300" distR="114300" simplePos="0" relativeHeight="251667456" behindDoc="1" locked="0" layoutInCell="0" allowOverlap="1">
                <wp:simplePos x="0" y="0"/>
                <wp:positionH relativeFrom="page">
                  <wp:posOffset>1720215</wp:posOffset>
                </wp:positionH>
                <wp:positionV relativeFrom="paragraph">
                  <wp:posOffset>208915</wp:posOffset>
                </wp:positionV>
                <wp:extent cx="5401310" cy="0"/>
                <wp:effectExtent l="5715" t="8890" r="12700" b="1016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A06B3A" id="Freeform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6.45pt,560.7pt,16.4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0"/>
        </w:rPr>
        <w:t>P</w:t>
      </w:r>
      <w:r w:rsidRPr="006B6741">
        <w:rPr>
          <w:rFonts w:cs="Arial"/>
          <w:color w:val="000000"/>
          <w:position w:val="-1"/>
          <w:sz w:val="24"/>
          <w:szCs w:val="20"/>
        </w:rPr>
        <w:t>o</w:t>
      </w:r>
      <w:r w:rsidRPr="006B6741">
        <w:rPr>
          <w:rFonts w:cs="Arial"/>
          <w:color w:val="000000"/>
          <w:spacing w:val="1"/>
          <w:position w:val="-1"/>
          <w:sz w:val="24"/>
          <w:szCs w:val="20"/>
        </w:rPr>
        <w:t>s</w:t>
      </w:r>
      <w:r w:rsidRPr="006B6741">
        <w:rPr>
          <w:rFonts w:cs="Arial"/>
          <w:color w:val="000000"/>
          <w:position w:val="-1"/>
          <w:sz w:val="24"/>
          <w:szCs w:val="20"/>
        </w:rPr>
        <w:t>t</w:t>
      </w:r>
      <w:r w:rsidRPr="006B6741">
        <w:rPr>
          <w:rFonts w:cs="Arial"/>
          <w:color w:val="000000"/>
          <w:spacing w:val="2"/>
          <w:position w:val="-1"/>
          <w:sz w:val="24"/>
          <w:szCs w:val="20"/>
        </w:rPr>
        <w:t>a</w:t>
      </w:r>
      <w:r w:rsidRPr="006B6741">
        <w:rPr>
          <w:rFonts w:cs="Arial"/>
          <w:color w:val="000000"/>
          <w:position w:val="-1"/>
          <w:sz w:val="24"/>
          <w:szCs w:val="20"/>
        </w:rPr>
        <w:t>l</w:t>
      </w:r>
      <w:r w:rsidRPr="006B6741">
        <w:rPr>
          <w:rFonts w:cs="Arial"/>
          <w:color w:val="000000"/>
          <w:spacing w:val="-2"/>
          <w:position w:val="-1"/>
          <w:sz w:val="24"/>
          <w:szCs w:val="20"/>
        </w:rPr>
        <w:t xml:space="preserve"> </w:t>
      </w:r>
      <w:r w:rsidRPr="006B6741">
        <w:rPr>
          <w:rFonts w:cs="Arial"/>
          <w:color w:val="000000"/>
          <w:position w:val="-1"/>
          <w:sz w:val="24"/>
          <w:szCs w:val="20"/>
        </w:rPr>
        <w:t>a</w:t>
      </w:r>
      <w:r w:rsidRPr="006B6741">
        <w:rPr>
          <w:rFonts w:cs="Arial"/>
          <w:color w:val="000000"/>
          <w:spacing w:val="2"/>
          <w:position w:val="-1"/>
          <w:sz w:val="24"/>
          <w:szCs w:val="20"/>
        </w:rPr>
        <w:t>d</w:t>
      </w:r>
      <w:r w:rsidRPr="006B6741">
        <w:rPr>
          <w:rFonts w:cs="Arial"/>
          <w:color w:val="000000"/>
          <w:position w:val="-1"/>
          <w:sz w:val="24"/>
          <w:szCs w:val="20"/>
        </w:rPr>
        <w:t>d</w:t>
      </w:r>
      <w:r w:rsidRPr="006B6741">
        <w:rPr>
          <w:rFonts w:cs="Arial"/>
          <w:color w:val="000000"/>
          <w:spacing w:val="1"/>
          <w:position w:val="-1"/>
          <w:sz w:val="24"/>
          <w:szCs w:val="20"/>
        </w:rPr>
        <w:t>r</w:t>
      </w:r>
      <w:r w:rsidRPr="006B6741">
        <w:rPr>
          <w:rFonts w:cs="Arial"/>
          <w:color w:val="000000"/>
          <w:position w:val="-1"/>
          <w:sz w:val="24"/>
          <w:szCs w:val="20"/>
        </w:rPr>
        <w:t>e</w:t>
      </w:r>
      <w:r w:rsidRPr="006B6741">
        <w:rPr>
          <w:rFonts w:cs="Arial"/>
          <w:color w:val="000000"/>
          <w:spacing w:val="1"/>
          <w:position w:val="-1"/>
          <w:sz w:val="24"/>
          <w:szCs w:val="20"/>
        </w:rPr>
        <w:t>ss</w:t>
      </w:r>
      <w:r w:rsidRPr="006B6741">
        <w:rPr>
          <w:rFonts w:cs="Arial"/>
          <w:color w:val="000000"/>
          <w:position w:val="-1"/>
          <w:sz w:val="24"/>
          <w:szCs w:val="20"/>
        </w:rPr>
        <w:t>:</w:t>
      </w:r>
    </w:p>
    <w:p w:rsidR="003D71B3" w:rsidRPr="006B6741" w:rsidRDefault="003D71B3" w:rsidP="00B455DA">
      <w:pPr>
        <w:widowControl w:val="0"/>
        <w:tabs>
          <w:tab w:val="left" w:pos="6080"/>
        </w:tabs>
        <w:autoSpaceDE w:val="0"/>
        <w:autoSpaceDN w:val="0"/>
        <w:adjustRightInd w:val="0"/>
        <w:spacing w:before="34" w:line="240" w:lineRule="auto"/>
        <w:ind w:left="-142"/>
        <w:rPr>
          <w:rFonts w:cs="Arial"/>
          <w:color w:val="000000"/>
          <w:sz w:val="24"/>
          <w:szCs w:val="20"/>
        </w:rPr>
      </w:pPr>
      <w:r w:rsidRPr="006B6741">
        <w:rPr>
          <w:noProof/>
          <w:sz w:val="24"/>
          <w:lang w:eastAsia="en-AU"/>
        </w:rPr>
        <mc:AlternateContent>
          <mc:Choice Requires="wps">
            <w:drawing>
              <wp:anchor distT="0" distB="0" distL="114300" distR="114300" simplePos="0" relativeHeight="251668480" behindDoc="1" locked="0" layoutInCell="0" allowOverlap="1">
                <wp:simplePos x="0" y="0"/>
                <wp:positionH relativeFrom="page">
                  <wp:posOffset>1720215</wp:posOffset>
                </wp:positionH>
                <wp:positionV relativeFrom="paragraph">
                  <wp:posOffset>234950</wp:posOffset>
                </wp:positionV>
                <wp:extent cx="5401310" cy="0"/>
                <wp:effectExtent l="5715" t="6350" r="12700" b="1270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9DE07" id="Freeform 1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8.5pt,560.7pt,18.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" o:allowincell="f" filled="f" strokeweight=".58pt">
                <v:path arrowok="t" o:connecttype="custom" o:connectlocs="0,0;5400675,0" o:connectangles="0,0"/>
                <w10:wrap anchorx="page"/>
              </v:polyline>
            </w:pict>
          </mc:Fallback>
        </mc:AlternateContent>
      </w:r>
      <w:r w:rsidRPr="006B6741">
        <w:rPr>
          <w:rFonts w:cs="Arial"/>
          <w:color w:val="000000"/>
          <w:spacing w:val="3"/>
          <w:position w:val="-1"/>
          <w:sz w:val="24"/>
          <w:szCs w:val="20"/>
        </w:rPr>
        <w:t>T</w:t>
      </w:r>
      <w:r w:rsidRPr="006B6741">
        <w:rPr>
          <w:rFonts w:cs="Arial"/>
          <w:color w:val="000000"/>
          <w:position w:val="-1"/>
          <w:sz w:val="24"/>
          <w:szCs w:val="20"/>
        </w:rPr>
        <w:t>e</w:t>
      </w:r>
      <w:r w:rsidRPr="006B6741">
        <w:rPr>
          <w:rFonts w:cs="Arial"/>
          <w:color w:val="000000"/>
          <w:spacing w:val="-1"/>
          <w:position w:val="-1"/>
          <w:sz w:val="24"/>
          <w:szCs w:val="20"/>
        </w:rPr>
        <w:t>l</w:t>
      </w:r>
      <w:r w:rsidRPr="006B6741">
        <w:rPr>
          <w:rFonts w:cs="Arial"/>
          <w:color w:val="000000"/>
          <w:position w:val="-1"/>
          <w:sz w:val="24"/>
          <w:szCs w:val="20"/>
        </w:rPr>
        <w:t>eph</w:t>
      </w:r>
      <w:r w:rsidRPr="006B6741">
        <w:rPr>
          <w:rFonts w:cs="Arial"/>
          <w:color w:val="000000"/>
          <w:spacing w:val="2"/>
          <w:position w:val="-1"/>
          <w:sz w:val="24"/>
          <w:szCs w:val="20"/>
        </w:rPr>
        <w:t>o</w:t>
      </w:r>
      <w:r w:rsidRPr="006B6741">
        <w:rPr>
          <w:rFonts w:cs="Arial"/>
          <w:color w:val="000000"/>
          <w:position w:val="-1"/>
          <w:sz w:val="24"/>
          <w:szCs w:val="20"/>
        </w:rPr>
        <w:t>ne:</w:t>
      </w:r>
    </w:p>
    <w:p w:rsidR="003D71B3" w:rsidRPr="006B6741" w:rsidRDefault="003D71B3" w:rsidP="00B455DA">
      <w:pPr>
        <w:widowControl w:val="0"/>
        <w:autoSpaceDE w:val="0"/>
        <w:autoSpaceDN w:val="0"/>
        <w:adjustRightInd w:val="0"/>
        <w:spacing w:before="34" w:line="240" w:lineRule="auto"/>
        <w:ind w:left="-142"/>
        <w:rPr>
          <w:rFonts w:cs="Arial"/>
          <w:color w:val="000000"/>
          <w:sz w:val="24"/>
          <w:szCs w:val="20"/>
        </w:rPr>
      </w:pPr>
      <w:r w:rsidRPr="006B6741">
        <w:rPr>
          <w:noProof/>
          <w:sz w:val="24"/>
          <w:lang w:eastAsia="en-AU"/>
        </w:rPr>
        <mc:AlternateContent>
          <mc:Choice Requires="wps">
            <w:drawing>
              <wp:anchor distT="0" distB="0" distL="114300" distR="114300" simplePos="0" relativeHeight="251669504" behindDoc="1" locked="0" layoutInCell="0" allowOverlap="1">
                <wp:simplePos x="0" y="0"/>
                <wp:positionH relativeFrom="page">
                  <wp:posOffset>1720215</wp:posOffset>
                </wp:positionH>
                <wp:positionV relativeFrom="paragraph">
                  <wp:posOffset>208915</wp:posOffset>
                </wp:positionV>
                <wp:extent cx="5401310" cy="0"/>
                <wp:effectExtent l="5715" t="8890" r="12700" b="1016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FCA7DB" id="Freeform 1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6.45pt,560.7pt,16.4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" o:allowincell="f" filled="f" strokeweight=".58pt">
                <v:path arrowok="t" o:connecttype="custom" o:connectlocs="0,0;5400675,0" o:connectangles="0,0"/>
                <w10:wrap anchorx="page"/>
              </v:polyline>
            </w:pict>
          </mc:Fallback>
        </mc:AlternateContent>
      </w:r>
      <w:r w:rsidRPr="006B6741">
        <w:rPr>
          <w:rFonts w:cs="Arial"/>
          <w:color w:val="000000"/>
          <w:spacing w:val="-1"/>
          <w:position w:val="-1"/>
          <w:sz w:val="24"/>
          <w:szCs w:val="20"/>
        </w:rPr>
        <w:t>E</w:t>
      </w:r>
      <w:r w:rsidRPr="006B6741">
        <w:rPr>
          <w:rFonts w:cs="Arial"/>
          <w:color w:val="000000"/>
          <w:spacing w:val="5"/>
          <w:position w:val="-1"/>
          <w:sz w:val="24"/>
          <w:szCs w:val="20"/>
        </w:rPr>
        <w:t>m</w:t>
      </w:r>
      <w:r w:rsidRPr="006B6741">
        <w:rPr>
          <w:rFonts w:cs="Arial"/>
          <w:color w:val="000000"/>
          <w:position w:val="-1"/>
          <w:sz w:val="24"/>
          <w:szCs w:val="20"/>
        </w:rPr>
        <w:t>a</w:t>
      </w:r>
      <w:r w:rsidRPr="006B6741">
        <w:rPr>
          <w:rFonts w:cs="Arial"/>
          <w:color w:val="000000"/>
          <w:spacing w:val="-1"/>
          <w:position w:val="-1"/>
          <w:sz w:val="24"/>
          <w:szCs w:val="20"/>
        </w:rPr>
        <w:t>il</w:t>
      </w:r>
      <w:r w:rsidRPr="006B6741">
        <w:rPr>
          <w:rFonts w:cs="Arial"/>
          <w:color w:val="000000"/>
          <w:position w:val="-1"/>
          <w:sz w:val="24"/>
          <w:szCs w:val="20"/>
        </w:rPr>
        <w:t>:</w:t>
      </w:r>
    </w:p>
    <w:p w:rsidR="003D71B3" w:rsidRPr="00520359" w:rsidRDefault="003D71B3" w:rsidP="00B455DA">
      <w:pPr>
        <w:widowControl w:val="0"/>
        <w:autoSpaceDE w:val="0"/>
        <w:autoSpaceDN w:val="0"/>
        <w:adjustRightInd w:val="0"/>
        <w:ind w:left="-142"/>
        <w:rPr>
          <w:rFonts w:cs="Arial"/>
          <w:bCs/>
          <w:sz w:val="24"/>
          <w:szCs w:val="23"/>
        </w:rPr>
      </w:pPr>
      <w:r w:rsidRPr="00520359">
        <w:rPr>
          <w:rFonts w:cs="Arial"/>
          <w:bCs/>
          <w:sz w:val="24"/>
          <w:szCs w:val="23"/>
        </w:rPr>
        <w:t>For all participants it is mandatory for the following online course</w:t>
      </w:r>
      <w:r>
        <w:rPr>
          <w:rFonts w:cs="Arial"/>
          <w:bCs/>
          <w:sz w:val="24"/>
          <w:szCs w:val="23"/>
        </w:rPr>
        <w:t>s</w:t>
      </w:r>
      <w:r w:rsidRPr="00520359">
        <w:rPr>
          <w:rFonts w:cs="Arial"/>
          <w:bCs/>
          <w:sz w:val="24"/>
          <w:szCs w:val="23"/>
        </w:rPr>
        <w:t xml:space="preserve"> to be completed prior to attendance: </w:t>
      </w:r>
      <w:r w:rsidRPr="00520359">
        <w:rPr>
          <w:rFonts w:cs="Arial"/>
          <w:b/>
          <w:bCs/>
          <w:sz w:val="24"/>
          <w:szCs w:val="23"/>
        </w:rPr>
        <w:t>High Risk Medicines:</w:t>
      </w:r>
      <w:r>
        <w:rPr>
          <w:rFonts w:cs="Arial"/>
          <w:b/>
          <w:bCs/>
          <w:sz w:val="24"/>
          <w:szCs w:val="23"/>
        </w:rPr>
        <w:t xml:space="preserve">  </w:t>
      </w:r>
      <w:r w:rsidRPr="00520359">
        <w:rPr>
          <w:rFonts w:cs="Arial"/>
          <w:b/>
          <w:bCs/>
          <w:sz w:val="24"/>
          <w:szCs w:val="23"/>
        </w:rPr>
        <w:t>Clozapine</w:t>
      </w:r>
      <w:r>
        <w:rPr>
          <w:rFonts w:cs="Arial"/>
          <w:bCs/>
          <w:sz w:val="24"/>
          <w:szCs w:val="23"/>
        </w:rPr>
        <w:t>,</w:t>
      </w:r>
      <w:r w:rsidRPr="00520359">
        <w:rPr>
          <w:rFonts w:cs="Arial"/>
          <w:bCs/>
          <w:sz w:val="24"/>
          <w:szCs w:val="23"/>
        </w:rPr>
        <w:t xml:space="preserve"> </w:t>
      </w:r>
      <w:r>
        <w:rPr>
          <w:rFonts w:cs="Arial"/>
          <w:bCs/>
          <w:sz w:val="24"/>
          <w:szCs w:val="23"/>
        </w:rPr>
        <w:t>t</w:t>
      </w:r>
      <w:r w:rsidRPr="00520359">
        <w:rPr>
          <w:rFonts w:cs="Arial"/>
          <w:bCs/>
          <w:sz w:val="24"/>
          <w:szCs w:val="23"/>
        </w:rPr>
        <w:t xml:space="preserve">his course is on Digital Media and </w:t>
      </w:r>
      <w:r w:rsidRPr="003813CC">
        <w:rPr>
          <w:rFonts w:cs="Arial"/>
          <w:b/>
          <w:bCs/>
          <w:sz w:val="24"/>
          <w:szCs w:val="23"/>
        </w:rPr>
        <w:t>Introduction to Cardiometabolic Syndrome</w:t>
      </w:r>
      <w:r>
        <w:rPr>
          <w:rFonts w:cs="Arial"/>
          <w:bCs/>
          <w:sz w:val="24"/>
          <w:szCs w:val="23"/>
        </w:rPr>
        <w:t xml:space="preserve"> both </w:t>
      </w:r>
      <w:r w:rsidRPr="00520359">
        <w:rPr>
          <w:rFonts w:cs="Arial"/>
          <w:bCs/>
          <w:sz w:val="24"/>
          <w:szCs w:val="23"/>
        </w:rPr>
        <w:t>can be accessed through each LHNs learning platform.</w:t>
      </w:r>
    </w:p>
    <w:p w:rsidR="003D71B3" w:rsidRPr="00520359" w:rsidRDefault="003D71B3" w:rsidP="00B455DA">
      <w:pPr>
        <w:widowControl w:val="0"/>
        <w:autoSpaceDE w:val="0"/>
        <w:autoSpaceDN w:val="0"/>
        <w:adjustRightInd w:val="0"/>
        <w:ind w:left="-142"/>
        <w:rPr>
          <w:rFonts w:cs="Arial"/>
          <w:bCs/>
          <w:sz w:val="24"/>
          <w:szCs w:val="23"/>
        </w:rPr>
      </w:pPr>
      <w:r w:rsidRPr="00520359">
        <w:rPr>
          <w:rFonts w:cs="Arial"/>
          <w:bCs/>
          <w:sz w:val="24"/>
          <w:szCs w:val="23"/>
        </w:rPr>
        <w:lastRenderedPageBreak/>
        <w:t>A certificate of completion</w:t>
      </w:r>
      <w:r w:rsidR="008C75A3">
        <w:rPr>
          <w:rFonts w:cs="Arial"/>
          <w:bCs/>
          <w:sz w:val="24"/>
          <w:szCs w:val="23"/>
        </w:rPr>
        <w:t xml:space="preserve"> for both</w:t>
      </w:r>
      <w:r w:rsidRPr="00520359">
        <w:rPr>
          <w:rFonts w:cs="Arial"/>
          <w:bCs/>
          <w:sz w:val="24"/>
          <w:szCs w:val="23"/>
        </w:rPr>
        <w:t xml:space="preserve"> </w:t>
      </w:r>
      <w:r w:rsidRPr="00520359">
        <w:rPr>
          <w:rFonts w:cs="Arial"/>
          <w:b/>
          <w:bCs/>
          <w:sz w:val="24"/>
          <w:szCs w:val="23"/>
        </w:rPr>
        <w:t>MUST</w:t>
      </w:r>
      <w:r w:rsidRPr="00520359">
        <w:rPr>
          <w:rFonts w:cs="Arial"/>
          <w:bCs/>
          <w:sz w:val="24"/>
          <w:szCs w:val="23"/>
        </w:rPr>
        <w:t xml:space="preserve"> accompany your completed application.</w:t>
      </w:r>
    </w:p>
    <w:p w:rsidR="003D71B3" w:rsidRPr="00520359" w:rsidRDefault="003D71B3" w:rsidP="00B455DA">
      <w:pPr>
        <w:widowControl w:val="0"/>
        <w:autoSpaceDE w:val="0"/>
        <w:autoSpaceDN w:val="0"/>
        <w:adjustRightInd w:val="0"/>
        <w:ind w:left="-142"/>
        <w:rPr>
          <w:rFonts w:cs="Arial"/>
          <w:b/>
          <w:bCs/>
          <w:sz w:val="24"/>
          <w:szCs w:val="23"/>
        </w:rPr>
      </w:pPr>
      <w:r w:rsidRPr="00520359">
        <w:rPr>
          <w:rFonts w:cs="Arial"/>
          <w:b/>
          <w:bCs/>
          <w:sz w:val="24"/>
          <w:szCs w:val="23"/>
        </w:rPr>
        <w:t>Training attendance will not be confirmed until the High Risk Medicines: Clozapine</w:t>
      </w:r>
      <w:r>
        <w:rPr>
          <w:rFonts w:cs="Arial"/>
          <w:b/>
          <w:bCs/>
          <w:sz w:val="24"/>
          <w:szCs w:val="23"/>
        </w:rPr>
        <w:t xml:space="preserve"> and Introduction to Cardiometabolic Syndrome</w:t>
      </w:r>
      <w:r w:rsidRPr="00520359">
        <w:rPr>
          <w:rFonts w:cs="Arial"/>
          <w:b/>
          <w:bCs/>
          <w:sz w:val="24"/>
          <w:szCs w:val="23"/>
        </w:rPr>
        <w:t xml:space="preserve"> certificate</w:t>
      </w:r>
      <w:r>
        <w:rPr>
          <w:rFonts w:cs="Arial"/>
          <w:b/>
          <w:bCs/>
          <w:sz w:val="24"/>
          <w:szCs w:val="23"/>
        </w:rPr>
        <w:t>s</w:t>
      </w:r>
      <w:r w:rsidRPr="00520359">
        <w:rPr>
          <w:rFonts w:cs="Arial"/>
          <w:b/>
          <w:bCs/>
          <w:sz w:val="24"/>
          <w:szCs w:val="23"/>
        </w:rPr>
        <w:t xml:space="preserve"> of completion </w:t>
      </w:r>
      <w:r>
        <w:rPr>
          <w:rFonts w:cs="Arial"/>
          <w:b/>
          <w:bCs/>
          <w:sz w:val="24"/>
          <w:szCs w:val="23"/>
        </w:rPr>
        <w:t>are</w:t>
      </w:r>
      <w:r w:rsidRPr="00520359">
        <w:rPr>
          <w:rFonts w:cs="Arial"/>
          <w:b/>
          <w:bCs/>
          <w:sz w:val="24"/>
          <w:szCs w:val="23"/>
        </w:rPr>
        <w:t xml:space="preserve"> received.</w:t>
      </w:r>
    </w:p>
    <w:p w:rsidR="003D71B3" w:rsidRPr="00520359" w:rsidRDefault="003D71B3" w:rsidP="00B455DA">
      <w:pPr>
        <w:widowControl w:val="0"/>
        <w:autoSpaceDE w:val="0"/>
        <w:autoSpaceDN w:val="0"/>
        <w:adjustRightInd w:val="0"/>
        <w:spacing w:line="225" w:lineRule="exact"/>
        <w:ind w:left="-142"/>
        <w:rPr>
          <w:rFonts w:cs="Arial"/>
          <w:color w:val="C00000"/>
          <w:position w:val="-1"/>
          <w:sz w:val="24"/>
          <w:szCs w:val="26"/>
        </w:rPr>
      </w:pPr>
      <w:r w:rsidRPr="00520359">
        <w:rPr>
          <w:rFonts w:cs="Arial"/>
          <w:color w:val="C00000"/>
          <w:position w:val="-1"/>
          <w:sz w:val="24"/>
          <w:szCs w:val="26"/>
        </w:rPr>
        <w:t xml:space="preserve">To avoid disappointment contact Lisa Wilton to hold a provisional place as soon as your direct line manager has approved your attendance. </w:t>
      </w:r>
    </w:p>
    <w:p w:rsidR="003D71B3" w:rsidRPr="00520359" w:rsidRDefault="003D71B3" w:rsidP="00B455DA">
      <w:pPr>
        <w:widowControl w:val="0"/>
        <w:autoSpaceDE w:val="0"/>
        <w:autoSpaceDN w:val="0"/>
        <w:adjustRightInd w:val="0"/>
        <w:ind w:left="-142"/>
        <w:rPr>
          <w:rFonts w:cs="Arial"/>
          <w:bCs/>
          <w:sz w:val="24"/>
          <w:szCs w:val="23"/>
        </w:rPr>
      </w:pPr>
      <w:r w:rsidRPr="00520359">
        <w:rPr>
          <w:rFonts w:cs="Arial"/>
          <w:bCs/>
          <w:sz w:val="24"/>
          <w:szCs w:val="23"/>
        </w:rPr>
        <w:t xml:space="preserve">As a </w:t>
      </w:r>
      <w:r w:rsidRPr="00520359">
        <w:rPr>
          <w:rFonts w:cs="Arial"/>
          <w:b/>
          <w:bCs/>
          <w:sz w:val="24"/>
          <w:szCs w:val="23"/>
        </w:rPr>
        <w:t>registered nurse</w:t>
      </w:r>
      <w:r w:rsidRPr="00520359">
        <w:rPr>
          <w:rFonts w:cs="Arial"/>
          <w:bCs/>
          <w:sz w:val="24"/>
          <w:szCs w:val="23"/>
        </w:rPr>
        <w:t xml:space="preserve"> I am aware that by completing this course I may be asked to relieve</w:t>
      </w:r>
      <w:r>
        <w:rPr>
          <w:rFonts w:cs="Arial"/>
          <w:bCs/>
          <w:sz w:val="24"/>
          <w:szCs w:val="23"/>
        </w:rPr>
        <w:t xml:space="preserve"> </w:t>
      </w:r>
      <w:r w:rsidRPr="00520359">
        <w:rPr>
          <w:rFonts w:cs="Arial"/>
          <w:bCs/>
          <w:sz w:val="24"/>
          <w:szCs w:val="23"/>
        </w:rPr>
        <w:t>/ backfill a community clozapine coordinator as I will have gained the skills required to run a nurse led clozapine clinic (</w:t>
      </w:r>
      <w:r>
        <w:rPr>
          <w:rFonts w:cs="Arial"/>
          <w:bCs/>
          <w:sz w:val="24"/>
          <w:szCs w:val="23"/>
        </w:rPr>
        <w:t>applicable only to registered nurses</w:t>
      </w:r>
      <w:r w:rsidRPr="00520359">
        <w:rPr>
          <w:rFonts w:cs="Arial"/>
          <w:bCs/>
          <w:sz w:val="24"/>
          <w:szCs w:val="23"/>
        </w:rPr>
        <w:t>).</w:t>
      </w:r>
    </w:p>
    <w:p w:rsidR="003D71B3" w:rsidRDefault="003D71B3" w:rsidP="00B455DA">
      <w:pPr>
        <w:widowControl w:val="0"/>
        <w:autoSpaceDE w:val="0"/>
        <w:autoSpaceDN w:val="0"/>
        <w:adjustRightInd w:val="0"/>
        <w:spacing w:after="0" w:line="240" w:lineRule="auto"/>
        <w:ind w:left="-142"/>
        <w:rPr>
          <w:rFonts w:cs="Arial"/>
          <w:position w:val="-1"/>
          <w:sz w:val="24"/>
          <w:szCs w:val="23"/>
        </w:rPr>
      </w:pPr>
      <w:r w:rsidRPr="00520359">
        <w:rPr>
          <w:rFonts w:cs="Arial"/>
          <w:position w:val="-1"/>
          <w:sz w:val="24"/>
          <w:szCs w:val="23"/>
        </w:rPr>
        <w:t xml:space="preserve">The community clozapine clinic preferred for </w:t>
      </w:r>
      <w:r>
        <w:rPr>
          <w:rFonts w:cs="Arial"/>
          <w:position w:val="-1"/>
          <w:sz w:val="24"/>
          <w:szCs w:val="23"/>
        </w:rPr>
        <w:t>the</w:t>
      </w:r>
      <w:r w:rsidRPr="00520359">
        <w:rPr>
          <w:rFonts w:cs="Arial"/>
          <w:position w:val="-1"/>
          <w:sz w:val="24"/>
          <w:szCs w:val="23"/>
        </w:rPr>
        <w:t xml:space="preserve"> placement would be: (circle one)</w:t>
      </w:r>
      <w:r>
        <w:rPr>
          <w:rFonts w:cs="Arial"/>
          <w:position w:val="-1"/>
          <w:sz w:val="24"/>
          <w:szCs w:val="23"/>
        </w:rPr>
        <w:t>.</w:t>
      </w:r>
    </w:p>
    <w:p w:rsidR="003D71B3" w:rsidRPr="00520359" w:rsidRDefault="003D71B3" w:rsidP="00B455DA">
      <w:pPr>
        <w:widowControl w:val="0"/>
        <w:autoSpaceDE w:val="0"/>
        <w:autoSpaceDN w:val="0"/>
        <w:adjustRightInd w:val="0"/>
        <w:spacing w:after="0" w:line="240" w:lineRule="auto"/>
        <w:ind w:left="-142"/>
        <w:rPr>
          <w:rFonts w:cs="Arial"/>
          <w:position w:val="-1"/>
          <w:sz w:val="24"/>
          <w:szCs w:val="23"/>
        </w:rPr>
      </w:pPr>
    </w:p>
    <w:p w:rsidR="003D71B3" w:rsidRPr="00495502" w:rsidRDefault="003D71B3" w:rsidP="00B455DA">
      <w:pPr>
        <w:widowControl w:val="0"/>
        <w:tabs>
          <w:tab w:val="left" w:pos="720"/>
          <w:tab w:val="left" w:pos="1440"/>
          <w:tab w:val="left" w:pos="2160"/>
          <w:tab w:val="left" w:pos="2880"/>
          <w:tab w:val="left" w:pos="3600"/>
          <w:tab w:val="left" w:pos="4320"/>
          <w:tab w:val="left" w:pos="5040"/>
          <w:tab w:val="left" w:pos="5700"/>
        </w:tabs>
        <w:autoSpaceDE w:val="0"/>
        <w:autoSpaceDN w:val="0"/>
        <w:adjustRightInd w:val="0"/>
        <w:spacing w:after="0" w:line="240" w:lineRule="auto"/>
        <w:ind w:left="-142"/>
        <w:rPr>
          <w:rFonts w:cs="Arial"/>
          <w:position w:val="-1"/>
          <w:sz w:val="24"/>
          <w:szCs w:val="24"/>
        </w:rPr>
      </w:pPr>
      <w:r>
        <w:rPr>
          <w:rFonts w:cs="Arial"/>
          <w:position w:val="-1"/>
          <w:sz w:val="24"/>
          <w:szCs w:val="24"/>
        </w:rPr>
        <w:t>Inner</w:t>
      </w:r>
      <w:r w:rsidR="00E67F4C">
        <w:rPr>
          <w:rFonts w:cs="Arial"/>
          <w:position w:val="-1"/>
          <w:sz w:val="24"/>
          <w:szCs w:val="24"/>
        </w:rPr>
        <w:t xml:space="preserve"> South  </w:t>
      </w:r>
      <w:r>
        <w:rPr>
          <w:rFonts w:cs="Arial"/>
          <w:position w:val="-1"/>
          <w:sz w:val="24"/>
          <w:szCs w:val="24"/>
        </w:rPr>
        <w:t>/</w:t>
      </w:r>
      <w:r w:rsidR="00E67F4C">
        <w:rPr>
          <w:rFonts w:cs="Arial"/>
          <w:position w:val="-1"/>
          <w:sz w:val="24"/>
          <w:szCs w:val="24"/>
        </w:rPr>
        <w:t xml:space="preserve"> </w:t>
      </w:r>
      <w:r>
        <w:rPr>
          <w:rFonts w:cs="Arial"/>
          <w:position w:val="-1"/>
          <w:sz w:val="24"/>
          <w:szCs w:val="24"/>
        </w:rPr>
        <w:t xml:space="preserve"> Outer South </w:t>
      </w:r>
      <w:r w:rsidR="00E67F4C">
        <w:rPr>
          <w:rFonts w:cs="Arial"/>
          <w:position w:val="-1"/>
          <w:sz w:val="24"/>
          <w:szCs w:val="24"/>
        </w:rPr>
        <w:t xml:space="preserve"> </w:t>
      </w:r>
      <w:r>
        <w:rPr>
          <w:rFonts w:cs="Arial"/>
          <w:position w:val="-1"/>
          <w:sz w:val="24"/>
          <w:szCs w:val="24"/>
        </w:rPr>
        <w:t xml:space="preserve">/  </w:t>
      </w:r>
      <w:r w:rsidRPr="00495502">
        <w:rPr>
          <w:rFonts w:cs="Arial"/>
          <w:position w:val="-1"/>
          <w:sz w:val="24"/>
          <w:szCs w:val="24"/>
        </w:rPr>
        <w:t>Northern</w:t>
      </w:r>
      <w:r>
        <w:rPr>
          <w:rFonts w:cs="Arial"/>
          <w:position w:val="-1"/>
          <w:sz w:val="24"/>
          <w:szCs w:val="24"/>
        </w:rPr>
        <w:t xml:space="preserve">  / </w:t>
      </w:r>
      <w:r w:rsidR="00E67F4C">
        <w:rPr>
          <w:rFonts w:cs="Arial"/>
          <w:position w:val="-1"/>
          <w:sz w:val="24"/>
          <w:szCs w:val="24"/>
        </w:rPr>
        <w:t xml:space="preserve"> </w:t>
      </w:r>
      <w:r w:rsidRPr="00495502">
        <w:rPr>
          <w:rFonts w:cs="Arial"/>
          <w:position w:val="-1"/>
          <w:sz w:val="24"/>
          <w:szCs w:val="24"/>
        </w:rPr>
        <w:t>North Eastern</w:t>
      </w:r>
      <w:r>
        <w:rPr>
          <w:rFonts w:cs="Arial"/>
          <w:position w:val="-1"/>
          <w:sz w:val="24"/>
          <w:szCs w:val="24"/>
        </w:rPr>
        <w:t xml:space="preserve"> </w:t>
      </w:r>
      <w:r w:rsidR="00E67F4C">
        <w:rPr>
          <w:rFonts w:cs="Arial"/>
          <w:position w:val="-1"/>
          <w:sz w:val="24"/>
          <w:szCs w:val="24"/>
        </w:rPr>
        <w:t xml:space="preserve"> </w:t>
      </w:r>
      <w:r>
        <w:rPr>
          <w:rFonts w:cs="Arial"/>
          <w:position w:val="-1"/>
          <w:sz w:val="24"/>
          <w:szCs w:val="24"/>
        </w:rPr>
        <w:t>/</w:t>
      </w:r>
      <w:r w:rsidR="00E67F4C">
        <w:rPr>
          <w:rFonts w:cs="Arial"/>
          <w:position w:val="-1"/>
          <w:sz w:val="24"/>
          <w:szCs w:val="24"/>
        </w:rPr>
        <w:t xml:space="preserve"> </w:t>
      </w:r>
      <w:bookmarkStart w:id="0" w:name="_GoBack"/>
      <w:bookmarkEnd w:id="0"/>
      <w:r>
        <w:rPr>
          <w:rFonts w:cs="Arial"/>
          <w:position w:val="-1"/>
          <w:sz w:val="24"/>
          <w:szCs w:val="24"/>
        </w:rPr>
        <w:t xml:space="preserve"> </w:t>
      </w:r>
      <w:r w:rsidR="009B421B">
        <w:rPr>
          <w:rFonts w:cs="Arial"/>
          <w:position w:val="-1"/>
          <w:sz w:val="24"/>
          <w:szCs w:val="24"/>
        </w:rPr>
        <w:t>Eastern</w:t>
      </w:r>
    </w:p>
    <w:p w:rsidR="003D71B3" w:rsidRPr="00495502" w:rsidRDefault="003D71B3" w:rsidP="00B455DA">
      <w:pPr>
        <w:widowControl w:val="0"/>
        <w:autoSpaceDE w:val="0"/>
        <w:autoSpaceDN w:val="0"/>
        <w:adjustRightInd w:val="0"/>
        <w:spacing w:after="0" w:line="240" w:lineRule="auto"/>
        <w:ind w:left="-142"/>
        <w:rPr>
          <w:rFonts w:cs="Arial"/>
          <w:position w:val="-1"/>
          <w:sz w:val="24"/>
          <w:szCs w:val="24"/>
        </w:rPr>
      </w:pPr>
    </w:p>
    <w:p w:rsidR="003D71B3" w:rsidRDefault="003D71B3" w:rsidP="00B455DA">
      <w:pPr>
        <w:widowControl w:val="0"/>
        <w:autoSpaceDE w:val="0"/>
        <w:autoSpaceDN w:val="0"/>
        <w:adjustRightInd w:val="0"/>
        <w:spacing w:after="0" w:line="240" w:lineRule="auto"/>
        <w:ind w:left="-142"/>
        <w:rPr>
          <w:rFonts w:cs="Arial"/>
          <w:position w:val="-1"/>
          <w:sz w:val="23"/>
          <w:szCs w:val="23"/>
        </w:rPr>
      </w:pPr>
      <w:r>
        <w:rPr>
          <w:rFonts w:cs="Arial"/>
          <w:position w:val="-1"/>
          <w:sz w:val="24"/>
          <w:szCs w:val="23"/>
        </w:rPr>
        <w:t>Please note every endeavour will be made to secure your preferred placement, but this cannot be guaranteed.</w:t>
      </w:r>
    </w:p>
    <w:p w:rsidR="003D71B3" w:rsidRPr="00F13C98" w:rsidRDefault="003D71B3" w:rsidP="00B455DA">
      <w:pPr>
        <w:widowControl w:val="0"/>
        <w:autoSpaceDE w:val="0"/>
        <w:autoSpaceDN w:val="0"/>
        <w:adjustRightInd w:val="0"/>
        <w:spacing w:before="31" w:after="0" w:line="240" w:lineRule="auto"/>
        <w:ind w:left="-142"/>
      </w:pPr>
    </w:p>
    <w:p w:rsidR="003D71B3" w:rsidRPr="004E03F2" w:rsidRDefault="003D71B3" w:rsidP="00B455DA">
      <w:pPr>
        <w:widowControl w:val="0"/>
        <w:autoSpaceDE w:val="0"/>
        <w:autoSpaceDN w:val="0"/>
        <w:adjustRightInd w:val="0"/>
        <w:spacing w:before="31"/>
        <w:ind w:left="-142"/>
        <w:rPr>
          <w:rFonts w:cs="Arial"/>
          <w:bCs/>
          <w:spacing w:val="-3"/>
          <w:sz w:val="23"/>
          <w:szCs w:val="23"/>
        </w:rPr>
      </w:pPr>
      <w:r w:rsidRPr="000E7C92">
        <w:rPr>
          <w:rFonts w:cs="Arial"/>
          <w:b/>
          <w:bCs/>
          <w:spacing w:val="-3"/>
          <w:sz w:val="23"/>
          <w:szCs w:val="23"/>
        </w:rPr>
        <w:t xml:space="preserve">Applicant Signature </w:t>
      </w:r>
      <w:r w:rsidRPr="004E03F2">
        <w:rPr>
          <w:rFonts w:cs="Arial"/>
          <w:bCs/>
          <w:spacing w:val="-3"/>
          <w:sz w:val="23"/>
          <w:szCs w:val="23"/>
        </w:rPr>
        <w:t>_______________________________________</w:t>
      </w:r>
    </w:p>
    <w:p w:rsidR="00781622" w:rsidRPr="00E243EF" w:rsidRDefault="003D71B3" w:rsidP="00B455DA">
      <w:pPr>
        <w:pStyle w:val="Heading1"/>
        <w:ind w:left="-142"/>
      </w:pPr>
      <w:r>
        <w:t>Approval from Manager to Attend Course</w:t>
      </w:r>
    </w:p>
    <w:p w:rsidR="003D71B3" w:rsidRPr="0019593B" w:rsidRDefault="003D71B3" w:rsidP="00B455DA">
      <w:pPr>
        <w:widowControl w:val="0"/>
        <w:autoSpaceDE w:val="0"/>
        <w:autoSpaceDN w:val="0"/>
        <w:adjustRightInd w:val="0"/>
        <w:spacing w:line="225" w:lineRule="exact"/>
        <w:ind w:left="-142"/>
        <w:rPr>
          <w:rFonts w:cs="Arial"/>
          <w:position w:val="-1"/>
          <w:sz w:val="24"/>
          <w:szCs w:val="23"/>
        </w:rPr>
      </w:pPr>
      <w:r w:rsidRPr="0019593B">
        <w:rPr>
          <w:rFonts w:cs="Arial"/>
          <w:position w:val="-1"/>
          <w:sz w:val="24"/>
          <w:szCs w:val="23"/>
        </w:rPr>
        <w:t>I am aware that a 4 day supernumerary placement for SA Health MH</w:t>
      </w:r>
      <w:r w:rsidR="00A55BCF">
        <w:rPr>
          <w:rFonts w:cs="Arial"/>
          <w:position w:val="-1"/>
          <w:sz w:val="24"/>
          <w:szCs w:val="23"/>
        </w:rPr>
        <w:t>CP</w:t>
      </w:r>
      <w:r w:rsidR="00B01126">
        <w:rPr>
          <w:rFonts w:cs="Arial"/>
          <w:position w:val="-1"/>
          <w:sz w:val="24"/>
          <w:szCs w:val="23"/>
        </w:rPr>
        <w:t xml:space="preserve"> </w:t>
      </w:r>
      <w:r w:rsidRPr="0019593B">
        <w:rPr>
          <w:rFonts w:cs="Arial"/>
          <w:position w:val="-1"/>
          <w:sz w:val="24"/>
          <w:szCs w:val="23"/>
        </w:rPr>
        <w:t>Registered Nursing staff is required to complete this course.</w:t>
      </w:r>
    </w:p>
    <w:p w:rsidR="003D71B3" w:rsidRPr="0019593B" w:rsidRDefault="003D71B3" w:rsidP="00B455DA">
      <w:pPr>
        <w:widowControl w:val="0"/>
        <w:autoSpaceDE w:val="0"/>
        <w:autoSpaceDN w:val="0"/>
        <w:adjustRightInd w:val="0"/>
        <w:spacing w:line="240" w:lineRule="auto"/>
        <w:ind w:left="-142"/>
        <w:rPr>
          <w:rFonts w:cs="Arial"/>
          <w:color w:val="000000"/>
          <w:sz w:val="24"/>
          <w:szCs w:val="20"/>
        </w:rPr>
      </w:pPr>
      <w:r w:rsidRPr="0019593B">
        <w:rPr>
          <w:noProof/>
          <w:sz w:val="24"/>
          <w:lang w:eastAsia="en-AU"/>
        </w:rPr>
        <mc:AlternateContent>
          <mc:Choice Requires="wps">
            <w:drawing>
              <wp:anchor distT="0" distB="0" distL="114300" distR="114300" simplePos="0" relativeHeight="251671552" behindDoc="1" locked="0" layoutInCell="0" allowOverlap="1">
                <wp:simplePos x="0" y="0"/>
                <wp:positionH relativeFrom="page">
                  <wp:posOffset>1720215</wp:posOffset>
                </wp:positionH>
                <wp:positionV relativeFrom="paragraph">
                  <wp:posOffset>226695</wp:posOffset>
                </wp:positionV>
                <wp:extent cx="5401310" cy="0"/>
                <wp:effectExtent l="5715" t="7620" r="12700" b="1143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C28870" id="Freeform 2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7.85pt,560.7pt,17.8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" o:allowincell="f" filled="f" strokeweight=".20458mm">
                <v:path arrowok="t" o:connecttype="custom" o:connectlocs="0,0;5400675,0" o:connectangles="0,0"/>
                <w10:wrap anchorx="page"/>
              </v:polyline>
            </w:pict>
          </mc:Fallback>
        </mc:AlternateContent>
      </w:r>
      <w:r w:rsidRPr="0019593B">
        <w:rPr>
          <w:rFonts w:cs="Arial"/>
          <w:color w:val="000000"/>
          <w:position w:val="-1"/>
          <w:sz w:val="24"/>
          <w:szCs w:val="20"/>
        </w:rPr>
        <w:t>NUM</w:t>
      </w:r>
      <w:r>
        <w:rPr>
          <w:rFonts w:cs="Arial"/>
          <w:color w:val="000000"/>
          <w:position w:val="-1"/>
          <w:sz w:val="24"/>
          <w:szCs w:val="20"/>
        </w:rPr>
        <w:t xml:space="preserve"> </w:t>
      </w:r>
      <w:r w:rsidRPr="0019593B">
        <w:rPr>
          <w:rFonts w:cs="Arial"/>
          <w:color w:val="000000"/>
          <w:position w:val="-1"/>
          <w:sz w:val="24"/>
          <w:szCs w:val="20"/>
        </w:rPr>
        <w:t>/ NC</w:t>
      </w:r>
      <w:r>
        <w:rPr>
          <w:rFonts w:cs="Arial"/>
          <w:color w:val="000000"/>
          <w:position w:val="-1"/>
          <w:sz w:val="24"/>
          <w:szCs w:val="20"/>
        </w:rPr>
        <w:t xml:space="preserve"> </w:t>
      </w:r>
      <w:r w:rsidRPr="0019593B">
        <w:rPr>
          <w:rFonts w:cs="Arial"/>
          <w:color w:val="000000"/>
          <w:position w:val="-1"/>
          <w:sz w:val="24"/>
          <w:szCs w:val="20"/>
        </w:rPr>
        <w:t>/ NMF/ Team Man</w:t>
      </w:r>
      <w:r w:rsidRPr="0019593B">
        <w:rPr>
          <w:rFonts w:cs="Arial"/>
          <w:color w:val="000000"/>
          <w:spacing w:val="2"/>
          <w:position w:val="-1"/>
          <w:sz w:val="24"/>
          <w:szCs w:val="20"/>
        </w:rPr>
        <w:t>a</w:t>
      </w:r>
      <w:r w:rsidRPr="0019593B">
        <w:rPr>
          <w:rFonts w:cs="Arial"/>
          <w:color w:val="000000"/>
          <w:position w:val="-1"/>
          <w:sz w:val="24"/>
          <w:szCs w:val="20"/>
        </w:rPr>
        <w:t>ge</w:t>
      </w:r>
      <w:r w:rsidRPr="0019593B">
        <w:rPr>
          <w:rFonts w:cs="Arial"/>
          <w:color w:val="000000"/>
          <w:spacing w:val="1"/>
          <w:position w:val="-1"/>
          <w:sz w:val="24"/>
          <w:szCs w:val="20"/>
        </w:rPr>
        <w:t>r</w:t>
      </w:r>
      <w:r w:rsidRPr="0019593B">
        <w:rPr>
          <w:rFonts w:cs="Arial"/>
          <w:color w:val="000000"/>
          <w:spacing w:val="-1"/>
          <w:position w:val="-1"/>
          <w:sz w:val="24"/>
          <w:szCs w:val="20"/>
        </w:rPr>
        <w:t>’</w:t>
      </w:r>
      <w:r w:rsidRPr="0019593B">
        <w:rPr>
          <w:rFonts w:cs="Arial"/>
          <w:color w:val="000000"/>
          <w:position w:val="-1"/>
          <w:sz w:val="24"/>
          <w:szCs w:val="20"/>
        </w:rPr>
        <w:t>s</w:t>
      </w:r>
      <w:r w:rsidRPr="0019593B">
        <w:rPr>
          <w:rFonts w:cs="Arial"/>
          <w:color w:val="000000"/>
          <w:spacing w:val="-1"/>
          <w:position w:val="-1"/>
          <w:sz w:val="24"/>
          <w:szCs w:val="20"/>
        </w:rPr>
        <w:t xml:space="preserve"> </w:t>
      </w:r>
      <w:r w:rsidRPr="0019593B">
        <w:rPr>
          <w:rFonts w:cs="Arial"/>
          <w:color w:val="000000"/>
          <w:position w:val="-1"/>
          <w:sz w:val="24"/>
          <w:szCs w:val="20"/>
        </w:rPr>
        <w:t>na</w:t>
      </w:r>
      <w:r w:rsidRPr="0019593B">
        <w:rPr>
          <w:rFonts w:cs="Arial"/>
          <w:color w:val="000000"/>
          <w:spacing w:val="5"/>
          <w:position w:val="-1"/>
          <w:sz w:val="24"/>
          <w:szCs w:val="20"/>
        </w:rPr>
        <w:t>m</w:t>
      </w:r>
      <w:r w:rsidRPr="0019593B">
        <w:rPr>
          <w:rFonts w:cs="Arial"/>
          <w:color w:val="000000"/>
          <w:position w:val="-1"/>
          <w:sz w:val="24"/>
          <w:szCs w:val="20"/>
        </w:rPr>
        <w:t>e:</w:t>
      </w:r>
    </w:p>
    <w:p w:rsidR="003D71B3" w:rsidRPr="0019593B" w:rsidRDefault="003D71B3" w:rsidP="00B455DA">
      <w:pPr>
        <w:widowControl w:val="0"/>
        <w:tabs>
          <w:tab w:val="left" w:pos="5360"/>
        </w:tabs>
        <w:autoSpaceDE w:val="0"/>
        <w:autoSpaceDN w:val="0"/>
        <w:adjustRightInd w:val="0"/>
        <w:spacing w:before="34" w:line="240" w:lineRule="auto"/>
        <w:ind w:left="-142"/>
        <w:rPr>
          <w:rFonts w:cs="Arial"/>
          <w:color w:val="000000"/>
          <w:sz w:val="24"/>
          <w:szCs w:val="20"/>
        </w:rPr>
      </w:pPr>
      <w:r w:rsidRPr="0019593B">
        <w:rPr>
          <w:noProof/>
          <w:sz w:val="24"/>
          <w:lang w:eastAsia="en-AU"/>
        </w:rPr>
        <mc:AlternateContent>
          <mc:Choice Requires="wps">
            <w:drawing>
              <wp:anchor distT="0" distB="0" distL="114300" distR="114300" simplePos="0" relativeHeight="251672576" behindDoc="1" locked="0" layoutInCell="0" allowOverlap="1">
                <wp:simplePos x="0" y="0"/>
                <wp:positionH relativeFrom="page">
                  <wp:posOffset>1720215</wp:posOffset>
                </wp:positionH>
                <wp:positionV relativeFrom="paragraph">
                  <wp:posOffset>243840</wp:posOffset>
                </wp:positionV>
                <wp:extent cx="5401310" cy="0"/>
                <wp:effectExtent l="5715" t="5715" r="12700" b="1333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CF868" id="Freeform 2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9.2pt,560.7pt,19.2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" o:allowincell="f" filled="f" strokeweight=".20458mm">
                <v:path arrowok="t" o:connecttype="custom" o:connectlocs="0,0;5400675,0" o:connectangles="0,0"/>
                <w10:wrap anchorx="page"/>
              </v:polyline>
            </w:pict>
          </mc:Fallback>
        </mc:AlternateContent>
      </w:r>
      <w:r w:rsidRPr="0019593B">
        <w:rPr>
          <w:rFonts w:cs="Arial"/>
          <w:color w:val="000000"/>
          <w:spacing w:val="3"/>
          <w:sz w:val="24"/>
          <w:szCs w:val="20"/>
        </w:rPr>
        <w:t>T</w:t>
      </w:r>
      <w:r w:rsidRPr="0019593B">
        <w:rPr>
          <w:rFonts w:cs="Arial"/>
          <w:color w:val="000000"/>
          <w:sz w:val="24"/>
          <w:szCs w:val="20"/>
        </w:rPr>
        <w:t>e</w:t>
      </w:r>
      <w:r w:rsidRPr="0019593B">
        <w:rPr>
          <w:rFonts w:cs="Arial"/>
          <w:color w:val="000000"/>
          <w:spacing w:val="-1"/>
          <w:sz w:val="24"/>
          <w:szCs w:val="20"/>
        </w:rPr>
        <w:t>l</w:t>
      </w:r>
      <w:r w:rsidRPr="0019593B">
        <w:rPr>
          <w:rFonts w:cs="Arial"/>
          <w:color w:val="000000"/>
          <w:sz w:val="24"/>
          <w:szCs w:val="20"/>
        </w:rPr>
        <w:t>eph</w:t>
      </w:r>
      <w:r w:rsidRPr="0019593B">
        <w:rPr>
          <w:rFonts w:cs="Arial"/>
          <w:color w:val="000000"/>
          <w:spacing w:val="2"/>
          <w:sz w:val="24"/>
          <w:szCs w:val="20"/>
        </w:rPr>
        <w:t>o</w:t>
      </w:r>
      <w:r w:rsidRPr="0019593B">
        <w:rPr>
          <w:rFonts w:cs="Arial"/>
          <w:color w:val="000000"/>
          <w:sz w:val="24"/>
          <w:szCs w:val="20"/>
        </w:rPr>
        <w:t>ne:</w:t>
      </w:r>
      <w:r w:rsidRPr="0019593B">
        <w:rPr>
          <w:rFonts w:cs="Arial"/>
          <w:color w:val="000000"/>
          <w:sz w:val="24"/>
          <w:szCs w:val="20"/>
        </w:rPr>
        <w:tab/>
      </w:r>
      <w:r w:rsidRPr="0019593B">
        <w:rPr>
          <w:rFonts w:cs="Arial"/>
          <w:color w:val="000000"/>
          <w:spacing w:val="1"/>
          <w:sz w:val="24"/>
          <w:szCs w:val="20"/>
        </w:rPr>
        <w:t>F</w:t>
      </w:r>
      <w:r w:rsidRPr="0019593B">
        <w:rPr>
          <w:rFonts w:cs="Arial"/>
          <w:color w:val="000000"/>
          <w:sz w:val="24"/>
          <w:szCs w:val="20"/>
        </w:rPr>
        <w:t>a</w:t>
      </w:r>
      <w:r w:rsidRPr="0019593B">
        <w:rPr>
          <w:rFonts w:cs="Arial"/>
          <w:color w:val="000000"/>
          <w:spacing w:val="1"/>
          <w:sz w:val="24"/>
          <w:szCs w:val="20"/>
        </w:rPr>
        <w:t>x</w:t>
      </w:r>
      <w:r w:rsidRPr="0019593B">
        <w:rPr>
          <w:rFonts w:cs="Arial"/>
          <w:color w:val="000000"/>
          <w:sz w:val="24"/>
          <w:szCs w:val="20"/>
        </w:rPr>
        <w:t>:</w:t>
      </w:r>
    </w:p>
    <w:p w:rsidR="003D71B3" w:rsidRPr="0019593B" w:rsidRDefault="003D71B3" w:rsidP="00B455DA">
      <w:pPr>
        <w:widowControl w:val="0"/>
        <w:autoSpaceDE w:val="0"/>
        <w:autoSpaceDN w:val="0"/>
        <w:adjustRightInd w:val="0"/>
        <w:spacing w:line="240" w:lineRule="auto"/>
        <w:ind w:left="-142"/>
        <w:rPr>
          <w:rFonts w:cs="Arial"/>
          <w:color w:val="000000"/>
          <w:sz w:val="24"/>
          <w:szCs w:val="20"/>
        </w:rPr>
      </w:pPr>
      <w:r w:rsidRPr="0019593B">
        <w:rPr>
          <w:noProof/>
          <w:sz w:val="24"/>
          <w:lang w:eastAsia="en-AU"/>
        </w:rPr>
        <mc:AlternateContent>
          <mc:Choice Requires="wps">
            <w:drawing>
              <wp:anchor distT="0" distB="0" distL="114300" distR="114300" simplePos="0" relativeHeight="251673600" behindDoc="1" locked="0" layoutInCell="0" allowOverlap="1">
                <wp:simplePos x="0" y="0"/>
                <wp:positionH relativeFrom="page">
                  <wp:posOffset>1720215</wp:posOffset>
                </wp:positionH>
                <wp:positionV relativeFrom="paragraph">
                  <wp:posOffset>249555</wp:posOffset>
                </wp:positionV>
                <wp:extent cx="5401310" cy="0"/>
                <wp:effectExtent l="5715" t="11430" r="12700" b="762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8D28F4" id="Freeform 2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9.65pt,560.7pt,19.6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" o:allowincell="f" filled="f" strokeweight=".20458mm">
                <v:path arrowok="t" o:connecttype="custom" o:connectlocs="0,0;5400675,0" o:connectangles="0,0"/>
                <w10:wrap anchorx="page"/>
              </v:polyline>
            </w:pict>
          </mc:Fallback>
        </mc:AlternateContent>
      </w:r>
      <w:r w:rsidRPr="0019593B">
        <w:rPr>
          <w:rFonts w:cs="Arial"/>
          <w:color w:val="000000"/>
          <w:spacing w:val="-1"/>
          <w:position w:val="-1"/>
          <w:sz w:val="24"/>
          <w:szCs w:val="20"/>
        </w:rPr>
        <w:t>E</w:t>
      </w:r>
      <w:r w:rsidRPr="0019593B">
        <w:rPr>
          <w:rFonts w:cs="Arial"/>
          <w:color w:val="000000"/>
          <w:spacing w:val="5"/>
          <w:position w:val="-1"/>
          <w:sz w:val="24"/>
          <w:szCs w:val="20"/>
        </w:rPr>
        <w:t>m</w:t>
      </w:r>
      <w:r w:rsidRPr="0019593B">
        <w:rPr>
          <w:rFonts w:cs="Arial"/>
          <w:color w:val="000000"/>
          <w:position w:val="-1"/>
          <w:sz w:val="24"/>
          <w:szCs w:val="20"/>
        </w:rPr>
        <w:t>a</w:t>
      </w:r>
      <w:r w:rsidRPr="0019593B">
        <w:rPr>
          <w:rFonts w:cs="Arial"/>
          <w:color w:val="000000"/>
          <w:spacing w:val="-1"/>
          <w:position w:val="-1"/>
          <w:sz w:val="24"/>
          <w:szCs w:val="20"/>
        </w:rPr>
        <w:t>il</w:t>
      </w:r>
      <w:r w:rsidRPr="0019593B">
        <w:rPr>
          <w:rFonts w:cs="Arial"/>
          <w:color w:val="000000"/>
          <w:position w:val="-1"/>
          <w:sz w:val="24"/>
          <w:szCs w:val="20"/>
        </w:rPr>
        <w:t>:</w:t>
      </w:r>
    </w:p>
    <w:p w:rsidR="003D71B3" w:rsidRPr="0019593B" w:rsidRDefault="003D71B3" w:rsidP="00B455DA">
      <w:pPr>
        <w:widowControl w:val="0"/>
        <w:tabs>
          <w:tab w:val="left" w:pos="2480"/>
          <w:tab w:val="left" w:pos="3260"/>
          <w:tab w:val="left" w:pos="5360"/>
        </w:tabs>
        <w:autoSpaceDE w:val="0"/>
        <w:autoSpaceDN w:val="0"/>
        <w:adjustRightInd w:val="0"/>
        <w:spacing w:before="34" w:line="240" w:lineRule="auto"/>
        <w:ind w:left="-142"/>
        <w:rPr>
          <w:rFonts w:cs="Arial"/>
          <w:color w:val="000000"/>
          <w:sz w:val="24"/>
          <w:szCs w:val="20"/>
        </w:rPr>
      </w:pPr>
      <w:r w:rsidRPr="0019593B">
        <w:rPr>
          <w:noProof/>
          <w:sz w:val="24"/>
          <w:lang w:eastAsia="en-AU"/>
        </w:rPr>
        <mc:AlternateContent>
          <mc:Choice Requires="wps">
            <w:drawing>
              <wp:anchor distT="0" distB="0" distL="114300" distR="114300" simplePos="0" relativeHeight="251674624" behindDoc="1" locked="0" layoutInCell="0" allowOverlap="1">
                <wp:simplePos x="0" y="0"/>
                <wp:positionH relativeFrom="page">
                  <wp:posOffset>1720215</wp:posOffset>
                </wp:positionH>
                <wp:positionV relativeFrom="paragraph">
                  <wp:posOffset>247015</wp:posOffset>
                </wp:positionV>
                <wp:extent cx="5401310" cy="0"/>
                <wp:effectExtent l="5715" t="8890" r="12700" b="1016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99F70" id="Freeform 2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9.45pt,560.7pt,19.4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" o:allowincell="f" filled="f" strokeweight=".20458mm">
                <v:path arrowok="t" o:connecttype="custom" o:connectlocs="0,0;5400675,0" o:connectangles="0,0"/>
                <w10:wrap anchorx="page"/>
              </v:polyline>
            </w:pict>
          </mc:Fallback>
        </mc:AlternateContent>
      </w:r>
      <w:r w:rsidRPr="0019593B">
        <w:rPr>
          <w:rFonts w:cs="Arial"/>
          <w:color w:val="000000"/>
          <w:spacing w:val="-1"/>
          <w:sz w:val="24"/>
          <w:szCs w:val="20"/>
        </w:rPr>
        <w:t>A</w:t>
      </w:r>
      <w:r w:rsidRPr="0019593B">
        <w:rPr>
          <w:rFonts w:cs="Arial"/>
          <w:color w:val="000000"/>
          <w:sz w:val="24"/>
          <w:szCs w:val="20"/>
        </w:rPr>
        <w:t>pp</w:t>
      </w:r>
      <w:r w:rsidRPr="0019593B">
        <w:rPr>
          <w:rFonts w:cs="Arial"/>
          <w:color w:val="000000"/>
          <w:spacing w:val="1"/>
          <w:sz w:val="24"/>
          <w:szCs w:val="20"/>
        </w:rPr>
        <w:t>r</w:t>
      </w:r>
      <w:r w:rsidRPr="0019593B">
        <w:rPr>
          <w:rFonts w:cs="Arial"/>
          <w:color w:val="000000"/>
          <w:spacing w:val="2"/>
          <w:sz w:val="24"/>
          <w:szCs w:val="20"/>
        </w:rPr>
        <w:t>o</w:t>
      </w:r>
      <w:r w:rsidRPr="0019593B">
        <w:rPr>
          <w:rFonts w:cs="Arial"/>
          <w:color w:val="000000"/>
          <w:spacing w:val="-1"/>
          <w:sz w:val="24"/>
          <w:szCs w:val="20"/>
        </w:rPr>
        <w:t>v</w:t>
      </w:r>
      <w:r w:rsidRPr="0019593B">
        <w:rPr>
          <w:rFonts w:cs="Arial"/>
          <w:color w:val="000000"/>
          <w:spacing w:val="2"/>
          <w:sz w:val="24"/>
          <w:szCs w:val="20"/>
        </w:rPr>
        <w:t>e</w:t>
      </w:r>
      <w:r w:rsidRPr="0019593B">
        <w:rPr>
          <w:rFonts w:cs="Arial"/>
          <w:color w:val="000000"/>
          <w:sz w:val="24"/>
          <w:szCs w:val="20"/>
        </w:rPr>
        <w:t>d:</w:t>
      </w:r>
      <w:r w:rsidRPr="0019593B">
        <w:rPr>
          <w:rFonts w:cs="Arial"/>
          <w:color w:val="000000"/>
          <w:sz w:val="24"/>
          <w:szCs w:val="20"/>
        </w:rPr>
        <w:tab/>
      </w:r>
      <w:r w:rsidRPr="0019593B">
        <w:rPr>
          <w:rFonts w:cs="Arial"/>
          <w:color w:val="000000"/>
          <w:spacing w:val="-3"/>
          <w:sz w:val="24"/>
          <w:szCs w:val="20"/>
        </w:rPr>
        <w:t>Y</w:t>
      </w:r>
      <w:r w:rsidRPr="0019593B">
        <w:rPr>
          <w:rFonts w:cs="Arial"/>
          <w:color w:val="000000"/>
          <w:sz w:val="24"/>
          <w:szCs w:val="20"/>
        </w:rPr>
        <w:t>es</w:t>
      </w:r>
      <w:r>
        <w:rPr>
          <w:rFonts w:cs="Arial"/>
          <w:color w:val="000000"/>
          <w:sz w:val="24"/>
          <w:szCs w:val="20"/>
        </w:rPr>
        <w:tab/>
      </w:r>
      <w:r>
        <w:rPr>
          <w:rFonts w:cs="Arial"/>
          <w:color w:val="000000"/>
          <w:sz w:val="24"/>
          <w:szCs w:val="20"/>
        </w:rPr>
        <w:tab/>
      </w:r>
      <w:r w:rsidRPr="0019593B">
        <w:rPr>
          <w:rFonts w:cs="Arial"/>
          <w:color w:val="000000"/>
          <w:sz w:val="24"/>
          <w:szCs w:val="20"/>
        </w:rPr>
        <w:t>No</w:t>
      </w:r>
    </w:p>
    <w:p w:rsidR="003D71B3" w:rsidRPr="009B421B" w:rsidRDefault="003D71B3" w:rsidP="00B455DA">
      <w:pPr>
        <w:widowControl w:val="0"/>
        <w:tabs>
          <w:tab w:val="left" w:pos="2480"/>
          <w:tab w:val="left" w:pos="3260"/>
          <w:tab w:val="left" w:pos="5360"/>
        </w:tabs>
        <w:autoSpaceDE w:val="0"/>
        <w:autoSpaceDN w:val="0"/>
        <w:adjustRightInd w:val="0"/>
        <w:spacing w:before="34" w:line="240" w:lineRule="auto"/>
        <w:ind w:left="-142"/>
        <w:rPr>
          <w:rFonts w:cs="Arial"/>
          <w:color w:val="000000"/>
        </w:rPr>
      </w:pPr>
      <w:r w:rsidRPr="009B421B">
        <w:rPr>
          <w:noProof/>
          <w:lang w:eastAsia="en-AU"/>
        </w:rPr>
        <mc:AlternateContent>
          <mc:Choice Requires="wps">
            <w:drawing>
              <wp:anchor distT="0" distB="0" distL="114300" distR="114300" simplePos="0" relativeHeight="251675648" behindDoc="1" locked="0" layoutInCell="0" allowOverlap="1">
                <wp:simplePos x="0" y="0"/>
                <wp:positionH relativeFrom="page">
                  <wp:posOffset>1720215</wp:posOffset>
                </wp:positionH>
                <wp:positionV relativeFrom="paragraph">
                  <wp:posOffset>247015</wp:posOffset>
                </wp:positionV>
                <wp:extent cx="5401310" cy="0"/>
                <wp:effectExtent l="5715" t="8890" r="12700" b="1016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0"/>
                        </a:xfrm>
                        <a:custGeom>
                          <a:avLst/>
                          <a:gdLst>
                            <a:gd name="T0" fmla="*/ 0 w 8506"/>
                            <a:gd name="T1" fmla="*/ 8505 w 8506"/>
                          </a:gdLst>
                          <a:ahLst/>
                          <a:cxnLst>
                            <a:cxn ang="0">
                              <a:pos x="T0" y="0"/>
                            </a:cxn>
                            <a:cxn ang="0">
                              <a:pos x="T1" y="0"/>
                            </a:cxn>
                          </a:cxnLst>
                          <a:rect l="0" t="0" r="r" b="b"/>
                          <a:pathLst>
                            <a:path w="8506">
                              <a:moveTo>
                                <a:pt x="0" y="0"/>
                              </a:moveTo>
                              <a:lnTo>
                                <a:pt x="85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CD23E7" id="Freeform 2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19.45pt,560.7pt,19.45pt" coordsize="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" o:allowincell="f" filled="f" strokeweight=".20458mm">
                <v:path arrowok="t" o:connecttype="custom" o:connectlocs="0,0;5400675,0" o:connectangles="0,0"/>
                <w10:wrap anchorx="page"/>
              </v:polyline>
            </w:pict>
          </mc:Fallback>
        </mc:AlternateContent>
      </w:r>
      <w:r w:rsidRPr="009B421B">
        <w:rPr>
          <w:rFonts w:cs="Arial"/>
          <w:color w:val="000000"/>
          <w:spacing w:val="-1"/>
        </w:rPr>
        <w:t>Si</w:t>
      </w:r>
      <w:r w:rsidRPr="009B421B">
        <w:rPr>
          <w:rFonts w:cs="Arial"/>
          <w:color w:val="000000"/>
          <w:spacing w:val="2"/>
        </w:rPr>
        <w:t>g</w:t>
      </w:r>
      <w:r w:rsidRPr="009B421B">
        <w:rPr>
          <w:rFonts w:cs="Arial"/>
          <w:color w:val="000000"/>
        </w:rPr>
        <w:t>na</w:t>
      </w:r>
      <w:r w:rsidRPr="009B421B">
        <w:rPr>
          <w:rFonts w:cs="Arial"/>
          <w:color w:val="000000"/>
          <w:spacing w:val="2"/>
        </w:rPr>
        <w:t>t</w:t>
      </w:r>
      <w:r w:rsidRPr="009B421B">
        <w:rPr>
          <w:rFonts w:cs="Arial"/>
          <w:color w:val="000000"/>
        </w:rPr>
        <w:t>u</w:t>
      </w:r>
      <w:r w:rsidRPr="009B421B">
        <w:rPr>
          <w:rFonts w:cs="Arial"/>
          <w:color w:val="000000"/>
          <w:spacing w:val="1"/>
        </w:rPr>
        <w:t>r</w:t>
      </w:r>
      <w:r w:rsidRPr="009B421B">
        <w:rPr>
          <w:rFonts w:cs="Arial"/>
          <w:color w:val="000000"/>
        </w:rPr>
        <w:t>e:</w:t>
      </w:r>
      <w:r w:rsidR="001E4B71">
        <w:rPr>
          <w:rFonts w:cs="Arial"/>
          <w:color w:val="000000"/>
        </w:rPr>
        <w:t xml:space="preserve"> </w:t>
      </w:r>
    </w:p>
    <w:p w:rsidR="003D71B3" w:rsidRPr="009B421B" w:rsidRDefault="003D71B3" w:rsidP="00B455DA">
      <w:pPr>
        <w:widowControl w:val="0"/>
        <w:autoSpaceDE w:val="0"/>
        <w:autoSpaceDN w:val="0"/>
        <w:adjustRightInd w:val="0"/>
        <w:spacing w:before="5" w:after="0" w:line="240" w:lineRule="auto"/>
        <w:ind w:left="-142"/>
        <w:rPr>
          <w:rFonts w:cs="Arial"/>
          <w:color w:val="000000"/>
        </w:rPr>
      </w:pPr>
    </w:p>
    <w:p w:rsidR="003D71B3" w:rsidRPr="001E4B71" w:rsidRDefault="001E4B71" w:rsidP="00B455DA">
      <w:pPr>
        <w:widowControl w:val="0"/>
        <w:autoSpaceDE w:val="0"/>
        <w:autoSpaceDN w:val="0"/>
        <w:adjustRightInd w:val="0"/>
        <w:spacing w:after="0" w:line="240" w:lineRule="auto"/>
        <w:ind w:left="-142"/>
        <w:rPr>
          <w:rFonts w:cs="Arial"/>
          <w:bCs/>
          <w:color w:val="000000"/>
        </w:rPr>
      </w:pPr>
      <w:r>
        <w:rPr>
          <w:rFonts w:cs="Arial"/>
          <w:bCs/>
          <w:color w:val="000000"/>
          <w:spacing w:val="1"/>
        </w:rPr>
        <w:t>C</w:t>
      </w:r>
      <w:r w:rsidR="003D71B3" w:rsidRPr="001E4B71">
        <w:rPr>
          <w:rFonts w:cs="Arial"/>
          <w:bCs/>
          <w:color w:val="000000"/>
          <w:spacing w:val="1"/>
        </w:rPr>
        <w:t>o</w:t>
      </w:r>
      <w:r w:rsidR="003D71B3" w:rsidRPr="001E4B71">
        <w:rPr>
          <w:rFonts w:cs="Arial"/>
          <w:bCs/>
          <w:color w:val="000000"/>
          <w:spacing w:val="-1"/>
        </w:rPr>
        <w:t>mp</w:t>
      </w:r>
      <w:r w:rsidR="003D71B3" w:rsidRPr="001E4B71">
        <w:rPr>
          <w:rFonts w:cs="Arial"/>
          <w:bCs/>
          <w:color w:val="000000"/>
          <w:spacing w:val="1"/>
        </w:rPr>
        <w:t>l</w:t>
      </w:r>
      <w:r w:rsidR="003D71B3" w:rsidRPr="001E4B71">
        <w:rPr>
          <w:rFonts w:cs="Arial"/>
          <w:bCs/>
          <w:color w:val="000000"/>
          <w:spacing w:val="-1"/>
        </w:rPr>
        <w:t>e</w:t>
      </w:r>
      <w:r w:rsidR="003D71B3" w:rsidRPr="001E4B71">
        <w:rPr>
          <w:rFonts w:cs="Arial"/>
          <w:bCs/>
          <w:color w:val="000000"/>
        </w:rPr>
        <w:t>t</w:t>
      </w:r>
      <w:r w:rsidR="003D71B3" w:rsidRPr="001E4B71">
        <w:rPr>
          <w:rFonts w:cs="Arial"/>
          <w:bCs/>
          <w:color w:val="000000"/>
          <w:spacing w:val="-1"/>
        </w:rPr>
        <w:t>e</w:t>
      </w:r>
      <w:r w:rsidR="003D71B3" w:rsidRPr="001E4B71">
        <w:rPr>
          <w:rFonts w:cs="Arial"/>
          <w:bCs/>
          <w:color w:val="000000"/>
        </w:rPr>
        <w:t>d</w:t>
      </w:r>
      <w:r w:rsidR="003D71B3" w:rsidRPr="001E4B71">
        <w:rPr>
          <w:rFonts w:cs="Arial"/>
          <w:bCs/>
          <w:color w:val="000000"/>
          <w:spacing w:val="2"/>
        </w:rPr>
        <w:t xml:space="preserve"> </w:t>
      </w:r>
      <w:r w:rsidR="003D71B3" w:rsidRPr="001E4B71">
        <w:rPr>
          <w:rFonts w:cs="Arial"/>
          <w:bCs/>
          <w:color w:val="000000"/>
          <w:spacing w:val="-1"/>
        </w:rPr>
        <w:t>ap</w:t>
      </w:r>
      <w:r w:rsidR="003D71B3" w:rsidRPr="001E4B71">
        <w:rPr>
          <w:rFonts w:cs="Arial"/>
          <w:bCs/>
          <w:color w:val="000000"/>
          <w:spacing w:val="1"/>
        </w:rPr>
        <w:t>pl</w:t>
      </w:r>
      <w:r w:rsidR="003D71B3" w:rsidRPr="001E4B71">
        <w:rPr>
          <w:rFonts w:cs="Arial"/>
          <w:bCs/>
          <w:color w:val="000000"/>
          <w:spacing w:val="-2"/>
        </w:rPr>
        <w:t>i</w:t>
      </w:r>
      <w:r w:rsidR="003D71B3" w:rsidRPr="001E4B71">
        <w:rPr>
          <w:rFonts w:cs="Arial"/>
          <w:bCs/>
          <w:color w:val="000000"/>
          <w:spacing w:val="-1"/>
        </w:rPr>
        <w:t>ca</w:t>
      </w:r>
      <w:r w:rsidR="003D71B3" w:rsidRPr="001E4B71">
        <w:rPr>
          <w:rFonts w:cs="Arial"/>
          <w:bCs/>
          <w:color w:val="000000"/>
        </w:rPr>
        <w:t>t</w:t>
      </w:r>
      <w:r w:rsidR="003D71B3" w:rsidRPr="001E4B71">
        <w:rPr>
          <w:rFonts w:cs="Arial"/>
          <w:bCs/>
          <w:color w:val="000000"/>
          <w:spacing w:val="1"/>
        </w:rPr>
        <w:t>io</w:t>
      </w:r>
      <w:r w:rsidR="003D71B3" w:rsidRPr="001E4B71">
        <w:rPr>
          <w:rFonts w:cs="Arial"/>
          <w:bCs/>
          <w:color w:val="000000"/>
        </w:rPr>
        <w:t>n</w:t>
      </w:r>
      <w:r>
        <w:rPr>
          <w:rFonts w:cs="Arial"/>
          <w:bCs/>
          <w:color w:val="000000"/>
        </w:rPr>
        <w:t xml:space="preserve">s </w:t>
      </w:r>
      <w:r w:rsidR="003D71B3" w:rsidRPr="001E4B71">
        <w:rPr>
          <w:rFonts w:cs="Arial"/>
          <w:bCs/>
          <w:color w:val="000000"/>
        </w:rPr>
        <w:t xml:space="preserve">to Annette Farrell </w:t>
      </w:r>
      <w:hyperlink r:id="rId8" w:history="1">
        <w:r w:rsidR="003D71B3" w:rsidRPr="001E4B71">
          <w:rPr>
            <w:rStyle w:val="Hyperlink"/>
            <w:rFonts w:cs="Arial"/>
            <w:color w:val="009FDF"/>
            <w:shd w:val="clear" w:color="auto" w:fill="FFFFFF"/>
          </w:rPr>
          <w:t>MentalHealthLearningCentre@health.sa.gov.au</w:t>
        </w:r>
      </w:hyperlink>
      <w:r w:rsidR="003D71B3" w:rsidRPr="001E4B71">
        <w:rPr>
          <w:rFonts w:cs="Arial"/>
          <w:bCs/>
          <w:color w:val="000000"/>
        </w:rPr>
        <w:t xml:space="preserve"> with a copy emailed to Lisa Wilton </w:t>
      </w:r>
      <w:hyperlink r:id="rId9" w:history="1">
        <w:r w:rsidR="003D71B3" w:rsidRPr="001E4B71">
          <w:rPr>
            <w:rStyle w:val="Hyperlink"/>
            <w:rFonts w:cs="Arial"/>
            <w:bCs/>
          </w:rPr>
          <w:t>lisa.wilton@sa.gov.au</w:t>
        </w:r>
      </w:hyperlink>
      <w:r w:rsidR="003D71B3" w:rsidRPr="001E4B71">
        <w:rPr>
          <w:rFonts w:cs="Arial"/>
          <w:bCs/>
          <w:color w:val="000000"/>
        </w:rPr>
        <w:t xml:space="preserve"> </w:t>
      </w:r>
      <w:r w:rsidR="003D71B3" w:rsidRPr="001E4B71">
        <w:rPr>
          <w:rFonts w:cs="Arial"/>
          <w:bCs/>
          <w:color w:val="000000"/>
          <w:spacing w:val="1"/>
        </w:rPr>
        <w:t>p</w:t>
      </w:r>
      <w:r w:rsidR="003D71B3" w:rsidRPr="001E4B71">
        <w:rPr>
          <w:rFonts w:cs="Arial"/>
          <w:bCs/>
          <w:color w:val="000000"/>
          <w:spacing w:val="-1"/>
        </w:rPr>
        <w:t>r</w:t>
      </w:r>
      <w:r w:rsidR="003D71B3" w:rsidRPr="001E4B71">
        <w:rPr>
          <w:rFonts w:cs="Arial"/>
          <w:bCs/>
          <w:color w:val="000000"/>
          <w:spacing w:val="-2"/>
        </w:rPr>
        <w:t>i</w:t>
      </w:r>
      <w:r w:rsidR="003D71B3" w:rsidRPr="001E4B71">
        <w:rPr>
          <w:rFonts w:cs="Arial"/>
          <w:bCs/>
          <w:color w:val="000000"/>
          <w:spacing w:val="1"/>
        </w:rPr>
        <w:t>o</w:t>
      </w:r>
      <w:r w:rsidR="003D71B3" w:rsidRPr="001E4B71">
        <w:rPr>
          <w:rFonts w:cs="Arial"/>
          <w:bCs/>
          <w:color w:val="000000"/>
        </w:rPr>
        <w:t>r to</w:t>
      </w:r>
      <w:r w:rsidR="003D71B3" w:rsidRPr="001E4B71">
        <w:rPr>
          <w:rFonts w:cs="Arial"/>
          <w:bCs/>
          <w:color w:val="000000"/>
          <w:spacing w:val="-3"/>
        </w:rPr>
        <w:t xml:space="preserve"> </w:t>
      </w:r>
      <w:r w:rsidR="003D71B3" w:rsidRPr="001E4B71">
        <w:rPr>
          <w:rFonts w:cs="Arial"/>
          <w:bCs/>
          <w:color w:val="000000"/>
          <w:spacing w:val="-1"/>
        </w:rPr>
        <w:t>Monday 23</w:t>
      </w:r>
      <w:r w:rsidR="003D71B3" w:rsidRPr="001E4B71">
        <w:rPr>
          <w:rFonts w:cs="Arial"/>
          <w:bCs/>
          <w:color w:val="000000"/>
          <w:spacing w:val="-1"/>
          <w:vertAlign w:val="superscript"/>
        </w:rPr>
        <w:t>rd</w:t>
      </w:r>
      <w:r w:rsidR="003D71B3" w:rsidRPr="001E4B71">
        <w:rPr>
          <w:rFonts w:cs="Arial"/>
          <w:bCs/>
          <w:color w:val="000000"/>
          <w:spacing w:val="-1"/>
        </w:rPr>
        <w:t xml:space="preserve"> August 2020.</w:t>
      </w:r>
    </w:p>
    <w:p w:rsidR="00781622" w:rsidRPr="00E243EF" w:rsidRDefault="003D71B3" w:rsidP="00B455DA">
      <w:pPr>
        <w:pStyle w:val="Heading1"/>
        <w:ind w:left="-142"/>
      </w:pPr>
      <w:r>
        <w:t>For More Information</w:t>
      </w:r>
    </w:p>
    <w:p w:rsidR="003D71B3" w:rsidRDefault="003D71B3" w:rsidP="00B455DA">
      <w:pPr>
        <w:pStyle w:val="SAH-IntroBody"/>
        <w:spacing w:after="0" w:line="240" w:lineRule="auto"/>
        <w:ind w:left="-142"/>
      </w:pPr>
      <w:r>
        <w:t>Lisa Wilton.</w:t>
      </w:r>
    </w:p>
    <w:p w:rsidR="003D71B3" w:rsidRDefault="003D71B3" w:rsidP="00B455DA">
      <w:pPr>
        <w:pStyle w:val="SAH-IntroBody"/>
        <w:spacing w:after="0" w:line="240" w:lineRule="auto"/>
        <w:ind w:left="-142"/>
      </w:pPr>
      <w:r>
        <w:t>Telephone 0411 224 904</w:t>
      </w:r>
    </w:p>
    <w:p w:rsidR="003D71B3" w:rsidRDefault="003D71B3" w:rsidP="00B455DA">
      <w:pPr>
        <w:pStyle w:val="SAH-IntroBody"/>
        <w:spacing w:after="0" w:line="240" w:lineRule="auto"/>
        <w:ind w:left="-142"/>
      </w:pPr>
      <w:r>
        <w:t xml:space="preserve">Email:  </w:t>
      </w:r>
      <w:hyperlink r:id="rId10" w:history="1">
        <w:r w:rsidRPr="0090284F">
          <w:rPr>
            <w:rStyle w:val="Hyperlink"/>
          </w:rPr>
          <w:t>lisa.wilton@sa.gov.au</w:t>
        </w:r>
      </w:hyperlink>
    </w:p>
    <w:p w:rsidR="00781622" w:rsidRPr="00E243EF" w:rsidRDefault="00781622" w:rsidP="00B455DA">
      <w:pPr>
        <w:pStyle w:val="Heading1"/>
        <w:ind w:left="-142"/>
      </w:pPr>
      <w:r>
        <w:t>Applications</w:t>
      </w:r>
    </w:p>
    <w:p w:rsidR="00781622" w:rsidRPr="004D0074" w:rsidRDefault="00B01126" w:rsidP="00B455DA">
      <w:pPr>
        <w:widowControl w:val="0"/>
        <w:autoSpaceDE w:val="0"/>
        <w:autoSpaceDN w:val="0"/>
        <w:adjustRightInd w:val="0"/>
        <w:spacing w:line="254" w:lineRule="auto"/>
        <w:ind w:left="-142"/>
        <w:rPr>
          <w:rFonts w:cs="Arial"/>
          <w:color w:val="009FDF"/>
          <w:sz w:val="21"/>
          <w:szCs w:val="21"/>
          <w:u w:val="single"/>
          <w:shd w:val="clear" w:color="auto" w:fill="FFFFFF"/>
        </w:rPr>
      </w:pPr>
      <w:r w:rsidRPr="00B01126">
        <w:rPr>
          <w:rFonts w:cs="Arial"/>
          <w:bCs/>
          <w:color w:val="000000"/>
          <w:spacing w:val="1"/>
        </w:rPr>
        <w:t>Co</w:t>
      </w:r>
      <w:r w:rsidR="00781622" w:rsidRPr="00B01126">
        <w:rPr>
          <w:rFonts w:cs="Arial"/>
          <w:bCs/>
          <w:color w:val="000000"/>
          <w:spacing w:val="-1"/>
        </w:rPr>
        <w:t>mp</w:t>
      </w:r>
      <w:r w:rsidR="00781622" w:rsidRPr="00B01126">
        <w:rPr>
          <w:rFonts w:cs="Arial"/>
          <w:bCs/>
          <w:color w:val="000000"/>
          <w:spacing w:val="1"/>
        </w:rPr>
        <w:t>l</w:t>
      </w:r>
      <w:r w:rsidR="00781622" w:rsidRPr="00B01126">
        <w:rPr>
          <w:rFonts w:cs="Arial"/>
          <w:bCs/>
          <w:color w:val="000000"/>
          <w:spacing w:val="-1"/>
        </w:rPr>
        <w:t>e</w:t>
      </w:r>
      <w:r w:rsidR="00781622" w:rsidRPr="00B01126">
        <w:rPr>
          <w:rFonts w:cs="Arial"/>
          <w:bCs/>
          <w:color w:val="000000"/>
        </w:rPr>
        <w:t>t</w:t>
      </w:r>
      <w:r w:rsidR="00781622" w:rsidRPr="00B01126">
        <w:rPr>
          <w:rFonts w:cs="Arial"/>
          <w:bCs/>
          <w:color w:val="000000"/>
          <w:spacing w:val="-1"/>
        </w:rPr>
        <w:t>e</w:t>
      </w:r>
      <w:r w:rsidR="00781622" w:rsidRPr="00B01126">
        <w:rPr>
          <w:rFonts w:cs="Arial"/>
          <w:bCs/>
          <w:color w:val="000000"/>
        </w:rPr>
        <w:t>d</w:t>
      </w:r>
      <w:r w:rsidR="00781622" w:rsidRPr="00B01126">
        <w:rPr>
          <w:rFonts w:cs="Arial"/>
          <w:bCs/>
          <w:color w:val="000000"/>
          <w:spacing w:val="2"/>
        </w:rPr>
        <w:t xml:space="preserve"> </w:t>
      </w:r>
      <w:r w:rsidR="00781622" w:rsidRPr="00B01126">
        <w:rPr>
          <w:rFonts w:cs="Arial"/>
          <w:bCs/>
          <w:color w:val="000000"/>
          <w:spacing w:val="-1"/>
        </w:rPr>
        <w:t>ap</w:t>
      </w:r>
      <w:r w:rsidR="00781622" w:rsidRPr="00B01126">
        <w:rPr>
          <w:rFonts w:cs="Arial"/>
          <w:bCs/>
          <w:color w:val="000000"/>
          <w:spacing w:val="1"/>
        </w:rPr>
        <w:t>pl</w:t>
      </w:r>
      <w:r w:rsidR="00781622" w:rsidRPr="00B01126">
        <w:rPr>
          <w:rFonts w:cs="Arial"/>
          <w:bCs/>
          <w:color w:val="000000"/>
          <w:spacing w:val="-2"/>
        </w:rPr>
        <w:t>i</w:t>
      </w:r>
      <w:r w:rsidR="00781622" w:rsidRPr="00B01126">
        <w:rPr>
          <w:rFonts w:cs="Arial"/>
          <w:bCs/>
          <w:color w:val="000000"/>
          <w:spacing w:val="-1"/>
        </w:rPr>
        <w:t>ca</w:t>
      </w:r>
      <w:r w:rsidR="00781622" w:rsidRPr="00B01126">
        <w:rPr>
          <w:rFonts w:cs="Arial"/>
          <w:bCs/>
          <w:color w:val="000000"/>
        </w:rPr>
        <w:t>t</w:t>
      </w:r>
      <w:r w:rsidR="00781622" w:rsidRPr="00B01126">
        <w:rPr>
          <w:rFonts w:cs="Arial"/>
          <w:bCs/>
          <w:color w:val="000000"/>
          <w:spacing w:val="1"/>
        </w:rPr>
        <w:t>io</w:t>
      </w:r>
      <w:r w:rsidR="00781622" w:rsidRPr="00B01126">
        <w:rPr>
          <w:rFonts w:cs="Arial"/>
          <w:bCs/>
          <w:color w:val="000000"/>
        </w:rPr>
        <w:t>n</w:t>
      </w:r>
      <w:r w:rsidRPr="00B01126">
        <w:rPr>
          <w:rFonts w:cs="Arial"/>
          <w:bCs/>
          <w:color w:val="000000"/>
        </w:rPr>
        <w:t>s</w:t>
      </w:r>
      <w:r w:rsidR="00781622" w:rsidRPr="00B01126">
        <w:rPr>
          <w:rFonts w:cs="Arial"/>
          <w:bCs/>
          <w:color w:val="000000"/>
          <w:spacing w:val="2"/>
        </w:rPr>
        <w:t xml:space="preserve"> </w:t>
      </w:r>
      <w:r w:rsidRPr="00B01126">
        <w:rPr>
          <w:rFonts w:cs="Arial"/>
          <w:bCs/>
          <w:color w:val="000000"/>
        </w:rPr>
        <w:t>to Annette Farrell at</w:t>
      </w:r>
      <w:r>
        <w:rPr>
          <w:rFonts w:cs="Arial"/>
          <w:b/>
          <w:bCs/>
          <w:color w:val="000000"/>
        </w:rPr>
        <w:t xml:space="preserve"> </w:t>
      </w:r>
      <w:hyperlink r:id="rId11" w:history="1">
        <w:r w:rsidR="00781622" w:rsidRPr="00781622">
          <w:rPr>
            <w:rStyle w:val="Hyperlink"/>
            <w:rFonts w:cs="Arial"/>
            <w:color w:val="009FDF"/>
            <w:shd w:val="clear" w:color="auto" w:fill="FFFFFF"/>
          </w:rPr>
          <w:t>MentalHealthLearningCentre@health.sa.gov.au</w:t>
        </w:r>
      </w:hyperlink>
      <w:r w:rsidR="00781622" w:rsidRPr="00781622">
        <w:rPr>
          <w:rStyle w:val="Hyperlink"/>
          <w:rFonts w:cs="Arial"/>
          <w:color w:val="009FDF"/>
          <w:shd w:val="clear" w:color="auto" w:fill="FFFFFF"/>
        </w:rPr>
        <w:t xml:space="preserve">  </w:t>
      </w:r>
      <w:r w:rsidR="00781622" w:rsidRPr="00B01126">
        <w:rPr>
          <w:rFonts w:cs="Arial"/>
          <w:bCs/>
          <w:color w:val="000000"/>
        </w:rPr>
        <w:t xml:space="preserve">with a </w:t>
      </w:r>
      <w:r w:rsidR="00A55BCF" w:rsidRPr="00B01126">
        <w:rPr>
          <w:rFonts w:cs="Arial"/>
          <w:bCs/>
          <w:color w:val="000000"/>
        </w:rPr>
        <w:t>copy</w:t>
      </w:r>
      <w:r w:rsidR="00781622" w:rsidRPr="00B01126">
        <w:rPr>
          <w:rFonts w:cs="Arial"/>
          <w:bCs/>
          <w:color w:val="000000"/>
        </w:rPr>
        <w:t xml:space="preserve"> to Lisa Wilton</w:t>
      </w:r>
      <w:r w:rsidR="00781622" w:rsidRPr="00781622">
        <w:rPr>
          <w:rFonts w:cs="Arial"/>
          <w:b/>
          <w:bCs/>
          <w:color w:val="000000"/>
        </w:rPr>
        <w:t xml:space="preserve"> </w:t>
      </w:r>
      <w:hyperlink r:id="rId12" w:history="1">
        <w:r w:rsidR="00781622" w:rsidRPr="00B01126">
          <w:rPr>
            <w:rStyle w:val="Hyperlink"/>
            <w:rFonts w:cs="Arial"/>
            <w:bCs/>
          </w:rPr>
          <w:t>lisa.wilton@sa.gov.au</w:t>
        </w:r>
      </w:hyperlink>
      <w:r w:rsidR="00781622" w:rsidRPr="00B01126">
        <w:rPr>
          <w:rFonts w:cs="Arial"/>
          <w:bCs/>
          <w:color w:val="000000"/>
        </w:rPr>
        <w:t xml:space="preserve">  </w:t>
      </w:r>
      <w:r w:rsidR="00781622" w:rsidRPr="00B01126">
        <w:rPr>
          <w:rFonts w:cs="Arial"/>
          <w:bCs/>
          <w:color w:val="000000"/>
          <w:spacing w:val="1"/>
        </w:rPr>
        <w:t>p</w:t>
      </w:r>
      <w:r w:rsidR="00781622" w:rsidRPr="00B01126">
        <w:rPr>
          <w:rFonts w:cs="Arial"/>
          <w:bCs/>
          <w:color w:val="000000"/>
          <w:spacing w:val="-1"/>
        </w:rPr>
        <w:t>r</w:t>
      </w:r>
      <w:r w:rsidR="00781622" w:rsidRPr="00B01126">
        <w:rPr>
          <w:rFonts w:cs="Arial"/>
          <w:bCs/>
          <w:color w:val="000000"/>
          <w:spacing w:val="-2"/>
        </w:rPr>
        <w:t>i</w:t>
      </w:r>
      <w:r w:rsidR="00781622" w:rsidRPr="00B01126">
        <w:rPr>
          <w:rFonts w:cs="Arial"/>
          <w:bCs/>
          <w:color w:val="000000"/>
          <w:spacing w:val="1"/>
        </w:rPr>
        <w:t>o</w:t>
      </w:r>
      <w:r w:rsidR="00781622" w:rsidRPr="00B01126">
        <w:rPr>
          <w:rFonts w:cs="Arial"/>
          <w:bCs/>
          <w:color w:val="000000"/>
        </w:rPr>
        <w:t>r to</w:t>
      </w:r>
      <w:r w:rsidR="00781622" w:rsidRPr="00B01126">
        <w:rPr>
          <w:rFonts w:cs="Arial"/>
          <w:bCs/>
          <w:color w:val="000000"/>
          <w:spacing w:val="-3"/>
        </w:rPr>
        <w:t xml:space="preserve"> </w:t>
      </w:r>
      <w:r w:rsidR="00781622" w:rsidRPr="00B01126">
        <w:rPr>
          <w:rFonts w:cs="Arial"/>
          <w:bCs/>
          <w:color w:val="000000"/>
          <w:spacing w:val="-1"/>
        </w:rPr>
        <w:t>Monday 23</w:t>
      </w:r>
      <w:r w:rsidR="00781622" w:rsidRPr="00B01126">
        <w:rPr>
          <w:rFonts w:cs="Arial"/>
          <w:bCs/>
          <w:color w:val="000000"/>
          <w:spacing w:val="-1"/>
          <w:vertAlign w:val="superscript"/>
        </w:rPr>
        <w:t>rd</w:t>
      </w:r>
      <w:r w:rsidR="00781622" w:rsidRPr="00B01126">
        <w:rPr>
          <w:rFonts w:cs="Arial"/>
          <w:bCs/>
          <w:color w:val="000000"/>
          <w:spacing w:val="-1"/>
        </w:rPr>
        <w:t xml:space="preserve"> August 2021.</w:t>
      </w:r>
      <w:r w:rsidR="001E4B71">
        <w:rPr>
          <w:rFonts w:cs="Arial"/>
          <w:bCs/>
          <w:color w:val="000000"/>
          <w:spacing w:val="-1"/>
        </w:rPr>
        <w:t xml:space="preserve">  </w:t>
      </w:r>
      <w:r w:rsidR="00781622" w:rsidRPr="00781622">
        <w:rPr>
          <w:rFonts w:eastAsia="Times New Roman"/>
          <w:color w:val="000000"/>
          <w:lang w:val="en-GB"/>
        </w:rPr>
        <w:t>Late applications will only be considered if places are available and all necessary paperwork has been approved</w:t>
      </w:r>
      <w:r w:rsidR="00781622" w:rsidRPr="00781622">
        <w:t>.</w:t>
      </w:r>
    </w:p>
    <w:p w:rsidR="001E4B71" w:rsidRDefault="00E67F4C" w:rsidP="001E4B71">
      <w:pPr>
        <w:pStyle w:val="NormalWeb"/>
        <w:spacing w:after="150"/>
        <w:ind w:left="-142"/>
        <w:rPr>
          <w:rStyle w:val="Hyperlink"/>
          <w:rFonts w:ascii="Arial" w:hAnsi="Arial" w:cs="Arial"/>
          <w:sz w:val="22"/>
          <w:szCs w:val="22"/>
        </w:rPr>
      </w:pPr>
      <w:hyperlink r:id="rId13" w:history="1">
        <w:r w:rsidR="00757C1D">
          <w:rPr>
            <w:rStyle w:val="Hyperlink"/>
            <w:rFonts w:ascii="Arial" w:hAnsi="Arial" w:cs="Arial"/>
            <w:sz w:val="22"/>
            <w:szCs w:val="22"/>
          </w:rPr>
          <w:t>Click Here to Apply</w:t>
        </w:r>
      </w:hyperlink>
    </w:p>
    <w:p w:rsidR="00757C1D" w:rsidRPr="00E1749E" w:rsidRDefault="00757C1D" w:rsidP="001E4B71">
      <w:pPr>
        <w:pStyle w:val="NormalWeb"/>
        <w:spacing w:after="150"/>
        <w:ind w:left="-142"/>
        <w:rPr>
          <w:rFonts w:ascii="Arial" w:hAnsi="Arial" w:cs="Arial"/>
          <w:color w:val="3D444B"/>
          <w:sz w:val="22"/>
          <w:szCs w:val="22"/>
        </w:rPr>
      </w:pPr>
      <w:r w:rsidRPr="001E4B71">
        <w:rPr>
          <w:rFonts w:ascii="Arial" w:hAnsi="Arial" w:cs="Arial"/>
          <w:bCs/>
          <w:color w:val="3D444B"/>
          <w:sz w:val="22"/>
          <w:szCs w:val="22"/>
        </w:rPr>
        <w:t>This is due to a Google / Adobe Acrobat / PDF conflict error.  If the completed application form does not attach to an email when the "submit" button is clicked, please save the completed application form and email to</w:t>
      </w:r>
      <w:r w:rsidRPr="00E1749E">
        <w:rPr>
          <w:rFonts w:ascii="Arial" w:hAnsi="Arial" w:cs="Arial"/>
          <w:b/>
          <w:bCs/>
          <w:color w:val="3D444B"/>
          <w:sz w:val="22"/>
          <w:szCs w:val="22"/>
        </w:rPr>
        <w:t xml:space="preserve"> </w:t>
      </w:r>
      <w:hyperlink r:id="rId14" w:history="1">
        <w:r w:rsidRPr="00E1749E">
          <w:rPr>
            <w:rStyle w:val="Hyperlink"/>
            <w:rFonts w:ascii="Arial" w:hAnsi="Arial" w:cs="Arial"/>
            <w:sz w:val="22"/>
            <w:szCs w:val="22"/>
          </w:rPr>
          <w:t>MentalHealthLearningCentre@health.sa.gov.au</w:t>
        </w:r>
      </w:hyperlink>
    </w:p>
    <w:sectPr w:rsidR="00757C1D" w:rsidRPr="00E1749E" w:rsidSect="001E4B71">
      <w:headerReference w:type="default" r:id="rId15"/>
      <w:footerReference w:type="even" r:id="rId16"/>
      <w:footerReference w:type="default" r:id="rId17"/>
      <w:headerReference w:type="first" r:id="rId18"/>
      <w:type w:val="continuous"/>
      <w:pgSz w:w="11906" w:h="16838"/>
      <w:pgMar w:top="1440" w:right="282" w:bottom="0" w:left="2694"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1C" w:rsidRDefault="002C421C" w:rsidP="009059F9">
      <w:pPr>
        <w:spacing w:after="0" w:line="240" w:lineRule="auto"/>
      </w:pPr>
      <w:r>
        <w:separator/>
      </w:r>
    </w:p>
  </w:endnote>
  <w:endnote w:type="continuationSeparator" w:id="0">
    <w:p w:rsidR="002C421C" w:rsidRDefault="002C421C" w:rsidP="0090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9231210"/>
      <w:docPartObj>
        <w:docPartGallery w:val="Page Numbers (Bottom of Page)"/>
        <w:docPartUnique/>
      </w:docPartObj>
    </w:sdtPr>
    <w:sdtEndPr>
      <w:rPr>
        <w:rStyle w:val="PageNumber"/>
      </w:rPr>
    </w:sdtEndPr>
    <w:sdtContent>
      <w:p w:rsidR="00635EE8" w:rsidRDefault="00635EE8" w:rsidP="0063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5EE8" w:rsidRDefault="00635EE8" w:rsidP="00635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24609A" w:rsidRPr="0024609A" w:rsidTr="00635EE8">
      <w:tc>
        <w:tcPr>
          <w:tcW w:w="5027" w:type="dxa"/>
        </w:tcPr>
        <w:p w:rsidR="00635EE8" w:rsidRPr="0024609A" w:rsidRDefault="00635EE8" w:rsidP="009F6A0D">
          <w:pPr>
            <w:pStyle w:val="Footer"/>
            <w:ind w:right="360"/>
            <w:rPr>
              <w:color w:val="808080" w:themeColor="background1" w:themeShade="80"/>
            </w:rPr>
          </w:pPr>
        </w:p>
      </w:tc>
      <w:tc>
        <w:tcPr>
          <w:tcW w:w="5027" w:type="dxa"/>
        </w:tcPr>
        <w:p w:rsidR="00635EE8" w:rsidRPr="0024609A" w:rsidRDefault="00635EE8" w:rsidP="00635EE8">
          <w:pPr>
            <w:pStyle w:val="Footer"/>
            <w:jc w:val="right"/>
            <w:rPr>
              <w:b/>
              <w:bCs/>
              <w:color w:val="808080" w:themeColor="background1" w:themeShade="80"/>
            </w:rPr>
          </w:pPr>
        </w:p>
      </w:tc>
    </w:tr>
  </w:tbl>
  <w:p w:rsidR="00635EE8" w:rsidRDefault="0063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1C" w:rsidRDefault="002C421C" w:rsidP="009059F9">
      <w:pPr>
        <w:spacing w:after="0" w:line="240" w:lineRule="auto"/>
      </w:pPr>
      <w:r>
        <w:separator/>
      </w:r>
    </w:p>
  </w:footnote>
  <w:footnote w:type="continuationSeparator" w:id="0">
    <w:p w:rsidR="002C421C" w:rsidRDefault="002C421C" w:rsidP="0090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1D" w:rsidRPr="00E243EF" w:rsidRDefault="00757C1D" w:rsidP="00757C1D">
    <w:pPr>
      <w:rPr>
        <w:color w:val="5DB65F"/>
      </w:rPr>
    </w:pPr>
    <w:r w:rsidRPr="00E243EF">
      <w:rPr>
        <w:rFonts w:eastAsiaTheme="majorEastAsia" w:cstheme="majorBidi"/>
        <w:b/>
        <w:noProof/>
        <w:color w:val="5DB65F"/>
        <w:sz w:val="32"/>
        <w:szCs w:val="32"/>
        <w:lang w:eastAsia="en-AU"/>
      </w:rPr>
      <mc:AlternateContent>
        <mc:Choice Requires="wpg">
          <w:drawing>
            <wp:anchor distT="0" distB="0" distL="114300" distR="114300" simplePos="0" relativeHeight="251662336" behindDoc="0" locked="0" layoutInCell="1" allowOverlap="1" wp14:anchorId="39BAC48C" wp14:editId="4D12F54B">
              <wp:simplePos x="0" y="0"/>
              <wp:positionH relativeFrom="column">
                <wp:posOffset>-1718310</wp:posOffset>
              </wp:positionH>
              <wp:positionV relativeFrom="paragraph">
                <wp:posOffset>-457200</wp:posOffset>
              </wp:positionV>
              <wp:extent cx="1432560" cy="10698480"/>
              <wp:effectExtent l="0" t="0" r="0" b="7620"/>
              <wp:wrapNone/>
              <wp:docPr id="7" name="Group 7"/>
              <wp:cNvGraphicFramePr/>
              <a:graphic xmlns:a="http://schemas.openxmlformats.org/drawingml/2006/main">
                <a:graphicData uri="http://schemas.microsoft.com/office/word/2010/wordprocessingGroup">
                  <wpg:wgp>
                    <wpg:cNvGrpSpPr/>
                    <wpg:grpSpPr>
                      <a:xfrm>
                        <a:off x="0" y="0"/>
                        <a:ext cx="1432560" cy="10698480"/>
                        <a:chOff x="0" y="0"/>
                        <a:chExt cx="1432560" cy="10698480"/>
                      </a:xfrm>
                    </wpg:grpSpPr>
                    <pic:pic xmlns:pic="http://schemas.openxmlformats.org/drawingml/2006/picture">
                      <pic:nvPicPr>
                        <pic:cNvPr id="28" name="Picture 8" descr="Vertical on A4"/>
                        <pic:cNvPicPr>
                          <a:picLocks noChangeAspect="1"/>
                        </pic:cNvPicPr>
                      </pic:nvPicPr>
                      <pic:blipFill>
                        <a:blip r:embed="rId1">
                          <a:extLst>
                            <a:ext uri="{28A0092B-C50C-407E-A947-70E740481C1C}">
                              <a14:useLocalDpi xmlns:a14="http://schemas.microsoft.com/office/drawing/2010/main" val="0"/>
                            </a:ext>
                          </a:extLst>
                        </a:blip>
                        <a:srcRect r="81065"/>
                        <a:stretch>
                          <a:fillRect/>
                        </a:stretch>
                      </pic:blipFill>
                      <pic:spPr bwMode="auto">
                        <a:xfrm>
                          <a:off x="0" y="0"/>
                          <a:ext cx="1432560"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ALHN_Logo_vert+revers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 y="9456420"/>
                          <a:ext cx="105918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2500210" id="Group 7" o:spid="_x0000_s1026" style="position:absolute;margin-left:-135.3pt;margin-top:-36pt;width:112.8pt;height:842.4pt;z-index:251662336" coordsize="14325,106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AAAAAAEFAAJJRP/bAIQAAgICBQIFBwUFBwgHBgcICQkICAkJ&#10;CwoKCgoKCwwLCwsLCwsMDAwMDAwMDAwMDAwMDAwMDAwMDAwMDAwMDAwMDAEDBAQKBQoPCgoPDw4O&#10;Dg8PDg4ODg8PDA4ODgwPDwwRERERDA8MEREREREMERERERERERERERERERERERERERER/8AAEQgN&#10;tAmw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Jnmj407FXYq&#10;7FXYq7FXYq7FXYq7FXYq7FXYq7FXYq7FXYq7FXYq7FXYq7FXYq7FXYq7FXYq7FXYq7FXYq7FXYq7&#10;FXYq7FXYq7FXYq7FXYq7FXYq7FXYq7FXYq7FXYq7FXYq7FXYq7FXYq7FXYq7FXYq/RP/AJxH/wCO&#10;Fcf8x0n/ACahzr+yP7s/1j9we/8AZ/8Auj/XP3RfUubx6Z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HzzR8adirsVdir&#10;sVdirsVdirsVdirsVdirsVdirsVdirsVdirsVdirsVdirsVdirsVdirsVdirsVdirsVdirsVdirs&#10;VdirsVdirsVaOFW8CuxV2KuxV2KuxV2KuxV2KuxV2KuxV2KuxV2KuxV2KuxV2Kv0T/5xH/44Vx/z&#10;HSf8moc6/sj+7P8AWP3B7/2f/uj/AFz90X1Lm8em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8R880fGnYq7FXYq7FXYq7&#10;FXYq7FXYq7FXYq7FXYq7FXYq7FXYq7FXYq7FXYq7FXYq7FXYq7FXYq7FXYq7FXYq7FXYq7FXYq6u&#10;FXYFdirsVdirsVdirsVdirsVdirsVdirsVdirsVdirsVdirsVdirsVdir9E/+cR/+OFcf8x0n/Jq&#10;HOv7I/uz/WP3B7/2f/uj/XP3RfUubx6Z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xHzzR8adirsVdirsVdirsVdirsVdi&#10;rsVdirsVdirsVdirsVdirsVdirsVdirsVdirsVdirsVdirsVdirsVdirsVdirsVdirsVdirsVdir&#10;sVdirsVdirsVdirsVdirsVdirsVdirsVdirsVdirsVdirsVfon/ziP8A8cK4/wCY6T/k1DnX9kf3&#10;Z/rH7g9/7P8A90f65+6L6lzePT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I+eaPjTsVdirsVdirsVdirsVdirsVdirsV&#10;dirsVdirsVdirsVdirsVdirsVdirsVdirsVdirsVdirsVdirsVdirsVawq3gV2KuxV2KuxV2KuxV&#10;2KuxV2KuxV2KuxV2KuxV2KuxV2KuxV2KuxV2KuxV2Kv0T/5xH/44Vx/zHSf8moc6/sj+7P8AWP3B&#10;7/2f/uj/AFz90X1Lm8em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8R880fGnYq7FXYq7FXYq1XCreBXYq7FXYq7FXYq7F&#10;XYq7FXYq7FXYq7FXYq7FXYq7FXYq7FXYq7FXYq7FXYq7FXYq7FWq4VbwK7FXYq7FXYq7FXYq7FXY&#10;q7FXYq7FXYq7FXYq7FXYq7FXYq7FXYq7FXYq7FX6J/8AOI//ABwrj/mOk/5NQ51/ZH92f6x+4Pf+&#10;z/8AdH+ufui+pc3j0z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iPnmj407FXYq7FXYq7FXYq7FXYq7FXYq7FXYq7FXYq7&#10;FXYq7FXYq7FXYq7FXYq1hVvArsVdirsVdirsVdirsVdTCrsCuxV2KuxV2FXYFdirsVdirsVdhV2B&#10;XYq7FXYq7FXYq7FXYq7FXYq7FXYq7FXYq7FX6J/84j/8cK4/5jpP+TUOdf2R/dn+sfuD3/s//dH+&#10;ufui+pc3j0z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iPnmj407FXYq7FXYq7FXYq7FXYq7FXYq7FXYq7FXYq7FXYq7FX&#10;Yq7FXYq7CrsCuxV2KuxV2KuxV2KuxV2KuxV2KuxV2KuxV2KuxV2KuxV2KuxV2KuxV2KuxV2KuxV2&#10;KuxV2KuxV2KuxV2KuxV2KuxV2Kv0T/5xH/44Vx/zHSf8moc6/sj+7P8AWP3B7/2f/uj/AFz90X1L&#10;m8em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8R880fGnYq7FXYq7FXYq7FXYq7FXYq7FXYq7FXYq7FXYq7FXYq7FXYq7F&#10;XYq7FXYq7FXYq7FXYq7FXYVdgV2KuxV2KuxV2KuxV2KtDCreBXYq7FXYq7FXYq7FXYq7FXYq7FXY&#10;q7FXYq7FXYq7FXYq7FXYq/RP/nEf/jhXH/MdJ/yahzr+yP7s/wBY/cHv/Z/+6P8AXP3RfUubx6Z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xHzzR8adirsVdirsVdirsVdirsVdirsVdirsVdirsVdirsVdirsVdirsVdirsV&#10;dirsVdirsVdirsVdirsVdirsVdirsVdirsVdirsVdirsVdirsVdirsVdirsVdirsVdirsVdirsVd&#10;irsVdirsVdirsVfon/ziP/xwrj/mOk/5NQ51/ZH92f6x+4Pf+z/90f65+6L6lzePT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I+eaPjTsVdirsVdirsVdirsVdirsVdirsVdirsVdirsVdirsVdirsVdirsVdirsVdirsVdi&#10;rsVdirsVdirsVdirumFXYFdirsVdirsVdirsVdirsVdirsVdirsVdirsVdirsVdirsVdirsVdirs&#10;VdirsVfon/ziP/xwrj/mOk/5NQ51/ZH92f6x+4Pf+z/90f65+6L6lzePTO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I+e&#10;aPjTsVdirsVdirsVdirsVdirsVdirsVdirsVdirsVdirsVdirsVdirsVdirsVdirQwq3gV2KuxV2&#10;KuxV2KuxV2KuxV2KuxV2KuxV2KuxV2KuxV2KuxV2KuxV2KuxV2KuxV2KuxV2KuxV2KuxV2KuxV+i&#10;f/OI/wDxwrj/AJjpP+TUOdf2R/dn+sfuD3/s/wD3R/rn7ovqXN49M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4j55o+NO&#10;xV2KuxV2KuxV2KuxV2KuxV2KuxV2KuxV2KuxV2KuxV2KuxV2KuxV2KuxV2KuxV2KuxV2KuxV2Kux&#10;V2KuxV2KuxV2KuxV2KuxV2KuxV2KuxV2KuxV2KuxV2KuxV2Kuwq7ArsVdirsVdirsVdir9E/+cR/&#10;+OFcf8x0n/JqHOv7I/uz/WP3B7/2f/uj/XP3RfUubx6Z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xHzzR8adirsVdirsV&#10;dirsVdirsVdirsVdirsVdirsVdirsVdirsVdirsVdirsVdirsVdirsVdirsVdirsVdirsVdirsVd&#10;irsVdirsVdirsVdirsVdirsVdirsVdirsVdirsVdirsVdirsVdirsVdirsVfon/ziP8A8cK4/wCY&#10;6T/k1DnX9kf3Z/rH7g9/7P8A90f65+6L6lzePT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I+eaPjTsVdirsVdirsVdir&#10;sVdirsVdirsVdirsVdirqUwq7ArsVdirsVdirsVdirsVdirsVdirsVdirsVdirsVdirsVdirsVdi&#10;rsVdirRwq3gV2KuxV2KuxV2KuxV2KuxV2KuxV2FXYFdirsVdirsVdirsVfon/wA4j/8AHCuP+Y6T&#10;/k1DnX9kf3Z/rH7g9/7P/wB0f65+6L6lzePTO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I+eaPjTsVdirsVdirsVdirsV&#10;dirsVdirsVdirsVdirsVdirsVdirsVdirsVdirsVdirsVdirsVdirsVdirsVdirsVdirsVdirsVd&#10;irsVdirsVdirsVdirsVcMKuwK7FXYq7FXYq7FXYq7FXYq7FXYq7FX6J/84j/APHCuP8AmOk/5NQ5&#10;1/ZH92f6x+4Pf+z/APdH+ufui+pc3j0z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iPnmj407FXYq7FXYq7FXYq7FXYq7F&#10;XYq7FXYq7FXYq7FXYq7FXYq7FXYq7FXYq7FXYq7FXYq7FWsKt4FdirsVdirsVdirsVdirsVdirsV&#10;dirsVdirsVdirsVdirsVdirsVdirsVdirsVdirsVdirsVdir9E/+cR/+OFcf8x0n/JqHOv7I/uz/&#10;AFj9we/9n/7o/wBc/dF9S5vHp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EfPNHxp2KuxV2KuxV2KuxV2KuxV2KuxV2Ku&#10;xV2KuGFXYFdirVMKt4FdirsVdirsVdirsVdirsVdirsVdirsVdirsVdirsVawq3gV2KuxV2KuxV2&#10;KuxV2KuxV2KuxV2KuxV2KuxV2KuxVoCmFW8CuxV2KuxV2Kv0T/5xH/44Vx/zHSf8moc6/sj+7P8A&#10;WP3B7/2f/uj/AFz90X1Lm8em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8R880fGnYq7FXYq7FXYq7FXYq7FXYq7FXYq7F&#10;XYq7FXYq7FXYq7FXYq7FXYq7FXYq7FXYq7FXYq7FXYq7FXYq7FXYq0MKt4FdirsVdirsVdirsVd0&#10;wq7ArsVdirsVdirsVdirsVdirsVdirWFW8CuxV2KtYVfop/ziP8A8cK4/wCY6T/k1DnXdkf3Z/rH&#10;7g9/7P8A90f65+6L6lzePT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I+eaPjTsVdirsVdirsVdirsVdirsVdirsVdirs&#10;VdirsVdirsVdirsVdirsVdirsVdirsVdirsVdirsVdirsVdirsVdirsVdirsVdirsVdirsVdirsV&#10;dirsVdirsVdirsVdirsVdirsVdirsVdirsVdir9E/wDnEf8A44Vx/wAx0n/JqHOv7I/uz/WP3B7/&#10;ANn/AO6P9c/dF9S5vHpn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EfPNHxp2KuxV2KuxV2KuxV2KuxV2KuxV2KuxV2Kux&#10;V2KuxV2KuxV2KuxV2KuxV2KuxV2KuxV2KuxV2KuxV2KuxV2KuxV2KuxV2KuxV2KuxV2KuxV2KuxV&#10;2KuxV2KuxV2KuxV2KuxV2KuxV2KuxV2KuxV+if8AziP/AMcK4/5jpP8Ak1DnX9kf3Z/rH7g9/wCz&#10;/wDdH+ufui+pc3j0z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iPnmj407FXYq7FXYq7FXYq7FXYq7FXYq7FXYq7FXYq7F&#10;XYq7FXYq7FXYq7FXYq7FXYq7FXYq7FXYq7FXYq7FXYq7FXYq7FXYq7FXYq7FXYq7FXYq7FXYq7FX&#10;Yq7FXYq7FXYq7FXYq7FXYq7FXYq7FXYq/RP/AJxH/wCOFcf8x0n/ACahzr+yP7s/1j9we/8AZ/8A&#10;uj/XP3RfUubx6Z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HzzR8adirsVdirsVdirsVdirsVaGFW8CuxV2KuxV2KuxV2&#10;KuxV2KuxV2KuxV2KuxV2KuxV2KuxV2KuxV2KuxV2KuxV2KuxV2KuxV2KuxV2KuxV2KuxV2KuxV2K&#10;uxV2KuxV2KuxV2KuxV2KuxV2KuxV2Kv0T/5xH/44Vx/zHSf8moc6/sj+7P8AWP3B7/2f/uj/AFz9&#10;0X1Lm8em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8R880fGnYq7FXYq7FXYq7FXYq7FXYq7FXYq7FXYq7FXYq7FXYq7FX&#10;Yq7FWgKYVbwK7FXYq7FXYq7FXYq7FXYq7FXYq7FXYq7FXYq7FXYq7FXYq7FXYq7FXYq7FXYq7FXY&#10;q7FXYq7FXYq7FXYq7FXYq7FXYq/RP/nEf/jhXH/MdJ/yahzr+yP7s/1j9we/9n/7o/1z90X1Lm8e&#10;m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8R880fGnYq7FXYq7FXYq7FXYq7FXYq7FXYq7FXYq7FXYq7FXYq7FXYq7FXYq&#10;7FXYq7FXYq1XCreBXYq7FXYq7FXYq7FXYq7FXYq7FXYq7FXYq7FXYq7FXYq7FXYq7FXYq7FXYq7F&#10;XYq7FXYq7FXYq7FXYq/RP/nEf/jhXH/MdJ/yahzr+yP7s/1j9we/9n/7o/1z90X1Lm8em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8R880fGmiK4VbwK7FXYq7FXYq7FXYq7FXYq7FXYq7FXYq7FXYq7FXYq1TCreBXYq7FXY&#10;q7FXYq7FXYq7FXYq7FXYq7FXYq7FXYq7FXYq7FXYq7FXYq7FXYq7FXYq7FXYq7FXYq7FXYq7FXYq&#10;7FXYq7FXYq7FX6J/84j/APHCuP8AmOk/5NQ51/ZH92f6x+4Pf+z/APdH+ufui+pc3j0z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iPnmj407FXYq7FXYq7FXYq1hVvArsVdirsVdirsVdirsVdirsVdirsVdirsVdirsVdirs&#10;VdirsVdirsVdirsVdirsVdirsVdirsVdirsVdirsVdirsVdirsVdirsVdirsVdirsVdirsVdirsV&#10;dirsVdir9E/+cR/+OFcf8x0n/JqHOv7I/uz/AFj9we/9n/7o/wBc/dF9S5vHpn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EfPNHxp2KuxV2KuxV2KuxV2KuxV2KuxV2KuxV2KuxV2KuxV2KuxV2KuxV2KuxV2KuxV2KuxV2Ku&#10;xV2KuxV2KuxV2KuxV2KuxV2KuxV2KuxV2KuxV2KuxV2KuxV2KuxV2KuxV2KuxV2KuxV2KuxV2Kux&#10;V+if/OI//HCuP+Y6T/k1DnX9kf3Z/rH7g9/7P/3R/rn7ovqXN49M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4j55o+NOx&#10;V2KuxV2KuxV2KuxV2KuxV2KuxV2KuxV2KuxV2KtUwq3gV2KuxV2KuxV2KuxV2KtYVbwK7FXYq7FX&#10;Yq7FXYq7FXYq7FXYq7FXYq7FXYq7FXYq7FXYq7FXYq7FXYq7FXYq7FXYq7FXYq7FXYq7FX6J/wDO&#10;I/8Axwrj/mOk/wCTUOdf2R/dn+sfuD3/ALP/AN0f65+6L6lzePT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I+eaPjTsV&#10;dirsVdirsVdirsVdirsVdirsVdirsVdirsVdirsVdirsVdirsVdirsVdirsVdirsVdirsVdirsVd&#10;irsVdirsVdirsVdirsVdirsVdirsVdirsVdirsVdirsVdirsVcMKuwK7FXYq7FXYq7FX6J/84j/8&#10;cK4/5jpP+TUOdf2R/dn+sfuD3/s//dH+ufui+pc3j0z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iPnmj407FXYq7FXYq7&#10;FXYq7FXYq7FXYq7FXYq7FXYq7FXYq7FXYq7FXYq7FXYq7FXYq7FXYq7FXYq7FXYq7FXYq7FXYq7F&#10;XYq7FXYq7FXYq7FXYq7FXYq7FXYq7FXYq7FXYq7FXYq7FXYq7FXYq7FXYq/RP/nEf/jhXH/MdJ/y&#10;ahzr+yP7s/1j9we/9n/7o/1z90X1Lm8em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8R880fGnYq7FXYq7FXYq7FXYq7FX&#10;Yq7FXYq7FXYq7FXYq7FXYq7FXYq7FXYq7FXYq7FXYq7FXYq1hVvArsVdirsVdirsVdirsVdirsVd&#10;irsVdirsVdirsVdirsVdirsVdirsVdirsVdirsVdirsVdirsVfon/wA4j/8AHCuP+Y6T/k1DnX9k&#10;f3Z/rH7g9/7P/wB0f65+6L6lzePTO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I+eaPjTsVdirsVdirsVdirsVdhV2BXYq&#10;7FXYq7FXYq7FXYq7FXYq7FXYq7FXYq7FXYq7FXYq7FXYq7FXYq7FXYq7FXYq7FXYq7FXYq7FXYq7&#10;FXYq7FXYq7FXYq7FXYq7FXYq7FXYq7FXYq7FXYq7FXYq/RP/AJxH/wCOFcf8x0n/ACahzr+yP7s/&#10;1j9we/8AZ/8Auj/XP3RfUubx6Z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HzzR8adirsVdirsVdirsVdirsVdirsVdir&#10;sVdirsVdirsVdirsVdirsVdirsVdirsVdirsVdirsVdirsVdirVcKt4FdirsVdirsVdirsVdirsV&#10;dirsVdirsVdirsVdirsVdirsVdirsVdirsVdirsVdir9E/8AnEf/AI4Vx/zHSf8AJqHOv7I/uz/W&#10;P3B7/wBn/wC6P9c/dF9S5vHp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EfPNHxp2KuxV2KuxV2KuxV2KuxV2KuxV2Kux&#10;V2KuxV2KuxV2KuxV2KuxV2KuxV2KuxV2KuxV2KuxV2KuxV2KuxV2KuxV2KuxV2KuxV2KuxV2KuxV&#10;2KuxV2KuxV2KuxV2KuxV2KuxV2KuxV2KuxV2KuxV+if/ADiP/wAcK4/5jpP+TUOdf2R/dn+sfuD3&#10;/s//AHR/rn7ovqXN49M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4j55o+NOxV2KuxV2KuxV2KuxV2KuxV2KuxV2KuxV2K&#10;uxV2KuxV2KuxV2KuxV2KuxV2KuxV2KuxV2Kuwq7ArsVdirsVdirsVdirsVdirsVdirsVdirsVdir&#10;sVdirsVdirsVdirsVdirsVdirsVdirsVdir9E/8AnEf/AI4Vx/zHSf8AJqHOv7I/uz/WP3B7/wBn&#10;/wC6P9c/dF9S5vHp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EfPNHxp2KuxV2KuxV2KuxV2KuxV2KuxV2KuxV2KuxV2K&#10;uxV2KuxV2KuxV2KuxV2KuxV2KuxV2KuxV2KuxV2KuxV2KuxV2KuxV2KuxV2KuxV2KuxV2KuxV2Ku&#10;xV2KuxV2KuxV2KuxV2KuxV2KuxV2KuxV+if/ADiP/wAcK4/5jpP+TUOdf2R/dn+sfuD3/s//AHR/&#10;rn7ovqXN49M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4j55o+NOxV2KuxV2KuxV2KuxV2KuxV2KuxV2KuxV2KuxV2KuxV&#10;2KuxV2KuxV2KuxVommFW8CuxVqmFW8CuxV2KuxV2KuxV2KuxV2KuxV2KuxV2KuxV2KuxV2KuxV2K&#10;uxV2KuxV2KuxV2KuxV2KuxV2KuxV2Kv0T/5xH/44Vx/zHSf8moc6/sj+7P8AWP3B7/2f/uj/AFz9&#10;0X1Lm8em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8R880fGnYq7FXYq7FXYq7FXYq7FXYq7FXYq7FXYq7FXYq7FXYq7FX&#10;Yq7FXYq7FXYq7FXYq7FXYq7FXYq7FXYq7FXYq7FXYq7FXYq7FXYq7FXYq7FXYq7FWsKt4FdirsVd&#10;irsVdirsVdirsVdirsVdirsVfon/AM4j/wDHCuP+Y6T/AJNQ51/ZH92f6x+4Pf8As/8A3R/rn7ov&#10;qXN49M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4j55o+NOxV2KuxVrCreBXYq7FXYq7FXYq7FXYq7FXYq7FXYq7FXYq7F&#10;XYq7FXYq7FXYq7FXYq7FXYq7FXYq7FXYq7FXYq7FXYq7FXYq7FXYq7FXYq7FWga4VbwK7FXYq7FX&#10;Yq7FXYq7FXYq7FXYq7FXYq7FX6J/84j/APHCuP8AmOk/5NQ51/ZH92f6x+4Pf+z/APdH+ufui+pc&#10;3j0z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iPnmj407FXYq7FXYq7FXYq7FXYq7FXYq7FXYq7FXYq7FXYq7FXYq7FXYq&#10;7FXYq7FXYq7FXYq7FXYq7FXYq7FXYq7FXYq7FXYq7FXYq7FXYq7FXYq7FXYq7FXYq7FXYq7FXYq7&#10;FXYq7FXYq7FXYq7FXYq/RP8A5xH/AOOFcf8AMdJ/yahzr+yP7s/1j9we/wDZ/wDuj/XP3RfUubx6&#10;Z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xHzzR8adirsVdirsVdirsVdirga4VdgV2KuxV2KuxV2KuxV2KuxV2KuxV2Ku&#10;xV2KuxV2KuxV2KuxV2KuxV2KuxV2KuxV2KuxV2KuxV2KuxV2KuxV2KuxV2KuxV2KuxV2KuxV2Kux&#10;V2KuxV2KuxV2KuxV2Kv0T/5xH/44Vx/zHSf8moc6/sj+7P8AWP3B7/2f/uj/AFz90X1Lm8em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8R880fGnYq7FXYq7FXYq7FXYq7FXYq7FXYq7FXYq7FXYq7FXYq7FXYq7FXYq7FXYq&#10;7FXYq7FXYq7FXYq7FXYq7FXYq7FXYq7FXYq7FXYq7FXYq7FXYq7FXYq7FXYq7FXYq7FXYq7FXYq7&#10;FXYq7FXYq7FX6J/84j/8cK4/5jpP+TUOdf2R/dn+sfuD3/s//dH+ufui+pc3j0z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iPnmj407FXYq7FXYVdgV2KuxV2KuxV2KuxV2KuxV2KuxV2KuxV2KuxV2KuxV2KuxV2KuxV2Kux&#10;V2KuxV2KuxV2KuxV2KuxV2KuxV2KuxV2KuxV2KuxV2KuxV2KuxV2KuxV2KuxV2KuxV2KuxV2KuxV&#10;2Kv0T/5xH/44Vx/zHSf8moc6/sj+7P8AWP3B7/2f/uj/AFz90X1Lm8em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8R880&#10;fGnYq7FXYq7FXYq7FXYq7FXYq7FXYq7FXYq7FXYq7FXYq7FXYq7FXYq7FXYq7FXYq7FXYq7FXYq7&#10;FXYq7FXYq7FXYq7FXYq7FXYq7FXYq7FXYq7FXYq7FXYq7FXYq7FXYq7FXYq7FXYq7FXYq7FX6J/8&#10;4j/8cK4/5jpP+TUOdf2R/dn+sfuD3/s//dH+ufui+pc3j0z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iPnmj407FXYq7F&#10;XYq7FXYq7FXYq7FXYq7FXYq7FXYq7FXYq7FXYq7FXYq7FXYq7FXYq7FXYq7FXYq7FXYq7FXYq7FW&#10;ga4VbwK7FXYq7FXYq7FXYq7FXYq7FXYq7FXYq7FXYq7FXYq7FXYq7FXYq7FXYq7FX6J/84j/APHC&#10;uP8AmOk/5NQ51/ZH92f6x+4Pf+z/APdH+ufui+pc3j0z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iNnmr403gV2FXYFdi&#10;rWFW8CuxV2KuxV2KuxV2KuxV2KuxV2KuxV2KuxV2KuxV2KuxV2KuxV2KuxV2KuxV2KuxV2KuxV2K&#10;uxV2KuxV2KuxV2KuxV2KuxV2KuxV2KuxV2KuxV2Kuwq7ArsVdirsVdirsVdir9E/+cR/+OFcf8x0&#10;n/JqHOv7I/uz/WP3B7/2f/uj/XP3RfUubx6Z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xHzzR8adirsVdirsVdirsVdir&#10;sVdirsVawq3gV2KuxV2KuxV2KuxV2KuxV2KuxV2KuxV2KuxV2KuxV2KuxV2KuxV2KuxV2KuxV2Ku&#10;xV2KuxV2KuxV2KuxV2KuxV2KuxVrCreBXYq7FXYq7FXYq7FXYq7FX6J/84j/APHCuP8AmOk/5NQ5&#10;1/ZH92f6x+4Pf+z/APdH+ufui+pc3j0z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iPnmj407FXYq7FXYq7FXYVdgV2Kux&#10;V2KuxV2KuxV2KuxV2KuxV2KuxV2KuxV2KuxV2KuxV2KuxV2KuxV2KuxV2KuxV2KuxV2KuxV2KuxV&#10;2KuxV2KuxV2KuxV2KuxV2KuxV2KuxV2KuxV2KuxV2KtYVbwK/RP/AJxH/wCOFcf8x0n/ACahzr+y&#10;P7s/1j9we/8AZ/8Auj/XP3RfUubx6Z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HzzR8adirsVdirsVdirsVdirsVdirs&#10;VdirsVdirsVdirsVdirsVdirsVdirsVdirsVdirsVdirsVdirsVdirsVdirsVdirsVdirsVdirsV&#10;dirsVdirsVdirsVdirsVdirsVdirsVdirsVdirsVdirsVfon/wA4j/8AHCuP+Y6T/k1DnX9kf3Z/&#10;rH7g9/7P/wB0f65+6L6lzePT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I+eaPjTsVdirsVdirsVdirsVdirsVdirsVdi&#10;rsVdirsVdirsVdirsVdirsVdirsVawq3gV2KuxV2KuxV2KuxV2KuxV2KuxV2KuxV2KuxV2KuxV2K&#10;uxV2KuxV2KuxV2KuxV2KuxV2KuxV2KuxV2KuxV2Kv0T/AOcR/wDjhXH/ADHSf8moc6/sj+7P9Y/c&#10;Hv8A2f8A7o/1z90X1Lm8em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8R880fGnYq0MKt4FdirsVdirsVdirsVdirsVdir&#10;sVdirsVdirsVdirsVdirsVdirsVdirsVdirsVdirsVdirsVdirsVdirsVdirsVdirsVdirsVdirs&#10;VdirsVdirsVdirsVdirsVaOFW8CuxV2KuxV2KuxV+if/ADiP/wAcK4/5jpP+TUOdf2R/dn+sfuD3&#10;/s//AHR/rn7ovqXN49M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4j55o+NOxV2KuxV2KuxV2KuxV2KuxV2KuxV2KuxV2K&#10;uxV2KuxV2Kuwq7FXYFdirsVdirsVdirsVdirsVdirsVdirsVdirsVdirsVdirsVdirsVdirsVdir&#10;sVdirsVdirsVdirsVdirsVdirsVdirsVdir9E/8AnEf/AI4Vx/zHSf8AJqHOv7I/uz/WP3B7/wBn&#10;/wC6P9c/dF9S5vHp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EfPNHxp2KuxV2KuxV2KuxV2KuxV2KuxV2KuxV2KuxV2K&#10;uxV2KuxV2KuxV2KuxV2KuxV2KuxV2KuxV2KuxV2KuxV2KuxV2KuxV2KuxV2KuxV2KuxV2KuxV2Ku&#10;xV2KuxV2KuxV2KuxV2KuxV2KuxV2KuxV+if/ADiP/wAcK4/5jpP+TUOdf2R/dn+sfuD3/s//AHR/&#10;rn7ovqXN49M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4j55o+NOxV2KuxV2KuxV2KuxVwNcKuwK7FXYq7FWsKt4FdirsV&#10;dirsVdhV2KuwK7FXYq7FXYq7FXYq7FXYq7FXYq7FXYq7FXYq7FXYq7FXYq7FXYq7FXYq7FXYq7FX&#10;Yq7FXYq7FXYq7FXYq7FXYq7FXYq7FX6J/wDOI/8Axwrj/mOk/wCTUOdf2R/dn+sfuD3/ALP/AN0f&#10;65+6L6lzePT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I+eaPjTsVdirsVdirsVdirsVdirsVdirsVdirsVdirsVdirsV&#10;dirsVdirsVdirsVdirsVdirsVdirsVdirsVdirsVdirsVdirsVdirsVdirsVdirsVdirsVdirsVd&#10;irsVdirsVdirsVdirsVdirsVdir9E/8AnEf/AI4Vx/zHSf8AJqHOv7I/uz/WP3B7/wBn/wC6P9c/&#10;dF9S5vHp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EfPNHxp2KuxV2KuxV2KuxV2KuxV2KuxV2KuxV2Kuwq7ArsVdirsV&#10;dirsVdirsVdirsVdirsVdirsVdirsVdirsVdirsVdirsVdirsVdirsVdirsVdirsVdirsVdirsVd&#10;irsVdirsVdirsVdirWFW8CuxV+if/OI//HCuP+Y6T/k1DnX9kf3Z/rH7g9/7P/3R/rn7ovqXN49M&#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4j55o+NOxV2Kuwq7ArsVdirsVdirsVdirsVdirsVdirsVdirsVdirsVdirWFW&#10;8CuxV2KuxV2KuxV2KuxV2KuxV2KuxV2KuxV2KuxV2KuxV2KtHCreBXYq7FWqYVbwK7FXYq7FXYq7&#10;FXYq7FXYq7FXYq7FXYq/RP8A5xH/AOOFcf8AMdJ/yahzr+yP7s/1j9we/wDZ/wDuj/XP3RfUubx6&#10;Z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xHzzR8adirVcKt4q7ArsVdirsVdirsVdirsVdirsVdirsVdirsVdirsVdirs&#10;VaJphVvArsVdirVcKt4FdirsVdirsVdirsVdirsVdirsVdirsVdirsVdirsVdirsVdirsVdirsVd&#10;irsVdirsVdirsVdirsVdir9E/wDnEf8A44Vx/wAx0n/JqHOv7I/uz/WP3B7/ANn/AO6P9c/dF9S5&#10;vHpn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EfPNHxp2KuxV2KuxV2KuxV2KuxV2KuxV2FXYFdirsVdirsVdirsVdirsV&#10;dirsVdirsVdirsVdirsVdirsVdirsVdirsVdirsVdirsVdirsVdirsVdirsVdirsVdirsVdirsVd&#10;irsVdirsVdirsVdirsVfon/ziP8A8cK4/wCY6T/k1DnX9kf3Z/rH7g9/7P8A90f65+6L6lzePTO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I+eaPjTsVdirsVdirsVdirsVdirsVdirsVdirsVdirsVdirsVdirsVdirsVdir&#10;sVdirsVdirsVdirsVdirsVdirsVdirsVdirsVdirsVdirsVdirsVdirsVdirsVdirsVdirsVdirs&#10;VdirsVdirsVdir9E/wDnEf8A44Vx/wAx0n/JqHOv7I/uz/WP3B7/ANn/AO6P9c/dF9S5vHpn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EfPNHxp2KuxV2KuxV2KuxV2KuxV2KuxV2KuxV2KuxV2KuxV2KuxV2KuxV2KuxV2Ku&#10;xV2KuxV2KuxV2KuxV2KuxV2KuxV2KuxV2KuxV2KuxV2KuxV2KuxV2KuxV2KuxV2KuxV2KuxV2Kux&#10;V2KuxV2KuxV+if8AziP/AMcK4/5jpP8Ak1DnX9kf3Z/rH7g9/wCz/wDdH+ufui+pc3j0z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iPnmj407FXYq7FXYq7FXYq7FXYq7FXYq7FXYq7FXYq7FXYq7FXYq7FXYq7FXYq7FXYq7&#10;FXYq7FXYq7FXYq7FXYq7FXYq7FXYq7CrsCuxV2KuxV2KuxV2KuxV2KuxV2KuxV2KuxV2KuxV2Kux&#10;V2KuxV2Kv0T/AOcR/wDjhXH/ADHSf8moc6/sj+7P9Y/cHv8A2f8A7o/1z90X1Lm8em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8R880fGnYq7FXYq7FXYq7FXYq7FXYq7FXYq7FXYq7FXYq7FXYq7FXYq7FXYq7FXYq7FXYq7&#10;FXYq7FXYq7FXYq7FXYq7FXYq7FXYq7FXYq7FXYq7FXYq7FXYq7FXYq7rhV2BXYq7FXYq7FXYq7FX&#10;Yq7FXYq/RP8A5xH/AOOFcf8AMdJ/yahzr+yP7s/1j9we/wDZ/wDuj/XP3RfUubx6Z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xHzzR8adirsVdirsVdirsVdirsVdirsVdirsVdirsVdirsVdirsVdirsVdirsVdirsVdirsV&#10;dirsVdirsVdirsVdirsVdirsVdirsVdirsVdirsVdirsVdirsVdirsVdirsVdirsVdirsKuwK7FX&#10;Yq7FX6J/84j/APHCuP8AmOk/5NQ51/ZH92f6x+4Pf+z/APdH+ufui+pc3j0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i&#10;Pnmj407FXYq7FXYq7FXYq7FXYq7FXYq7FXYq7FXYq7FXYq7FXYq7FXYq7FXYq7FXYq7FXYq7FXYq&#10;1TCreBXYq7FXYq7FXYq7FXYq7FXYq7FXYq7FXYq7FXYq7FWqYVbwK7FXYq7FXYq7FXYq7FXYq7FX&#10;Yq/RP/nEf/jhXH/MdJ/yahzr+yP7s/1j9we/9n/7o/1z90X1Lm8em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8R880fGn&#10;Yq7FXYq7FXYq7FXYq7FXYq7FXYq7FXYq7FXYq7FXYq7FXYq7FXYq7FXYq7FXYq7FXYq7FXYq7FXY&#10;q7FXYq7FXYq7FXYq7FXYq7FXYq7FXYq7FXYq7FXYq7FXYq7FXYq7FXYq7FXYq7FXYq7FX6J/84j/&#10;APHCuP8AmOk/5NQ51/ZH92f6x+4Pf+z/APdH+ufui+pc3j0z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iPnmj407FXYq7&#10;FXYq7FXYq7FXYq7FXYq7FXYq7FXYq7FXYq7FXYq7FXYq7FXYq7FXYq7FXYq7FXYq7FXYq7FXYVdg&#10;V2KuxV2KuxV2KuxV2KuxV2KuxV2KuxV2KuxV2KuxV2KuxV2KuxV2KuxV2KuxV2Kv0T/5xH/44Vx/&#10;zHSf8moc6/sj+7P9Y/cHv/Z/+6P9c/dF9S5vHpn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fPNHxp2KuxV2KuxV2KuxV&#10;2KuxV2KuxV2KuxV2KuxV2KuxV2KuxV2KuxV2KuxV2KuxV2KuxV2KuxV2KuxV2KuxV2KuxV2KuxV2&#10;KuxV2KuxV2KuxV2KuxVrCreBXYq7FXYq7FXYq7FXYq7CrsCuxV2KuxV+if8AziP/AMcK4/5jpP8A&#10;k1DnX9kf3Z/rH7g9/wCz/wDdH+ufui+pc3j0z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iPnmj407FXYq7FXYq7FXYq7F&#10;XYq7FXYq7FXYq7FXYq7FXYq7FXYq7FXVwq7ArsVdirsVdirsVdirsVdirsVdirsVdirsVdirsVdi&#10;rsVdirsVdirsVdirsVdirsVdirsVdirsVdirsVdirsVdirsVdirsVfon/wA4j/8AHCuP+Y6T/k1D&#10;nX9kf3Z/rH7g9/7P/wB0f65+6L6lzePT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I+eaPjTsVdirsVdirsVdirsVdirs&#10;VdirsVdirsVdirsVdirQwq3gV2KuxV2KuxV2KuxV2KuxV2KuxV2KuxV2KuxV2KuxV2KuxV2KuxV2&#10;KuxV2KuxV2KuxV2KuxV2KuxV2KuxV2KuxV2KuxV2KuxV2KuxV+if/OI//HCuP+Y6T/k1DnX9kf3Z&#10;/rH7g9/7P/3R/rn7ovqXN49M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4j55o+NOxV2KuxV2KuxV2KuxV2KuxV2KuxV2K&#10;uxV2KuxV2KuxV2KuxV2KuxV2KuxV2KuxV2KuxV2KuxV2KuxV2KuxV2KuxV2Ku64VdgV2KuxV2Kux&#10;V2KuxV2KuxV2KuxV2KuxV2KuxV2KuxV2KtYVbwK7FX6J/wDOI/8Axwrj/mOk/wCTUOdf2R/dn+sf&#10;uD3/ALP/AN0f65+6L6lzePT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I+eaPjTsVdirsVdirsVdirsVdirsVdirsVdir&#10;sVdirsVdirsVdirsVdirsVdirsVdirsVdirsVdirsVdirsVdirsVdirsVaphVvArsVdirsVdirsV&#10;dirsVdirsVdirsVdirsVdirsVdirsVdirsVdirsVfon/AM4j/wDHCuP+Y6T/AJNQ51/ZH92f6x+4&#10;Pf8As/8A3R/rn7ovqXN49M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4j55o+NOxV2KuxV2KuxV2KuxV2KuxV2KuxV2Kux&#10;V2KuxV2KuxV2KuxV2KuxV2KuxV2KuxV2KuxV2KuxV2KuxV2KuxV2KuxV2KuxV2KuxV2KuxV2KuxV&#10;2KuxV2KuxV2KuxV2KuxV2KuxV2KuxV2KuxV2Kv0T/wCcR/8AjhXH/MdJ/wAmoc6/sj+7P9Y/cHv/&#10;AGf/ALo/1z90X1Lm8em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8RqZ5q+NN4FdirsVdirsVdirsVdirsVdirsVdirsVd&#10;irsVdirsVdirsVdirsVdirsVdirsVdirsVdirsVdirsVdirsVdirsVdirsVdirsVdirsVdirsVdi&#10;rsVdirsVdirsVdirsVdirsVdirsVdirsVdir9E/+cR/+OFcf8x0n/JqHOv7I/uz/AFj9we/9n/7o&#10;/wBc/dF9S5vHpn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EfPNHxp2KuxV2KuxV2KuxV2KuxV2KuxV2KuxV2KuxV2KuxV&#10;2KuxV2KuxV2KuxV2KuxV2KuxV2KuxV2KuxV2KtVwq3gV2KuxV2KuxV2KuxV2KuxV2KuxV2KuxV2K&#10;uxV2KuxV2KuxV2KuxV2KuxV2KuxV2Kv0T/5xH/44Vx/zHSf8moc6/sj+7P8AWP3B7/2f/uj/AFz9&#10;0X1Lm8em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8R880fGnYq1TCreBXYq7FXYq7FXYq1TCreBXYq7FXYq7FXYq7FXYq&#10;7FXYq7FXYq7FXYq7FXYq7FXYq7FXYq7FXYq7FXYq7FXYq7FXYq7FXYq7FXYq7FXYq7FXYq7FXYq7&#10;FXYq7FXYq7FXYq7FXYq0RXCreBXYq/RP/nEf/jhXH/MdJ/yahzr+yP7s/wBY/cHv/Z/+6P8AXP3R&#10;fUubx6Z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xHzzR8adirsVaJphVvArsVdirsVdirsVdirsVdirsVdirsVdirsVdi&#10;rsVdirsVdirsVdirsVdirsVdirsVdirsVdirsVdirsVdirsVdirsVdirsVdirsVdirsVdirsVdir&#10;sVdirsVdirsVdirsVdirsVdir9E/+cR/+OFcf8x0n/JqHOv7I/uz/WP3B7/2f/uj/XP3RfUubx6Z&#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xHzzR8adirsVdirsVdirsVdirsVdirsVdirsVdirsVdirsVdirsVdirsVdirs&#10;VdirsVdirsVdirsVdirsVdirsVdirsKuwK7FXYq7FXYq7FXYq7FXYq7FWqYVbwK7FXYq7FXYq7FX&#10;Yq7FXYq7FXYq7FXYq/RP/nEf/jhXH/MdJ/yahzr+yP7s/wBY/cHv/Z/+6P8AXP3RfUubx6Z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xHzzR8adirsVdirsVdirsVdirsVdirjhV2BXYq7FXYq7FXYq7FXYq7FXYq7FXYq7FX&#10;Yq7FXYq7FXYq7FXYq4YVdgV2KuxV2KuxV2KuxV2KuxV2KuxV2KuxV2KuxV2KuxV2KuxV2KtYVbwK&#10;7FXYq7FXYq7FX6J/84j/APHCuP8AmOk/5NQ51/ZH92f6x+4Pf+z/APdH+ufui+pc3j0z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iPnmr407ArsVdirsVdirsVdirsVdirsVdirsKuwK7FXYq7CrsCuxV2KuxV2KuxV2KuxV2&#10;KuxV2KuxV2KuxV2KuxV2KuxV2KuxV2KuxV2KuxV2KuxV2KuxV2KuxV2KuxV2KuxVqmFW8CuxV2Ku&#10;xV2KuxV2Kv0T/wCcR/8AjhXH/MdJ/wAmoc6/sj+7P9Y/cHv/AGf/ALo/1z90X1Lm8em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8R880fGnYq7FXYq7FXYq7FXYq7FXYq7FXYq7FXYq7FXYq7FXYq7FXYq7FXYq7FXYq7FXYq&#10;7FXYq7FXYq7FXYq7FXYq7FXYq7FXYq7FXYq7FXYq7FXYq7FXYq7FXYq7FXYq7FXYq7FXYq7FXYq7&#10;FXYq7FX6J/8AOI//ABwrj/mOk/5NQ51/ZH92f6x+4Pf+z/8AdH+ufui+pc3j0z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iPnmj407FXYq7FXYq7FXYq7FXYq7FXYq7FXYq7FXYq7FXYq7FXYq7FXYq7FXYq7FXYq7FXYq7FX&#10;Yq7FXYq7FXYq7FXYq7FXYq7FXYq7FXYq7FXYq7FXYq7FXYq7FXYq7FXYq7FXYq7FXYq7FXYq7FXY&#10;q/RP/nEf/jhXH/MdJ/yahzr+yP7s/wBY/cHv/Z/+6P8AXP3RfUubx6Z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xHzzR8&#10;adirsVdirsVdirsVdirsVdirsVdirsVdirsVdirsVdirsVdirsVdirsVdirsVdirsVdirsVdirsV&#10;dirsVdirsVdirsVdirsVdirsVdirsVdirsVdirsVdirsVdirsVdirsVdirsVdirsVdirsVfon/zi&#10;P/xwrj/mOk/5NQ51/ZH92f6x+4Pf+z/90f65+6L6lzePT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I+eaPjTsVdirsVd&#10;irsVdirsVdirsVdirsVdirsVdirsVdirsVdirsVdirsVdirsVdirsVdTCrsCuxV2KuxV2KuxV2Ku&#10;xV2KuxV2Ku64VdgV2KuxV2KuxV2KuxV2KuxV2KuxV2KuxV2KuxV2KuxV2KuxV2Kv0T/5xH/44Vx/&#10;zHSf8moc6/sj+7P9Y/cHv/Z/+6P9c/dF9S5vHpn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fPNHxp2KuxV2KuxV2KuxV&#10;2KuxV2KuxV2KuxV2KuxV2KuxV2KuxV2KuxV2KuxV2KuxV2KuxV2KuxV2KuxV2KuxV2KuxV2KuxV2&#10;KuxV2KuxV2KuxV2KuxV2KuxV2KuxV2KuxV2KuxV2KuxV2KuxV2KuxV+if/OI/wDxwrj/AJjpP+TU&#10;Odf2R/dn+sfuD3/s/wD3R/rn7ovqXN49M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4j55o+NOxV2KuxV2KuxV2KuxV2Ku&#10;xV2KuxV2KuxV2KuxV2KuxV3TCrsCuxV2KuxV2KuxV2KuxV2KuxV2KuxV2KuxV2KuxV2KurhV2BXY&#10;q7FXYq7FXYq1hVvArsVdirsVdirsVdirsVdirsVdirsVdirsVdir9E/+cR/+OFcf8x0n/JqHOv7I&#10;/uz/AFj9we/9n/7o/wBc/dF9S5vHpn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EfPNHxp2KuxV2KuxV2KuxV2KuxV2Kux&#10;V2KuxV2KuxV2KuxV2KuxV2KuxV2KuxV2KuxV2KuxV2KuxV2KuxV2KuxV2KuxV2KuxV2KuxV2KuxV&#10;2KuxV2KuxV2KuxV2KuxV2KuxV2KuxV2KuxV2KuxV2KuxV+if/OI//HCuP+Y6T/k1DnX9kf3Z/rH7&#10;g9/7P/3R/rn7ovqXN49M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4j55o+NOxV2KuxV2KuxV2KuxV2KuxV2KuxV2KuxV2&#10;KuxV2KuxV2KuxV2KuxV2KuxV2KuxV2KuxV2KuxV2KuxV2KuxV2KuxV2KuxV2KuxV2KuxV2KuxV2K&#10;uxV2KuxV2KuxV2KuxV2KuxV2KuxV2KuxV2Kv0T/5xH/44Vx/zHSf8moc6/sj+7P9Y/cHv/Z/+6P9&#10;c/dF9S5vHpn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EfPNHxp2KuxV2KuxV2KuxV2KuxV2KuxV2KuxV2KuxV2KuxV2Ku&#10;xV2KuxV2FXYFdirsVdirsVdirsVdirsVdirsVdirsVdirsVdirsVdirsVdirsVdirsVdirsVdirs&#10;VdirsVdirsVdirsVdirsVdirsVfon/ziP/xwrj/mOk/5NQ51/ZH92f6x+4Pf+z/90f65+6L6lzeP&#10;T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eaPjTsVdirsVdirsVdirsVdirsVdirsVdirsVdirsVdirsVdirsVdirsV&#10;dirsVdirsVdirsVdirsVdirsVdirsVdhV2BXYq7FXYq7FXYq7FXYq1hVvArsVdirsVdirsVdirsV&#10;dirsVdirsVdirsVdir9E/wDnEf8A44Vx/wAx0n/JqHOv7I/uz/WP3B7/ANn/AO6P9c/dF9S5vHpn&#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EfPNHxp2KuxV2KuxV2KuxV2KuxVrCreBXYq7FXYq7FXYq7FXYq7FXYq7FXYq7&#10;FXYq7FXYq7FXYq7FXYq7FXYq7FXYq7FXYq7FXYq7FXYq7FXYq7FXYq7FXYq7FXYq7FXYq7FXYq7F&#10;XYq7FXYq7FXYq7FX6J/84j/8cK4/5jpP+TUOdf2R/dn+sfuD3/s//dH+ufui+pc3j0z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iPnmj407FXYq7FXYq7FXYVdgV2KuxV2KuxV2KuxV2KuxV2KuxV2KuxV2KuxV2KuxV2KuxV&#10;2KuBrhV2BXYq7FXYq7FXYq7FXYq7FXYq7FXYq7FXYq7FXYq7FXYq7FXYq7FXYq7FXYq7FXYq7FXY&#10;q7FXYq7FX6J/84j/APHCuP8AmOk/5NQ51/ZH92f6x+4Pf+z/APdH+ufui+pc3j0z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iPnmj407FXYq7FXYq7FXYq7FXYq7FXYq7FXYq7FXYq7FXYq7FXYq7FXYq7FXYq7FXYq7FXYq7&#10;FXYq7FXYq7FXYq7FXYq7FXYq7FXYq7FXYq7FXYq7FXYq1TCreBXYq7FXYq7FXYq7FXYq7FXYq7FX&#10;Yq7FX6J/84j/APHCuP8AmOk/5NQ51/ZH92f6x+4Pf+z/APdH+ufui+pc3j0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i&#10;Pnmj407FXYq7FXYq7FXYq7FXYq7FXYq7FXYq7FXYq7FXYq7FXYq7FXYq7FXYq7FXYq7FXYq7FXYq&#10;7FXYq7FXYq7FXYq7FXYq7FXYq7FXYq7FXYq7FXYq7FXYq7FXYq7FXYq7FXYq7FXYq7FXYq7FXYq/&#10;RP8A5xH/AOOFcf8AMdJ/yahzr+yP7s/1j9we/wDZ/wDuj/XP3RfUubx6Z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xHzz&#10;R8adirsVdirsVdirsVdirsVdirsVdirsVdirsVdirsVdirsVdirsVdirsVdirsVdirsVdirsVdir&#10;sVdirsVdirsVdirsVdirsVdirsVdirsVdirsVdirsVdirsVawq3gV2KuxV2KuxV2KuxV2KuxV+if&#10;/OI//HCuP+Y6T/k1DnX9kf3Z/rH7g9/7P/3R/rn7ovqXN49M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4j55o+NOxV2Ku&#10;xV2KuxV2KuxV2KuxV2KuxV2KuxV2KuxV2KuxV2KuxV2KuxV2KuxV2KuxV2KuxV2KuxV2KuxV2Kux&#10;V2KuxV2KuxV2KuxV2KuxV2KuxV2KuxV2KuxV2KuxV2KuxV2KuxV2KuxV2KuxV2Kv0T/5xH/44Vx/&#10;zHSf8moc6/sj+7P9Y/cHv/Z/+6P9c/dF9S5vHpn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fPNHxp2KuxV2KuxV2KuxV&#10;2KuxV2KuxV2KuxV2KuxV2KuxV2KuxV2KuxV2KuxV2KuxV2KuxV2KuxV2KuxV2KuxV2KuxV2KuxV2&#10;KuxV2KuxV2KuxV2KuxV2KtAUwq3gV2KuxV2KuxV2KuxV2KuxV2KuxV2Kv0T/AOcR/wDjhXH/ADHS&#10;f8moc6/sj+7P9Y/cHv8A2f8A7o/1z90X1Lm8em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8R880fGnYq7FXYq7FXYq7FX&#10;Yq7FXYq7FXYq7FXYq7FXYq7FXYq7FXYq7FXYq7FXYq7FXYq7FXYq7FXYq7FXYq7FXYq7FXYq7FXY&#10;q7FXYq7FXYq7FXYq4GuFXYFdirsVdirsVdirsVdirsVdirsVdirsVdir9E/+cR/+OFcf8x0n/JqH&#10;Ov7I/uz/AFj9we/9n/7o/wBc/dF9S5vHpn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EfPNHxp2KuxV2KuxV2KuxV2KuxV&#10;2KuxV2KuxV2KuxV2KuxV2KuxV2KuxV2KuxV2KuxV2KuxV2KuxV2KuxV2KuxV2KuxV2KuxV2KuxV2&#10;KuxV2KuxV2Ku64VdgV2KuxV2KuxV2KuxV2KuxV2KuxV2KuxV2Kv0T/5xH/44Vx/zHSf8moc6/sj+&#10;7P8AWP3B7/2f/uj/AFz90X1Lm8em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8R880fGnYq7FXYq7FXYq7FXYq7FXYq7FX&#10;Yq7FXYq7FXYq7FXYq7FXYq7FXYq7FXYq7FXYq7FXYq7FXYq7FXYq7FXDfCrsCuxV2KuxV2KuxV2K&#10;tHCreBXYq7FXYq1hVvArsVdirsVdirsVdirsVdirsVdirsVfon/ziP8A8cK4/wCY6T/k1DnX9kf3&#10;Z/rH7g9/2B/dH+ufui+pc3j0z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iPnmj407FXYq7FXYq7FXYq7FXYq7FXYq7FXY&#10;q7FXYq7FXYq7FXYq7FXYq7FXYq7FXYq7FXYq7FXYq7FXYq1hVvArsVdirsVdirsVdirsVdirsVdi&#10;rsVdirsVdirsVdirsVdirsVaIrhVvArsVdirsVdirsVfon/ziP8A8cK4/wCY6T/k1DnX9kf3Z/rH&#10;7g9/7P8A90f65+6L6lzePT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I+eaPjTsVdirsVdirsVdirsVdirsVdirsVdirs&#10;VdirsVdirsVdirsVdirsVdirsVdirsVdirsVdirsVdirsVdirsVdirsVdirsVdirWFW8CuxV2Kux&#10;V2KuxV2KtYVbwK7FXYq7FXYq7FXYq7FXYq7FXYq/RP8A5xH/AOOFcf8AMdJ/yahzr+yP7s/1j9we&#10;/wDZ/wDuj/XP3RfUubx6Z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xHzzR8adirsVdirsVdirsVdirsVdirsVdirsVdir&#10;sVdirsVdirsVdirsVdirsVdirsVdirsVdirsVdirsVdirsVdirsVdirsVdirsVdirsVdirsVdirs&#10;VdirsVdirsVdirsVdirsVdirsVdirsVdirsVfon/AM4j/wDHCuP+Y6T/AJNQ51/ZH92f6x+4Pf8A&#10;s/8A3R/rn7ovqXN49M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4j55o+NOxV2KuxV2KuxVoYVbwK7FXYq7FXYq7FXYq7F&#10;XYq7FXYq7FXYq7FXYq7FXYq7FXYq7FXYq7FXYq7FXYq7FXYq7FXYq7FXYq7FXYq7FXYq7FXYq7FX&#10;Yq7FXYq7FXYq7FXYq7FXYq7FXYq7FXYq7FX6J/8AOI//ABwrj/mOk/5NQ51/ZH92f6x+4Pf+z/8A&#10;dH+ufui+pc3j0z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iPnmj407FXYq7FXYq7FXYq7FXYq7FXYq7FXYq7FXYq7FXYq&#10;7FXYq7FXYq7FXYq7FXYq7FXYq7FXYq7FXYq7FXYq7FXYVdgV2KuxV2KuxV2KuxV2Kuwq7ArsVdir&#10;sVdirsVdirsVdirsVdirsVdirsVdir9E/wDnEf8A44Vx/wAx0n/JqHOv7I/uz/WP3B7/ANn/AO6P&#10;9c/dF9S5vHpn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EfPNHxpo4VbwK7FXYq7FXYq7FXYq7FXYq7FXYq7FXYq7FXYq7&#10;FXYq7FXYq7FXYq7FXYq7FXYq7FXYq7FXYq7FXYq7FXYq7FXYq7FXYq7FXYq7FXYq7FXYq7FXYq7F&#10;XYq7FXYq7FXYq7FXYq7FXYq7FXYq/RP/AJxH/wCOFcf8x0n/ACahzr+yP7s/1j9we/8AZ/8Auj/X&#10;P3RfUubx6Z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HzzR8adirsVdirsVdirsVdirsVdirsVdirsVdirsVdirsVdirs&#10;VdirsVdirsVdirsVdirsVdirsVdirsVdirsVdirsVdirsVdirsVdirsVdirsVdirsVdirsVdirsV&#10;dirsVdirsVdirsVdirsVdirsVfon/wA4j/8AHCuP+Y6T/k1DnX9kf3Z/rH7g9/7P/wB0f65+6L6l&#10;zePTO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I+eaPjTRwq3gV2KuxV2KuxV2KuxV2KuxV2KuxV2KuxV2KuxV2KuxV2Ku&#10;xV2KuxV2KtEYVbwK7FXYq7FXYq7FXYq7FXYq7FXYq7FXYq7FXYq7FXYq7FXYq7FXYq7FXYq7FWsK&#10;t4FdirsVdirWFW8CuxV2KuxV+if/ADiP/wAcK4/5jpP+TUOdf2R/dn+sfuD3/s//AHR/rn7ovqXN&#10;49M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4j55o+NOxV2KuxV2KuxV2KuxV2KuxV2KuxV2KuxV2KuxV2KuxV2KuxV2Ku&#10;xV2KuxV2KuxV2KuxV2KuxV2KuxV2KuxV2KuxV2KuxV2KuxV2KuxV2KuxV2KuxV2KuxV2KuxV2Kux&#10;V2KuxV2KtVwq3gV2KuxV+if/ADiP/wAcK4/5jpP+TUOdf2R/dn+sfuD3/s//AHR/rn7ovqXN49M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4j55o+NOxV2KuxV2KuxV2KuxV2KuxV2KuxV2KuxV2KuxV2KuxV2KuxV2KuxV2K&#10;uxV2KuxV2KuxV2KuxV2KuxV2KuxV2KuxV2KuxVoYVbwK7FXYq7FXYq7FXYq7FXYq7FXYq7FXYq7F&#10;XYq7FXYq7FXYq7FX6J/84j/8cK4/5jpP+TUOdf2R/dn+sfuD3/s//dH+ufui+pc3j0z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iPnmj407FXYq7FXYq7FXYq7FXYq7FXYq7FXYq7FXYq7FXYq7FXYq7FXYq7FXYq7phV2BXY&#10;q7FWhhVvArsVdirsVdirsVdirsVdirsVdirsVdirsVdirsVdirsVdirsVdirsVdirsVdirsVdirs&#10;VdirsVdir9E/+cR/+OFcf8x0n/JqHOv7I/uz/WP3B7/2f/uj/XP3RfUubx6Z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x&#10;HzzR8adirsVdirsVdirsVdirsVdirsVdirsVdirsVdirsVdirsVdirsVdirsVdirsVdirsVdirsV&#10;dirsVdirVMKt4FdirsVdirsVdirsVdirsVdirsVdirsVdirsVdirsVdirsVdirsVdirsVdirsVdi&#10;r9E/+cR/+OFcf8x0n/JqHOv7I/uz/WP3B7/2f/uj/XP3RfUubx6Z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xHzzR8adi&#10;rsVdirsVdirsVdirsVdirsVdirsVdirsVdirsVdirsVdirsVdirsVdirsVdirsVdirsVdirsVdir&#10;sVdirsVdirsVdirsVdirsVdirsVdirsVdirsVdirsVdirsVdirsVdirsVaGFW8CuxV2FX6J/84j/&#10;APHCuP8AmOk/5NQ513ZH92f6x+4Pf+z/APdH+ufui+pc3j0z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iPnmj407FXYq7&#10;FXYq7FXYq7FXYq7FXYq7FXYq7FXYq7FWsKt4FdirsVdirsVdirsVdirsVdirsVdirsVdirsVdirs&#10;VdirsVdirsVdirsVdirsVdirsVdirsVdirsVdirsVdirsVdirsVdirsVdirsVdir9E/+cR/+OFcf&#10;8x0n/JqHOv7I/uz/AFj9we/9n/7o/wBc/dF9S5vHpn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EfPNHxp2KuxV2KuxV2K&#10;uxV2KuxV2KuxV2KuxV2KuxVoGuFW8CuxV2KuxV2KuxV2KuxV2KuxV2KuxV2KuxV2KuxV2KuxV2Ku&#10;xV2KuxV2KuxV2KuxV2KuxV2KuxV2KuxV2KuxV2KuxV2KuxV2KuxV2KuxV2Kv0T/5xH/44Vx/zHSf&#10;8moc6/sj+7P9Y/cHv/Z/+6P9c/dF9S5vHpn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EfPNHxp2KuxV2KuxV2KuxV2Kux&#10;V2KuxV2KuxV2KuxV2KuxV2KuxV2KuxV2KuxV2KuxV2KuxV2KuxV2KuxV2KuxV2KuxV2KuxV2KuxV&#10;2KuxV2KuxV2KuxV2KuxV2KuxV2KuxV2KuxV2KuxV2KuxV2KuxV+if/OI/wDxwrj/AJjpP+TUOdf2&#10;R/dn+sfuD3/s/wD3R/rn7ovqXN49M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4j55o+NOxV2KuxV2KuxV2KuxV2KuxV2K&#10;uxV2KuxV2KuxV2KuxV2KuxV2KuxV2KuxV2KuxV2KuxV2KuxV2KuxV2KuxV2KuxV2KuxVrCreBXYq&#10;7FXYq7FXYq7FXYq7FXYq7FXYq7FXYq7FXYq7FXYq7FXYq/RP/nEf/jhXH/MdJ/yahzr+yP7s/wBY&#10;/cHv/Z/+6P8AXP3RfUubx6Z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xHzzR8adirsVdirsVdirsVdirsVdirsVdirsVd&#10;irsVdirsVdirsVdirsVdirsVdirsVdirsVdirsVdirsVdirsVdirsVdhV2BXYq7FXYq7FXYq7FXY&#10;q7FXYq7FXYq7FXYq7FXYq7FXYq7FXYq7FXYq7FX6J/8AOI//ABwrj/mOk/5NQ51/ZH92f6x+4Pf+&#10;z/8AdH+ufui+pc3j0z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iPnmj407FXYq7FXYq7FXYq7FXYq7FXYq7FXYq7FXYq7&#10;FXYq7FXYq7FXYq7FXYq7FXYq7FXYq7FXYq7FXYq7FXYq7FXYq7FXYq7FXYq7FXYq7FXYq7FXYq7F&#10;XYq7FXYq7FXYq7FXYq7FXYq7FXYq7FXYq/RP/nEf/jhXH/MdJ/yahzr+yP7s/wBY/cHv/Z/+6P8A&#10;XP3RfUubx6Z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xHzzR8adirsVdirsVdirsVdirsVdirsVdirsVdirsVdirsVdir&#10;sVdirsVdirsVdirsVdirsVdirsVdirsVdirsVawq3gV2KuxV2KuxV2KuxV2KuxV2KuxV2KuxV2Ku&#10;xV2KuxV2KuxV2KuxV2KuxV2KuxV+if8AziP/AMcK4/5jpP8Ak1DnX9kf3Z/rH7g9/wCz/wDdH+uf&#10;ui+pc3j0z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iPnmj407FXYq7FXYq1hVvArsVdirsVdirsVdirsVdirsVdirsVdi&#10;rsVdirsVdirsVdirsVdirsVdirsVdirsVdirWFW8CuxV2KuxV2KuxV2KuxV2KuxV2KuxV2KuxV2K&#10;uxV2KuxV2KuxV2KuxV2KuxV2Kv0T/wCcR/8AjhXH/MdJ/wAmoc6/sj+7P9Y/cHv/AGf/ALo/1z90&#10;X1Lm8em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8R880fGnYq7FXYq7FXYq7FXYq7FXYq7FXYq7FXYq7FXYq7FXYq7FXY&#10;q7FXYq1hVvArsVdirsVdirsVdirsVd0wq7ArsVdiriK4VdgV2KuxV2KuxV2Ku64VdgV2KuxV2Kux&#10;V2KuxV2KuxV2KuxV2KuxV2KuxV2Kv0T/AOcR/wDjhXH/ADHSf8moc6/sj+7P9Y/cHv8A2f8A7o/1&#10;z90X1Lm8em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8R880fGnYq7FXYq7FXYq7FXYq7FXYq7FXYq7FXYq7FXYq7FXYq7&#10;FXYq0cKt4FdirsVdirsVdirsVdirsVdirsVdirsVdirsVdirsVdirsVdirsVdirsVdirsVdirsVd&#10;irsVdirsVdirsVdirsVdirsVdir9E/8AnEf/AI4Vx/zHSf8AJqHOv7I/uz/WP3B7/wBn/wC6P9c/&#10;dF9S5vHp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EfPNHxp2KuxV2KuxV2KuxV2KuxV2KuxV2KuxV2KuxV2KuxV2KuxV&#10;2KuxV2KuxV2KuxV2KuxV2KtHCreBXYq7FXYq7FXYq7FXYq7CrsCuxV2KuxV2KuxV2KuxV2KuxV2K&#10;uxV2KuxV2KuxV2KuxV2KuxV2Kv0T/wCcR/8AjhXH/MdJ/wAmoc6/sj+7P9Y/cHv/AGf/ALo/1z90&#10;X1Lm8em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8R880fGnYq7FXYq7FXYq7FXYq7FXYq7FXYq7FXYq7FXYq7FXYq7FXY&#10;q7FXYq7FXYq7FXYq7FXYq7FXYq7FXYq7FXYq7FXYq7FXYq7FXYq7FXYq7FXYq7FXYq7FXYq7FXYq&#10;7FXYq7FXYq7FXYq7FXYq7FX6J/8AOI//ABwrj/mOk/5NQ51/ZH92f6x+4Pf+z/8AdH+ufui+pc3j&#10;0z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iPnmj407FXYq7FXYq7FXYq7FXYq7FXYq7FXYq7FXYq7FXYq7FXYq7FXYq7F&#10;XYq7FXYq7FXYq7FXYq7FXYq7FXVwq7ArsVdirsVdirsVdirsVdirsVdirsVdirsVdirsVdirsVdi&#10;rsVdiruuFXYFdirsVdir9E/+cR/+OFcf8x0n/JqHOv7I/uz/AFj9we/9n/7o/wBc/dF9S5vHp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EfPNHxp2KuxV2KuxV2KuxV2KuxV2KuxV2KuxV2KuxV2KuxV2KuxV2KuxV2KuxV2&#10;FXYFdirsVdirsVdirsVdirsVdirsVdirsVdirsVdirsVdirsVdirsVdirsVdirsVdirsVdirsVdi&#10;rsVdirsVdirsVfon/wA4j/8AHCuP+Y6T/k1DnX9kf3Z/rH7g9/7P/wB0f65+6L6lzePT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I+eaPjTsVdirsVdirsVdirsVdirsVdirsVdirsVdirsVdirsVdirsVdirsVdirsVdirs&#10;VdirsVdirsVdirsVdirsVdirsVdirsVdirsVdirsVdirsVdirsVdirsVdirsVdhV2BXYq7FXYq7F&#10;XYq7FXYq/RP/AJxH/wCOFcf8x0n/ACahzr+yP7s/1j9we/8AZ/8Auj/XP3RfUubx6Z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HzzR8adirsVdirsVdirsVdirsVdirsVdirsVdirsVdirsVdirsVdirsVdirsVdirsVdirs&#10;VdirsVdirsVdirsVdirsVdirsVdirsVdirsVdirsVdirsVdirsVdirsVdirsVdirsVdirsVdirsV&#10;dirsVfon/wA4j/8AHCuP+Y6T/k1DnX9kf3Z/rH7g9/7P/wB0f65+6L6lzePT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I+eaPjTsVdirsVdirsVdirsVdirsVdirsVdirsVdirsVdirsVdirsVdirsVdirsVdirsVdirsVdi&#10;rsVdirsVdirsVdirsVdirsVawq3gV2KuxV2KuphV2BXYq7FXYq7FXYq7CrsCuxV2KuxV2KuxV2Ku&#10;xV+if/OI/wDxwrj/AJjpP+TUOdf2R/dn+sfuD3/s/wD3R/rn7ovqXN49M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4j55&#10;o+NOxV2KuxV2KuxV2KuxV2KuxV2KuxV2KuxV2KuxV2KuxV2KuxV2KuxV2KuxV2KuxV2KuxV2KuxV&#10;2KuxV2KuxV2KuxV2KuxV2KuxV2KuxV2KuxVxwq7ArsVdirsVdirsVdirsVdirsVdirsVdirsVfon&#10;/wA4j/8AHCuP+Y6T/k1DnX9kf3Z/rH7g9/7P/wB0f65+6L6lzePT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I+eaPjTs&#10;VdirsVdirsVdirsVdirsVdirsVdirsVdirsVdirsVdirsVdirsVdirsVdirsVdirWFW8CuxV2Kux&#10;V2KuxV2KuxV2KuxV2KuxV2KuxV2KuxV2KuxV2KuxV2KuxV2KuxV2KuxV2KuxV2KuxV2Kv0T/AOcR&#10;/wDjhXH/ADHSf8moc6/sj+7P9Y/cHv8A2f8A7o/1z90X1Lm8em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8R880fGnYq7&#10;FXYq7FXYq7FXYq7FXYq7FXYq0cKt4FdirsVaphVvArsVdirsVdirsVdirsVdirsVdirsVdirsVdi&#10;rsVdirQwq3gV2KuxV2KuxV2KuxV2KuxV2KuxV2KuxV2KuxV2KuxV3TCrsCuxV2KuxV2KuxV+if8A&#10;ziP/AMcK4/5jpP8Ak1DnX9kf3Z/rH7g9/wCz/wDdH+ufui+pc3j0z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iPnmj407&#10;FXYq7FXYq7FXYq7FXYq7FXYq7FXYq7FXYq7FXYq7FXYq7FXYq7FXYq7FXYq7FXYq7FXYq7FXYq7F&#10;XYq7CrsCuxV2KuxV2KuxV2KtE0wq3gV2KuxV2KuxV2KuxV2KuxV2KuxVoYVbwK7FXYq0MKt4Ffon&#10;/wA4j/8AHCuP+Y6T/k1DnX9kf3Z/rH7g9/7P/wB0f65+6L6lzePT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I+eaPjTs&#10;VdirsVdirsVdirsVdirsVdirsVdirsVdirsVdirsVdirsVdirsVdirsVdirsVdirsVdirsVdirsV&#10;dirsVdirsVdirsVdirsVdirsVdirsVdirsVdirsVdirsVdirsVdirsVdirsVdirsVdir9E/+cR/+&#10;OFcf8x0n/JqHOv7I/uz/AFj9we/9n/7o/wBc/dF9S5vHpn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EfPNHxp2KuxV2Ku&#10;xV2KuxV2KuxV2KuxV2KuxV2KuxV2KuxV2KuxV2KuxV2KuxV2KuxV2KuxV2KuxV2KuxV2KuxV2Kux&#10;V2KuxV2KuxV2KuxV2KuxV2KuxV2KuxV2KuxV2KuxV2KuxV2KuxV2KuxV2KuxV+if/OI//HCuP+Y6&#10;T/k1DnX9kf3Z/rH7g9/7P/3R/rn7ovqXN49M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4i1pnm1PjTdcFK4GuNK1XDSrs&#10;CtVxpXdcKu6YFdXFXVxpXVxVxwhWuWNK3XBSuBrirXLDSurXFW+mBW8Cra4aVuuNK47Y0rQNcSFb&#10;rjSurjSt4q1irXTCrq40reCldXGldXDSuGBWq40re+KuxV1caV2KurjSurhpXYFa5YaVuuBXVxV1&#10;caVquGlbrgpXVxVrCrdcCurjSurjSuO+IV1cVcTTFXVxpWq40rdcVarjSv0V/wCcRt9CuP8AmOk/&#10;5NQ513ZH92f6x+4Pf+z/APdH+ufui+pc3j0z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iHnm7407FXYq7FXYq2Tirq4q1&#10;irsVdirsVdXFW8VdirVcVdirsVdXFXVxV2KuxVuuKtYq7FXYq7FXYq3XFWsVbrirWKuxV2KuxVdy&#10;xVquKuxVquKt1xVwNMVarirsVbrirWKuxV2KuxV2KurirsVdirsVdirsVbrirWKtg4q1irsVfot/&#10;ziL/AMcK4/5jpP8Ak1DnW9kf3Z/rH7g9/wCz/wDdH+ufui+ps3b0z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iJXPN3xh&#10;rFNuxRbsUtnFWsUuxQ7FWya4odXFLWKuxV2KuxV2KuxV2K27FeTsUOxS7Fbdil2KLdirdcUNYpdi&#10;rsUOxS7FXYq7FbdirsUuxQ7FbbxVrFbbxW2sVdirdcVaxV2KtnFWsUu6YobrXFWsVdirsVb64q1i&#10;rdcVaxV2K27FXYq7Fbfot/ziL/xwrj/mOk/5NQ51vZH92f6x+4PoHs//AHR/rn7ovqbN29M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4h55u+MNE0w0h1cCt4pt2KHYpt2K27FDsVdXFLsVt2KuxQ7FXVxVquGlbwJarhpDeB&#10;XYVcdsCXVxW3Yq7FDsVdirsVdWmKXYoaJxV1cKt4FaBrhVvAlbyw0tt1xQ3gV2KtVwq3gTbQNcNI&#10;bwJdittVw0tt4FdituxV2KGq4VbwJdXFbcDhVrGkLqYEtVxW3Yq1XCreBWiaYaQ/Rf8A5xF/44Vx&#10;/wAx0n/JqHOs7I/uz/WP3B9B9nv7o/1z90X1Nm7en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Q885fF2mxVwFMVbxpWq&#10;0xVr5YVdWmBXdcVbGKtUwquwUrQFMVd0xV1a40rVMKuIpirq1wUq6tcVdiq2uKtnfFWqYVbGBXHF&#10;WqVxVumKuxpXEYq3hVqmBWqYq2TTGlcMVcRXGldTCrjiruuClaOFW+uBXVphVoDArgMKuOKuArir&#10;YwK0cVcoxVxxVwOJCt4q6lcVdirq4VbrXAq2lcKtjfArQFMSruuFW6Yq/Rf/AJxF/wCOFcf8x0n/&#10;ACahzq+yfoP9Y/cH0H2e/uj/AFz90X1Nm6en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8QjvnndPi7QxVoYFXE40rR3wq&#10;6tMCuphVx2wUrVcVbG+FXcsCt4Vcd8aVbSmBWwMVXHJUqylMjSt1wq2DXEK0cBVwOIV3thVutMFK&#10;1XCrgcVbxVrArZNMNK6uKt4VW9cireFXdMVbxpWjjSuxVaDTArgaYquwq10wK47YVbrTFVtMCt1p&#10;iruuKt4VcdsSrsVapgV3TFXVwq4YFbIrhV2BWjirYw0ricCrRiq44q/Rf/nEX/jhXH/MdJ/yahzq&#10;+yvoP9Y/cH0H2e/uj/XP3RfU2bp6d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xAGee0+LAu6YpbO2BXVphQ4bDBSWjiAr&#10;ZxQ6uGlariQturgCuFMaW3dcNLbZwJaxpW+mNK1XDSLbO+BXVwpW9MaRa7pgAVrrgIS3hCrTjStj&#10;ChvrgS1iQreNK4GuEhFtVpgKt40lrDSLbxVvfAl2KHVw0ttVrgS3TGlWYULhviQoLRwEJcd8aQ1i&#10;VX1wpWnGkF2JC24YKS6tcUO64SFDqYKVdXDS21XGlt1caW2uuJCt9MaVoY0q44FW40l3XGkN1wpf&#10;ot/ziJvoVx/zHSf8moc6nsr6D/WP3B9B9nv7o/1z90X1Rm5en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8P8APP3xR2Ku&#10;xS7FDsUurih2BLsKuxpXY0h2KuxV2NJdih1cVdirq4pdih2KuxS7FDsaS7FDq40l2KuxV2KHYq7B&#10;SbdhQ7CrsFJdXGlt1caV2KHYpcGxIW3Y0h2KuxpXYq7BSbdhQ7FW8UtYodirYNMCWsKG8UtYodir&#10;dcUtVrih2KXVxV2KuxpXYq/Rj/nEP/jhXH/MdJ/yZhzqOy/oP9Y/cH0L2e/uj/XP3RfVGbh6h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HvLOFfErW1wUrsKrq4KTbROFF&#10;uriVbJriVtvlgTbRauELbi1cVtoGmKHVxV2BXVwq1jVq2MCurkldXI0rq4aVrGldgCruWKbaJw0h&#10;1cQtuJrhVrFXYq2NsVdXBSuwq3XBSbW4oXVxVonFXYKVrDSrg1MSm2ia4kIcMVccRsrgaYrbq4Fc&#10;ThAW2saVuuBWw1MNJtquNIcMVbLVxTbuWNLbuWABbW1w0hdyxpNtHFi1hS3XIq6uHmrumKHVx5pf&#10;o3/ziGa6Fcf8x0n/ACZhzpOzfoPv/QH0T2d/uj/XP3RfVGbZ6l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7zh3xJ2Cld&#10;jSuwq7GldjSuwUrsaV3TGkOxpLsaVquNIbxpLsVdhV2CkOwpaBrjSG8UuxVommNK3jSHYEtVw0hv&#10;AlquFW8FK7CrsFK7DSuwK7FXY0rsKuxV2KuwUrsKtVwUreGldgpXY0rsKuxV2CldjStE0xpDYOFX&#10;YEuxV2FWq4q3jSuwUruuFXYKV2NK7FXY0r9G/wDnEL/jg3H/ADHSf8mYc6Ts36D7/wBAfRPZ3+6P&#10;9c/dF9U5tXq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DqmcXT4g3TGkLcaVxFMNK7jgpNt&#10;0xpWuONIaw0q7BS21TGlcRjSbd0w0hsjGldjSuIrgpWuONJbpjSFtMaV3XGlX9MaVacaV3HGk26l&#10;caQ440rRFMaVvphpWuuNK2BXBSbbphpC0jBSrgMaVrjjSupjStEUxpNt1rjSGztjSu3xpWqVw0q7&#10;BSrfniArYGNK7GlapjSXAY0tur4Y0hoCuNK2fDGlbpjSte2NK4Y0lumNIcBTGld1xpWgMaS2RXGk&#10;OpjSupjSuO2NKt640r9Hf+cQdtBuP+Y6T/kzDnQ9n/Qff+gPo3s5/dH+uf8AcxfVWbN6p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w3zj3w92KurgpDsVdXClsGmClawq7FXYq6uCkNA0wpbrirq1wUrsKGwaYKS1hQ4nBSt1&#10;w0ttYpbJwUrgcaVxNcKtYocTXFLsVbJrirWBDsaV2FLuuCkOrTClsGmKtYq2GwEIcDTGkt8saVbh&#10;V2KuLVwUrq4VaxVsGmCkN1rjSXA0xVrCrsVdihquKV1caVrlgpXYVbJrirgaYq4nGlarXBSuwq7r&#10;irq0wUruuNK/R3/nED/jg3H/ADHSf8mYc3+g+k+/9AfRvZz+6P8AXP8AuYvqvNk9U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4bA1zkKfDbd0w0rhgV1caV3TDS23gpbarhIQ7rjSbb6Y0ttDGltvIq1XDSHY0m3HChxNMCbb&#10;w0rRNMC23hQ1ireKWq40rsaW3E0xpW8VdirVa40rq4KW28KtYKVvFbaJpjS231xKtHFXVxpXdcK2&#10;3gpbdituxW1tRjS23XCreNLa07YFtdhpbdjS20N8C26uGlt2BXDFbdXCh1a4KS3ihquGkuGNK3gV&#10;oHGldXGlbxW2sNLbq40tv0e/5xA20G4/5jpP+TMObzQfSff+gPo/s3/cn+uf9zF9V5snq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8MiaZyz4U4GuKt&#10;A4aVsmmKu6YKVwNcKurXGlapXFV2KtVrgpWt8Kt9cVcTTArVcaVsHCrga40rWKu5YFcDhpXU8cVc&#10;TirQxVcDjSuJpgpW8Va5ZKlbwK1XGlaOKurirYxIV1cVbxVqmKuOKtDGlcTjSuDYKV1aYVcN8aVd&#10;0wK7CrRwK0TTFWyaY0rVcKu6Yq3XFXdMCtYaV1aY0rfXFW8VccCtDbFXA40ruuFW6UxVrAr9IP8A&#10;nD7bQbj/AJjpP+TMObrRfT8f0B9J9mv7k/1z/uYvq3M96x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vzmXwi3YhSXYrb&#10;sU27pjSLbJrjS24muNLbWNJt2FFuwLbsaW2+uK21hpFuwJt2NLbdcaTbWKG640ttY0tt1xpNuBpi&#10;ttYUW7Am2xittY0gluuNLbWNLbsaW2640m2uuNLbdcUW1hW264KW2sKbdigOwJtsmuKLcDTGltrF&#10;NuxpFtnfFbcDTFbaxTbsUW7FbdjSbdiAi2waYrbXXFbdim3dcUW7GltdyxpbW4U27AtuxpFuxW3Y&#10;VtuuBbfpD/zh7/xwbj/mPk/5Mw5uNH9Px/QH0v2a/uT/AFz/ALmL6uzOes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8L8&#10;5wh8FdiAtuwUyt2Spi7ArsFLbsKbdiAh2NK0cSFbxV2KuxAV2NJt2NIt2Clt2NK7CrsUuxpDsaV2&#10;KuwUtuwrbsKHYE27BSXYUOxV2IC27FXYpdih2K27GldiQl2CkW7CAl2NIdirsFLbsKuxpXYq7Gld&#10;gpLsKHY0rsaV2KuxV2KuxV2GldgV2KuxS7GkOxpX6Rf84e/8cG4/5j5P+TMObbSfT8f1Ppnsz/cn&#10;+uf9zF9XZmvX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hZXNE+CNYq7JMXYEuxV2FDsCXYq7FXYq7Ch2Rplbs&#10;KHVwK6uGkW7Gk23XAlrChsGmRS1XCreEILWKuwJbrjSGslSLbrgS4GmKtY0tuxCl1caW3Y0rsHJL&#10;q4q7DSHYq6uKXYkIBbrgClrCApdXEq7FXYq7EKXYVdgpbdgS6uPJebdcNIdXGltrGl5t1wK10wlL&#10;dcaQ6uCk21hRzdireKtYEuw80P0l/wCcO/8AjgXH/MfJ/wAmYc2Om5fF9O9mP7mX9c/7mL6vzLeu&#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8Kic0tPgVurjSuBrjSbb6YoarjSrTjSrumNK6uKurjSba5Y0trsUNdMVdim3V&#10;xpDq40rdcaVommGkuBrgpFu6YpbwItonDSuBxpW64KVquFWjjSt74q6uKt4q1XFXVxpXVxpXVxV2&#10;KgtVxVsnClvBSLaJpjSuG+Kt4FarhVvGkNYEt4VarjSuJxV1cVdgVwOGlbxVonDSuBrgpLq4odXG&#10;ltoGuKrsaVquGkuJpgQ6uKtBsaV+k3/OHX/HAuP+Y+T/AJMwZsdPy+L6d7Mf3Mv65/3MX1hmS9e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wkBpmufnxvrhVrFLeKtDGkN9cFJarihqu&#10;FW6Yq7FLfTFDXXGlccVdXGldWuBXVwq4Yq2caS6mKGsUt1pgpDuWNJW4UNnFLdaYKQ7pjSXY0rRx&#10;CHdMNK6uKuBwK6uKWxirWFXE1wUreNItquFXVxVrFLdcUNjAluuNKVuGlarihvBSuJrhpLq4q4Yo&#10;dil2NK3XBSt1xpC0GmNK7DSWsVbOBXA0xpXVxpXE40h+lP8Azhz/AMcC4/5j5P8AkzBmXi5PqXst&#10;/cy/rn/cxfWWXPY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H65jU/PTYwodXBSWzgA&#10;W2q4QFO7g2JCurjSuriArWNK2MKHV7Y0rWKXYq3XBSuGGlaxVdgItbaJriArq40ricQFcTXGldXG&#10;lcTih3XCrWKXVxpW61wAUpLgaYkWrdcaVquNK1XGlcDiQrsKt1wELbqYUW3WmCk21XBSbcDTDSGq&#10;4VdihxOACklvChrFLq4q2TXBStY0rq40rsKt1wUrq40rRONK2DXGltrCrsFK3jS21jSuxVvljStY&#10;VfpZ/wA4bf8AHAuP+Y+T/kzBlsH1P2V/uJf1z/uYvrTJvZ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4OVpkH545uO+ClaxpktpjSr64aQ4&#10;muNK0RXBSuHw40ru+NKXEVxpQ4bY0q4HGkFaRhS3gVx3xpVlMaVcMaVsmuNKt440rqY0lsbY0h1c&#10;aVsmuNLTgaY0rjvhpQ2TgpAawpcTXGlaO+CldhpLjvgpDiMaUF2NK2NsNKtpgpLZGNItoCmNJbO+&#10;NIaG2Gkr+WCkU4nGkBbhZNAUxpVwONIWgUwUq4d8aQtAxpkuGNIWjGlbxpXHfGlbrTGlpoY0rhtj&#10;Stk1xpXUrvjSGuvfGkuG2NK7DSv0u/5w0/5R+4/5j5P+TMGEPqnsr/cS/rn/AHMX1tknsn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wXydPzs7BSQXY0vE3XDS&#10;LtobY0rfXFXE1xpBawUm3YaTbsaRbeCmRLWGmDuuNK3jSS7tgpI2aw0xDsaUuxWm640rWKQ7GlJd&#10;jSndsGmNI5OrjSWsFIdiQkF2FBdjSuxpPJ2GkN9cjSS4GmNK1hQ2DTGlDWNKu64pa6Y0t011xpDs&#10;VdirsVditOxWnY0kuxpXYCFGzsNKd2zgpbdjStY0kbOw0guxQ7BSRs7GkkuwsadjS826Y0lrGlt2&#10;Kl+mP/OGf/KP3H/MfJ/yZgyJfVfZP+4l/XP+5i+t8D2j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gsTTLg/OgarhS3WuB&#10;DiaYqN3YrbjgW3Vw0rVcFJcThV1cCGxittVwgLa7Atra4Ut1xpW8CFtaYUt1pirXLFS6tcaVvFWh&#10;itt1pihxOKh1aYpaDYkK3WuBXA4UOrjSW+mBFuxW7a5YaS6uNIcTTFbdXGldWmBLga4UOJpigOOL&#10;JqtMaXm2N8FIJdvhS7FDiaYqHVxRbq40lvAi2q4aZOrihrlirq4pbrihxNMVt2K20Tim12BDQNcN&#10;KW+mKtVxpL9Mf+cMjXy/c/8AMfJ/yZgyuT6t7J/3Ev65/wBzF9cZF7R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BECubV+anUpirVMVaOKrgK4q1xxV2Ku64q11xVdxxVoimKuOKtgYq4jFVvTFW6UxpW+O&#10;NK0MVbFDirQFcaVrpjStnGkN0xS6mKHEUxS1TGlt1MVcRTFWwK4q1TGlaxQ7pildTFWqVxVwxVxG&#10;KupjSuxVrriq4Yq0MVb2xpWqYq7GlcRTFDuuKtkYpdjSuGKtYq3xxpW6Y0rWNIdSmNJd1xVqmNK2&#10;RTFXEY0rqY0r9NP+cL/+Ufuf+2hJ/wAmYMws3P4Prvsh/cS/4Yf9zF9dZjvc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B+bd+aXY0tOwUreFWsaV2NJd1wq7BSuxpDdcVarXGlLsaV3XFXYUuwUrq0wobBrjS04muKurgpaa&#10;6Yq7rirq0wq7BSuxS3XFDq4gJaxpWxjSGjjSu6Y0luuNK1hpXdMFK6tcaQ6tcaWqdil2NIdjSWya&#10;40hwNMaVutMaVbil2NK7FXYVbrkVawq7Gld0wK6uGldWuNUhuuKXDbFDQOAJcDTDSt1xVrFXYodj&#10;SX6bf84X/wDKP3P/AG0JP+TMGYOfn8H132Q/uJf8MP8AuYvrrMZ7h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AgZ0D80NFsU8m64qHVxV1cVpxNcUcnA4pdXFQ6&#10;uKtYobritOJrirVe2NJdiq7lih3LFVpOICurTCkuJwIbrilvliimgcU06uKuJrihwNMUurirq4q7&#10;FXVxV1cVcDirTNhCKbwKHVxSXE1xV3TFWyaYoAaBxS6uKu5UxQ6uKS3yxRTR3xS6uK06uKuritOr&#10;irq4ocTirfXFVtcUrq4oaLVxpLuVcaQA1iluuKtk4oW1xpW64pfp1/zhZ/yj1z/20Jf+TMGavVfV&#10;8P1vr3sh/cS/4Yf9zF9e5hvc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8AuNM6p+YmqeOFW+uKtE4FccVdxwquB44K&#10;SFuFC7oMCWgaYUOIrvgS0ppihzYq2Dim3A71xpQ2fbFDS9cSkLgadMVW0qcUOJrikupTFC2mFV4A&#10;GBXVqMVWmoxVxGFVxFcCVvHFDZFMVW4VbpirqYq0RTFWwaYFbJJxS4Ag4ocd8Vawq3QDAmmiMUOB&#10;2piq4UXFLj8W+Klrbvih1cVXYptTJwoXdMCup92KrcKr2bBS26oOBLdeWFVnzxQ2MKhsipyKWyfD&#10;Cq0Cm+Kh1a4q/T//AJwrNfL1z/20Jf8AkzBml1v1D3fpL7D7Hf4vL/hh/wBzB9fZr3u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APOqfmJx3xVqmFWxgVx3xVoCmFXHfFW8VdgVrCrqYq3SmBWqYVbxVquKt4q1ireKuxVxG&#10;BLVMKG8VaxVsbYFbO+KtYVdgVbTCq7FXYq0cVcu2BW+uFWqYq3irgaYFdhV2BWuuFXYq4jFW8Vbw&#10;K1hVrFW8VdTArVKYq3hVoiuKupireKu6Yq7FXYFdirq1xVo74VaIpir9QP8AnCr/AJR65/7aEv8A&#10;yZgzSa36h7v0l9i9jv8AF5f8MP8AuYPr7Ne92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4BDOrfmJvFWq4q30xVquNK6u&#10;KurirjiricVbxV2KtE4VbwK7FWumKt4q7FWsVbxVquKurhVvArumKu64q7FXdcVdirRNMKt4Fdir&#10;sVdirVcVcDXEq18sKF2BLXXFW8VarTFW8VW1wquGBXYq7FXYq1XFXVxpW8VdirsVdirsVdirsVdi&#10;rQxV2Kt4q1ir9P8A/nCr/lHrn/toS/8AJmDNJrfqHu/SX2L2O/xeX/DD/uYPr7Ne92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4AVzrX5ibGBXE40ria4hWhirWFV2BW64KV1cVawq1XGkOwpb7YFdWuKrcKr+mBWuWNK7rir&#10;VcaVs4q6uKt1rirVcKGjtilutMCurjSu6Yq7riricVcTXGlcMVcTiFW4VbG2AquIxtWq0xVxOKu5&#10;Y0rQOKt1pirgcaVxONK0dsVbXEq4HFWumFWwcCuJxV2KtA4q7FXVxVxwq1iq+uClarXFXVrirq1x&#10;VoYVfqB/zhUa+Xrn/toS/wDJmDNHrvqHu/SX2L2O/wAXl/ww/wC5g+v81z3b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z&#10;/wCda/MNt1xS1ih1MUuxV2KuxQ6tcVdirsUuxVxOKLcWpjSuxV2KuxS7rirq0xQ7FLsVdih2KXYq&#10;7rirjvihoYq3il2KuxVuuKtYq7FXA4obxS6uNIaxVoGuKt4pbrTFXVriq2uKG8UuxQ2DTFLXLFFu&#10;64pdirq4q7FXYq7FDsUuBxRbsUuJxQ7FLsVdirsUP1A/5wp/5R65/wC2hL/yZgzR676h7v0l9j9j&#10;v8Xl/wAMP+5g+wM1z3b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8/edi/L7dcCtYVbBphS7IsXYQlxFMaVrFW8aV2KuGFLjgV1cUOrgQ4mu&#10;GkuIpiFdTFXVwK1hVsHArWKt9cK26uFbd2wJdXGlccUOxCtYq3SuKt9MVarilxwIcMKGsaVulMDJ&#10;xwq3XGltqmIRTWKt1xVrFW+uKXAVwIaxV2Hmq6mBNLThQ7Eq3irWNK7Eq2MVcNsCgtYVbJwK7rhU&#10;BrArZNcNK7pir9Qv+cJ9/Ltz/wBtCX/kzBmg1/1D3fpL7J7Gn/B5f8MP+5g+wc1r3j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z952T8vtg0wUrWSV2RQ7CluuK24muBWsKuwq7AruuKuxQ3XFadXGktYq7FXY0rsVdirumKu&#10;xpXdMVdgpXYVdirsVdirdcaV2KtdMUOxpLsVbJrirWNK7FDsKWwcCXVpjSurihwxKuJrirgaYopx&#10;NcQEurirWClbrhpWsVdgV2FXYq7GldhV2Aq2TXFS1jSuxV2KuxCuxV+of/OE/wDyjtz/ANtCX/kz&#10;Bmg7Q+oe79JfZPY3/F5f8MP+5g+wc1j3j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952b8vuxV2KuwoarXBS23irVcUt&#10;4odil2KuxQ7CrsFLbVcUt4odhpbdgS7FDsVdirsKuwJdirsVdirsaRbVcKt4EuxQ7FXYpdjSLdir&#10;saW3Yq7CrsFLbsUuxV2KuxV2KHYq7FLsVarihvFLVcNItvAl2KuxV2KuxV2NIt2KWq4aRbeBLsVd&#10;jSLfqF/zhN/yjtz/ANtCX/kzBmg7R+se79JfZPYz/F5f8MP+5g+ws1b3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z9Uz&#10;tQ/LpccSobwJdhQ0BTFW8jSbdkmLVcVdXAlvFLVcKHVwUturiricQkuBwod1xQ30wJd1xKho40m2&#10;8Qguwq1XFXEVwK31xS1WmClt1cVcDkkN9cCuxVquFW8VW0rgVdhV2BXYVWk40trsVdkUuw0tux5L&#10;zaIrhQ3gpNtVxKA6tMaTbeKuxV2JUNUxCC3iloYodTCrWKtnFW8VdgS7FDRxS3irQxKh+on/ADhP&#10;/wAo7c/9tCX/AJMwZz/aP1j3fpL7J7Gf4vL/AIYf9zB9g5q3v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n6ztX5cbxSt&#10;BwodywK2DXFWqYq3ilvFDWKWhihvrirq4q4jFXAYq0d8VaJxVvrirhtiq7FWuuKtHbFWyMVdWmKW&#10;8ULTvireKuO2KWsUNjFXAYq3iq0Yq7rirYGKtUxVvFW8VaAxVrliq7ril2KHYpdTFC07Yq4Yq30x&#10;VxNMVdXFWyaYpaAxQ0dsUurXFDqVxVsnFW8UuxVommKtVrihsYq/UP8A5wm/5R25/wC2hL/yZgzn&#10;u0frHu/SX2b2M/xeX/DD/uYPsLNW96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JFM7Z+XHDbFWzirVMVdirYGKurirs&#10;Vd1xVrpih1cUtjArq4Vd1wK6mKtAYq0cNLbgMULjilxwK0dsKtjbFXUrgVo74VdSuBXUwq7pgV2+&#10;FXDFXUxVs4FWnChvril3vhQ7pkUt1wq6lMCuriricKuAxV1cVarXFWyK4q7pgV1KYVawK3TCrROK&#10;tUxVcDirhirq4q10ONItuuBLR3xVs4q6lcKtA0wKuxV+oX/OE3/KO3P/AG0Jf+TMGc92j9Y936S+&#10;zexn+Ly/4Yf9zB9hZq3v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5+M7h+Wm9sCtE40ttdcKr&#10;htirVK4q4imKt9MCWhhQ4muAJLdMUOGFXfLFXYEtHFDhhVvFXVrirumKtUxVumBWhhVd1xV3XAlo&#10;4hS7Chx2wK7rilvFDuuKVuFC7pgSt64UN9MCW64FW9ckh1MVdXFW+2BWgaYVccVbrTFWqYq44q2T&#10;irumBWgK4q7phVrFWwMVXA4KW2sKtUwWmnYUNjbArVMKt1wFQ7pil3LEIL9RP+cJv+Uduf8AtoS/&#10;8mYM53tL6x7v0l9n9i/8Xl/ww/7mD7CzVPf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Px0zuH5adirWKtjFXEYq2uKtd&#10;cVdiru2Ku6Yq2cCuwq1irjirq4q6uKurirdKYq4YqtxVeMCreuFWsVXHFWjirhtirq4q4Yq2MVaO&#10;AKW6Uwq44q0DTFXdcVcMVbxVrFWsVbxVrFW8VaxVsHFXHFXdsVbxVquKtYq3SuKtdMVbG+KuxVsH&#10;FWhirZGKrcVbBpirjirWKv1F/wCcJf8AlHbn/toS/wDJmDOc7S+se79JfZ/Yv/F5f8MP+5g+w81T&#10;3z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z853D8srcVdil2Kt1rirYOKrcVbxVrFXYq3XFWsVbxVrFXYq7FXYq3XFWsV&#10;dirdaYq7FWsVbrXFWsVb64q1irZxVxxVw2xVs74qtrirsVcDTFXYq3iruuKuxVrFXYq7FXA0xV3T&#10;FXYq3irVcVdireKtYq7FW+mKtYq31xVrFW+WKtYq7FXYodil+ov/ADhL/wAo7c/9tCX/AJMwZzna&#10;X1j3fpL7P7F/4vL/AIYf9zB9h5qnvn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n3zuH5adirsVdirsVdirZxVrFXYq7FX&#10;Yq7FW+uKGsUuxVsmuKtYq7FDsVbOKWsVbxV1cKKawJdirsVbrirWKuxV2KG64paxV2KuxV2KuxV2&#10;KuxV2KuxV2KuxV2KHYpdih2KuxV2KuxV2KXYq7FXYq7FXYq7FXYq2Dirq4q/UT/nCX/lHbn/ALaE&#10;v/JmDOc7S+se79JfZ/Yv/F5f8MP+5g+w81T3z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z753D8tOxV2KuxV2KuxV2Kux&#10;V2FXYFdirsVdirsVd0xQ7FLsVdirsVdirsVdirsVdirsVdirsVdirsVdirsVdirsVdirsVd0xQ1X&#10;FW8UtHChvAruuKuxS7FWq0xVvFXYVdgV2FXYFdirsVdirsVarXFDeKXYq7FXYq7FX6i/84S/8o7c&#10;/wDbQl/5MwZznaX1j3fpL7P7F/4vL/hh/wBzB9h5qnvn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n2rndU/LLeAq1XDSL&#10;ccCW8aV2KuwJdirROKHZJWqVxVdjSXY0gtdcCuxVwNckUN5GmTsCGumSKA1WmJCXHAq7GktVxQ7p&#10;ireIC20MVbxAVquNK3hKhrFXDAreGlawK3iArWIVvEBWsaVvDS20d8CupkgFbwAWrWJCt4KV2BLs&#10;ICuxpDsCtYq3il2GkNHArga4aW3ZKkW3kUuxpLQwIbxStOEMW+uSCv1G/wCcJf8AlHbn/toS/wDJ&#10;mDOZ7S+se79JfafYv/F5f8MP+5g+w81T3z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Pr1Gd8/LDVcJUN9MVdSuK044q0TjStk&#10;YFd0xW2hhKgrhgW3HFK3rhpFtjwwJawobrTBSu3wq4DAVbrTDS247YKTbVa4WLh1wJa64VdxwErT&#10;gaYkJBXDAq0muSpi2N8CWyK4qtwqu65Fk1hQ7rirgMUOrTGltvrhVo7YEtHChwxKGxvimnbYFcDj&#10;Sba6YUNjAQtt1xS1WuKHE4QrVcVXHfAlaThYuGKV3XAlojFWumIUt0rirY2xVob4UN9cCQ0DjSur&#10;TGlt+o3/ADhL/wAo7c/9tCX/AJMwZzHan1j+qPvL7R7F/wCLy/4Yf9zB9iZqHvn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n0zv35YcBhQ6tcFK4GmFXVxV1cVbBwUrjtjStDGk21hQuJrgVqtcKtnAloYlQ47Yq7phQ7pirQ&#10;xVs4AkuOFDWKtnFVwwFIWDCh2Kt1wUm3E1xCtYUN1xV3LBSu64VdXFW+uBXUGKVuFDZNcFJtrFDf&#10;XCrq4Et1xpXYq7rirq1xVrrhQ2TirWBLq4q4muFDqYq2BgtIaOIUuxQ4Y0rZOIVomuFXA0wUm261&#10;xV2FDq0wUm36jf8AOEn/ACjtz/20Jf8AkzBnMdqfWP6o+8vtHsV/i8v+GH/cwfYmad79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5889AfldvFXYq1irsVdirsVdirsVbxVrFXYq7FXVxV2KuxV2KuxV2KuxV2KuxV2KtjbFW&#10;sVdirsVdirsVdirsVdirsVdirsVdirsVdirsVdirsVdirZxVrFXYq7FXYq7FXYq3XFLWKHYq7FXY&#10;q7FXYq7FXYq7FX6kf84Sf8o7c/8AbQl/5MwZy/an1j+qPvL7T7Ff4vL/AIYf9zB9iZp3v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nz6Z6C/K5dgV3TFV1K4qtwrzdgVs74q1irdcU24Yob6Yq11xV2KtYq7FXYqurTFLRFM&#10;UHZrFWxtirsKGumBK4bYULcCW8KGsCXYq31wq7rgVvphQtwJdilvCguG2KhxwKXUwqA1TFXYhS3T&#10;Ak7OxUOpihrFWzhQ4GmBLsKGsaW3HAlsGmKtnfFVuKtkYrbWFWwaYFcMKGsCWyKYq7FXEYq1ir9S&#10;P+cJP+Uduf8AtoS/8mYM5ftT6x/VH3l9p9iv8Xl/ww/7mD7EzTvf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PoTXPQX5&#10;XawodgSGwaYq44UNYobGBLiKYpIpwxQWumJUN1xS1hpFuwJbwK2N8VG63DSLbwq44EkuArihrGkt&#10;jFXE1xpXVxCC7FNNYFdhpWziFOzgaYlDWGkN1wJLsUh2KWsLEuwK7Glu1wxKQWsU01ixK7vgZHdo&#10;iuFi2d8UtUxWraw0i29sFK3TFlwrcLB2NJbGBLumFAaxCtg4p2awUhs4GTWFDsUO648l5u6YpbBx&#10;pFtY0tv1I/5wk/5R25/7aEv/ACZgzl+1frH9UfeX2n2K/wAXl/ww/wC5g+xM0z6A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8+eehPysW8KKa6YFqmxiyAcd8UNYrbdcUW1TCtOwJLsKLdirda4EtYUU31wJa64rVuwodgS3X&#10;FbdXGltrCh2Kt4ElrCh3TAkuwobpgTVOBpituONK1hQ7FQ30wJa64VpumBad0xVqlMUN1xS1hQ7F&#10;Id0xQXYq7pgpINLqYpIW9MLF2Ktk1wUkm2qYq7CrsCjZ2KLdhV2KWyMCeTWFi7FNNg0wKDTqYqR3&#10;NYVt2KHYq/Uj/nCT/lHbn/toS/8AJmDOV7V+sf1R95fa/Yr/ABeX/DD/ALmD7EzTPf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z6Z6K/K9LgcUuGK0tHXFQuIrikhaMUB2K&#10;t0xVpRioDdcVaJxVwxQ3ilsmmKWq1xQ3WuKVtcUN1rihyjvioDjil3XFWiKYrTi2KCWzimllcWNr&#10;l2xSNl3XFk0RU4oIdQYq6uKhsiuKWsULcUNhcVpcBiycTirRxQ3XFLVcUOOKl3XFAa6YqFxxZOGK&#10;tHbFBdXFXDfFDuuKWiKYoLeKWgKYobrilwxVd0xSt74ocDirY3xSGumKtjFD9Rf+cJf+Uduf+2hL&#10;/wAmYM5Ttb6x/VH3l9o9iv8AF5f8MP8AuYPsTNK9+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8+meivyw3SuKacTihb1x&#10;QuqcUtHFDZFMU04b4q7pirSjFADqYpbAxWndcVbrilbTFFNjFLWKGxtirdcUtA4rbh1xQ7rivNo4&#10;q2xxUupTFWiMUENjbFI2bxS1SuKKa40xRVN1piycRXFDWKu6YquBrikOpiq0YoC6mKXYq0RXFDji&#10;rYFMUtdMVa6YseTZxZFwNcUOpQ4q4jFVpHfFFN4paxQu6YpapitNk1xVx2xUhulcUuO2KtVxQ3il&#10;+o3/ADhLv5duf+2hL/yZgzlO1vrH9UfeX2j2L/xeX/DD/uYPsPNK98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8+xz0V+&#10;WCXdcUupXFXYq4YqHUpirsVtrpihsYpdSmKKapirda4razFC4YpdXFbaAxWmxtiobOKVtMUNkYqW&#10;qYq2Ril1K4obIxS6uKCXHFLQxQuxS0cVbxVad8UNjbFLRxRbYxS1XFQ30xVwxUNdMUcm64pt3TFW&#10;hvirhireKt9cVW1rirYxVqmKG64pto74oLeKtDfFWuuKtjbFLXXFDY3xSHUpihs74pcBirXXFD9R&#10;/wDnCX/lHbn/ALaEv/JmDOU7W+sf1R95fafYv/F5f8MP+5g+w80r3z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fQ56U/KrWKGwcSkF1cVt1cVbwJaGFDWFDs&#10;VbrgTbsVprChuuBlbWFi3gS7rivNwxUOGKtYq7FDdcU244q1ih2KXVpiruuKtg4q44q1irq4rbeK&#10;uxVquKt4q7FXE4gK1ihvFLhtiocTXFJNtdcUOwobrgpNtVpitt0xVrCh2BWwaYpcd8VaxVtcBTF1&#10;MKGsKGyKYEtYq2DioLicVLWKt0xV+o//ADhJ/wAo7c/9tCX/AJMwZyPa/wDeD+qPvL7V7E/4vL/h&#10;h/3MH2JmjfQ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nzz0t+VHYq7FXYq7FXYq7FXYq7FXYq7FXYq7FXYq7FXYq3XBS&#10;WsKHYq7FXYq7FXYq7FXY0rZNcCWsKHYq7FXYq7FXYq7FXYq7CrsCuxV2KuxV2KuxV2KuxV2Kt4pa&#10;xQ7FXYq7FXYq7FXYq7FXYq7FWya4EtYUOxV2Kv1I/wCcJP8AlHbn/toS/wDJmDOQ7X/vB/VH3l9r&#10;9if8Xl/ww/7mD7EzRvoD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z556YH5UdirsVdgV2FWwK4paxQ7BStnDSWsUOxV2B&#10;W6YpawodgS31xV2FWsKHYFdiVbpgCWskh2Aq7FXYq7GldhVvBSWsaV1cVdih2JV2KuwUrZw0l1MV&#10;axCHY0rsaV2PJXYq7FXY0rsVdirsVdirsVbGKtHAl2GkN0wUlww0rWIQ7FXYFdirdcaS1hQ/Uj/n&#10;CT/lHbn/ALaEv/JmDOP7Y/vB/VH3l9r9if8AF5f8MP8AuYPsTNG+gO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PnnptPy&#10;o7FXY0rq4q7pil2CkOwq7FXYq0cVbxV2KuxV2NK7GldirsVdgKuwq7ArsIV2KuxV2CldhV2KuxV2&#10;KuxV2KuxV2KuwK7DSuxV2KuxV2KuxV2KuxV2KuxV2KuxV2KuxV2KuxV2KuxV2KuxV2CldhV2KuxV&#10;2KuxV+pH/OEn/KO3P/bQl/5MwZx/bH94P6o+8vtfsT/i8v8Ahh/3MH2JmifQH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nyrnpz8qOwItvFNtUxV1cUW44pdXCh2BXA1wptvArROFFt4Ft2KuxS7FXHFWq4odipcMKW8CtE0x&#10;VvFWjipccUFvFLsKtVwItvFLsUW7Cl2BFtYUurTAi3DFLeKA1XFNuwrbfXArQNcUAt4paBrhVxNM&#10;CLbxS0TTFXYq6mKHDCl1cCLbxS0cVd1wq3gVo4oLeKWq0xQ6uKuO2KS3ihadsKX6lf8AOEn/ACjt&#10;z/20Jf8AkzBnHdsf3g/qj7y+1+xP+Ly/4Yf9zB9iZon0B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58Rtnpr8pN1xTbVa&#10;YVb64FLsKGuWKkt0wK44VJW4FdSuKrq0xS10xQ7rirfTCruuBXEYq4HFXVrhV3TAruuFQ474pJbw&#10;IaJphTbjgQ0NsVbGKt4pWjfFC7Cl2BDVcUlwOFWsUNnfFXVrgTbhirq4Vtx3wIcd8VaXFXE4q7ri&#10;rumFK6tMCtA1xRbicVccUtUrihvpirumKt4pW4q6tMKLbOBJd1wob64FdikFo4UOrir9SP8AnCM1&#10;8u3P/bQl/wCTMGcd2x/eD+qPvL7X7Ef4tL/hh/3MH2LmifQ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nxz01+Umq4UN0&#10;w0ldkVW9cKHccPJSHV3wJaOKHA40tu6Yq2N8VbOBLQ2wodirqHGmTZNMCGq4UO6Yq1WmKu6Y815N&#10;9cVdyxVw3wrzbOAKVpw0pXDIparhQ47YhWxiq3FWq0xpW64q6uKtYUNjAEt0xS4jFS1ihsb4q7FX&#10;Yq7Al1a4UW0ThQ2DgS3TFLROKlxOBXUphQ1WuKrumK2tJpil2KG61wJd0xV1MKu6Y0hutcUgu64o&#10;fqP/AM4Rf8o7c/8AbRl/5MwZx3bH94P6o+8vtvsR/i0v+GH/AHMH2NmifQ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efPVX5MdirsVdXFLsVbrjS27FWsUOxV2KXYodil2KHYq7FXYq7FLsUOxS7FDsVdir&#10;sVdirsVdirsVdirsVdil2KHYq7FXYq7FLsUOxV2Kuwq7FXYFdil2KHYVdgS7FDsVdirsVdXFLsUO&#10;xV2KuxV2KuxV2KuxV2Kv1P8A+cH/APlHLn/toy/8mIM4rtv+8H9UfeX3D2H/AMWl/wAMP+5g+yc5&#10;99D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efPVX5MdirsVdirsVdhV2BXYq7CrsVdgV2KuxV2KuxV2KuxV2KuxV2Kuw&#10;q7ArsVdirsVdirsKuxKuxV2BXYq7CrsCuwq7FXYq7ArsKuxV2KuxV2KuxV2BXYVdirsVdirsVdir&#10;sCuwq7ArsNK7ArsVdirsVdir9T/+cH/+Ucuf+2jL/wAmIM4rtv8AvB/VH3l9w9h/8Wl/ww/7mD7J&#10;zn30N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5589Wfk12KHYq7FW8KWsUOwUrsVdirsVdirsVdirsKuwK7FXYhXY0rsC&#10;uxV2FXYq7FXYVdgpXYq7DSuxKuwK7FXYlXYFdhV2KtkYUtZFDslSuwK7FXYq7CrsCuxV2KuxV2Ku&#10;xV2KuxV2KuxVvFLWKHYq7CVdgV2EhXYFdgV+p/8Azg//AMo5c/8AbRl/5MQZxXbf94P6o+8vuHsP&#10;/i0v+GH/AHMH2TnPvob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zz56u/JjsKHdcBS7GkOxS7GkF3XEFLsKKdgpIaJphR&#10;beRS7FXYVdiVdirsVdhQ2cCS1gKA7EJdhQ7FLsVdirsUOxS7FXYq7FXYq7Fi7GmTsVbxVrEoDsCW&#10;ya4VJaxV2Kuwq7FDsCh3XFLsUFs4paxCuxKuwK7CQrsCuwqXY0rsCHYhLsKuxV2KuxQ7Al+p/wDz&#10;g/8A8o5c/wDbRl/5MQZxPbf94P6o+8vuHsP/AItL/hh/3MH2TnPvob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zz56w/J&#10;bVcVBbxVommKG8DJaxpkmJXYEuOBVgbDSLbIripC7Al2FXYodirsCWq1w0tt4q7FXYFdhV2KuxV2&#10;BDsWTsKuxQ7FLsWLsUuxV2KHYptoiuKt4pWg1xQCuxW3YodgS1XCjk3iloGuJQHEVxTTeKuxUuxV&#10;2KuwK7FLsKHYot2KXYEuxQ7GldirsK27FDsUuxV+p/8Azg//AMo5c/8AbRl/5MQZxHbf94P6o+8v&#10;uPsP/i0v+GH/AHMH2TnPPob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zz56w/JTsVdil2KHYpdih2KuxVoiuKlvFXYq7F&#10;Jdih2KuxS0BTFFN4q7FLsUOxS7FDsUuxQ7FXYq7FXYpdih2KXYq7FDsVdirsWTsWLsVdirsUuxQ7&#10;FXYpdirsUOxTbsVt2KHYpdih2KXYq7FXYq7FDsVdirsUuxUuxQ7FL9T/APnB/wD5Ry5/7aMv/JiD&#10;OI7c/vB/VH3l9x9h/wDFpf8ADD/uYPsnOefQ3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nnz1h+Sw7FXYq7FXYrbsVp2K&#10;uxV2K07FadirsVdipdirsUOxV2KuxV2KuxS7FXYodimnYq7FQ7FXYqXYodiodikuxWnYodimnYod&#10;iodil2KXYodih2KuxZOxQ7Fadil2LF2KuxV2KXYoDsUuxV2KuxQ7Fk7FDsVdirsUOxS/U/8A5wf/&#10;AOUcuf8Atoy/8mIM4jtz+8H9UfeX3D2G/wAWl/w0/wC5g+yc559E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efPWH5LD&#10;sVLsUuxV2KuxV2KuxQ7FXYpdih2KXYoditOxV2KXYq7FDsUuxRTsVp2KuxS7FXYq7FDsUuxQ7Fad&#10;il2KGj7YqQ2MUuxQ7FXYpdih2K07FLsUU7FLsVdirsVp2KKdirsUuxV2KKdil2KuxV2KKdil2Kux&#10;YuxTTsUuxQ/U/wD5wf8A+Ucuf+2jL/yYgziO3P7wf1R95fcfYf8AxaX/AAw/7mD7Jznn0N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5589Zfkx2BXYq7CrsVdgV2EILQNcSoLeIS7FXYFdhV2IV2KuxKuwK7CrsVdgQGsKW8V&#10;djSuxpXY0rsCuwq7FXYFdhV2BXYq7CrsCuxV2KuxV2FXYqHYFdhV2NIdgS7FXYVditOwK7FXYq7F&#10;XYVdiUU1TFW8CXYVdgV2FXYFaGFALeBL9T/+cH/+Ucuf+2jL/wAmIM4jtz+8H9UfeX2/2G/xaX/D&#10;T/uYPsnOefR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nnz1p+THYFdhV2KuwK7CrsVdil2BDWKt4VdirsFK7GldirsIV&#10;2KuxV2Aq7DSuxV2KuxVoYqG8aV2CldirWFW8CuxV2FXYq7ArsVdhV2KuwBXYaV2BXYUuxCHZFXZJ&#10;XYKV2NK7CrsCuxV2Kuwq7FNOwIdhV2KuxpXYCrsKuxV3XAr9T/8AnB//AJRy5/7aMv8AyYgziO3P&#10;7wf1R95fcPYf/Fpf8MP+5g+yc519D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efPW35MdgV2NK7CrsFK7GkuwqXYEOwq&#10;7FXYKV2K27CrsCXYUOxV2KtUrireBXYq6uFXYFdjSuwpdituwIdhV2KXYEOwpdirsFK7Ch2KXYod&#10;gpXYq7FLsKuxQ7FXYpdXGkW7FLsUOwUl2KHYUuxQ7FXYFdhV2KuxV2KXYodgS7Ch2BX6n/8AOD//&#10;ACjlz/20Zf8AkxBnD9uf3g/qj75PuHsP/i0v+GH/AHMH2TnOvob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PHnrr8kh2Ku6YpDsWNuxTbsUuxV2K27FNOxRV&#10;OxY07FlTsUU7FkC7FHN1a4rduxQ7FALsUjd2KLdiyFuxYl2Kh2K8nYp2divJ3TFbdituxTduxQHY&#10;snYtbsWZLsUAuxUh2LF2LOnYsXYpBdigl2K83Yp5uxSXYsadiy5OxV2LG3VxS7FHJ2K07Fk7FSHY&#10;oLsUAW7FSKdil2K27FIFOxTb9Uv+cHf+Ucuf+2jL/wAmIM4Xt3+9H9UffJ9v9hf8Wl/w0/7mD7Kz&#10;nH0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5489dfkqRdigbuxZDZ2KOTsVqnYp5OxRTsUB2Kbdih2K83YqA7FQ7Flbs&#10;UOxQNnYU83YEuxY07Flzdii6dioDsVO7sUl2LH3uxZAOxYuxTbsU83YrbsWN07CkOwKd3YpLsUux&#10;QXYsA7FkHdcKuwMnYsadixIdil2K3TsWTsWPJ2LIG3YrydixdikOxRzdipdiydigB2LGnYsotVrh&#10;UlvAg7uxQ/VL/nB3/lHLn/toy/8AJiDOF7d/vR/VH3yfcvYb/Fpf8NP+5g+ys5x9F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ePPXX5KtrCkN4EB2KSLdixt2KgtYUuOLEt4GQdipLsUB2KQ7FPJ2LCrdiz5OxUuxUOxW3Yp&#10;digbNE0wotvAkuxS7Fjydikl2LEcnYrTsV5uxTbsV6uxZOxQQ7FBdil2KWq4WILeBBdiyt2KKp2K&#10;CXYpqnYpdixp2LINHCpbxQN3YFqmjhY23gZEuxTbsVpoYWNt4FPJ2Kadigl2KS7Ck7OwI8nYpp+q&#10;X/ODv/KOXP8A20Zf+TEGcL27/ej+qPvk+3+wv+LS/wCGn/cwfZWc4+i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PHnrz&#10;8luxWnYsA7AzLsKHUxSHY0gOxU7uxTydih2KC7Fk7FB3bxUBrFadio2dil2KOTsUgOxS7GkOxS3X&#10;FDWKQKdiwLsWbsWIdivudivN2Bk7DSLbAxWmsCkN4UVTWNIp2KebsUh2Kadii3YFdhS7Ah2KKdhS&#10;7FLsUAuxUuxW3YqC7Ag7uwpdijk7rjSuxpQ7FNuwLTsKuxQ7At0/VL/nB3by5c/9tGX/AJMQZw3b&#10;396P6o++T7j7DD/Bpf8ADT/uYPsrObfRH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njz19+S3Yot2ClqnYoccNJdgUbOw&#10;pdjSHDfGktnFFtY0rsKC7AkOxS31xpbawI5uwrzbrgCS6uFAawJBdhQXYhJdirsVbBxVrFeTsUDd&#10;2BNU7FLsIRbsKLbJrgKbawI5uxpS7CrsVdgWqdhSW8V5tYFDsKLt2K07AkOySG8FJawK7CpdjSHY&#10;FdhpNt0xK21gUuxQHYVDYxZB2BWsIYl2C003TCr9Uf8AnB3/AJRy5/7aMv8AyYgzhO3v70f1R98n&#10;3D2G/wAWl/w0/wC5g+ys5t9E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ePPYH5KdgV2NLbsKuxQ7FLQwKC3hV2BbdhV2&#10;KHYq7FXYpdiodirsVdirsBV2FXYq7BS27CrsFJt2Fi7FJdirsVdgS7Ci3Yq7FXYEuwodirsVdgpb&#10;aOFBbxS7FDsUuxV2Ck27FDsKuxQXYq7FXYpdirsVdirsVdgUuwq7FXYKV2K27Cr9Uv8AnB3/AJRy&#10;5/7aMv8AyYgzg+3v70f1R98n3H2G/wAWl/w0/wC5g+ys5t9E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ePPYH5KdirsV&#10;dirsUuxQ7FXYpdih2KuxTTsVp2KHYq7FXYq7FXYpp2KHYq1XCreBXYrTQxVvFXYq7FWhireKuxV2&#10;KuxV2KuxS7FDsVdirsVdirsU07FDsVdirsVdimnYop2KuxV2KuxV2Kuril2KHYpp2KuxQ7FXYq7F&#10;X6o/84O/8o5c/wDbRl/5MQZwfb396P6o++T7j7Df4tL/AIaf9zB9l5zb6I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88V&#10;c9hfksurjS26tMVLeBLVcKA6tMC8m8VLVK4q6mKt4pd0xQ1XCtt4F5uxVoHCvNvAlrFDqYoq3YUt&#10;4Eho74QxLjireBk0DXCUBvAvJqmKW8UOxV2KtVxVvFS7FWumFW8CWsKG8C07FS7FDsWS04WNt4Et&#10;E0woul2BJLVaYocThS6uBDeKXYq7FWicUO64Va442tNjbFacDXEqDbsCXYrydXDSLbwJLsUv1R/5&#10;wcFPLlz/ANtGX/kxb5wfb396P6o++T7h7D/4tL/hh/3MH2XnNvob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zxUz2F+Sq&#10;dTG0044FIarXCjmuwJDXXCrsUt4FW9cLDm30xZcnYq44qS6uNIBa64rzcNsVbwMnE0w0glvArRwq&#10;S7FXHEILumKtVxpbd02wo5Nk0wMnVxVxxVxNMVJdihquNLbdcU23gS0cIQXVpii6a64rdt1xTbgM&#10;C030xS7FC04QpbGKt4rzdgVa2EMS3XFNtYrbsVXYGTWKC1WuFiuwM2icKCXDFQ1SmLGmxiyAa6Yo&#10;OzQwlAX5Fm1hRb9Uv+cHP+Ucuf8Atoy/8mLfOC7e/vR/VH3yfcPYb/Fpf8NP+5g+y85t9E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dzPbH5FcRirumKurhVsnAElx3xCHE4&#10;hNtY0hvFLvnirR3xQ44pdWmKHA0wq4muCk27bFDu2KXVxpbbJrgCtVw0i3UxV3XFWwK4lWq0xpXV&#10;pireCktVpkqQ374EtVrihv2wUlqmFDfXAlbSmFXYkIbrXGqVrrjS2uO+NJaAriUU2NsUtHChsYCo&#10;aOKt0rkeSXccJKu5YaW2ia4gIcDTDS211xVcDkSEtYUNdcVXYKStwobBpiQodXFXUwq1gVs74AEl&#10;y4SgP1X/AOcG/wDlG7n/ALaMv/Ji3zzv2h/vR/UH3yfdfYX/ABaX/DT/ALmD7Mzl30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53Bntr8itYqupTFWhiVDgK4FXDEpDXHCtOO2BWjthQ1ihsGmNJtvrirQ2xVvrirROKuOKl&#10;rFDhilsjFS44q2BgtaaIphVsb4q6lMCWuuFDjvirZwBK3CxX4Era4VarireKt0wK0MKhrFV1K4Eu&#10;GFQ47YocdsCtYVbpTAriMVawq7FXdcVdTFXUxV1MVcdsCt1wrbVcUO64pcRTFXUpirjirq4q4b4q&#10;47Yq6uKv1W/5wa/5Ru6/7aMv/Ji3zzv2i/vR/UH3yfdPYX/Fpf8ADZf7iD7Nzln0Z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Onnuz8fuwILs&#10;VAp2FLsVdirsCuxV2FXYodirsCW8UNYVbpittYVdgS7ArsKuwK7CrsVdirumKC7FXYrbsCXYVdih&#10;vFXVxUuGKtYq7FLZxY21ikl2BLsVdhQ2MVaxV2KuGKuxUOxVsGmKtE1xVs4q1gS7CrsVdgV2Kuwo&#10;bAwK1kua8nYEuwILsKgv1c/5wW/5Ru6/7aMv/Ji3zzX2l/vh/UH+6k+8+wf+LS/4bL/cQfaGcm+k&#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nP6Z76/HTYxVq&#10;tcUA22DTGk24muKt9cCVta4WINt4pccAUtYUN0rilx+HBzQdmxikNVxpWgMKAFwAGBNBo4q6uKXY&#10;obO2KWicVb64q0BTfFiBW7ZNcWTuuKtE4odXGku5Y0i3VxpW+uKWsKHHfFWzgS4Yq0DhQ47YoOzi&#10;MU010xQ2Dil3XFXVxV1caVutMCVvXCh1cVXVwUm3Yq6uKuHTFXdcVbrTFVpNcNMTuuGRZtHfCh2K&#10;tHEIbBxW3YpaOIQ/V3/nBX/lGrr/ALaMv/Ji3zzL2n/vo/1B/upPvfsD/isv+Gy/3EH2lnIPpT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zn9c99fjp3TFWzirWKuxV2Ku64q31xTzaxQ7FV1cFJtbWuFDumKLbOKXDFWsVdi&#10;rsVb6YpdimtnUritW1ixpsYpDhioaxQ7rirsVcMUhvFXYrTuuKSLd1xQN2sUOxV2Kt1rirq0xVxx&#10;S1ih2KtnFWsVcMVDZxVrFXYq7FXVxVuu2BLWFDeKQ1ih2KuxV2KuxVuuNLbXTFSKdir9Xv8AnBXf&#10;y1df9tGX/kxb55j7T/30f6g/3Un3v2B/xWX/AA2X+4g+0s5B9K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c8Z76/HYcc&#10;UEt0xWnUxSBbsUNYq7FXYqC2cVJaxQC3XFN7uxS7pivItYo5tjFQHYrdNYodilsnFSWsVd0xVuuK&#10;bd0xTVNYsA2MWYaxYW7FLsUOxS2TipLhikO6YqdmsUOxUtnFkXAYsQHHFMmsWNt4sujqYpAtqmLG&#10;m8VJcRTFJjTqYrTsUU1ihumLKmsWLsUtgVxSBbiMUVTumKeTWKA2dsVIp3XFPNrFiXYrTsU23TFN&#10;P1d/5wV/5Rq6/wC2lL/yYt88x9p/76P9Qf7qT717A/4rL/hsv9xB9pZyD6U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dA+2fQD8d01ild2x&#10;UCluLEBvFm1iinYqBTsVdirsUFwFcUgOxVsCuKgNdMWIXFq4s7cTyxQWjilx9sUVTgaYq4muKktY&#10;q2TXFLjTFWsUOxQWxivNxNcNLbWBbdilsYqHE1xW3YpaxQ7FadirZWmKXBqYq4GmKGya4qVuKhsi&#10;mKWsUF2KKdils+2KlobYq2TXFLia4q1ihw2xVd13OK0txVsGmKXEUxQWsVIt2Ku6Yq3TFLXTFD9X&#10;v+cFf+Uauv8AtpS/8mLfPL/aj++j/UH+6k+8+wP+Ky/4bL/cQfaWce+l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nR6Z9Cvx4tJwquA98VW1pirfTAtuB8cKCXA&#10;4pcxxQ7pgSu64q0cVW9MKrhgVxOFWq4q3gV3TFWl3wq7Aq44oC2uFLQxVtjQYocTilutMVaLVxVs&#10;HArhiruuKu6Yq4nFXA4q0DXCi28CXNv3wq0NsVcRTFbWk7YUW2cC26uKWwMVbGBVv2cKLXcsUuJp&#10;irq1xVaNsUN4parTFW+uKuBxVdXFWqYFc2FWgK4Fcpwq44FWqaZJC7rkUv1d/wCcFTXy1df9tKX/&#10;AJMW+eWe1X9/H+oP91J959gT/gsv+Gy/3EH2lnGvpT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nMGfRD8ccnHJBiWsFMiadi&#10;vJ2Kjd2IQTTsKLdih3XAzt2FiS7AkU7FeTsIQXYrbsaTbZwUvE1iodjS27FW8DItYSxBdhV2KC7B&#10;TLidhY22TXGltrAEl2FHJ2AhILsU02TXDTG3VwMh3NYrTsLC2xiUgtYGQdiEFvGlEmsQkl2EsQ7F&#10;ALsBZh2FBdhYOwMibditW1XFbot4KZcTia40i7bBpirWJUB2EILsCejseaeTsaUG3YaRbsFLxOxU&#10;h2JUP1h/5wT/AOUauv8AtpS/8mLfPKvaz+/j/UH+6k++f8D/APxWX/DZf7iD7Tzi30x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5y8+in42DsV5uxQRTsKHYEuwoaIrirhtgZA03jS27FadipDsSoariEFvFINOxUuxQ7FS7C&#10;h2CmQLRNMVvZw3xRbeJUOxUuxUOxCS7FTu7CxdgTdOxW3YlkHYoBdivN2Fi7IlmC7JMXYFdjTIl2&#10;Fg7Azdijk7FXYWLsFsiKdiinYsiXYWLsUOxS7Am3YodgLIOwsS7FadioFuxUGnHAGRaBrhY03jSS&#10;XYoBp+sP/OCf/KNXX/bSl/5MW+eU+1f9/H+oP91J9/8AYD/FZf8ADZf7iD7Tzi30t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x8+jX41bGKlojFSHY&#10;oLY2xTyccVJcMVaxQFwGLJacWF04b4WQNt1wK1ireKW+uBWsKLaxVdgTbQwoBccUkNUxQ7Fbdigi&#10;264paxW2zirga4ou3VxpId1xWndMVunVxRzaxZN4otxxSXYq7rihrFbdireKLaO+PJTu474pO7sV&#10;GzZNcVt2KXDFQ6uKGsUBvFLqYpaAxLABxxZOO+Fid3YGS4YEtDfCxpwOLK3NtiESNOBwFINt1pir&#10;9Yf+cEf+Uauv+2lL/wAmLfPKPaz+/j/wsf7qT777Af4rL/hsv9xB9q5xT6Y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84&#10;+fRz8aXTsVBt2BLjvig7uxS7FDY2xV3XFLhtirWKCHdMUuxQ3TFLQwsQ7AydihsHGkgupipDWKGy&#10;a4sraxQ6tcaUG3Yq7FDYNMUtVrii3YpaphRTYOBQXYq7FXbDCpNNVxpHEF2Bk1irRwsS6mK0uBpg&#10;ZNVphRdOrXFINuwIdilumKXUrihwxTbWFhTsCXYq2cUtYq7FW8CrTkmJbwMnUphRVNnAlrFDqUwq&#10;BTumKk0/WT/nBI18tXX/AG0pf+TFvnk3tZ/fx/4WP91J+gPYD/FZf8Nl/uIPtTOKfS3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nHz6NfjRw2xS7FDsVdirVcKt4Fd0xS2N8VG7WFXYEOwq4GuKuwK0TTCreBWjthVvAl2Kux&#10;Q7FXDFIcThQ7FXYFdTFadirsVdirsKuwK7FWgMNsRFeRTA2U0MUOIpipaG+FAdgV2Kuwq0MUDZvF&#10;LsCt1xS1ihoYUALwK4GYFrDthYEN4EuxV2KuxS7Ch2BW61wptrAh2KtnbbCyLWBjT9Y/+cEf+Uau&#10;v+2lL/yYt88n9rP7+P8Awsf7qT7/AP8AA/8A8Vl/w2X+4g+1c4p9M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zn59IPx41TFFN4pdirsVdirVMWNbt4smqYoprrhY8/g3TA&#10;yps4pLQFMUAU3il1K4qRbsVdirsVdirsVdirQxQBTeKXYq7FWgKYsYim8WTsVdirsVditOxUOxV2&#10;KrQtMNsBGmwKYGQFN4pdirsVdirsVdirsVdirsVdirsVdirsVdirRFcWMhbeLJ2KtAYUAN4EuxV2&#10;KuxV2Kv1e/5wV/5Rq6/7aUv/ACYt88l9rf7+P/Cx/upPvXsF/isv+Gy/3EH2lnEvpL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zn59IPx47FXYq7FNOxQ7FXYq7FXYq7FNOxQ7FNOxQ7FXYq7FXYq7FXYq7FIdipdih2KuxV2&#10;KtYq3il2KHYq7FXYq7FIFuxV2Kl2KHYq7FXYpDsUOxV2KuxV2KuxV2KuxV2KuxV2KuxV2Kadih2K&#10;uxS7FS7FDsVdirsVfq9/zgr/AMo1df8AbSl/5MW+eS+1v9/H/hY/3Un3r2C/xWX/AA2X+4g+0s4l&#10;9J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c/PpB+PQ7FSKdipFOwJG7sKHYqQ7FXYq7FDsUuxUuxSXYsXYpIdih2KuxV&#10;2KSKdih2BkHYUc3YqRTsVdituxQ7FLsUOxSGiK4oLeKuxZU7FDsVdih2BlzdipFOwsXYq7FLsUOx&#10;SHYpG7sWLsVdirsDYA7CwdioLsUOxV2BmNnYoJdhQXYodirjiloCmK03ih2Kafq9/wA4K/8AKNXX&#10;/bSl/wCTFvnkvtb/AH8f+Fj/AHUn3n2C/wAVl/w2X+4g+0s4l9J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c/PpB+PQ7&#10;Akl2KinYVIdgSOTsLEC3YEnd2FBNuxQ7FNOxV2KuxQ7FXYq7FNOxUC3YqXYodgbKDsUcjs7Cxdik&#10;l2LF2KQLdimnYsXYq7Ayp2Fi7FJNuxQ7FlduwKRTsK1TsUE27AyNOwsXYGQ5Owop2LF2LIuxYuxZ&#10;B2KA7AkGndMVLsLF2KXYpp2KHYodil2Kadih2BJdhQHYqRTsVD9Xv+cFf+Uauv8AtpS/8mLfPJfa&#10;3+/j/wALH+6k+8+wX+Ky/wCGy/3EH2lnEvp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86+fRb8mOxV2KuxV2KuxV2KuxVoCmKW8UOxV2KuxV2KuxV2KuxV2K&#10;u6Ypdih2KtE0xVvFWgKYpbxQ7FXYq7FXYq7FXYq7FXYq7FXYq1ilvFDVcVtvFXYq7FXYq7FXYq7F&#10;XYq7FXYq7FXYq7FXYq7FWuuKW8UOxV2KuxV2Kv1Z/wCcGP8AlG7r/toy/wDJi3zyj2s/v4/1B/up&#10;PuHsP/i0v+GH/cwfZ+cW+h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Ovn0W/JjsVdirsVdirsVdirsVdirsVdirsVdir&#10;sVdirQNcUt4odirsVdirsVdirsVdirsVdirsVdirsVdirRFcUEN4pdirsVdirsVdiq07YoOy7FLR&#10;NMUE03il2KuxV2KuxV2KuxV2KuxV2KuxVoiuKCG8UuxV2KuxV2KuxV2Kv1Z/5wY/5Ru6/wC2jL/y&#10;Yt88o9rP7+P9Qf7qT7h7D/4tL/hh/wBzB9n5xb6G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86+fRb8mOxV2KuxV2KuxV&#10;qmKW8UOxV2KuxV2KuxV2KuxV2KuxV2KuxV2KuxV2KuxV2KuxV2KuxV2KuxV2KuxV2KuxV2KuxVrF&#10;LeKHYq7FXYq7FXYq7FXYq7FXYq7FXYq1vXFDeKWiK4oItvFLsVdirsVdirsVdirsVfqz/wA4Mf8A&#10;KN3X/bRl/wCTFvnlHtZ/fx/qD/dSfcPYf/Fpf8MP+5g+z84t9D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dfPot+THYq&#10;7FXYq7FXYq7FXYq7FXYq7FXYq7FXYq7FXYq7FXYq7FXYq7FXYq7FXYq7FWqYops4pWjfFiN12LJ2&#10;KuxV2KuxVommKCabxS7FXYq7FXYq7FWiaYqWxirsVdirsVdirsVdirsVdirsVdirsVdirsVdirsV&#10;dirsVfqz/wA4Mf8AKN3X/bRl/wCTFvnlHtZ/fx/qD/dSfcPYf/Fpf8MP+5g+z84t9D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dfPot+TXYodirsVdirsVdirsVdirsVdirsVaOKW8UOxV2KuxV2KuxV2KuxV2KuxV2KuxV2&#10;KuxV2KuxV2KuxV2KuxV2KuxV2KuxV2KuxV2KtA1xUG28Varitt4q7FXYq7FXYq7FXYq7FXYq7FWh&#10;ilvFDsVdirsVdir9Wf8AnBj/AJRu6/7aMv8AyYt88o9rP7+P9Qf7qT7h7D/4tL/hh/3MH2fnFvob&#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zr59FvyY7FXYq7FXYq7FXYq7FWiK4qWxirsVdirsVdirsVdirsVdirsVdirsV&#10;dirsVdirsVdirsVdirsVdirsVdirsVdirsVdirsVdirsVdirqUxV2KupirsVdirsVdirsVdirQFM&#10;UAN4pdirsVaBril2KtnFDQFMVDeKuxV+rP8Azgx/yjd1/wBtGX/kxb55R7Wf38f6g/3Un3D2H/xa&#10;X/DD/uYPs/OLfQ3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nXz6Lfkx2KuxV2KuxV2KuxV2KuxV2Krd64oXYpdirRxQW8&#10;UuxV2KuxV2KuxV2KuxV2KuxV2KuxV2KuxVo4oLeKXYq7FXYq7FXYq7FXYq7FXYq7FXYq7FXYq7FW&#10;ga4oBtvFLsVdirsVdirsVdirsVdirsVdirsVdirsVfqz/wA4Mf8AKN3X/bRl/wCTFvnlHtZ/fx/q&#10;D/dSfcPYf/Fpf8MP+5g+z84t9D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dfPot+THYq7FXYq7FWq0xW28VdirsVdirs&#10;VdirsVdirsVaBrilvFDsVdirsVdirq4q7FXYq7FXYq7FXYq7FWq4q3irq4q7FXYq7FXYq7FXYpdi&#10;h2KuxV2KtA1xQDbsWTeKHYq7FXYq7FXYq7FXYq7FWga4pbrih2KuxV2KtYpfq1/zgx/yjd1/20Zf&#10;+TFvnlHtZ/fx/qD/AHUn2/2H/wAWl/ww/wC5g+z84t9D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dfPot+THYq7FXYq7&#10;FWiK4oItvFLsVdirsVdirWKW8UOxV2KuxV2KuxV2KuxV2KtUxWm8VdirsVdirsVdirsVapXFS3ir&#10;VMVpvFXYq7FXYq7FXYq7FXYq7FXYq7FXYq7FXYq7FXYq7FXYq7FXYq7FXYq103xWm8VaxQ6uLJxN&#10;MVfq1/zgx/yjd1/20Zf+TFvnlHtZ/fx/qD/dSfb/AGH/AMWl/wAMP+5g+z84t9D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dfPot+THYq7FXYq7FXYq7FXYq7FXYq7FXYq7FXVxV2KuxV2KuxV2KuxV2KuxV2KuxV2KuxV2K&#10;uxV2KuxV2KuxV2KuxV2KuxVo74qXAUxUCm8VdirsVaOKW8UOxV2KuOKtA1xQC3il2KuxVqmKW8UO&#10;xV2KtE0xQTTeKXYq7FXYq/Vn/nBj/lG7r/toy/8AJi3zyj2s/v4/1B/upPuHsP8A4tL/AIYf9zB9&#10;n5xb6G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86+fRb8mOxV2KrQ1cUArsUuxV2KuxV2KuxV2KtYpbxQ0RXFabxV2Kux&#10;V2KuxV2KuxV2KuxV2KuxV2KuxV2KuxVoCmKt4q7FXYq7FVobligG12KXYq7FXYq7FXYq7FXYq7FX&#10;Yq7FXYq7FXYq7FXYq44q0MVDeKuxV2KuxV2KuxV+rP8Azgx/yjd1/wBtGX/kxb55R7Wf38f6g/3U&#10;n3D2H/xaX/DD/uYPs/OLfQ3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nXz6Lfkx2KuxV2KuxV2KuxV2KuxV2KuxV2KuxV&#10;2KuxV2KuxV2KuxV2KuxV2KuxV2KuxV2KuxV2KuxV2KuxVqu+KG8UuxV2KuxV2KuxV2KuxV2KuxV2&#10;KtA4oDeKVoNcUArsUuxV2KuxV2KuxV2KuxV2KuxV2KuxV2Kv1Z/5wY/5Ru6/7aMv/Ji3zyj2s/v4&#10;/wBQf7qT7h7D/wCLS/4Yf9zB9n5xb6G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86+fRb8mOxVoiuKt4q7FXYq7FXYq7F&#10;XYq7FXYq7FXYq7FXYq7FXYq7FXYq7FXYq7FXYq7FVpO+LG912LJ2KuxV2KXYodirsVdirsVaOKW8&#10;UOxV2KuxVoGuKAbbxS7FXYq7FXYq7FXYq7FXYq7FXYq7FXYq7FXYq7FXYq7FX6s/84Mf8o3df9tG&#10;X/kxb55R7Wf38f6g/wB1J9w9h/8AFpf8MP8AuYPs/OLfQ3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nXz6LfkxoiuKCLb&#10;xS7FXYq7FXYq7FWsUt4odirsVdirsVdirsVdirsVdirsVdirsVdirsVdirsVdirsVdirsVdirsVd&#10;irsVdirsVdirsVdirsVdirsVdirQFMUAU3il2KuxV2KuxVqmKW8UOxVoiuKW8UOxV2KuxV2KuxV+&#10;rP8Azgx/yjd1/wBtGX/kxb55R7Wf38f6g/3Un3D2H/xaX/DD/uYPs/OLfQ3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nX&#10;z6Lfkx2KuxV2KuxV2KuxV2KtV7YotvFLsVdirsVdirsVdirsVdirsVdirsVWlqYotdil2KuxV2Ku&#10;xV2KuOKtDFQ3irsVdirsVdirsVdirsVdirsVdirsVdirsVd0xS7FDsVdirsVdirsVdirsVdirsVd&#10;irsVdirsVfqz/wA4Mf8AKN3X/bRl/wCTFvnlHtZ/fx/qD/dSfcPYf/Fpf8MP+5g+z84t9D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dfPot+TGqYpbxQ7FXYq7FXYq7FWsUOpiybxQ1TFLeKHYq7FXYq1XFbbxV2KuxVqnfF&#10;FN4pdirsVdirsVdirsVdiq3euKF2KXYq7FXYqtWmK3a7FWhireKtEVxUi3AUxUCm8VdirsVdirsV&#10;dirsVdirsVdirsVdirsVdirsVdirsVdirsVfqz/zgx/yjd1/20Zf+TFvnlHtZ/fx/qD/AHUn3D2H&#10;/wAWl/ww/wC5g+z84t9D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dfPot+THYq7FXYq7FXYq7FXYq7FXYq0d8UFvFLsV&#10;dirsVdirRGKt4q7FXYq7FXYq7FXYq7FXdMUuxQ7FXYq7FXYq7FXYq1Xtii3dMUgN4q7FXYq7FXYq&#10;7FXYq7FXYq7FXYq7FXYq7FXYq7FXYq0TTFLeKGq9sUW3il2KuxV2Kv1Z/wCcGP8AlG7r/toy/wDJ&#10;i3zyj2s/v4/1B/upPuHsP/i0v+GH/cwfZ+cW+h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Ovn0W/JjsVdirsVdirsVdi&#10;rsVd1xS7FDsVdirsVdirsVdirsVdirsVdirsVdirsVdirsVdirQNcVtvFXYq7FXYq0cUt4odirsV&#10;dirsVdirsVdirsVdirWKW8UOxV2KuxV2KuxV2KuxV2KrSfDFF9y7FLsVdirsVdirsVfqz/zgx/yj&#10;d1/20Zf+TFvnlHtZ/fx/qD/dSfcPYf8AxaX/AAw/7mD7Pzi30N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518+i35MaY0&#10;xQTTeKXYq7FXYq7FXYq7FXYq7FWgcUt4odirsVdirsVdirsVdirsVdirsVaBrilvFDQNcUt0xQ7F&#10;XYq7FXYq7FXYq7FXYq7FXYq7FXYq7FXYq7FWga4pbxQ7FXYq7FXYq7FXYq7FXYq7FXYq7FXYq7FX&#10;Yq7FX6s/84Mf8o3df9tGX/kxb55R7Wf38f6g/wB1J9w9h/8AFpf8MP8AuYPs/OLfQ3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nXz6Lfkx2KuxV2KuxVoHFLeKHYq7FXYq7FXYq7FXYq7FXYq7FXYq7FXYq0DXFbbxV2KuxV2&#10;KuxV2KuxVoCmKAKbxS7FXYq7FXYq7FXYq7FXYq7FXYq7FXYq7FXYq7FXYq7FWiaYrbeKrSvLFBFt&#10;gUxSBTiK4oIt2Kt4pdirsVaPtigt4pdir9Wf+cGP+Ubuv+2jL/yYt88o9rP7+P8AUH+6k+4ew/8A&#10;i0v+GH/cwfZ+cW+h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Ovn0W/JjsVdiq0CmKAF2KXYq7FXYq7FXYq7FXYq7FXYq&#10;7FXYq1XFFt4pdirsVapireKuxVoYpbxQ7FXYq7FXYq7FXYq7FXYq7FXYq7FXYq7FXYq7FXYq7FXY&#10;q7FXYq7FXYq6mKuxV2KuxV2KuxV2KuxV2KuxV2KuxV+rP/ODH/KN3X/bRl/5MW+eUe1n9/H+oP8A&#10;dSfcPYf/ABaX/DD/ALmD7Pzi30N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518+i35Mdil2KHYq7FXYq7FXYq7FLsUOxV&#10;o4oLeKXYq7FXYq7FXYq7FXYq7FXYq7FWsUN4pdirsVdirsVdirsVdirsVdirsVdirsVdirsVdirs&#10;VdirsVdirsVdirsVaxS3ih2KuxV2KuxV2KuxV2KuxV2KuxV+rP8Azgx/yjd1/wBtGX/kxb55R7Wf&#10;38f6g/3Un3D2H/xaX/DD/uYPs/OLfQ3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nWGfRb8mt4odirsVdirsVdirsVdirW&#10;KW8UNA1xQC3il2KuxV2KuxS7FDRxS3ih2KuxV2KuxV2KuxVommKCW8UuxV2KuxV2KuxV2KuxV2Ku&#10;xV2KuxV2KuxV2KuxV2KuxV2KuxVrFLeKHYq7FXYq7FXYq7FWq4pbxQ7FXYq/Vn/nBj/lG7r/ALaM&#10;v/Ji3zyj2s/v4/1B/upPuHsP/i0v+GH/AHMH2fnFvob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zr59FvyY7FXYq7FXYq&#10;7FXYq7FXYq7FXYq7FXYq11xS3ih2KuxV2KuxVoiuKuApireKuxV2KuxV2KuxVoV74oDZxS0MUBvF&#10;LsVdirsVarXFLeKHYq7FXYq7FWvtYo5t4pdirsVdirsVdirsVdirsVdirsVdirsVdirsVdirsVdi&#10;r9Wf+cGP+Ubuv+2jL/yYt88o9rP7+P8AUH+6k+4ew/8Ai0v+GH/cwfZ+cW+h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Ovn0W/JjsVdirsVdirsVdirsVdirsVdirsVdirsVdWmKuxV1aYq7FXYq7FXYq7FXYq7FXYq7FXYq&#10;7FXYq7FXYq7FWq4pbxQ7FXYq7FWiK4oItvFLsVdSmKuxV2KuxV2KuxV2KuxV2KuxV2KuxV2KuxV2&#10;KuxV2KuxV2Kv1Z/5wY/5Ru6/7aMv/Ji3zyj2s/v4/wBQf7qT7h7D/wCLS/4Yf9zB9n5xb6G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86+fRb8mOxV2KuxV2KuxV3TFLsUOxV2KuxV2KuxV2KtEVxUi28VWkV+WLGrXYsnYq7&#10;FXYq7FXYq0PfFAbxS7FXYq7FXYq7FWhigN9cWTsUOxV2KuxV2KuxV2KuxV2KXYodirsVdirsVdir&#10;sVdirsVdirsVdirsVdirsVdirsVdir9Wf+cGP+Ubuv8Atoy/8mLfPKPaz+/j/UH+6k+4ew/+LS/4&#10;Yf8AcwfZ+cW+h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Ovn0W/JjsVdirsVdirsVdirsVaGKW8UOxV2KuxV2KuxV2Ku&#10;xV2KuxV2KuxV2KuxV2KuxV2KurirsVdiqzvitr8VWnbFSabBrireKuxV2KtVxS3WmKHYq7FXYq7F&#10;XYq7FXYq7FXYq7FXYq7FXYq7FXYq44q0DXFQ3irsVdirsVfqz/zgx/yjd1/20Zf+TFvnlHtZ/fx/&#10;qD/dSfcPYf8AxaX/AAw/7mD7Pzi30N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51+mfRb8muxQ7FXYq7FXYq7FXYq7FXY&#10;q7FXYq7FXYq7FXYq7FXYq7FXYq7FXYq7FXYq7FXYq0RXFabxS0DXFiDbeKXYq7FXHbFWga4qDbeK&#10;uxV2KtEVxUi28VdirsVdirsUuxQ7FXYq7FXYq7FXYq7FXYq0fbFBbxS7FWsUt4odirsVfqz/AM4M&#10;f8o3df8AbRl/5MW+eUe1n9/H+oP91J9w9h/8Wl/ww/7mD7Pzi30N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518+i35Md&#10;irsVaxS3ih2KuxV2KuxV2KuxV2KuxV2KuxV2KuxV2KuxV2KuxV2KuxV2KuxV2KuxV2KuxV2KuxV2&#10;KuxV2KuxV2KuxV2KuxV2KuxV2KurXFXYq7FXVxV2KuxV2KuxVoiuKW8UOxV2KuxV2KuxV2KuxV+r&#10;P/ODH/KN3X/bRl/5MW+eUe1n9/H+oP8AdSfcPYf/ABaX/DD/ALmD7Pzi30N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51&#10;8+i35MdirsVdirsVdirVcUt4odirsVdirsVdirsVdirsVdirsVdirsVdirsVdirsVdirsVdirsVd&#10;irsVdirsVdirsVdirsVdirsVdirsVdirsVaApioFN4q7FWgKYrTeKuxV2KuxVrFLeKHYq7FXYq7F&#10;XYq7FXYq/Vj/AJwXNfLd1/20Zf8Akxb55R7Wf38f6g/3Un3D2H/xaX/DD/uYPtDOLfQ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nWrvn0W/JbeKXYq7FXYq7FWjilvFDRxS3ih2KrSaYoJXYpdirsVdirsVdirsVdirXXFLe&#10;KHYq7FXYq7FXYq7FXYq7FXYq7FXYq7FXYq7FXYq7FXYq7FXYq7FXYq7FXYq7FXYq7FXYq7FXYq7F&#10;Wqd8UU3il2KuxV2KuxV2Kv1Z/wCcGP8AlG7r/toy/wDJi3zyj2s/v4/1B/upPuHsP/i0v+GH/cwf&#10;Z+cW+h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Ovn0W/JjsVdirsVdirsVaxQ44qW8UuxV2KuxV2KuxV2KuxV2KtYpbx&#10;Q7FXYq7FXYq7FXYq7FXYq7FXYq7FXYq7FXYq7FXYq7FXYq7FXYq7FXYq7FXYq7FXYq7FXYq7FXYq&#10;7FXYq7FXYq7FXdcUuxQ7ril2KHYq/Vn/AJwY/wCUbuv+2jL/AMmLfPKPaz+/j/UH+6k+4ew/+LS/&#10;4Yf9zB9n5xb6G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86+fRb8mOxV2KXYodirsVdirsVdirsVdil2KHYq7FXYq7FXY&#10;q7FXYq7FXYq7FXYq7FXYq7FXYq0TTFW8VdirsVdirsVdirsVdirsVdirsVdirsVdirsVdirsVdir&#10;sVdirsVaOKC3il2KuxV2KuxVojFNt9cUOxV2Kv1Z/wCcGP8AlG7r/toy/wDJi3zyj2s/v4/1B/up&#10;PuHsP/i0v+GH/cwfZ+cW+h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Ovn0W/JjsVdirsVdirsVaxQ3il2KtVxS3ihacV&#10;pdirsVdirsVdirsVdirsVdirsVdirRNMVJpsb4q7FXYq0RXFW8VdirsVdirsVaJpilvFDsVdirsV&#10;dirsVdirsVaHvigN4pdirsVdirsVdirsVdirsVdirsVdirsVd0xV2KuxV+rP/ODH/KN3X/bRl/5M&#10;W+eUe1n9/H+oP91J9w9h/wDFpf8ADD/uYPs/OLfQ3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nXz6Lfkx2KuxVommKk03&#10;irsVapilvFDuuKXYodirsVd0xS7FDsVdirsVapilvFDsVdirsVdirsVdirsVdirsVdirsVdirsVa&#10;xS3ih2KuxV2KuxV2KuxV2KtEVxQRbeKXYq7FXYq7FXYq7FXYq7FXYq7FXYq1XFbbxV2KuxV2Kv1Z&#10;/wCcGP8AlG7r/toy/wDJi3zyj2s/v4/1B/upPuHsP/i0v+GH/cwfZ+cW+h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Ov&#10;n0W/JjsVdirqVxV2KuxV2KuxV2KuxV2KuxV2KuxV2KuxV2KuxV2KuxV2KuxV2KtE0xUmmxvirsVd&#10;irsVdirsVdirsVdirsVdirsVdirsVdirsVdirsVdirsVdirsVdirsVdirsVdirsVdirsVdTFXYq7&#10;FXYq7FX6s/8AODH/ACjd1/20Zf8Akxb55R7Wf38f6g/3Un3D2H/xaX/DD/uYPs/OLfQ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nXz6Lfkx2KuxV2KuxV2KuxV2KuxV2KuxV2KuxV2KuxV2KuxV2KuxV2KuxV3XFLsUOxV2K&#10;tAUxS3ih2KuxV2KuxV2KuxV2KuxV2KuxV2KuxV2KuxV2KuxV2KuxV2KuxV2KuxV2KuxV2KuxV2Ku&#10;xV2KuxV2KuxV+rP/ADgx/wAo3df9tGX/AJMW+eUe1n9/H+oP91J9w9h/8Wl/ww/7mD7Pzi30N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518+i35Marvii28UuxV2KuxV2KuxV2KuxV2KuxV2KuxV2KuxV2KuxV2KuxV2KuxV&#10;2KuxV2KuxV2KuxV2KuxV2KuxVrFLeKHYq7FXYq7FXYq0cUt4oaJpigmm8UuxV2KuxV2KuxVbXemK&#10;LXYpaOKW8UOxV2KuxV2KuxV2KuxV+rP/ADgx/wAo3df9tGX/AJMW+eUe1n9/H+oP91J9w9h/8Wl/&#10;ww/7mD7Pzi30N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518+i35MdirRNMVbxV2KuxVoGuKg23irsVdirsVdirsVdirs&#10;VdirsVdirsVdirsVaBrioNt4q7FXYq7FXYq7FXYq7FXYq7FXYq7FXYq7FXYq7FXYq7FXYq7FXYq7&#10;FXYq1TFLfXFXYodirsVdirsVdirsVdirsVdirsVdir9Wf+cGP+Ubuv8Atoy/8mLfPKPaz+/j/UH+&#10;6k+4ew/+LS/4Yf8AcwfZ+cW+h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Ovn0W/JjsVdirsVdirsVdSmKuxV2KuxV2Ku&#10;xV2KuxV2KuxV2KuxV2KuxV2KupTFXYq7FXYq7FXYq7FXYq1XFLeKHYq7FXYq7FXYqtIrighdil2K&#10;uxV2KuxV2KuxV2KuxV2KuxV2KuxV2KuxV2KuxV2KuxV2KurirsVfqz/zgx/yjd1/20Zf+TFvnlHt&#10;Z/fx/qD/AHUn3D2H/wAWl/ww/wC5g+z84t9D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dfPot+THYq7FXdMUuxQ7FXYq&#10;1TFLeKHYq7FXYq7FXHFWhiobxV2KuxV2KuxV2KuxStFcWLZxSWxirsVdirsVdirsVdirsVdirsVa&#10;IrighxFcWTeKHYq7FXYq7FXYq7FXYq7FWqYpccUFsYq0TTFW8VaIrilvFDsVdirsVdirsVapiim8&#10;Uv1Z/wCcGP8AlG7r/toy/wDJi3zyj2s/v4/1B/upPuHsP/i0v+GH/cwfZ+cW+h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Ovn0W/JjsVdirsVdirsVdirsVdirsVdirsVdirsVdirsVaxS3ih2KuxV2KuxV2KuxV2KuxV2Ku&#10;xV2Kra74otdil2KuxV2KuxV2KuxV2KurirsVdirsVdil2KHYq7FXYq6uKuxV2KuxV2KuxV2KuxV2&#10;KuxV2KuxV+rP/ODH/KN3X/bRl/5MW+eUe1n9/H+oP91J9w9h/wDFpf8ADD/uYPs/OLfQ3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nXz6Lfkx2KuxV2KuxVaa9sUFdil2KuxV2KuxV2KuxV2KuxV2KuxV2KuxV2KuxV2KuxV2&#10;KuxV2KuxV2KuxV2KuxV2KuxV2KtUpilvFDsVdirVMVpvFXYq7FXYq7FXYq7FXYq0BTFabxV2KuxV&#10;2KuxV2KuxV2KuxV2KXYofqz/AM4Mf8o3df8AbRl/5MW+eUe1n9/H+oP91J9w9h/8Wl/ww/7mD7Pz&#10;i30N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51iK59FvyYXAUxUN4q7FXYq7FXYq7FXYq7FXYq7FWiK4oItsYpdirsVdi&#10;rsVdirsVdirsVdirsVdirsVdirsVdirsVdirsVdirsVdirsVdirQxS3ih2KuxV2KuxV2KuxV2Kux&#10;V2KuxS7FXYq7FDsVdirsVdirsVdil2KH6s/84Mf8o3df9tGX/kxb55R7Wf38f6g/3Un3D2H/AMWl&#10;/wAMP+5g+z84t9D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dbPot+S28UuxVquKW8UNYpbxQ7FXdMUtA1xYg23il2Kux&#10;V2KuxVxxVoYqG8VdirsVdirsVdirsVdirsVdirsVdirsVaBrigG28UuxV2KuxV2KuxV2KuxVquKW&#10;8UOxV2KuxV2KXYodirsVdirsVdirsVdirsVdirsVdirsVdir9Wf+cGP+Ubuv+2jL/wAmLfPKPaz+&#10;/j/UH+6k+4ew/wDi0v8Ahh/3MH2fnFvob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r59FvyY7FWsUt4odirsVdirsVdi&#10;rqYq7FXYq7FXYq7FXYq1TFFN4papiim8UuxV2KuxVrFLeKHYq7FXVrirsVW13xRa7FLsVdirsVdi&#10;rsVdirsVdirsVdirsVdirsVdirsVdirsVdirsVdirsVdirsVdirsVdirsVdir9Wf+cGP+Ubuv+2j&#10;L/yYt88o9rP7+P8AUH+6k+4ew/8Ai0v+GH/cwfZ+cW+h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Ovn0W/JjsVdirsVa&#10;BrigG28UtA1xQDbeKXYq7FXYq7FXYq7FXYq7FXYq7FXYq7FXYq1WuKW8UOxV2KuxV2KtAUxUCm8V&#10;dirsVdirsVdirsVdirsVdirsVdirsVdirsVdirsVdirsVdirsVdirsVdirsVdirRxS3ih2KuxV2K&#10;v1Z/5wY/5Ru6/wC2jL/yYt88o9rP7+P9Qf7qT7h7D/4tL/hh/wBzB9n5xb6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8&#10;6+fRb8mOxV2KuxV2KrWXligi12KXYq7FXYq7FXYq1TeuKKbxS7FXYq7FXYq7FVtKmuKKXYpdirsV&#10;dirsVdirsVdirsVdirQFMUt4odirsVdirsVdirsVdirsVdirsVdirsVdirsVdirsVdirsVdirsVd&#10;irsVdirsVaOKW8UOxV+rP/ODH/KN3X/bRl/5MW+eUe1n9/H+oP8AdSfcPYf/ABaX/DD/ALmD7Pzi&#10;30N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518+i35MdirsVdirsVdirsVdirsVdirsVdirsVdirsVcdsVario3bxVawr&#10;igrumLJ3XFVorigLsVdirsVdilrpiguBrigG28UuxV2KtE0xS3ih2KuxV2KuxV2KuxV2KuxV2Kux&#10;VoYoDeKXYq7FXYq7FLsUOxV2KuxV2KuxV2KuxV2KuxV+rP8Azgx/yjd1/wBtGX/kxb55R7Wf38f6&#10;g/3Un3D2H/xaX/DD/uYPs/OLfQ3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nXz6Lfkx2KuxV2KuxV2KuxV2KuxV2KuxV2&#10;KuxV2KuxV2KuxVaTigldil2KuxV2KrQcUArsUuxV2KuxV2KuxV2KuxV2KuxV2KuxV2KuxV2KuxV2&#10;KuxV2KtAUxQBTeKXdcUuxQ7FXYq7FXYq7FXYq7FXYq7FXYq7FXYq7FX6s/8AODH/ACjd1/20Zf8A&#10;kxb55R7Wf38f6g/3Un3D2H/xaX/DD/uYPs/OLfQ3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nXz6Lfkx2KuxV2KuxV2Ku&#10;xV2KuxV2KuxV2KuxV2KuxV2KuxV2KuxV2KuxV2KuxV2KuxV2KuxV2KuxV2KuxVqvbFFt4pdirsVd&#10;irsVdirsVdirumKXYodirsVdirsVdirsVdirsVdirsVdirsVdirsVdirsVdir9Wf+cGP+Ubuv+2j&#10;L/yYt88o9rP7+P8AUH+6k+4ew/8Ai0v+GH/cwfZ+cW+h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Ovn0W/JjsVdirsVd&#10;irsVdirsVdirsVdirsVdirsVdirsVdirsVdirsVdirsVdirsVdirsVdirsVdirsVdirsVdirsVdi&#10;rsVdirsVdirRFcUt4oaJpit03irsVdirsVdirsVaxS4GuKLbxV2KuxV2KuxVrpilvFDsUuxQ/Vn/&#10;AJwY/wCUbuv+2jL/AMmLfPKPaz+/j/UH+6k+4ew/+LS/4Yf9zB9n5xb6G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86xz&#10;6LfkwuGKhvFXYq7FXYq7FXYq7FWq1xS3ih2KuxV2KuxV2KuxV2KuxV2KuxV2KuxV2KuxV2KuxV2K&#10;uxV2KuxV2KuxV2KuxV2KuxV2KuxV2KuxVoiuK1beKuxV2KuxV2KuxV2KtAUxWm8VdirsVdirsVWg&#10;8sUA23Xtitt4snYofqz/AM4Mf8o3df8AbRl/5MW+eUe1n9/H+oP91J9w9h/8Wl/ww/7mD7Pzi30N&#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518+i35MdirsVdirsVdiruuKXYodirsVdirsVdirsVdirsVdirsVdirsVdirs&#10;VdirsVdirsVdirsVdirsVdirsVdirsVdirsVdirsVdirsVdirsVdirWKW8UNDFLeKHYq7FXYq7FX&#10;Ypdih2KuxV2KuxV2Ku6Ypfqz/wA4Mf8AKN3X/bRl/wCTFvnlHtZ/fx/qD/dSfb/Yf/Fpf8MP+5g+&#10;z84t9D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dfPot+THYq7FXYq7FXYq7FXYq7FXYq7FXYq7FXYq7FXYq7FWga4oBt&#10;vFLsVdirsVdirsVdirsVdirsVdirsVdirsVdirsVdirsVdirsVaOKlwxUN4q7FXYq7FXYq0DXFAN&#10;t4pdirsVdirsVdirsVdirsVaBrigG28UuxV2Kv1Z/wCcGP8AlG7r/toy/wDJi3zyj2s/v4/1B/up&#10;PuHsP/i0v+GH/cwfZ+cW+h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OsRXPot+TKtwFMVqm8VdirsVdirsVdirsVdirs&#10;VdirsVaGKA3il2KuxV2KuxV2KuxV2KuxVoYpbxQ7FXYq7FXYq7FXYqtA74oHeuxS7FXYq7FXYq7F&#10;XYq7FXYq7FXYq7FXYq7FXYq7FXYq7FXYq7FXYq7FXYq0MUuJpigmm+uKXdMVfqz/AM4Mf8o3df8A&#10;bRl/5MW+eUe1n9/H+oP91J9v9h/8Wl/ww/7mD7Pzi30N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518+i35MdirQNcUt4&#10;odirsVdirsVdirsVdirsVdirsVdirsVdirsVdirsVdirsUuxQ7FXYq7FXYq7FXYq7FXYq7FXYq7F&#10;XYq7FXYq7FXYq7FXYq7FXYqtJpigml2KXYq7FXYq7FXYq7FXYq1TFFN4pdirsVaIrireKuxV+rP/&#10;ADgx/wAo3df9tGX/AJMW+eUe1n9/H+oP91J9w9h/8Wl/ww/7mD7Pzi30N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518+&#10;i35MdirsVdirsVdirsVdirsVdirsVdil2KGhigN4snYodirsVdirsVdirsVdirsVdirsVdirsVdi&#10;rsVdirsVdirsVdirsVdirsVdirsVdirsVdirsVdirsVdirsVdirsVdirsVdirsVdirsVdirsVdir&#10;9Wf+cGP+Ubuv+2jL/wAmLfPKPaz+/j/UH+6k+4ew/wDi0v8Ahh/3MH2fnFvob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zr59FvyY7FXYq7FXYq7FXYq7FXYq7FXYq7FXYq7FXYq7FXYq7FXYq7FXYq7FXYq7FXYq7FXYq7FX&#10;Yq7FXYq7FXYq7FXYq7FXYq7FXYq7FXYq7FXYq7FXYq7FXYq7FXYq7FXYq7FXYq7FXYq7FXYq7FXY&#10;q/Vn/nBj/lG7r/toy/8AJi3zyj2s/v4/1B/upPuHsP8A4tL/AIYf9zB9n5xb6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86+fRb8mOxV2KuxV2KuxV2KuxV2KuxV2KuxV2KuxV2KuxV2KuxV2KuxV2KtUxS3ih2KuxV2KuxV&#10;2KuxV3TFLjihoYqG8VdirsVdiruuKWj7YsS3il2KtAUxS3ih2KuxV2KuxV2KuxV2KuO+KtAUxUCm&#10;8VdirsVdirsVdirsVdir9Wf+cGP+Ubuv+2jL/wAmLfPKPaz+/j/UH+6k+4ew/wDi0v8Ahh/3MH2f&#10;nFvob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zr59FvyY7FXYq7FXYq7FXYq7FXYq7FVtd8UWuxS7FXYq7FXYq7FXYq7F&#10;XYq7FXYq7FXYq7FXYq7FXYq7FXYq7FXYq7FXYq7FXYq7FXYq7FXYq7FXYq7FXYq7FXYq7FXYq7FX&#10;Yq7FWiK4oIbxS7FWiK4oItvFLsVdirsVfqz/AM4Mf8o3df8AbRl/5MW+eUe1n9/H+oP91J9w9h/8&#10;Wl/ww/7mD7Pzi30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518+i35MdirsVdirsVdirsVdirsVdirsVdirsVdirsVdi&#10;rsVdirRxS3ih2KuxV2KtE0xVvFWuuKkN4q7FXYq7FXYq7FXYq7FXYq7FXYq7FXYq7FXdcUuxQ7FX&#10;Yq7FXYq0TTFW8VdirsVdirsVdirsVdirsVaxS3ih2Kv1Z/5wY/5Ru6/7aMv/ACYt88o9rP7+P9Qf&#10;7qT7h7D/AOLS/wCGH/cwfZ+cW+h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vn0W/JjsVdiq0CmKAF2KXYq7FXYq7FXY&#10;q7FVtMVO67FWgKYoAbxS7FXYq7FXYq7FXYq7FXYq7FXYq7FXYq7FXYq7FXYq7FXYq7FXYq7FWgKY&#10;oApvFLQNcUA23il2KuxV2KuxV2KuxV2KuxV2KuxV2KuxVrFLeKHYq7FXYq7FXYq/Vn/nBj/lG7r/&#10;ALaMv/Ji3zyj2s/v4/1B/upPuHsP/i0v+GH/AHMH2fnFvob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zr59FvyY7FXYq7&#10;FXYq1SuKW8UOxV2KuxV2KuxV2KuxV2KuxV2KuxVo+2KC3il2KuxV2KtVxS3ih2KuxVommKk02N8V&#10;dirsVdirWKW8UOxV2KtE0xRbeKXYq7FXYq7FXYq7FXYq7FXYq7FXYq7FXYq7FXYq7FWiaYoJpvFL&#10;sVdirsVfqz/zgx/yjd1/20Zf+TFvnlHtZ/fx/qD/AHUn3D2H/wAWl/ww/wC5g+z84t9D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dfPot+THYq7FXYq7FXYq7FXYq7FXYq0RXFS2MVdirsVdirsVdirsVdirsVdirsVdirsV&#10;dirsVdirsVdirsVdirsVdirRNMUE03il2KuxV2KuxV2KuxV2KuxV2KtVxRbeKXYq7FXYq7FXYq7F&#10;WsUt4odSuKuxV2KuxV2Kv1Z/5wY/5Ru6/wC2jL/yYt88o9rP7+P9Qf7qT7h7D/4tL/hh/wBzB9n5&#10;xb6G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86+fRb8mOxV2KuxV2KuxV2KuxV2KuxV2KuxV2KtA1xQDbeKXYq0BTFW8V&#10;dirsVdirsVdirsVdirQNcUA22dsUtA1xQDbeKXYq7FXYq7FXYq7FXYq7FXYq7FXYq7FXYq7FXYq0&#10;DXFANt4pdirsVdirsVdirsVdirsVdirsVdirsVdir9Wf+cGP+Ubuv+2jL/yYt88o9rP7+P8AUH+6&#10;k+4ew/8Ai0v+GH/cwfZ+cW+h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vn0W/JjsVdirsVdirsVdiq0GuKAbXYpdirs&#10;UuxQ7FXYq7FXYq7FWsUt4odirsVdirsVdirsVdirsVdirsVaO+KW8UOxV2KuxV2KuxV2KuxV2Kux&#10;V2KuxV2KuxV2KuxV2KuxV2KuxV2KuxV2KuxV2KuxV2KuxV2Kv1Z/5wY/5Ru6/wC2jL/yYt88o9rP&#10;7+P9Qf7qT7h7D/4tL/hh/wBzB9n5xb6G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86+fRb8mOxV2KuxV2KuxV2KtAUxWm&#10;8VdirsVdirsVdirsVdirsVdirsVdirsVaIrireKuxV2KtD3xQG8UuxV2KuxV2KtYpbxQ7FWsUt4o&#10;dirsVdirsVdirsVaIrireKuxV2KuxV2KuxVrFLeKHYq7FXYq7FXYq7FXYq7FX6s/84Mf8o3df9tG&#10;X/kxb55R7Wf38f6g/wB1J9w9h/8AFpf8MP8AuYPs/OLfQ3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nXz6Lfkx2KuxVqu&#10;Kt4q0RXFLeKHYq7FXYq0dsUFvFLsVdirsVdirsVdirsVdirsVdirsVdirsVdirsVdirsVdirsVdi&#10;rsVdirsVdirsVdirsVdirsVdirsVdirsVdirsVdirsVWk0xQSuxS7FXYq7FXYq7FXYq7FXYq/Vn/&#10;AJwY/wCUbuv+2jL/AMmLfPKPaz+/j/UH+6k+4ew/+LS/4Yf9zB9n5xb6G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86+f&#10;Rb8mOxVoe+KA7jikCm8VdirsVdirsVdirsVaBrigG28UuxV2KuxV2KXYod1xV2KtH2xQW8UuxV2K&#10;uxV2KuxS7FDsVdirsVdirsVdirsVdirsVdirsVdirsVdirsUuxQ7FXYq7FXYq7FWjigt9cWTsUOx&#10;S7FDsVdirsVar2xRbeKX6s/84Mf8o3df9tGX/kxb55R7Wf38f6g/3Un3D2H/AMWl/wAMP+5g+z84&#10;t9D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dfPot+THYq7FXYq7FXYq7FXYpdih2KuxV2KuxV2KuxVqtcUc3DbbFIFN4&#10;q7FXYq7FXYq7FXYq7FXYq7FXYq7FXYq7FXYq7FXYq7FLsUNA1xUG28VdirsVdirsVdirsVdirsVd&#10;irsVdirsVdirjvirQFMVApvFXYq7FXYq7ril3TFX6s/84Mf8o3df9tGX/kxb55R7Wf38f6g/3Un2&#10;/wBh/wDFpf8ADD/uYPs/OLfQ3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nXz6Lfkx2KuxV2KuxV2KuxVo4pbxQ7FXYq7F&#10;XYq7FXYqtFO2KA3iybxQ7FXYq7FXYq7FXYq7FXYq7FXYq7FXYq7FXYq7FXYq1ilvFDQp2xQG8Uux&#10;V2KuxV2KuxV2KuxV2KuxV2KuxV2KtDFLeKHYq7FXYq7FXYq7FXYq/Vn/AJwY/wCUbuv+2jL/AMmL&#10;fPKPaz+/j/UH+6k+4ew/+LS/4Yf9zB9n5xb6G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ertical on A4" style="position:absolute;width:14325;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">
                <v:imagedata r:id="rId3" o:title="Vertical on A4" cropright="53127f"/>
                <v:path arrowok="t"/>
              </v:shape>
              <v:shape id="Picture 9" o:spid="_x0000_s1028" type="#_x0000_t75" alt="CALHN_Logo_vert+reverse" style="position:absolute;left:1828;top:94564;width:1059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">
                <v:imagedata r:id="rId4" o:title="CALHN_Logo_vert+reverse"/>
                <v:path arrowok="t"/>
              </v:shape>
            </v:group>
          </w:pict>
        </mc:Fallback>
      </mc:AlternateContent>
    </w:r>
    <w:r>
      <w:rPr>
        <w:rStyle w:val="Heading1Char"/>
        <w:color w:val="5DB65F"/>
      </w:rPr>
      <w:t>Mental Health Clinical Program</w:t>
    </w:r>
  </w:p>
  <w:p w:rsidR="00757C1D" w:rsidRDefault="00757C1D">
    <w:pPr>
      <w:pStyle w:val="Header"/>
    </w:pPr>
    <w:r w:rsidRPr="00E243EF">
      <w:rPr>
        <w:rFonts w:eastAsiaTheme="majorEastAsia" w:cstheme="majorBidi"/>
        <w:b/>
        <w:noProof/>
        <w:color w:val="5DB65F"/>
        <w:sz w:val="32"/>
        <w:szCs w:val="32"/>
        <w:lang w:eastAsia="en-AU"/>
      </w:rPr>
      <mc:AlternateContent>
        <mc:Choice Requires="wpg">
          <w:drawing>
            <wp:anchor distT="0" distB="0" distL="114300" distR="114300" simplePos="0" relativeHeight="251660288" behindDoc="0" locked="0" layoutInCell="1" allowOverlap="1" wp14:anchorId="1F5724C1" wp14:editId="6D29CDBD">
              <wp:simplePos x="0" y="0"/>
              <wp:positionH relativeFrom="column">
                <wp:posOffset>-1711658</wp:posOffset>
              </wp:positionH>
              <wp:positionV relativeFrom="paragraph">
                <wp:posOffset>-462109</wp:posOffset>
              </wp:positionV>
              <wp:extent cx="1432560" cy="10698480"/>
              <wp:effectExtent l="0" t="0" r="0" b="7620"/>
              <wp:wrapNone/>
              <wp:docPr id="1" name="Group 1"/>
              <wp:cNvGraphicFramePr/>
              <a:graphic xmlns:a="http://schemas.openxmlformats.org/drawingml/2006/main">
                <a:graphicData uri="http://schemas.microsoft.com/office/word/2010/wordprocessingGroup">
                  <wpg:wgp>
                    <wpg:cNvGrpSpPr/>
                    <wpg:grpSpPr>
                      <a:xfrm>
                        <a:off x="0" y="0"/>
                        <a:ext cx="1432560" cy="10698480"/>
                        <a:chOff x="0" y="0"/>
                        <a:chExt cx="1432560" cy="10698480"/>
                      </a:xfrm>
                    </wpg:grpSpPr>
                    <pic:pic xmlns:pic="http://schemas.openxmlformats.org/drawingml/2006/picture">
                      <pic:nvPicPr>
                        <pic:cNvPr id="31" name="Picture 5" descr="Vertical on A4"/>
                        <pic:cNvPicPr>
                          <a:picLocks noChangeAspect="1"/>
                        </pic:cNvPicPr>
                      </pic:nvPicPr>
                      <pic:blipFill>
                        <a:blip r:embed="rId1">
                          <a:extLst>
                            <a:ext uri="{28A0092B-C50C-407E-A947-70E740481C1C}">
                              <a14:useLocalDpi xmlns:a14="http://schemas.microsoft.com/office/drawing/2010/main" val="0"/>
                            </a:ext>
                          </a:extLst>
                        </a:blip>
                        <a:srcRect r="81065"/>
                        <a:stretch>
                          <a:fillRect/>
                        </a:stretch>
                      </pic:blipFill>
                      <pic:spPr bwMode="auto">
                        <a:xfrm>
                          <a:off x="0" y="0"/>
                          <a:ext cx="1432560"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descr="CALHN_Logo_vert+revers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 y="9456420"/>
                          <a:ext cx="105918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5CF20CD" id="Group 1" o:spid="_x0000_s1026" style="position:absolute;margin-left:-134.8pt;margin-top:-36.4pt;width:112.8pt;height:842.4pt;z-index:251660288" coordsize="14325,106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ICAgUCBQcFBQcIBwYHCAkJCAgJCQsK&#10;CgoKCgsMCwsLCwsLDAwMDAwMDAwMDAwMDAwMDAwMDAwMDAwMDAwMDAwBAwQECgUKDwoKDw8ODg4P&#10;Dw4ODg4PDwwODg4MDw8MEREREQwPDBERERERDBEREREREREREREREREREREREREREf/AABEIDbQJ&#10;sA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OiZ5o+NOxV2KuxV&#10;2KuxV2KuxV2KuxV2KuxV2KuxV2KuxV2KuxV2KuxV2KuxV2KuxV2KuxV2KuxV2KuxV2KuxV2KuxV2&#10;KuxV2KuxV2KuxV2KuxV2KuxV2KuxV2KuxV2KuxV2KuxV2KuxV2KuxV2KuxV2Kv0T/wCcR/8AjhXH&#10;/MdJ/wAmoc6/sj+7P9Y/cHv/AGf/ALo/1z90X1Lm8em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8R880fGnYq7FXYq7FX&#10;Yq7FXYq7FXYq7FXYq7FXYq7FXYq7FXYq7FXYq7FXYq7FXYq7FXYq7FXYq7FXYq7FXYq7FXYq7FXY&#10;q7FXYq7FWjhVvArsVdirsVdirsVdirsVdirsVdirsVdirsVdirsVdirsVdir9E/+cR/+OFcf8x0n&#10;/JqHOv7I/uz/AFj9we/9n/7o/wBc/dF9S5vHpn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EfPNHxp2KuxV2KuxV2KuxV2&#10;KuxV2KuxV2KuxV2KuxV2KuxV2KuxV2KuxV2KuxV2KuxV2KuxV2KuxV2KuxV2KuxV2KuxV2KurhV2&#10;BXYq7FXYq7FXYq7FXYq7FXYq7FXYq7FXYq7FXYq7FXYq7FXYq7FXYq/RP/nEf/jhXH/MdJ/yahzr&#10;+yP7s/1j9we/9n/7o/1z90X1Lm8em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8R880fGnYq7FXYq7FXYq7FXYq7FXYq7F&#10;XYq7FXYq7FXYq7FXYq7FXYq7FXYq7FXYq7FXYq7FXYq7FXYq7FXYq7FXYq7FXYq7FXYq7FXYq7FX&#10;Yq7FXYq7FXYq7FXYq7FXYq7FXYq7FXYq7FXYq7FXYq7FX6J/84j/APHCuP8AmOk/5NQ51/ZH92f6&#10;x+4Pf+z/APdH+ufui+pc3j0z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iPnmj407FXYq7FXYq7FXYq7FXYq7FXYq7FXYq&#10;7FXYq7FXYq7FXYq7FXYq7FXYq7FXYq7FXYq7FXYq7FXYq7FXYq7FWsKt4FdirsVdirsVdirsVdir&#10;sVdirsVdirsVdirsVdirsVdirsVdirsVdirsVdir9E/+cR/+OFcf8x0n/JqHOv7I/uz/AFj9we/9&#10;n/7o/wBc/dF9S5vHpn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EfPNHxp2KuxV2KuxV2KtVwq3gV2KuxV2KuxV2KuxV2K&#10;uxV2KuxV2KuxV2KuxV2KuxV2KuxV2KuxV2KuxV2KuxV2KuxVquFW8CuxV2KuxV2KuxV2KuxV2Kux&#10;V2KuxV2KuxV2KuxV2KuxV2KuxV2KuxV2KuxV+if/ADiP/wAcK4/5jpP+TUOdf2R/dn+sfuD3/s//&#10;AHR/rn7ovqXN49M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4j55o+NOxV2KuxV2KuxV2KuxV2KuxV2KuxV2KuxV2KuxV2&#10;KuxV2KuxV2KuxV2KtYVbwK7FXYq7FXYq7FXYq7FXUwq7ArsVdirsVdhV2BXYq7FXYq7FXYVdgV2K&#10;uxV2KuxV2KuxV2KuxV2KuxV2KuxV2KuxV+if/OI//HCuP+Y6T/k1DnX9kf3Z/rH7g9/7P/3R/rn7&#10;ovqXN49M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4j55o+NOxV2KuxV2KuxV2KuxV2KuxV2KuxV2KuxV2KuxV2KuxV2Ku&#10;xV2Kuwq7ArsVdirsVdirsVdirsVdirsVdirsVdirsVdirsVdirsVdirsVdirsVdirsVdirsVdirs&#10;VdirsVdirsVdirsVdirsVdir9E/+cR/+OFcf8x0n/JqHOv7I/uz/AFj9we/9n/7o/wBc/dF9S5vH&#10;p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EfPNHxp2KuxV2KuxV2KuxV2KuxV2KuxV2KuxV2KuxV2KuxV2KuxV2KuxV2K&#10;uxV2KuxV2KuxV2KuxV2FXYFdirsVdirsVdirsVdirQwq3gV2KuxV2KuxV2KuxV2KuxV2KuxV2Kux&#10;V2KuxV2KuxV2KuxV2Kv0T/5xH/44Vx/zHSf8moc6/sj+7P8AWP3B7/2f/uj/AFz90X1Lm8em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8R880fGnYq7FXYq7FXYq7FXYq7FXYq7FXYq7FXYq7FXYq7FXYq7FXYq7FXYq7FXYq&#10;7FXYq7FXYq7FXYq7FXYq7FXYq7FXYq7FXYq7FXYq7FXYq7FXYq7FXYq7FXYq7FXYq7FXYq7FXYq7&#10;FXYq7FXYq7FX6J/84j/8cK4/5jpP+TUOdf2R/dn+sfuD3/s//dH+ufui+pc3j0z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iPnmj407FXYq7FXYq7FXYq7FXYq7FXYq7FXYq7FXYq7FXYq7FXYq7FXYq7FXYq7FXYq7FXYq7F&#10;XYq7FXYq7FXYq7phV2BXYq7FXYq7FXYq7FXYq7FXYq7FXYq7FXYq7FXYq7FXYq7FXYq7FXYq7FXY&#10;q7FX6J/84j/8cK4/5jpP+TUOdf2R/dn+sfuD3/s//dH+ufui+pc3j0z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iPnmj4&#10;07FXYq7FXYq7FXYq7FXYq7FXYq7FXYq7FXYq7FXYq7FXYq7FXYq7FXYq7FXYq0MKt4FdirsVdirs&#10;VdirsVdirsVdirsVdirsVdirsVdirsVdirsVdirsVdirsVdirsVdirsVdirsVdirsVdirsVfon/z&#10;iP8A8cK4/wCY6T/k1DnX9kf3Z/rH7g9/7P8A90f65+6L6lzePTO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I+eaPjTsVd&#10;irsVdirsVdirsVdirsVdirsVdirsVdirsVdirsVdirsVdirsVdirsVdirsVdirsVdirsVdirsVdi&#10;rsVdirsVdirsVdirsVdirsVdirsVdirsVdirsVdirsVdirsKuwK7FXYq7FXYq7FXYq/RP/nEf/jh&#10;XH/MdJ/yahzr+yP7s/1j9we/9n/7o/1z90X1Lm8e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R880fGnYq7FXYq7FXYq&#10;7FXYq7FXYq7FXYq7FXYq7FXYq7FXYq7FXYq7FXYq7FXYq7FXYq7FXYq7FXYq7FXYq7FXYq7FXYq7&#10;FXYq7FXYq7FXYq7FXYq7FXYq7FXYq7FXYq7FXYq7FXYq7FXYq7FXYq7FX6J/84j/APHCuP8AmOk/&#10;5NQ51/ZH92f6x+4Pf+z/APdH+ufui+pc3j0z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iPnmj407FXYq7FXYq7FXYq7FX&#10;Yq7FXYq7FXYq7FXYq6lMKuwK7FXYq7FXYq7FXYq7FXYq7FXYq7FXYq7FXYq7FXYq7FXYq7FXYq7F&#10;XYq0cKt4FdirsVdirsVdirsVdirsVdirsVdhV2BXYq7FXYq7FXYq7FX6J/8AOI//ABwrj/mOk/5N&#10;Q51/ZH92f6x+4Pf+z/8AdH+ufui+pc3j0z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iPnmj407FXYq7FXYq7FXYq7FXYq&#10;7FXYq7FXYq7FXYq7FXYq7FXYq7FXYq7FXYq7FXYq7FXYq7FXYq7FXYq7FXYq7FXYq7FXYq7FXYq7&#10;FXYq7FXYq7FXYq7FXDCrsCuxV2KuxV2KuxV2KuxV2KuxV2KuxV+if/OI/wDxwrj/AJjpP+TUOdf2&#10;R/dn+sfuD3/s/wD3R/rn7ovqXN49M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4j55o+NOxV2KuxV2KuxV2KuxV2KuxV2K&#10;uxV2KuxV2KuxV2KuxV2KuxV2KuxV2KuxV2KuxV2KuxVrCreBXYq7FXYq7FXYq7FXYq7FXYq7FXYq&#10;7FXYq7FXYq7FXYq7FXYq7FXYq7FXYq7FXYq7FXYq7FXYq/RP/nEf/jhXH/MdJ/yahzr+yP7s/wBY&#10;/cHv/Z/+6P8AXP3RfUubx6Z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xHzzR8adirsVdirsVdirsVdirsVdirsVdirsVd&#10;irhhV2BXYq1TCreBXYq7FXYq7FXYq7FXYq7FXYq7FXYq7FXYq7FXYq7FWsKt4FdirsVdirsVdirs&#10;VdirsVdirsVdirsVdirsVdirsVaAphVvArsVdirsVdir9E/+cR/+OFcf8x0n/JqHOv7I/uz/AFj9&#10;we/9n/7o/wBc/dF9S5vHpn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EfPNHxp2KuxV2KuxV2KuxV2KuxV2KuxV2KuxV2K&#10;uxV2KuxV2KuxV2KuxV2KuxV2KuxV2KuxV2KuxV2KuxV2KuxV2KtDCreBXYq7FXYq7FXYq7FXdMKu&#10;wK7FXYq7FXYq7FXYq7FXYq7FXYq1hVvArsVdirWFX6Kf84j/APHCuP8AmOk/5NQ513ZH92f6x+4P&#10;f+z/APdH+ufui+pc3j0z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iPnmj407FXYq7FXYq7FXYq7FXYq7FXYq7FXYq7FXY&#10;q7FXYq7FXYq7FXYq7FXYq7FXYq7FXYq7FXYq7FXYq7FXYq7FXYq7FXYq7FXYq7FXYq7FXYq7FXYq&#10;7FXYq7FXYq7FXYq7FXYq7FXYq7FXYq7FXYq/RP8A5xH/AOOFcf8AMdJ/yahzr+yP7s/1j9we/wDZ&#10;/wDuj/XP3RfUubx6Z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xHzzR8adirsVdirsVdirsVdirsVdirsVdirsVdirsVdi&#10;rsVdirsVdirsVdirsVdirsVdirsVdirsVdirsVdirsVdirsVdirsVdirsVdirsVdirsVdirsVdir&#10;sVdirsVdirsVdirsVdirsVdirsVdirsVfon/AM4j/wDHCuP+Y6T/AJNQ51/ZH92f6x+4Pf8As/8A&#10;3R/rn7ovqXN49M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4j55o+NOxV2KuxV2KuxV2KuxV2KuxV2KuxV2KuxV2KuxV2K&#10;uxV2KuxV2KuxV2KuxV2KuxV2KuxV2KuxV2KuxV2KuxV2KuxV2KuxV2KuxV2KuxV2KuxV2KuxV2Ku&#10;xV2KuxV2KuxV2KuxV2KuxV2KuxV2Kv0T/wCcR/8AjhXH/MdJ/wAmoc6/sj+7P9Y/cHv/AGf/ALo/&#10;1z90X1Lm8em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8R880fGnYq7FXYq7FXYq7FXYq7FWhhVvArsVdirsVdirsVdirs&#10;VdirsVdirsVdirsVdirsVdirsVdirsVdirsVdirsVdirsVdirsVdirsVdirsVdirsVdirsVdirsV&#10;dirsVdirsVdirsVdirsVdirsVdir9E/+cR/+OFcf8x0n/JqHOv7I/uz/AFj9we/9n/7o/wBc/dF9&#10;S5vHpn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EfPNHxp2KuxV2KuxV2KuxV2KuxV2KuxV2KuxV2KuxV2KuxV2KuxV2Ku&#10;xVoCmFW8CuxV2KuxV2KuxV2KuxV2KuxV2KuxV2KuxV2KuxV2KuxV2KuxV2KuxV2KuxV2KuxV2Kux&#10;V2KuxV2KuxV2KuxV2KuxV2Kv0T/5xH/44Vx/zHSf8moc6/sj+7P9Y/cHv/Z/+6P9c/dF9S5vHpn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EfPNHxp2KuxV2KuxV2KuxV2KuxV2KuxV2KuxV2KuxV2KuxV2KuxV2KuxV2KuxV&#10;2KuxV2KtVwq3gV2KuxV2KuxV2KuxV2KuxV2KuxV2KuxV2KuxV2KuxV2KuxV2KuxV2KuxV2KuxV2K&#10;uxV2KuxV2KuxV2Kv0T/5xH/44Vx/zHSf8moc6/sj+7P9Y/cHv/Z/+6P9c/dF9S5vHpn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EfPNHxpoiuFW8CuxV2KuxV2KuxV2KuxV2KuxV2KuxV2KuxV2KuxV2KtUwq3gV2KuxV2Kux&#10;V2KuxV2KuxV2KuxV2KuxV2KuxV2KuxV2KuxV2KuxV2KuxV2KuxV2KuxV2KuxV2KuxV2KuxV2KuxV&#10;2KuxV2KuxV+if/OI/wDxwrj/AJjpP+TUOdf2R/dn+sfuD3/s/wD3R/rn7ovqXN49M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4j55o+NOxV2KuxV2KuxV2KtYVbwK7FXYq7FXYq7FXYq7FXYq7FXYq7FXYq7FXYq7FXYq7FXY&#10;q7FXYq7FXYq7FXYq7FXYq7FXYq7FXYq7FXYq7FXYq7FXYq7FXYq7FXYq7FXYq7FXYq7FXYq7FXYq&#10;7FXYq/RP/nEf/jhXH/MdJ/yahzr+yP7s/wBY/cHv/Z/+6P8AXP3RfUubx6Z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xH&#10;zzR8adirsVdirsVdirsVdirsVdirsVdirsVdirsVdirsVdirsVdirsVdirsVdirsVdirsVdirsVd&#10;irsVdirsVdirsVdirsVdirsVdirsVdirsVdirsVdirsVdirsVdirsVdirsVdirsVdirsVdirsVfo&#10;n/ziP/xwrj/mOk/5NQ51/ZH92f6x+4Pf+z/90f65+6L6lzePT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I+eaPjTsVdi&#10;rsVdirsVdirsVdirsVdirsVdirsVdirsVdirVMKt4FdirsVdirsVdirsVdirWFW8CuxV2KuxV2Ku&#10;xV2KuxV2KuxV2KuxV2KuxV2KuxV2KuxV2KuxV2KuxV2KuxV2KuxV2KuxV2KuxV2KuxV+if8AziP/&#10;AMcK4/5jpP8Ak1DnX9kf3Z/rH7g9/wCz/wDdH+ufui+pc3j0z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iPnmj407FXYq&#10;7FXYq7FXYq7FXYq7FXYq7FXYq7FXYq7FXYq7FXYq7FXYq7FXYq7FXYq7FXYq7FXYq7FXYq7FXYq7&#10;FXYq7FXYq7FXYq7FXYq7FXYq7FXYq7FXYq7FXYq7FXYq7FXDCrsCuxV2KuxV2KuxV+if/OI//HCu&#10;P+Y6T/k1DnX9kf3Z/rH7g9/7P/3R/rn7ovqXN49M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4j55o+NOxV2KuxV2KuxV2&#10;KuxV2KuxV2KuxV2KuxV2KuxV2KuxV2KuxV2KuxV2KuxV2KuxV2KuxV2KuxV2KuxV2KuxV2KuxV2K&#10;uxV2KuxV2KuxV2KuxV2KuxV2KuxV2KuxV2KuxV2KuxV2KuxV2KuxV2Kv0T/5xH/44Vx/zHSf8moc&#10;6/sj+7P9Y/cHv/Z/+6P9c/dF9S5vHpn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EfPNHxp2KuxV2KuxV2KuxV2KuxV2Ku&#10;xV2KuxV2KuxV2KuxV2KuxV2KuxV2KuxV2KuxV2KuxV2KtYVbwK7FXYq7FXYq7FXYq7FXYq7FXYq7&#10;FXYq7FXYq7FXYq7FXYq7FXYq7FXYq7FXYq7FXYq7FXYq7FX6J/8AOI//ABwrj/mOk/5NQ51/ZH92&#10;f6x+4Pf+z/8AdH+ufui+pc3j0z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iPnmj407FXYq7FXYq7FXYq7FXYVdgV2KuxV&#10;2KuxV2KuxV2KuxV2KuxV2KuxV2KuxV2KuxV2KuxV2KuxV2KuxV2KuxV2KuxV2KuxV2KuxV2KuxV2&#10;KuxV2KuxV2KuxV2KuxV2KuxV2KuxV2KuxV2KuxV2Kv0T/wCcR/8AjhXH/MdJ/wAmoc6/sj+7P9Y/&#10;cHv/AGf/ALo/1z90X1Lm8em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8R880fGnYq7FXYq7FXYq7FXYq7FXYq7FXYq7FX&#10;Yq7FXYq7FXYq7FXYq7FXYq7FXYq7FXYq7FXYq7FXYq7FXYq1XCreBXYq7FXYq7FXYq7FXYq7FXYq&#10;7FXYq7FXYq7FXYq7FXYq7FXYq7FXYq7FXYq7FXYq/RP/AJxH/wCOFcf8x0n/ACahzr+yP7s/1j9w&#10;e/8AZ/8Auj/XP3RfUubx6Z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HzzR8adirsVdirsVdirsVdirsVdirsVdirsVdi&#10;rsVdirsVdirsVdirsVdirsVdirsVdirsVdirsVdirsVdirsVdirsVdirsVdirsVdirsVdirsVdir&#10;sVdirsVdirsVdirsVdirsVdirsVdirsVdirsVfon/wA4j/8AHCuP+Y6T/k1DnX9kf3Z/rH7g9/7P&#10;/wB0f65+6L6lzePTO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I+eaPjTsVdirsVdirsVdirsVdirsVdirsVdirsVdirsV&#10;dirsVdirsVdirsVdirsVdirsVdirsVdirsKuwK7FXYq7FXYq7FXYq7FXYq7FXYq7FXYq7FXYq7FX&#10;Yq7FXYq7FXYq7FXYq7FXYq7FXYq7FXYq/RP/AJxH/wCOFcf8x0n/ACahzr+yP7s/1j9we/8AZ/8A&#10;uj/XP3RfUubx6Z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HzzR8adirsVdirsVdirsVdirsVdirsVdirsVdirsVdirsV&#10;dirsVdirsVdirsVdirsVdirsVdirsVdirsVdirsVdirsVdirsVdirsVdirsVdirsVdirsVdirsVd&#10;irsVdirsVdirsVdirsVdirsVdirsVfon/wA4j/8AHCuP+Y6T/k1DnX9kf3Z/rH7g9/7P/wB0f65+&#10;6L6lzePT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I+eaPjTsVdirsVdirsVdirsVdirsVdirsVdirsVdirsVdirsVdir&#10;sVdirsVdirsVaJphVvArsVaphVvArsVdirsVdirsVdirsVdirsVdirsVdirsVdirsVdirsVdirsV&#10;dirsVdirsVdirsVdirsVdirsVdir9E/+cR/+OFcf8x0n/JqHOv7I/uz/AFj9we/9n/7o/wBc/dF9&#10;S5vHpn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EfPNHxp2KuxV2KuxV2KuxV2KuxV2KuxV2KuxV2KuxV2KuxV2KuxV2Ku&#10;xV2KuxV2KuxV2KuxV2KuxV2KuxV2KuxV2KuxV2KuxV2KuxV2KuxV2KuxV2KuxVrCreBXYq7FXYq7&#10;FXYq7FXYq7FXYq7FXYq7FX6J/wDOI/8Axwrj/mOk/wCTUOdf2R/dn+sfuD3/ALP/AN0f65+6L6lz&#10;ePT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I+eaPjTsVdirsVawq3gV2KuxV2KuxV2KuxV2KuxV2KuxV2KuxV2KuxV2K&#10;uxV2KuxV2KuxV2KuxV2KuxV2KuxV2KuxV2KuxV2KuxV2KuxV2KuxV2KuxVoGuFW8CuxV2KuxV2Ku&#10;xV2KuxV2KuxV2KuxV2KuxV+if/OI/wDxwrj/AJjpP+TUOdf2R/dn+sfuD3/s/wD3R/rn7ovqXN49&#10;M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4j55o+NOxV2KuxV2KuxV2KuxV2KuxV2KuxV2KuxV2KuxV2KuxV2KuxV2KuxV&#10;2KuxV2KuxV2KuxV2KuxV2KuxV2KuxV2KuxV2KuxV2KuxV2KuxV2KuxV2KuxV2KuxV2KuxV2KuxV2&#10;KuxV2KuxV2KuxV2Kv0T/AOcR/wDjhXH/ADHSf8moc6/sj+7P9Y/cHv8A2f8A7o/1z90X1Lm8em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8R880fGnYq7FXYq7FXYq7FXYq4GuFXYFdirsVdirsVdirsVdirsVdirsVdirsVd&#10;irsVdirsVdirsVdirsVdirsVdirsVdirsVdirsVdirsVdirsVdirsVdirsVdirsVdirsVdirsVdi&#10;rsVdirsVdirsVdir9E/+cR/+OFcf8x0n/JqHOv7I/uz/AFj9we/9n/7o/wBc/dF9S5vHpn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EfPNHxp2KuxV2KuxV2KuxV2KuxV2KuxV2KuxV2KuxV2KuxV2KuxV2KuxV2KuxV2KuxV&#10;2KuxV2KuxV2KuxV2KuxV2KuxV2KuxV2KuxV2KuxV2KuxV2KuxV2KuxV2KuxV2KuxV2KuxV2KuxV2&#10;KuxV2KuxV+if/OI//HCuP+Y6T/k1DnX9kf3Z/rH7g9/7P/3R/rn7ovqXN49M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4&#10;j55o+NOxV2KuxV2FXYFdirsVdirsVdirsVdirsVdirsVdirsVdirsVdirsVdirsVdirsVdirsVdi&#10;rsVdirsVdirsVdirsVdirsVdirsVdirsVdirsVdirsVdirsVdirsVdirsVdirsVdirsVdirsVdir&#10;9E/+cR/+OFcf8x0n/JqHOv7I/uz/AFj9we/9n/7o/wBc/dF9S5vHpn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EfPNHxp&#10;2KuxV2KuxV2KuxV2KuxV2KuxV2KuxV2KuxV2KuxV2KuxV2KuxV2KuxV2KuxV2KuxV2KuxV2KuxV2&#10;KuxV2KuxV2KuxV2KuxV2KuxV2KuxV2KuxV2KuxV2KuxV2KuxV2KuxV2KuxV2KuxV2KuxV+if/OI/&#10;/HCuP+Y6T/k1DnX9kf3Z/rH7g9/7P/3R/rn7ovqXN49M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4j55o+NOxV2KuxV2K&#10;uxV2KuxV2KuxV2KuxV2KuxV2KuxV2KuxV2KuxV2KuxV2KuxV2KuxV2KuxV2KuxV2KuxV2KuxVoGu&#10;FW8CuxV2KuxV2KuxV2KuxV2KuxV2KuxV2KuxV2KuxV2KuxV2KuxV2KuxV2KuxV+if/OI/wDxwrj/&#10;AJjpP+TUOdf2R/dn+sfuD3/s/wD3R/rn7ovqXN49M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4jZ5q+NN4FdhV2BXYq1h&#10;VvArsVdirsVdirsVdirsVdirsVdirsVdirsVdirsVdirsVdirsVdirsVdirsVdirsVdirsVdirsV&#10;dirsVdirsVdirsVdirsVdirsVdirsVdirsVdirsKuwK7FXYq7FXYq7FXYq/RP/nEf/jhXH/MdJ/y&#10;ahzr+yP7s/1j9we/9n/7o/1z90X1Lm8em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8R880fGnYq7FXYq7FXYq7FXYq7FX&#10;Yq7FWsKt4FdirsVdirsVdirsVdirsVdirsVdirsVdirsVdirsVdirsVdirsVdirsVdirsVdirsVd&#10;irsVdirsVdirsVdirsVdirsVawq3gV2KuxV2KuxV2KuxV2KuxV+if/OI/wDxwrj/AJjpP+TUOdf2&#10;R/dn+sfuD3/s/wD3R/rn7ovqXN49M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4j55o+NOxV2KuxV2KuxV2FXYFdirsVdi&#10;rsVdirsVdirsVdirsVdirsVdirsVdirsVdirsVdirsVdirsVdirsVdirsVdirsVdirsVdirsVdir&#10;sVdirsVdirsVdirsVdirsVdirsVdirsVdirsVdirWFW8Cv0T/wCcR/8AjhXH/MdJ/wAmoc6/sj+7&#10;P9Y/cHv/AGf/ALo/1z90X1Lm8em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8R880fGnYq7FXYq7FXYq7FXYq7FXYq7FXY&#10;q7FXYq7FXYq7FXYq7FXYq7FXYq7FXYq7FXYq7FXYq7FXYq7FXYq7FXYq7FXYq7FXYq7FXYq7FXYq&#10;7FXYq7FXYq7FXYq7FXYq7FXYq7FXYq7FXYq7FXYq7FX6J/8AOI//ABwrj/mOk/5NQ51/ZH92f6x+&#10;4Pf+z/8AdH+ufui+pc3j0z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iPnmj407FXYq7FXYq7FXYq7FXYq7FXYq7FXYq7F&#10;XYq7FXYq7FXYq7FXYq7FXYq7FWsKt4FdirsVdirsVdirsVdirsVdirsVdirsVdirsVdirsVdirsV&#10;dirsVdirsVdirsVdirsVdirsVdirsVdirsVdir9E/wDnEf8A44Vx/wAx0n/JqHOv7I/uz/WP3B7/&#10;ANn/AO6P9c/dF9S5vHpn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EfPNHxp2KtDCreBXYq7FXYq7FXYq7FXYq7FXYq7FX&#10;Yq7FXYq7FXYq7FXYq7FXYq7FXYq7FXYq7FXYq7FXYq7FXYq7FXYq7FXYq7FXYq7FXYq7FXYq7FXY&#10;q7FXYq7FXYq7FXYq7FWjhVvArsVdirsVdirsVfon/wA4j/8AHCuP+Y6T/k1DnX9kf3Z/rH7g9/7P&#10;/wB0f65+6L6lzePTO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I+eaPjTsVdirsVdirsVdirsVdirsVdirsVdirsVdirsV&#10;dirsVdirsKuxV2BXYq7FXYq7FXYq7FXYq7FXYq7FXYq7FXYq7FXYq7FXYq7FXYq7FXYq7FXYq7FX&#10;Yq7FXYq7FXYq7FXYq7FXYq7FXYq7FXYq/RP/AJxH/wCOFcf8x0n/ACahzr+yP7s/1j9we/8AZ/8A&#10;uj/XP3RfUubx6Z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HzzR8adirsVdirsVdirsVdirsVdirsVdirsVdirsVdirsV&#10;dirsVdirsVdirsVdirsVdirsVdirsVdirsVdirsVdirsVdirsVdirsVdirsVdirsVdirsVdirsVd&#10;irsVdirsVdirsVdirsVdirsVdirsVfon/wA4j/8AHCuP+Y6T/k1DnX9kf3Z/rH7g9/7P/wB0f65+&#10;6L6lzePT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I+eaPjTsVdirsVdirsVdirsVcDXCrsCuxV2KuxVrCreBXYq7FXYq&#10;7FXYVdirsCuxV2KuxV2KuxV2KuxV2KuxV2KuxV2KuxV2KuxV2KuxV2KuxV2KuxV2KuxV2KuxV2Ku&#10;xV2KuxV2KuxV2KuxV2KuxV2KuxV+if8AziP/AMcK4/5jpP8Ak1DnX9kf3Z/rH7g9/wCz/wDdH+uf&#10;ui+pc3j0z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iPnmj407FXYq7FXYq7FXYq7FXYq7FXYq7FXYq7FXYq7FXYq7FXYq&#10;7FXYq7FXYq7FXYq7FXYq7FXYq7FXYq7FXYq7FXYq7FXYq7FXYq7FXYq7FXYq7FXYq7FXYq7FXYq7&#10;FXYq7FXYq7FXYq7FXYq7FXYq/RP/AJxH/wCOFcf8x0n/ACahzr+yP7s/1j9we/8AZ/8Auj/XP3Rf&#10;Uubx6Z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HzzR8adirsVdirsVdirsVdirsVdirsVdirsVdirsKuwK7FXYq7FXYq&#10;7FXYq7FXYq7FXYq7FXYq7FXYq7FXYq7FXYq7FXYq7FXYq7FXYq7FXYq7FXYq7FXYq7FXYq7FXYq7&#10;FXYq7FXYq7FXYq1hVvArsVfon/ziP/xwrj/mOk/5NQ51/ZH92f6x+4Pf+z/90f65+6L6lzePTO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I+eaPjTsVdirsKuwK7FXYq7FXYq7FXYq7FXYq7FXYq7FXYq7FXYq7FXYq1hVvAr&#10;sVdirsVdirsVdirsVdirsVdirsVdirsVdirsVdirsVdirRwq3gV2KuxVqmFW8CuxV2KuxV2KuxV2&#10;KuxV2KuxV2KuxV2Kv0T/AOcR/wDjhXH/ADHSf8moc6/sj+7P9Y/cHv8A2f8A7o/1z90X1Lm8em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8R880fGnYq1XCreKuwK7FXYq7FXYq7FXYq7FXYq7FXYq7FXYq7FXYq7FXYq7FWi&#10;aYVbwK7FXYq1XCreBXYq7FXYq7FXYq7FXYq7FXYq7FXYq7FXYq7FXYq7FXYq7FXYq7FXYq7FXYq7&#10;FXYq7FXYq7FXYq7FXYq/RP8A5xH/AOOFcf8AMdJ/yahzr+yP7s/1j9we/wDZ/wDuj/XP3RfUubx6&#10;Z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xHzzR8adirsVdirsVdirsVdirsVdirsVdhV2BXYq7FXYq7FXYq7FXYq7FXYq&#10;7FXYq7FXYq7FXYq7FXYq7FXYq7FXYq7FXYq7FXYq7FXYq7FXYq7FXYq7FXYq7FXYq7FXYq7FXYq7&#10;FXYq7FXYq7FXYq7FX6J/84j/APHCuP8AmOk/5NQ51/ZH92f6x+4Pf+z/APdH+ufui+pc3j0z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iPnmj407FXYq7FXYq7FXYq7FXYq7FXYq7FXYq7FXYq7FXYq7FXYq7FXYq7FXYq7FX&#10;Yq7FXYq7FXYq7FXYq7FXYq7FXYq7FXYq7FXYq7FXYq7FXYq7FXYq7FXYq7FXYq7FXYq7FXYq7FXY&#10;q7FXYq7FXYq/RP8A5xH/AOOFcf8AMdJ/yahzr+yP7s/1j9we/wDZ/wDuj/XP3RfUubx6Z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xHzzR8adirsVdirsVdirsVdirsVdirsVdirsVdirsVdirsVdirsVdirsVdirsVdirsVd&#10;irsVdirsVdirsVdirsVdirsVdirsVdirsVdirsVdirsVdirsVdirsVdirsVdirsVdirsVdirsVdi&#10;rsVdirsVfon/AM4j/wDHCuP+Y6T/AJNQ51/ZH92f6x+4Pf8As/8A3R/rn7ovqXN49M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4j55o+NOxV2KuxV2KuxV2KuxV2KuxV2KuxV2KuxV2KuxV2KuxV2KuxV2KuxV2KuxV2KuxV2&#10;KuxV2KuxV2KuxV2KuxV2KuxV2Kuwq7ArsVdirsVdirsVdirsVdirsVdirsVdirsVdirsVdirsVdi&#10;rsVdir9E/wDnEf8A44Vx/wAx0n/JqHOv7I/uz/WP3B7/ANn/AO6P9c/dF9S5vHpn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EfPNHxp2KuxV2KuxV2KuxV2KuxV2KuxV2KuxV2KuxV2KuxV2KuxV2KuxV2KuxV2KuxV2KuxV2&#10;KuxV2KuxV2KuxV2KuxV2KuxV2KuxV2KuxV2KuxV2KuxV2KuxV2Ku64VdgV2KuxV2KuxV2KuxV2Ku&#10;xV2Kv0T/AOcR/wDjhXH/ADHSf8moc6/sj+7P9Y/cHv8A2f8A7o/1z90X1Lm8em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8R880fGnYq7FXYq7FXYq7FXYq7FXYq7FXYq7FXYq7FXYq7FXYq7FXYq7FXYq7FXYq7FXYq7FXYq&#10;7FXYq7FXYq7FXYq7FXYq7FXYq7FXYq7FXYq7FXYq7FXYq7FXYq7FXYq7FXYq7FXYq7CrsCuxV2Ku&#10;xV+if/OI/wDxwrj/AJjpP+TUOdf2R/dn+sfuD3/s/wD3R/rn7ovqXN49M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4j55&#10;o+NOxV2KuxV2KuxV2KuxV2KuxV2KuxV2KuxV2KuxV2KuxV2KuxV2KuxV2KuxV2KuxV2KuxV2KtUw&#10;q3gV2KuxV2KuxV2KuxV2KuxV2KuxV2KuxV2KuxV2KuxVqmFW8CuxV2KuxV2KuxV2KuxV2KuxV2Kv&#10;0T/5xH/44Vx/zHSf8moc6/sj+7P9Y/cHv/Z/+6P9c/dF9S5vHpn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EfPNHxp2Ku&#10;xV2KuxV2KuxV2KuxV2KuxV2KuxV2KuxV2KuxV2KuxV2KuxV2KuxV2KuxV2KuxV2KuxV2KuxV2Kux&#10;V2KuxV2KuxV2KuxV2KuxV2KuxV2KuxV2KuxV2KuxV2KuxV2KuxV2KuxV2KuxV2KuxV+if/OI/wDx&#10;wrj/AJjpP+TUOdf2R/dn+sfuD3/s/wD3R/rn7ovqXN49M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4j55o+NOxV2KuxV2&#10;KuxV2KuxV2KuxV2KuxV2KuxV2KuxV2KuxV2KuxV2KuxV2KuxV2KuxV2KuxV2KuxV2KuxV2FXYFdi&#10;rsVdirsVdirsVdirsVdirsVdirsVdirsVdirsVdirsVdirsVdirsVdirsVdir9E/+cR/+OFcf8x0&#10;n/JqHOv7I/uz/WP3B7/2f/uj/XP3RfUubx6Z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xHzzR8adirsVdirsVdirsVdir&#10;sVdirsVdirsVdirsVdirsVdirsVdirsVdirsVdirsVdirsVdirsVdirsVdirsVdirsVdirsVdirs&#10;VdirsVdirsVdirsVawq3gV2KuxV2KuxV2KuxV2Kuwq7ArsVdirsVfon/AM4j/wDHCuP+Y6T/AJNQ&#10;51/ZH92f6x+4Pf8As/8A3R/rn7ovqXN49M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4j55o+NOxV2KuxV2KuxV2KuxV2K&#10;uxV2KuxV2KuxV2KuxV2KuxV2KuxV1cKuwK7FXYq7FXYq7FXYq7FXYq7FXYq7FXYq7FXYq7FXYq7F&#10;XYq7FXYq7FXYq7FXYq7FXYq7FXYq7FXYq7FXYq7FXYq7FXYq7FX6J/8AOI//ABwrj/mOk/5NQ51/&#10;ZH92f6x+4Pf+z/8AdH+ufui+pc3j0z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iPnmj407FXYq7FXYq7FXYq7FXYq7FXY&#10;q7FXYq7FXYq7FXYq0MKt4FdirsVdirsVdirsVdirsVdirsVdirsVdirsVdirsVdirsVdirsVdirs&#10;VdirsVdirsVdirsVdirsVdirsVdirsVdirsVdirsVdirsVfon/ziP/xwrj/mOk/5NQ51/ZH92f6x&#10;+4Pf+z/90f65+6L6lzePTO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I+eaPjTsVdirsVdirsVdirsVdirsVdirsVdirsV&#10;dirsVdirsVdirsVdirsVdirsVdirsVdirsVdirsVdirsVdirsVdirsVdiruuFXYFdirsVdirsVdi&#10;rsVdirsVdirsVdirsVdirsVdirsVdirWFW8CuxV+if8AziP/AMcK4/5jpP8Ak1DnX9kf3Z/rH7g9&#10;/wCz/wDdH+ufui+pc3j0z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iPnmj407FXYq7FXYq7FXYq7FXYq7FXYq7FXYq7FX&#10;Yq7FXYq7FXYq7FXYq7FXYq7FXYq7FXYq7FXYq7FXYq7FXYq7FXYq7FWqYVbwK7FXYq7FXYq7FXYq&#10;7FXYq7FXYq7FXYq7FXYq7FXYq7FXYq7FXYq7FX6J/wDOI/8Axwrj/mOk/wCTUOdf2R/dn+sfuD3/&#10;ALP/AN0f65+6L6lzePT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I+eaPjTsVdirsVdirsVdirsVdirsVdirsVdirsVdi&#10;rsVdirsVdirsVdirsVdirsVdirsVdirsVdirsVdirsVdirsVdirsVdirsVdirsVdirsVdirsVdir&#10;sVdirsVdirsVdirsVdirsVdirsVdirsVdir9E/8AnEf/AI4Vx/zHSf8AJqHOv7I/uz/WP3B7/wBn&#10;/wC6P9c/dF9S5vHp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EameavjTeBXYq7FXYq7FXYq7FXYq7FXYq7FXYq7FXYq7&#10;FXYq7FXYq7FXYq7FXYq7FXYq7FXYq7FXYq7FXYq7FXYq7FXYq7FXYq7FXYq7FXYq7FXYq7FXYq7F&#10;XYq7FXYq7FXYq7FXYq7FXYq7FXYq7FXYq/RP/nEf/jhXH/MdJ/yahzr+yP7s/wBY/cHv/Z/+6P8A&#10;XP3RfUubx6Z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xHzzR8adirsVdirsVdirsVdirsVdirsVdirsVdirsVdirsVdir&#10;sVdirsVdirsVdirsVdirsVdirsVdirsVdirVcKt4FdirsVdirsVdirsVdirsVdirsVdirsVdirsV&#10;dirsVdirsVdirsVdirsVdirsVdir9E/+cR/+OFcf8x0n/JqHOv7I/uz/AFj9we/9n/7o/wBc/dF9&#10;S5vHpn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EfPNHxp2KtUwq3gV2KuxV2KuxV2KtUwq3gV2KuxV2KuxV2KuxV2KuxV&#10;2KuxV2KuxV2KuxV2KuxV2KuxV2KuxV2KuxV2KuxV2KuxV2KuxV2KuxV2KuxV2KuxV2KuxV2KuxV2&#10;KuxV2KuxV2KuxV2KtEVwq3gV2Kv0T/5xH/44Vx/zHSf8moc6/sj+7P8AWP3B7/2f/uj/AFz90X1L&#10;m8em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8R880fGnYq7FWiaYVbwK7FXYq7FXYq7FXYq7FXYq7FXYq7FXYq7FXYq7F&#10;XYq7FXYq7FXYq7FXYq7FXYq7FXYq7FXYq7FXYq7FXYq7FXYq7FXYq7FXYq7FXYq7FXYq7FXYq7FX&#10;Yq7FXYq7FXYq7FXYq7FXYq/RP/nEf/jhXH/MdJ/yahzr+yP7s/1j9we/9n/7o/1z90X1Lm8em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8R880fGnYq7FXYq7FXYq7FXYq7FXYq7FXYq7FXYq7FXYq7FXYq7FXYq7FXYq7FXY&#10;q7FXYq7FXYq7FXYq7FXYq7FXYq7CrsCuxV2KuxV2KuxV2KuxV2KuxVqmFW8CuxV2KuxV2KuxV2Ku&#10;xV2KuxV2KuxV2Kv0T/5xH/44Vx/zHSf8moc6/sj+7P8AWP3B7/2f/uj/AFz90X1Lm8em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8R880fGnYq7FXYq7FXYq7FXYq7FXYq44VdgV2KuxV2KuxV2KuxV2KuxV2KuxV2KuxV2Ku&#10;xV2KuxV2KuxV2KuGFXYFdirsVdirsVdirsVdirsVdirsVdirsVdirsVdirsVdirsVdirWFW8CuxV&#10;2KuxV2KuxV+if/OI/wDxwrj/AJjpP+TUOdf2R/dn+sfuD3/s/wD3R/rn7ovqXN49M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4j55q+NOwK7FXYq7FXYq7FXYq7FXYq7FXYq7CrsCuxV2Kuwq7ArsVdirsVdirsVdirsVdirs&#10;VdirsVdirsVdirsVdirsVdirsVdirsVdirsVdirsVdirsVdirsVdirsVdirsVaphVvArsVdirsVd&#10;irsVdir9E/8AnEf/AI4Vx/zHSf8AJqHOv7I/uz/WP3B7/wBn/wC6P9c/dF9S5vHp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EfPNHxp2KuxV2KuxV2KuxV2KuxV2KuxV2KuxV2KuxV2KuxV2KuxV2KuxV2KuxV2KuxV2KuxV&#10;2KuxV2KuxV2KuxV2KuxV2KuxV2KuxV2KuxV2KuxV2KuxV2KuxV2KuxV2KuxV2KuxV2KuxV2KuxV2&#10;KuxV+if/ADiP/wAcK4/5jpP+TUOdf2R/dn+sfuD3/s//AHR/rn7ovqXN49M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4j&#10;55o+NOxV2KuxV2KuxV2KuxV2KuxV2KuxV2KuxV2KuxV2KuxV2KuxV2KuxV2KuxV2KuxV2KuxV2Ku&#10;xV2KuxV2KuxV2KuxV2KuxV2KuxV2KuxV2KuxV2KuxV2KuxV2KuxV2KuxV2KuxV2KuxV2KuxV2Kv0&#10;T/5xH/44Vx/zHSf8moc6/sj+7P8AWP3B7/2f/uj/AFz90X1Lm8em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8R880fGnY&#10;q7FXYq7FXYq7FXYq7FXYq7FXYq7FXYq7FXYq7FXYq7FXYq7FXYq7FXYq7FXYq7FXYq7FXYq7FXYq&#10;7FXYq7FXYq7FXYq7FXYq7FXYq7FXYq7FXYq7FXYq7FXYq7FXYq7FXYq7FXYq7FXYq7FX6J/84j/8&#10;cK4/5jpP+TUOdf2R/dn+sfuD3/s//dH+ufui+pc3j0z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iPnmj407FXYq7FXYq7&#10;FXYq7FXYq7FXYq7FXYq7FXYq7FXYq7FXYq7FXYq7FXYq7FXYq7FXUwq7ArsVdirsVdirsVdirsVd&#10;irsVdiruuFXYFdirsVdirsVdirsVdirsVdirsVdirsVdirsVdirsVdirsVdir9E/+cR/+OFcf8x0&#10;n/JqHOv7I/uz/WP3B7/2f/uj/XP3RfUubx6Z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xHzzR8adirsVdirsVdirsVdir&#10;sVdirsVdirsVdirsVdirsVdirsVdirsVdirsVdirsVdirsVdirsVdirsVdirsVdirsVdirsVdirs&#10;VdirsVdirsVdirsVdirsVdirsVdirsVdirsVdirsVdirsVdirsVfon/ziP8A8cK4/wCY6T/k1DnX&#10;9kf3Z/rH7g9/7P8A90f65+6L6lzePT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I+eaPjTsVdirsVdirsVdirsVdirsVd&#10;irsVdirsVdirsVdirsVd0wq7ArsVdirsVdirsVdirsVdirsVdirsVdirsVdirsVdirq4VdgV2Kux&#10;V2KuxV2KtYVbwK7FXYq7FXYq7FXYq7FXYq7FXYq7FXYq7FXYq/RP/nEf/jhXH/MdJ/yahzr+yP7s&#10;/wBY/cHv/Z/+6P8AXP3RfUubx6Z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xHzzR8adirsVdirsVdirsVdirsVdirsVdi&#10;rsVdirsVdirsVdirsVdirsVdirsVdirsVdirsVdirsVdirsVdirsVdirsVdirsVdirsVdirsVdir&#10;sVdirsVdirsVdirsVdirsVdirsVdirsVdirsVdirsVfon/ziP/xwrj/mOk/5NQ51/ZH92f6x+4Pf&#10;+z/90f65+6L6lzePT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I+eaPjTsVdirsVdirsVdirsVdirsVdirsVdirsVdirs&#10;VdirsVdirsVdirsVdirsVdirsVdirsVdirsVdirsVdirsVdirsVdirsVdirsVdirsVdirsVdirsV&#10;dirsVdirsVdirsVdirsVdirsVdirsVdir9E/+cR/+OFcf8x0n/JqHOv7I/uz/WP3B7/2f/uj/XP3&#10;RfUubx6Z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xHzzR8adirsVdirsVdirsVdirsVdirsVdirsVdirsVdirsVdirsVd&#10;irsVdhV2BXYq7FXYq7FXYq7FXYq7FXYq7FXYq7FXYq7FXYq7FXYq7FXYq7FXYq7FXYq7FXYq7FXY&#10;q7FXYq7FXYq7FXYq7FXYq7FX6J/84j/8cK4/5jpP+TUOdf2R/dn+sfuD3/s//dH+ufui+pc3j0z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iPnmj407FXYq7FXYq7FXYq7FXYq7FXYq7FXYq7FXYq7FXYq7FXYq7FXYq7FXYq&#10;7FXYq7FXYq7FXYq7FXYq7FXYq7FXYVdgV2KuxV2KuxV2KuxV2KtYVbwK7FXYq7FXYq7FXYq7FXYq&#10;7FXYq7FXYq7FXYq/RP8A5xH/AOOFcf8AMdJ/yahzr+yP7s/1j9we/wDZ/wDuj/XP3RfUubx6Z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xHzzR8adirsVdirsVdirsVdirsVawq3gV2KuxV2KuxV2KuxV2KuxV2KuxV2KuxV2&#10;KuxV2KuxV2KuxV2KuxV2KuxV2KuxV2KuxV2KuxV2KuxV2KuxV2KuxV2KuxV2KuxV2KuxV2KuxV2K&#10;uxV2KuxV2KuxV+if/OI//HCuP+Y6T/k1DnX9kf3Z/rH7g9/7P/3R/rn7ovqXN49M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4j55o+NOxV2KuxV2KuxV2FXYFdirsVdirsVdirsVdirsVdirsVdirsVdirsVdirsVdirsVdir&#10;ga4VdgV2KuxV2KuxV2KuxV2KuxV2KuxV2KuxV2KuxV2KuxV2KuxV2KuxV2KuxV2KuxV2KuxV2Kux&#10;V2KuxV+if/OI/wDxwrj/AJjpP+TUOdf2R/dn+sfuD3/s/wD3R/rn7ovqXN49M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4j55o+NOxV2KuxV2KuxV2KuxV2KuxV2KuxV2KuxV2KuxV2KuxV2KuxV2KuxV2KuxV2KuxV2KuxV2&#10;KuxV2KuxV2KuxV2KuxV2KuxV2KuxV2KuxV2KuxV2KtUwq3gV2KuxV2KuxV2KuxV2KuxV2KuxV2Ku&#10;xV+if/OI/wDxwrj/AJjpP+TUOdf2R/dn+sfuD3/s/wD3R/rn7ovqXN49M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4j55&#10;o+NOxV2KuxV2KuxV2KuxV2KuxV2KuxV2KuxV2KuxV2KuxV2KuxV2KuxV2KuxV2KuxV2KuxV2KuxV&#10;2KuxV2KuxV2KuxV2KuxV2KuxV2KuxV2KuxV2KuxV2KuxV2KuxV2KuxV2KuxV2KuxV2KuxV2Kv0T/&#10;AOcR/wDjhXH/ADHSf8moc6/sj+7P9Y/cHv8A2f8A7o/1z90X1Lm8em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8R880fG&#10;nYq7FXYq7FXYq7FXYq7FXYq7FXYq7FXYq7FXYq7FXYq7FXYq7FXYq7FXYq7FXYq7FXYq7FXYq7FX&#10;Yq7FXYq7FXYq7FXYq7FXYq7FXYq7FXYq7FXYq7FXYq7FWsKt4FdirsVdirsVdirsVdirsVfon/zi&#10;P/xwrj/mOk/5NQ51/ZH92f6x+4Pf+z/90f65+6L6lzePT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I+eaPjTsVdirsVd&#10;irsVdirsVdirsVdirsVdirsVdirsVdirsVdirsVdirsVdirsVdirsVdirsVdirsVdirsVdirsVdi&#10;rsVdirsVdirsVdirsVdirsVdirsVdirsVdirsVdirsVdirsVdirsVdirsVdir9E/+cR/+OFcf8x0&#10;n/JqHOv7I/uz/WP3B7/2f/uj/XP3RfUubx6Z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xHzzR8adirsVdirsVdirsVdir&#10;sVdirsVdirsVdirsVdirsVdirsVdirsVdirsVdirsVdirsVdirsVdirsVdirsVdirsVdirsVdirs&#10;VdirsVdirsVdirsVdirQFMKt4FdirsVdirsVdirsVdirsVdirsVdir9E/wDnEf8A44Vx/wAx0n/J&#10;qHOv7I/uz/WP3B7/ANn/AO6P9c/dF9S5vHpn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EfPNHxp2KuxV2KuxV2KuxV2Ku&#10;xV2KuxV2KuxV2KuxV2KuxV2KuxV2KuxV2KuxV2KuxV2KuxV2KuxV2KuxV2KuxV2KuxV2KuxV2Kux&#10;V2KuxV2KuxV2KuBrhV2BXYq7FXYq7FXYq7FXYq7FXYq7FXYq7FXYq/RP/nEf/jhXH/MdJ/yahzr+&#10;yP7s/wBY/cHv/Z/+6P8AXP3RfUubx6Z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xHzzR8adirsVdirsVdirsVdirsVdir&#10;sVdirsVdirsVdirsVdirsVdirsVdirsVdirsVdirsVdirsVdirsVdirsVdirsVdirsVdirsVdirs&#10;VdirsVdiruuFXYFdirsVdirsVdirsVdirsVdirsVdirsVdir9E/+cR/+OFcf8x0n/JqHOv7I/uz/&#10;AFj9we/9n/7o/wBc/dF9S5vHp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EfPNHxp2KuxV2KuxV2KuxV2KuxV2KuxV2Ku&#10;xV2KuxV2KuxV2KuxV2KuxV2KuxV2KuxV2KuxV2KuxV2KuxV2KuxVw3wq7ArsVdirsVdirsVdirRw&#10;q3gV2KuxV2KtYVbwK7FXYq7FXYq7FXYq7FXYq7FXYq7FX6J/84j/APHCuP8AmOk/5NQ51/ZH92f6&#10;x+4Pf9gf3R/rn7ovqXN49M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4j55o+NOxV2KuxV2KuxV2KuxV2KuxV2KuxV2Kux&#10;V2KuxV2KuxV2KuxV2KuxV2KuxV2KuxV2KuxV2KuxV2KtYVbwK7FXYq7FXYq7FXYq7FXYq7FXYq7F&#10;XYq7FXYq7FXYq7FXYq7FWiK4VbwK7FXYq7FXYq7FX6J/84j/APHCuP8AmOk/5NQ51/ZH92f6x+4P&#10;f+z/APdH+ufui+pc3j0z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iPnmj407FXYq7FXYq7FXYq7FXYq7FXYq7FXYq7FXY&#10;q7FXYq7FXYq7FXYq7FXYq7FXYq7FXYq7FXYq7FXYq7FXYq7FXYq7FXYq7FXYq1hVvArsVdirsVdi&#10;rsVdirWFW8CuxV2KuxV2KuxV2KuxV2KuxV2Kv0T/AOcR/wDjhXH/ADHSf8moc6/sj+7P9Y/cHv8A&#10;2f8A7o/1z90X1Lm8em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8R880fGnYq7FXYq7FXYq7FXYq7FXYq7FXYq7FXYq7FX&#10;Yq7FXYq7FXYq7FXYq7FXYq7FXYq7FXYq7FXYq7FXYq7FXYq7FXYq7FXYq7FXYq7FXYq7FXYq7FXY&#10;q7FXYq7FXYq7FXYq7FXYq7FXYq7FXYq7FX6J/wDOI/8Axwrj/mOk/wCTUOdf2R/dn+sfuD3/ALP/&#10;AN0f65+6L6lzePT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I+eaPjTsVdirsVdirsVaGFW8CuxV2KuxV2KuxV2KuxV2K&#10;uxV2KuxV2KuxV2KuxV2KuxV2KuxV2KuxV2KuxV2KuxV2KuxV2KuxV2KuxV2KuxV2KuxV2KuxV2Ku&#10;xV2KuxV2KuxV2KuxV2KuxV2KuxV2KuxV+if/ADiP/wAcK4/5jpP+TUOdf2R/dn+sfuD3/s//AHR/&#10;rn7ovqXN49M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4j55o+NOxV2KuxV2KuxV2KuxV2KuxV2KuxV2KuxV2KuxV2KuxV&#10;2KuxV2KuxV2KuxV2KuxV2KuxV2KuxV2KuxV2KuxV2FXYFdirsVdirsVdirsVdirsKuwK7FXYq7FX&#10;Yq7FXYq7FXYq7FXYq7FXYq7FXYq/RP8A5xH/AOOFcf8AMdJ/yahzr+yP7s/1j9we/wDZ/wDuj/XP&#10;3RfUubx6Z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xHzzR8aaOFW8CuxV2KuxV2KuxV2KuxV2KuxV2KuxV2KuxV2KuxV2&#10;KuxV2KuxV2KuxV2KuxV2KuxV2KuxV2KuxV2KuxV2KuxV2KuxV2KuxV2KuxV2KuxV2KuxV2KuxV2K&#10;uxV2KuxV2KuxV2KuxV2KuxV2Kv0T/wCcR/8AjhXH/MdJ/wAmoc6/sj+7P9Y/cHv/AGf/ALo/1z90&#10;X1Lm8em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8R880fGnYq7FXYq7FXYq7FXYq7FXYq7FXYq7FXYq7FXYq7FXYq7FXY&#10;q7FXYq7FXYq7FXYq7FXYq7FXYq7FXYq7FXYq7FXYq7FXYq7FXYq7FXYq7FXYq7FXYq7FXYq7FXYq&#10;7FXYq7FXYq7FXYq7FXYq7FX6J/8AOI//ABwrj/mOk/5NQ51/ZH92f6x+4Pf+z/8AdH+ufui+pc3j&#10;0z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iPnmj400cKt4FdirsVdirsVdirsVdirsVdirsVdirsVdirsVdirsVdirsVd&#10;irsVdirRGFW8CuxV2KuxV2KuxV2KuxV2KuxV2KuxV2KuxV2KuxV2KuxV2KuxV2KuxV2KuxVrCreB&#10;XYq7FXYq1hVvArsVdirsVfon/wA4j/8AHCuP+Y6T/k1DnX9kf3Z/rH7g9/7P/wB0f65+6L6lzePT&#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I+eaPjTsVdirsVdirsVdirsVdirsVdirsVdirsVdirsVdirsVdirsVdirsVd&#10;irsVdirsVdirsVdirsVdirsVdirsVdirsVdirsVdirsVdirsVdirsVdirsVdirsVdirsVdirsVdi&#10;rsVdirVcKt4FdirsVfon/wA4j/8AHCuP+Y6T/k1DnX9kf3Z/rH7g9/7P/wB0f65+6L6lzePTO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I+eaPjTsVdirsVdirsVdirsVdirsVdirsVdirsVdirsVdirsVdirsVdirsVdirsV&#10;dirsVdirsVdirsVdirsVdirsVdirsVdirsVaGFW8CuxV2KuxV2KuxV2KuxV2KuxV2KuxV2KuxV2K&#10;uxV2KuxV2KuxV+if/OI//HCuP+Y6T/k1DnX9kf3Z/rH7g9/7P/3R/rn7ovqXN49M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4j55o+NOxV2KuxV2KuxV2KuxV2KuxV2KuxV2KuxV2KuxV2KuxV2KuxV2KuxV2Ku6YVdgV2Kux&#10;VoYVbwK7FXYq7FXYq7FXYq7FXYq7FXYq7FXYq7FXYq7FXYq7FXYq7FXYq7FXYq7FXYq7FXYq7FXY&#10;q7FXYq/RP/nEf/jhXH/MdJ/yahzr+yP7s/1j9we/9n/7o/1z90X1Lm8em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8R88&#10;0fGnYq7FXYq7FXYq7FXYq7FXYq7FXYq7FXYq7FXYq7FXYq7FXYq7FXYq7FXYq7FXYq7FXYq7FXYq&#10;7FXYq1TCreBXYq7FXYq7FXYq7FXYq7FXYq7FXYq7FXYq7FXYq7FXYq7FXYq7FXYq7FXYq7FXYq/R&#10;P/nEf/jhXH/MdJ/yahzr+yP7s/1j9we/9n/7o/1z90X1Lm8em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8R880fGnYq7F&#10;XYq7FXYq7FXYq7FXYq7FXYq7FXYq7FXYq7FXYq7FXYq7FXYq7FXYq7FXYq7FXYq7FXYq7FXYq7FX&#10;Yq7FXYq7FXYq7FXYq7FXYq7FXYq7FXYq7FXYq7FXYq7FXYq7FXYq7FWhhVvArsVdhV+if/OI/wDx&#10;wrj/AJjpP+TUOdd2R/dn+sfuD3/s/wD3R/rn7ovqXN49M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4j55o+NOxV2KuxV2&#10;KuxV2KuxV2KuxV2KuxV2KuxV2KuxVrCreBXYq7FXYq7FXYq7FXYq7FXYq7FXYq7FXYq7FXYq7FXY&#10;q7FXYq7FXYq7FXYq7FXYq7FXYq7FXYq7FXYq7FXYq7FXYq7FXYq7FXYq7FXYq/RP/nEf/jhXH/Md&#10;J/yahzr+yP7s/wBY/cHv/Z/+6P8AXP3RfUubx6Z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xHzzR8adirsVdirsVdirsV&#10;dirsVdirsVdirsVdirsVaBrhVvArsVdirsVdirsVdirsVdirsVdirsVdirsVdirsVdirsVdirsVd&#10;irsVdirsVdirsVdirsVdirsVdirsVdirsVdirsVdirsVdirsVdirsVdir9E/+cR/+OFcf8x0n/Jq&#10;HOv7I/uz/WP3B7/2f/uj/XP3RfUubx6Z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xHzzR8adirsVdirsVdirsVdirsVdi&#10;rsVdirsVdirsVdirsVdirsVdirsVdirsVdirsVdirsVdirsVdirsVdirsVdirsVdirsVdirsVdir&#10;sVdirsVdirsVdirsVdirsVdirsVdirsVdirsVdirsVdirsVfon/ziP8A8cK4/wCY6T/k1DnX9kf3&#10;Z/rH7g9/7P8A90f65+6L6lzePT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I+eaPjTsVdirsVdirsVdirsVdirsVdirsV&#10;dirsVdirsVdirsVdirsVdirsVdirsVdirsVdirsVdirsVdirsVdirsVdirsVdirsVawq3gV2KuxV&#10;2KuxV2KuxV2KuxV2KuxV2KuxV2KuxV2KuxV2KuxV2Kv0T/5xH/44Vx/zHSf8moc6/sj+7P8AWP3B&#10;7/2f/uj/AFz90X1Lm8em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8R880fGnYq7FXYq7FXYq7FXYq7FXYq7FXYq7FXYq7&#10;FXYq7FXYq7FXYq7FXYq7FXYq7FXYq7FXYq7FXYq7FXYq7FXYq7FXYVdgV2KuxV2KuxV2KuxV2Kux&#10;V2KuxV2KuxV2KuxV2KuxV2KuxV2KuxV2KuxV+if/ADiP/wAcK4/5jpP+TUOdf2R/dn+sfuD3/s//&#10;AHR/rn7ovqXN49M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4j55o+NOxV2KuxV2KuxV2KuxV2KuxV2KuxV2KuxV2KuxV2&#10;KuxV2KuxV2KuxV2KuxV2KuxV2KuxV2KuxV2KuxV2KuxV2KuxV2KuxV2KuxV2KuxV2KuxV2KuxV2K&#10;uxV2KuxV2KuxV2KuxV2KuxV2KuxV2Kv0T/5xH/44Vx/zHSf8moc6/sj+7P8AWP3B7/2f/uj/AFz9&#10;0X1Lm8em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8R880fGnYq7FXYq7FXYq7FXYq7FXYq7FXYq7FXYq7FXYq7FXYq7FX&#10;Yq7FXYq7FXYq7FXYq7FXYq7FXYq7FXYq7FWsKt4FdirsVdirsVdirsVdirsVdirsVdirsVdirsVd&#10;irsVdirsVdirsVdirsVdirsVfon/AM4j/wDHCuP+Y6T/AJNQ51/ZH92f6x+4Pf8As/8A3R/rn7ov&#10;qXN49M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4j55o+NOxV2KuxV2KtYVbwK7FXYq7FXYq7FXYq7FXYq7FXYq7FXYq7F&#10;XYq7FXYq7FXYq7FXYq7FXYq7FXYq7FXYq1hVvArsVdirsVdirsVdirsVdirsVdirsVdirsVdirsV&#10;dirsVdirsVdirsVdirsVdir9E/8AnEf/AI4Vx/zHSf8AJqHOv7I/uz/WP3B7/wBn/wC6P9c/dF9S&#10;5vHp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EfPNHxp2KuxV2KuxV2KuxV2KuxV2KuxV2KuxV2KuxV2KuxV2KuxV2Kux&#10;V2KtYVbwK7FXYq7FXYq7FXYq7FXdMKuwK7FXYq4iuFXYFdirsVdirsVdiruuFXYFdirsVdirsVdi&#10;rsVdirsVdirsVdirsVdirsVdir9E/wDnEf8A44Vx/wAx0n/JqHOv7I/uz/WP3B7/ANn/AO6P9c/d&#10;F9S5vHpn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EfPNHxp2KuxV2KuxV2KuxV2KuxV2KuxV2KuxV2KuxV2KuxV2KuxV2&#10;KtHCreBXYq7FXYq7FXYq7FXYq7FXYq7FXYq7FXYq7FXYq7FXYq7FXYq7FXYq7FXYq7FXYq7FXYq7&#10;FXYq7FXYq7FXYq7FXYq7FXYq/RP/AJxH/wCOFcf8x0n/ACahzr+yP7s/1j9we/8AZ/8Auj/XP3Rf&#10;Uubx6Z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HzzR8adirsVdirsVdirsVdirsVdirsVdirsVdirsVdirsVdirsVdir&#10;sVdirsVdirsVdirsVdirRwq3gV2KuxV2KuxV2KuxV2Kuwq7ArsVdirsVdirsVdirsVdirsVdirsV&#10;dirsVdirsVdirsVdirsVdir9E/8AnEf/AI4Vx/zHSf8AJqHOv7I/uz/WP3B7/wBn/wC6P9c/dF9S&#10;5vHp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EfPNHxp2KuxV2KuxV2KuxV2KuxV2KuxV2KuxV2KuxV2KuxV2KuxV2Kux&#10;V2KuxV2KuxV2KuxV2KuxV2KuxV2KuxV2KuxV2KuxV2KuxV2KuxV2KuxV2KuxV2KuxV2KuxV2KuxV&#10;2KuxV2KuxV2KuxV2KuxV+if/ADiP/wAcK4/5jpP+TUOdf2R/dn+sfuD3/s//AHR/rn7ovqXN49M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4j55o+NOxV2KuxV2KuxV2KuxV2KuxV2KuxV2KuxV2KuxV2KuxV2KuxV2KuxV2K&#10;uxV2KuxV2KuxV2KuxV2KuxV1cKuwK7FXYq7FXYq7FXYq7FXYq7FXYq7FXYq7FXYq7FXYq7FXYq7F&#10;XYq7rhV2BXYq7FXYq/RP/nEf/jhXH/MdJ/yahzr+yP7s/wBY/cHv/Z/+6P8AXP3RfUubx6Z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xHzzR8adirsVdirsVdirsVdirsVdirsVdirsVdirsVdirsVdirsVdirsVdirsVdhV2&#10;BXYq7FXYq7FXYq7FXYq7FXYq7FXYq7FXYq7FXYq7FXYq7FXYq7FXYq7FXYq7FXYq7FXYq7FXYq7F&#10;XYq7FXYq7FX6J/8AOI//ABwrj/mOk/5NQ51/ZH92f6x+4Pf+z/8AdH+ufui+pc3j0z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iPnmj407FXYq7FXYq7FXYq7FXYq7FXYq7FXYq7FXYq7FXYq7FXYq7FXYq7FXYq7FXYq7FXY&#10;q7FXYq7FXYq7FXYq7FXYq7FXYq7FXYq7FXYq7FXYq7FXYq7FXYq7FXYq7FXYVdgV2KuxV2KuxV2K&#10;uxV2Kv0T/wCcR/8AjhXH/MdJ/wAmoc6/sj+7P9Y/cHv/AGf/ALo/1z90X1Lm8em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8R880fGnYq7FXYq7FXYq7FXYq7FXYq7FXYq7FXYq7FXYq7FXYq7FXYq7FXYq7FXYq7FXYq7FXY&#10;q7FXYq7FXYq7FXYq7FXYq7FXYq7FXYq7FXYq7FXYq7FXYq7FXYq7FXYq7FXYq7FXYq7FXYq7FXYq&#10;7FX6J/8AOI//ABwrj/mOk/5NQ51/ZH92f6x+4Pf+z/8AdH+ufui+pc3j0z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iPn&#10;mj407FXYq7FXYq7FXYq7FXYq7FXYq7FXYq7FXYq7FXYq7FXYq7FXYq7FXYq7FXYq7FXYq7FXYq7F&#10;XYq7FXYq7FXYq7FXYq7FWsKt4FdirsVdirqYVdgV2KuxV2KuxV2Kuwq7ArsVdirsVdirsVdirsVf&#10;on/ziP8A8cK4/wCY6T/k1DnX9kf3Z/rH7g9/7P8A90f65+6L6lzePTO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I+eaPj&#10;TsVdirsVdirsVdirsVdirsVdirsVdirsVdirsVdirsVdirsVdirsVdirsVdirsVdirsVdirsVdir&#10;sVdirsVdirsVdirsVdirsVdirsVdirsVccKuwK7FXYq7FXYq7FXYq7FXYq7FXYq7FXYq7FX6J/8A&#10;OI//ABwrj/mOk/5NQ51/ZH92f6x+4Pf+z/8AdH+ufui+pc3j0z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iPnmj407FXY&#10;q7FXYq7FXYq7FXYq7FXYq7FXYq7FXYq7FXYq7FXYq7FXYq7FXYq7FXYq7FXYq1hVvArsVdirsVdi&#10;rsVdirsVdirsVdirsVdirsVdirsVdirsVdirsVdirsVdirsVdirsVdirsVdirsVdir9E/wDnEf8A&#10;44Vx/wAx0n/JqHOv7I/uz/WP3B7/ANn/AO6P9c/dF9S5vHp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EfPNHxp2KuxV2&#10;KuxV2KuxV2KuxV2KuxV2KtHCreBXYq7FWqYVbwK7FXYq7FXYq7FXYq7FXYq7FXYq7FXYq7FXYq7F&#10;XYq0MKt4FdirsVdirsVdirsVdirsVdirsVdirsVdirsVdirsVd0wq7ArsVdirsVdirsVfon/AM4j&#10;/wDHCuP+Y6T/AJNQ51/ZH92f6x+4Pf8As/8A3R/rn7ovqXN49M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4j55o+NOxV2&#10;KuxV2KuxV2KuxV2KuxV2KuxV2KuxV2KuxV2KuxV2KuxV2KuxV2KuxV2KuxV2KuxV2KuxV2KuxV2K&#10;uwq7ArsVdirsVdirsVdirRNMKt4FdirsVdirsVdirsVdirsVdirsVaGFW8CuxV2KtDCreBX6J/8A&#10;OI//ABwrj/mOk/5NQ51/ZH92f6x+4Pf+z/8AdH+ufui+pc3j0z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iPnmj407FXY&#10;q7FXYq7FXYq7FXYq7FXYq7FXYq7FXYq7FXYq7FXYq7FXYq7FXYq7FXYq7FXYq7FXYq7FXYq7FXYq&#10;7FXYq7FXYq7FXYq7FXYq7FXYq7FXYq7FXYq7FXYq7FXYq7FXYq7FXYq7FXYq7FXYq/RP/nEf/jhX&#10;H/MdJ/yahzr+yP7s/wBY/cHv/Z/+6P8AXP3RfUubx6Z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xHzzR8adirsVdirsVd&#10;irsVdirsVdirsVdirsVdirsVdirsVdirsVdirsVdirsVdirsVdirsVdirsVdirsVdirsVdirsVdi&#10;rsVdirsVdirsVdirsVdirsVdirsVdirsVdirsVdirsVdirsVdirsVdirsVfon/ziP/xwrj/mOk/5&#10;NQ51/ZH92f6x+4Pf+z/90f65+6L6lzePT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ItaZ5tT403XBSuBrjStVw0q7ArV&#10;caV3XCrumBXVxV1caV1cVccIVrljSt1wUrga4q1yw0rq1xVvpgVvAq2uGlbrjSuO2NK0DXEhW640&#10;rq40reKtYq10wq6uNK3gpXVxpXVw0rhgVquNK3virsVdXGldirq40rq4aV2BWuWGlbrgV1cVdXGl&#10;arhpW64KV1cVawq3XArq40rq40rjviFdXFXE0xV1caVquNK3XFWq40r9Ff8AnEbfQrj/AJjpP+TU&#10;Odd2R/dn+sfuD3/s/wD3R/rn7ovqXN49M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4h55u+NOxV2KuxV2Ktk4q6uKtYq7&#10;FXYq7FXVxVvFXYq1XFXYq7FXVxV1cVdirsVbrirWKuxV2KuxV2Kt1xVrFW64q1irsVdirsVXcsVa&#10;rirsVarirdcVcDTFWq4q7FW64q1irsVdirsVdirq4q7FXYq7FXYq7FW64q1irYOKtYq7FX6Lf84i&#10;/wDHCuP+Y6T/AJNQ51vZH92f6x+4Pf8As/8A3R/rn7ovqbN29M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4iVzzd8YaxT&#10;bsUW7FLZxVrFLsUOxVsmuKHVxS1irsVdirsVdirsVdituxXk7FDsUuxW3Ypdii3Yq3XFDWKXYq7F&#10;DsUuxV2KuxW3Yq7FLsUOxW28VaxW28VtrFXYq3XFWsVdirZxVrFLumKG61xVrFXYq7FW+uKtYq3X&#10;FWsVdituxV2KuxW36Lf84i/8cK4/5jpP+TUOdb2R/dn+sfuD6B7P/wB0f65+6L6mzdvT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IeebvjDRNMNIdXAreKbdih2KbdituxQ7FXVxS7FbdirsUOxV1cVarhpW8CWq4aQ3gV2F&#10;XHbAl1cVt2KuxQ7FXYq7FXVpil2KGicVdXCreBWga4VbwJW8sNLbdcUN4FdirVcKt4E20DXDSG8C&#10;XYrbVcNLbeBXYrbsVdihquFW8CXVxW3A4VaxpC6mBLVcVt2KtVwq3gVommGkP0X/AOcRf+OFcf8A&#10;MdJ/yahzrOyP7s/1j9wfQfZ7+6P9c/dF9TZu3p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PPOXxdpsVcBTFW8aVqtMV&#10;a+WFXVpgV3XFWxirVMKrsFK0BTFXdMVdWuNK1TCriKYq6tcFKurXFXYqtrirZ3xVqmFWxgVxxVql&#10;cVbpirsaVxGKt4VapgVqmKtk0xpXDFXEVxpXUwq44q7rgpWjhVvrgV1aYVaAwK4DCrjirgK4q2MC&#10;tHFXKMVccVcDiQreKupXFXYq6uFW61wKtpXCrY3wK0BTEq7rhVumKv0X/wCcRf8AjhXH/MdJ/wAm&#10;oc6vsn6D/WP3B9B9nv7o/wBc/dF9TZunp3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EI7553T4u0MVaGBVxONK0d8KurT&#10;ArqYVcdsFK1XFWxvhV3LAreFXHfGlW0pgVsDFVxyVKspTI0rdcKtg1xCtHAVcDiFd7YVbrTBStVw&#10;q4HFW8VawK2TTDSurireFVvXIq3hV3TFW8aVo40rsVWg0wK4GmKrsKtdMCuO2FW60xVbTArdaYq7&#10;rireFXHbEq7FWqYFd0xV1cKuGBWyK4VdgVo4q2MNK4nAq0YquOKv0X/5xF/44Vx/zHSf8moc6vsr&#10;6D/WP3B9B9nv7o/1z90X1Nm6en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8QBnntPiwLumKWztgV1aYUOGwwUlo4gK2cU&#10;OrhpWq4kLbq4ArhTGlt3XDS22cCWsaVvpjStVw0i2zvgV1cKVvTGkWu6YAFa64CEt4Qq040rYwob&#10;64EtYkK3jSuBrhIRbVaYCreNJaw0i28Vb3wJdih1cNLbVa4Et0xpVmFC4b4kKC0cBCXHfGkNYlV9&#10;cKVpxpBdiQtuGCkurXFDuuEhQ6mClXVw0ttVxpbdXGltrriQrfTGlaGNKuOBVuNJd1xpDdcKX6Lf&#10;84ib6Fcf8x0n/JqHOp7K+g/1j9wfQfZ7+6P9c/dF9UZuXp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D/ADz98UdirsUu&#10;xQ7FLq4odgS7CrsaV2NIdirsVdjSXYodXFXYq6uKXYodirsUuxQ7GkuxQ6uNJdirsVdih2KuwUm3&#10;YUOwq7BSXVxpbdXGldih2KXBsSFt2NIdirsaV2KuwUm3YUOxVvFLWKHYq2DTAlrChvFLWKHYq3XF&#10;LVa4odil1cVdirsaV2Kv0Y/5xD/44Vx/zHSf8mYc6jsv6D/WP3B9C9nv7o/1z90X1Rm4eo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h7yzhXxK1tcFK7Cq6uCk20ThRbq4&#10;lWya4lbb5YE20WrhC24tXFbaBpih1cVdgV1cKtY1atjArq5JXVyNK6uGlaxpXYAq7lim2icNIdXE&#10;Lbia4VaxV2KtjbFXVwUrsKt1wUm1uKF1cVaJxV2Claw0q4NTEptomuJCHDFXHEbK4GmK26uBXE4Q&#10;FtrGlbrgVsNTDSbarjSHDFWy1cU27ljS27lgAW1tcNIXcsaTbRxYtYUt1yKurh5q7pih1ceaX6N/&#10;84hmuhXH/MdJ/wAmYc6Ts36D7/0B9E9nf7o/1z90X1Rm2ep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8O84d8SdgpXY0r&#10;sKuxpXY0rsFK7Gld0xpDsaS7GlarjSG8aS7FXYVdgpDsKWga40hvFLsVaJpjSt40h2BLVcNIbwJa&#10;rhVvBSuwq7BSuw0rsCuxV2NK7CrsVdirsFK7CrVcFK3hpXYKV2NK7CrsVdgpXY0rRNMaQ2DhV2BL&#10;sVdhVquKt40rsFK7rhV2CldjSuxV2NK/Rv8A5xC/44Nx/wAx0n/JmHOk7N+g+/8AQH0T2d/uj/XP&#10;3RfVObV6l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w6pnF0+IN0xpC3GlcRTDSu44KTbdMa&#10;VrjjSGsNKuwUttUxpXEY0m3dMNIbIxpXY0riK4KVrjjSW6Y0hbTGld1xpV/TGlWnGldxxpNupXGk&#10;OONK0RTGlb6YaVrrjStgVwUm26YaQtIwUq4DGla440rqY0rRFMaTbda40hs7Y0rt8aVqlcNKuwUq&#10;354gK2BjSuxpWqY0lwGNLbq+GNIaArjStnwxpW6Y0rXtjSuGNJbpjSHAUxpXdcaVoDGktkVxpDqY&#10;0rqY0rjtjSreuNK/R3/nEHbQbj/mOk/5Mw50PZ/0H3/oD6N7Of3R/rn/AHMX1Vmzeq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8N8498Pdirq4KQ7FXVwpbBpgpWsKuxV2KurgpDQNMKW64q6tcFK7ChsGmCktYUOJwUrdcNL&#10;bWKWycFK4HGlcTXCrWKHE1xS7FWya4q1gQ7GldhS7rgpDq0wpbBpirWKthsBCHA0xpLfLGlW4Vdi&#10;ri1cFK6uFWsVbBpgpDda40lwNMVawq7FXYoarildXGla5YKV2FWya4q4GmKuJxpWq1wUrsKu64q6&#10;tMFK7rjSv0d/5xA/44Nx/wAx0n/JmHN/oPpPv/QH0b2c/uj/AFz/ALmL6rzZPV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GwNc5Cnw23dMNK4YFdXGld0w0tt4KW2q4SEO640m2+mNLbQxpbbyKtVw0h2NJtxwocTTAm28NK&#10;0TTAtt4UNYq3ilquNK7GltxNMaVvFXYq1WuNK6uCltvCrWClbxW2iaY0tt9cSrRxV1caV3XCtt4K&#10;W3YrbsVtbUY0tt1wq3jS2tO2BbXYaW3Y0ttDfAturhpbdgVwxW3VwodWuCkt4oarhpLhjSt4FaBx&#10;pXVxpW8VtrDS26uNLb9Hv+cQNtBuP+Y6T/kzDm80H0n3/oD6P7N/3J/rn/cxfVebJ6t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DImmcs+FOBrirQOG&#10;lbJpirumClcDXCrq1xpWqVxVdirVa4KVrfCrfXFXE0wK1XGlbBwq4GuNK1iruWBXA4aV1PHFXE4q&#10;0MVXA40riaYKVvFWuWSpW8CtVxpWjirq4q2MSFdXFW8VapirjirQxpXE40rg2CldWmFXDfGlXdMC&#10;uwq0cCtE0xVsmmNK1XCrumKt1xV3TArWGldWmNK31xVvFXHArQ2xVwONK7rhVulMVawK/SD/AJw+&#10;20G4/wCY6T/kzDm60X0/H9AfSfZr+5P9c/7mL6tzPes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8L85l8It2IUl2K27FN&#10;u6Y0i2ya40tuJrjS21jSbdhRbsC27GltvrittYaRbsCbdjS23XGk21ihuuNLbWNLbdcaTbgaYrbW&#10;FFuwJtsYrbWNIJbrjS21jS27GltuuNJtrrjS23XFFtYVtuuCltrCm3YoDsCbbJrii3A0xpbaxTbs&#10;aRbZ3xW3A0xW2sU27FFuxW3Y0m3YgItsGmK211xW3Ypt3XFFuxpbXcsaW1uFNuwLbsaRbsVt2Fbb&#10;rgW36Q/84e/8cG4/5j5P+TMObjR/T8f0B9L9mv7k/wBc/wC5i+rsznr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C/OcI&#10;fBXYgLbsFMrdkqYuwK7BS27Cm3YgIdjStHEhW8VdirsQFdjSbdjSLdgpbdjSuwq7FLsaQ7Gldirs&#10;FLbsK27Ch2BNuwUl2FDsVdiAtuxV2KXYodituxpXYkJdgpFuwgJdjSHYq7BS27CrsaV2KuxpXYKS&#10;7Ch2NK7GldirsVdirsVdhpXYFdirsUuxpDsaV+kX/OHv/HBuP+Y+T/kzDm20n0/H9T6Z7M/3J/rn&#10;/cxfV2Zr1z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4WVzRPgjWKuyTF2BLsVdhQ7Al2KuxV2KuwodkaZW7Ch1&#10;cCurhpFuxpNt1wJawobBpkUtVwq3hCC1irsCW640hrJUi264EuBpirWNLbsQpdXGlt2NK7ByS6uK&#10;uw0h2Kuril2JCAW64ApawgKXVxKuxV2KuxCl2FXYKW3YEurjyXm3XDSHVxpbaxpebdcCtdMJS3XG&#10;kOrgpNtYUc3Yq3irWBLsPND9Jf8AnDv/AI4Fx/zHyf8AJmHNjpuXxfTvZj+5l/XP+5i+r8y3r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ConNLT4Fbq40rga40m2+mKGq40q040q7pjSurirq40m2uWNLa7FDXTFXYpt1caQ&#10;6uNK3XGlaJphpLga4KRbumKW8CLaJw0rgcaVuuClarhVo40re+KurireKtVxV1caV1caV1cVdioL&#10;VcVbJwpbwUi2iaY0rhvireBWq4VbxpDWBLeFWq40ricVdXFXYFcDhpW8VaJw0rga4KS6uKHVxpba&#10;Briq7GlarhpLiaYEOrirQbGlfpN/zh1/xwLj/mPk/wCTMGbHT8vi+nezH9zL+uf9zF9YZkvX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8JAaZrn58b64VaxS3irQxpDfXBSWq4oarhVu&#10;mKuxS30xQ11xpXHFXVxpXVrgV1cKuGKtnGkupihrFLdaYKQ7ljSVuFDZxS3WmCkO6Y0l2NK0cQh3&#10;TDSurirgcCurilsYq1hVxNcFK3jSLarhV1cVaxS3XFDYwJbrjSlbhpWq4obwUria4aS6uKuGKHYp&#10;djSt1wUrdcaQtBpjSuw0lrFWzgVwNMaV1caVxONIfpT/AM4c/wDHAuP+Y+T/AJMwZl4uT6l7Lf3M&#10;v65/3MX1llz2L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B+uY1Pz02MKHVwUls4AFtq&#10;uEBTu4NiQrq40rq4gK1jStjCh1e2NK1il2Kt1wUrhhpWsVXYCLW2ia4gK6uNK4nEBXE1xpXVxpXE&#10;4od1wq1il1caVutcAFKS4GmJFq3XGlarjStVxpXA4kK7CrdcBC26mFFt1pgpNtVwUm3A0w0hquFX&#10;YocTgApJbwoaxS6uKtk1wUrWNK6uNK7CrdcFK6uNK0TjStg1xpbawq7BSt40ttY0rsVb5Y0rWFX6&#10;Wf8AOG3/ABwLj/mPk/5MwZbB9T9lf7iX9c/7mL60yb2T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DlaZB+eObjvgpWsaZLaY0q+uGkOJrj&#10;StEVwUrh8ONK7vjSlxFcaUOG2NKuBxpBWkYUt4Fcd8aVZTGlXDGlbJrjSreONK6mNJbG2NIdXGlb&#10;JrjS04GmNK474aUNk4KQGsKXE1xpWjvgpXYaS474KQ4jGlBdjStjbDSraYKS2RjSLaApjSWzvjSG&#10;hthpK/lgpFOJxpAW4WTQFMaVcDjSFoFMFKuHfGkLQMaZLhjSFoxpW8aVx3xpW60xpaaGNK4bY0rZ&#10;NcaV1K740hrr3xpLhtjSuw0r9Lv+cNP+UfuP+Y+T/kzBhD6p7K/3Ev65/wBzF9bZJ7J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8F8nT87OwUkF2NLxN1w0i7a&#10;G2NK31xVxNcaQWsFJt2Gk27GkW3gpkS1hpg7rjSt40ku7YKSNmsNMQ7GlLsVpuuNK1ikOxpSXY0p&#10;3bBpjSOTq40lrBSHYkJBdhQXY0rsaTydhpDfXI0kuBpjStYUNg0xpQ1jSruuKWumNLdNdcaQ7FXY&#10;q7FXYrTsVp2NJLsaV2AhRs7DSnds4KW3Y0rWNJGzsNILsUOwUkbOxpJLsLGnY0vNumNJaxpbdipf&#10;pj/zhn/yj9x/zHyf8mYMiX1X2T/uJf1z/uYvrfA9o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4LE0y4PzoGq4Ut1rgQ4m&#10;mKjd2K244Ft1cNK1XBSXE4VdXAhsYrbVcIC2uwLa2uFLdcaVvAhbWmFLdaYq1yxUurXGlbxVoYrb&#10;daYocTiodWmKWg2JCt1rgVwOFDq40lvpgRbsVu2uWGkurjSHE0xW3VxpXVpgS4GuFDiaYoDjiyar&#10;TGl5tjfBSCXb4UuxQ4mmKh1cUW6uNJbwItquGmTq4oa5Yq6uKW64ocTTFbdittE4ptdgQ0DXDSlv&#10;pirVcaS/TH/nDI18v3P/ADHyf8mYMrk+reyf9xL+uf8AcxfXGRe0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RArm1fmp1KYq1TFWjiq4CuKtccVdiruuKtdcVXccVaIpirjirYGKuIxVb0xVulMaVvjjSt&#10;DFWxQ4q0BXGla6Y0rZxpDdMUupihxFMUtUxpbdTFXEUxVsCuKtUxpWsUO6YpXUxVqlcVcMVcRirq&#10;Y0rsVa64quGKtDFW9saVqmKuxpXEUxQ7rirZGKXY0rhirWKt8caVumNK1jSHUpjSXdcVapjStkUx&#10;VxGNK6mNK/TT/nC//lH7n/toSf8AJmDMLNz+D677If3Ev+GH/cxfXWY73D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gfm&#10;3fml2NLTsFK3hVrGldjSXdcKuwUrsaQ3XFWq1xpS7Gld1xV2FLsFK6tMKGwa40tOJrirq4KWmumK&#10;u64q6tMKuwUrsUt1xQ6uICWsaVsY0ho40rumNJbrjStYaV3TBSurXGkOrXGlqnYpdjSHY0lsmuNI&#10;cDTGlbrTGlW4pdjSuxV2FW65FWsKuxpXdMCurhpXVrjVIbrilw2xQ0DgCXA0w0rdcVaxV2KHY0l+&#10;m3/OF/8Ayj9z/wBtCT/kzBmDn5/B9d9kP7iX/DD/ALmL66zGe4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ALjTOqfmJqnjhVvrirROBXHFXccKrgeOCkhb&#10;hQu6DAloGmFDiK74EtKaYoc2Ktg4ptwO9caUNn2xQ0vXEpC4GnTFVtKnFDia4pLqUxQtphVeABgV&#10;1ajFVpqMVcRhVcRXAlbxxQ2RTFVuFW6Yq6mKtEUxVsGmBWyScUuAIOKHHfFWsKt0AwJpojFDgdqY&#10;quFFxS4/Fvipa274odXFV2KbUycKF3TArqfdiq3Cq9mwUtuqDgS3XlhVZ88UNjCobIqcilsnwwqt&#10;ApviodWuKv0//wCcKzXy9c/9tCX/AJMwZpdb9Q936S+w+x3+Ly/4Yf8AcwfX2a97t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wDzqn5icd8VaphVsYFcd8VaAphVx3xVvFXYFawq6mKt0pgVqmFW8VarireKtYq3irsVcRgS1&#10;TChvFWsVbG2BWzvirWFXYFW0wquxV2KtHFXLtgVvrhVqmKt4q4GmBXYVdgVrrhV2KuIxVvFW8CtY&#10;VaxVvFXUwK1SmKt4VaIrirqYq3irumKuxV2BXYq6tcVaO+FWiKYq/UD/AJwq/wCUeuf+2hL/AMmY&#10;M0mt+oe79JfYvY7/ABeX/DD/ALmD6+zXvd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AQzq35ibxVquKt9MVarjSurirq&#10;4q44q4nFW8VdirROFW8CuxVrpireKuxVrFW8Varirq4VbwK7piruuKuxV3XFXYq0TTCreBXYq7FX&#10;Yq1XFXA1xKtfLChdgS11xVvFWq0xVvFVtcKrhgV2KuxV2KtVxV1caVvFXYq7FXYq7FXYq7FXYq0M&#10;VdireKtYq/T/AP5wq/5R65/7aEv/ACZgzSa36h7v0l9i9jv8Xl/ww/7mD6+zXvd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AFc61+YmxgVxONK4muIVoYq1hVdgVuuCldXFWsKtVxpDsKW+2BXVriq3Cq/pgVrljSu64q1XG&#10;lbOKurirda4q1XCho7YpbrTArq40rumKu64q4nFXE1xpXDFXE4hVuFWxtgKriMbVqtMVcTiruWNK&#10;0DirdaYq4HGlcTjStHbFW1xKuBxVrphVsHAricVdirQOKuxV1cVccKtYqvrgpWq1xV1a4q6tcVaG&#10;FX6gf84VGvl65/7aEv8AyZgzR676h7v0l9i9jv8AF5f8MP8AuYPr/Nc92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8/8A&#10;nWvzDbdcUtYodTFLsVdirsUOrXFXYq7FLsVcTii3FqY0rsVdirsUu64q6tMUOxS7FXYodil2Ku64&#10;q474oaGKt4pdirsVbrirWKuxVwOKG8UurjSGsVaBrireKW60xV1a4qtrihvFLsUNg0xS1yxRbuuK&#10;XYq6uKuxV2KuxQ7FLgcUW7FLicUOxS7FXYq7FD9QP+cKf+Ueuf8AtoS/8mYM0eu+oe79JfY/Y7/F&#10;5f8ADD/uYPsDNc92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wBXOtfmB1cKurgS4mmKl2KHdMVdilxGKHdMUuJphW3D&#10;fFXdcVdTFBbwJW4oXYrbRNMKbdgRbjhVvAm2jirq4Vtx3wK3itOxVrChwOBXVwptvFbW1xQ6uK23&#10;1xV3TAhxOFlbga4EN4pawodgVwwpdgRbsKW8CGhitt4pawodXFW8CWsKuJxVvArsVdirsVDRxUlq&#10;lcKGxirsVLumKuwK/UD/AJwo/wCUduf+2hL/AMmYM0eu+oe79JfY/Y3/ABeX/DD/ALmD7BzXPeO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P91zrn5faGJSHHFDuuHkrumBWzirhil2BDjvhS1irdcVd0xVvFC0YpcTTChs4E&#10;tVrhpWwa5FDiaYU20cUN1pil2BDsKWuuK22MUN4FW9cKu6Yq3XFVp64Vd0xVuuKWwMCFvTCq6uBW&#10;q0xpWxvilxFcQhoHDStg4FdWmNK3gTbQOGkN4EtUwq44oaxS3XFbdTFDeBWiaYUra1w0hdgV1a40&#10;rhirW+FXHbArZxSWq4UP1B/5woNfLtz/ANtCX/kzBmh1/wBQ936S+yexv+Ly/wCGH/cwfYOa57x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P3nYvy+3XArWFWwaYUuyLF2EJcRTGlaxVvGldirhhS44FdXFDq4EOJrhpL&#10;iKYhXUxV1cCtYVbBwK1irfXCturhW3dsCXVxpXHFDsQrWKt0rirfTFWq4pccCHDChrGlbpTAyccK&#10;t1xpbapiEU1irdcVaxVvrilwFcCGsVdh5qupgTS04UOxKt4q1jSuxKtjFXDbAoLWFWycCu64VAaw&#10;K2TXDSu6Yq/UL/nCffy7c/8AbQl/5MwZoNf9Q936S+yexp/weX/DD/uYPsHNa94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8/edk/L7YNMFK1kldkUOwpbrituJrgVrCrsKuwK7rirsUN1xWnVxpLWKuxV2NK7FXYq7pirsaV&#10;3TFXYKV2FXYq7FXYq3XGldirXTFDsaS7FWya4q1jSuxQ7ClsHAl1aY0rq4ocMSria4q4GmKKcTXE&#10;BLq4q1gpW64aVrFXYFdhV2KuxpXYVdgKtk1xUtY0rsVdirsQrsVfqH/zhP8A8o7c/wDbQl/5MwZo&#10;O0PqHu/SX2T2N/xeX/DD/uYPsHNY94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edm/L7sVdirsKGq1wUtt4q1XFLeKH&#10;YpdirsUOwq7BS21XFLeKHYaW3YEuxQ7FXYq7CrsCXYq7FXYq7GkW1XCreBLsUOxV2KXY0i3Yq7Gl&#10;t2Kuwq7BS27FLsVdirsVdih2KuxS7FWq4obxS1XDSLbwJdirsVdirsVdjSLdilquGkW3gS7FXY0i&#10;36hf84Tf8o7c/wDbQl/5MwZoO0frHu/SX2T2M/xeX/DD/uYPsLNW96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8/VM7UP&#10;y6XHEqG8CXYUNAUxVvI0m3ZJi1XFXVwJbxS1XCh1cFLbq4q4nEJLgcKHdcUN9MCXdcSoaONJtvEI&#10;LsKtVxVxFcCt9cUtVpgpbdXFXA5JDfXArsVarhVvFVtK4FXYVdgV2FVpONLa7FXZFLsNLbseS82i&#10;K4UN4KTbVcSgOrTGk23irsVdiVDVMQgt4paGKHUwq1irZxVvFXYEuxQ0cUt4q0MSofqJ/wA4T/8A&#10;KO3P/bQl/wCTMGc/2j9Y936S+yexn+Ly/wCGH/cwfYOat71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s7V+XG8UrQcK&#10;HcsCtg1xVqmKt4pbxQ1iloYob64q6uKuIxVwGKtHfFWicVb64q4bYquxVrrirR2xVsjFXVpilvFC&#10;074q3irjtilrFDYxVwGKt4qtGKu64q2BirVMVbxVvFWgMVa5Yqu64pdih2KXUxQtO2KuGKt9MVcT&#10;TFXVxVsmmKWgMUNHbFLq1xQ6lcVbJxVvFLsVaJpirVa4obGKv1D/AOcJv+Uduf8AtoS/8mYM57tH&#10;6x7v0l9m9jP8Xl/ww/7mD7CzVve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PyRTO2flxw2xVs4q1TFXYq2Birq4q7FXd&#10;cVa6YodXFLYwK6uFXdcCupirQGKtHDS24DFC44pccCtHbCrY2xV1K4FaO+FXUrgV1MKu6YFdvhVw&#10;xV1MVbOBVpwob64pd74UO6ZFLdcKupTArq4q4nCrgMVdXFWq1xVsiuKu6YFdSmFWsCt0wq0TirVM&#10;VXA4q4Yq6uKtdDjSLbrgS0d8VbOKupXCrQNMCrsVfqF/zhN/yjtz/wBtCX/kzBnPdo/WPd+kvs3s&#10;Z/i8v+GH/cwfYWat71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fjO4flpvbArRONLbXXCq4bY&#10;q1SuKuIpirfTAloYUOJrgCS3TFDhhV3yxV2BLRxQ4YVbxV1a4q7pirVMVbpgVoYVXdcVd1wJaOIU&#10;uwocdsCu64pbxQ7rilbhQu6YEreuFDfTAluuBVvXJIdTFXVxVvtgVoGmFXHFW60xVqmKuOKtk4q7&#10;pgVoCuKu6YVaxVsDFVwOCltrCrVMFpp2FDY2wK1TCrdcBUO6YpdyxCC/UT/nCb/lHbn/ALaEv/Jm&#10;DOd7S+se79JfZ/Yv/F5f8MP+5g+ws1T3z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8dM7h+WnYq1irYxVxGKtrirXXFX&#10;Yq7tirumKtnArsKtYq44q6uKurirq4q3SmKuGKrcVXjAq3rhVrFVxxVo4q4bYq6uKuGKtjFWjgCl&#10;ulMKuOKtA0xV3XFXDFW8VaxVrFW8VaxVvFWsVbBxVxxV3bFW8VarirWKt0rirXTFWxvirsVbBxVo&#10;Yq2Riq3FWwaYq44q1ir9Rf8AnCX/AJR25/7aEv8AyZgznO0vrHu/SX2f2L/xeX/DD/uYPsPNU98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8/Odw/LK3FXYpdirda4q2Diq3FW8VaxV2Kt1xVrFW8VaxV2KuxV2Kt1xVrFXYq&#10;3WmKuxVrFW61xVrFW+uKtYq2cVccVcNsVbO+Kra4q7FXA0xV2Kt4q7rirsVaxV2KuxVwNMVd0xV2&#10;Kt4q1XFXYq3irWKuxVvpirWKt9cVaxVvlirWKuxV2KHYpfqL/wA4S/8AKO3P/bQl/wCTMGc52l9Y&#10;936S+z+xf+Ly/wCGH/cwfYeap75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5987h+WnYq7FXYq7FXYq2cVaxV2KuxV2Ku&#10;xVvrihrFLsVbJrirWKuxQ7FWzilrFW8VdXCimsCXYq7FW64q1irsVdihuuKWsVdirsVdirsVdirs&#10;VdirsVdirsVdih2KXYodirsVdirsVdil2KuxV2KuxV2KuxV2Ktg4q6uKv1E/5wl/5R25/wC2hL/y&#10;ZgznO0vrHu/SX2f2L/xeX/DD/uYPsPNU98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8++dw/LTsVdirsVdirsVdirsVdh&#10;V2BXYq7FXYq7FXdMUOxS7FXYq7FXYq7FXYq7FXYq7FXYq7FXYq7FXYq7FXYq7FXYq7FXdMUNVxVv&#10;FLRwobwK7rirsUuxVqtMVbxV2FXYFdhV2BXYq7FXYq7FWq1xQ3il2KuxV2KuxV+ov/OEv/KO3P8A&#10;20Jf+TMGc52l9Y936S+z+xf+Ly/4Yf8AcwfYeap75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59q53VPyy3gKtVw0i3HA&#10;lvGldirsCXYq0Tih2SVqlcVXY0l2NILXXArsVcDXJFDeRpk7AhrpkigNVpiQlxwKuxpLVcUO6Yq3&#10;iAttDFW8QFarjSt4SoaxVwwK3hpWsCt4gK1iFbxAVrGlbw0ttHfArqZIBW8AFq1iQreCldgS7CAr&#10;saQ7ArWKt4pdhpDRwK4GuGlt2SpFt5FLsaS0MCG8UrThDFvrkgr9Rv8AnCX/AJR25/7aEv8AyZgz&#10;me0vrHu/SX2n2L/xeX/DD/uYPsPNU98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8++d0H5ZJaO2GkOpiArhjSuG+HmkOw&#10;UtN9MFIto40l1a40i28lS27phWluAK7BSrsaTbVaYaW1oGAMV+Asmq4QEW0cSq7EqHYEtdclSh1c&#10;jwrbqYSEOOGqVvEBebWBPJwxQ6uNLbqYaW3YOaWga4OSgrsITTRw0xbORpJ2arjSLcTid1d1wq44&#10;1STs0MIYt48mTR2wVaG6YlXY0nk44obxpkA7JUg7NdcgreI5pdiho7Y0hoHGldTJUhvBTLk31wgI&#10;JdkTsl2Ei0W11xVwFMCv1F/5wlNfLtz/ANtCX/kzBnOdp/WP6v6S+0exX+Ly/wCGH/cwfYmah79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z69RnfPyw1XCVDfTFXUritOOKtE40rZGBX&#10;dMVtoYSoK4YFtxxSt64aRbY8MCWsKG60wUrt8KuAwFW60w0tuO2Ck21WuFi4dcCWuuFXccBK04Gm&#10;JCQVwwKtJrkqYtjfAlsiuKrcKruuRZNYUO64q4DFDq0xpbb64VaO2BLRwocMShsb4pp22BXA40m2&#10;umFDYwELbdcUtVrihxOEK1XFVx3wJWk4WLhild1wJaIxVrpiFLdK4q2NsVaG+FDfXAkNA40rq0xp&#10;bfqN/wA4S/8AKO3P/bQl/wCTMGcx2p9Y/qj7y+0exf8Ai8v+GH/cwfYmah75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5&#10;9M79+WHAYUOrXBSuBphV1cVdXFWwcFK47Y0rQxpNtYULia4FarXCrZwJaGJUOO2Ku6YUO6Yq0MVb&#10;OAJLjhQ1irZxVcMBSFgwodirdcFJtxNcQrWFDdcVdywUruuFXVxVvrgV1BilbhQ2TXBSbaxQ31wq&#10;6uBLdcaV2Ku64q6tcVa64UNk4q1gS6uKuJrhQ6mKtgYLSGjiFLsUOGNK2TiFaJrhVwNMFJtutcVd&#10;hQ6tMFJt+o3/ADhJ/wAo7c/9tCX/AJMwZzHan1j+qPvL7R7Ff4vL/hh/3MH2Jmne/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fPPQH5XbxV2KtYq7FXYq7FXYq7FW8VaxV2KuxV1cVdirsVdirsVdirsVdirsVdirY2xVrFX&#10;Yq7FXYq7FXYq7FXYq7FXYq7FXYq7FXYq7FXYq7FXYq2cVaxV2KuxV2KuxV2Kt1xS1ih2KuxV2Kux&#10;V2KuxV2KuxV+pH/OEn/KO3P/AG0Jf+TMGcv2p9Y/qj7y+0+xX+Ly/wCGH/cwfYmad79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58+megvyuXYFd0xVdSuKrcK83YFbO+KtYq3XFNuGKG+mKtdcVdirWKuxV2Krq0xS0RTFB2&#10;axVsbYq7ChrpgSuG2FC3AlvChrAl2Kt9cKu64Fb6YULcCXYpbwoLhtioccCl1MKgNUxV2IUt0wJO&#10;zsVDqYoaxVs4UOBpgS7ChrGltxwJbBpirZ3xVbirZGK21hVsGmBXDChrAlsimKuxVxGKtYq/Uj/n&#10;CT/lHbn/ALaEv/JmDOX7U+sf1R95fafYr/F5f8MP+5g+xM0737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z6E1z0F+V2s&#10;KHYEhsGmKuOFDWKGxgS4imKSKcMUFrpiVDdcUtYaRbsCW8CtjfFRutw0i28KuOBJLgK4oaxpLYxV&#10;xNcaV1cQguxTTWBXYaVs4hTs4GmJQ1hpDdcCS7FIdilrCxLsCuxpbtcMSkFrFNNYsSu74GR3aIrh&#10;YtnfFLVMVq2sNItvbBSt0xZcK3CwdjSWxgS7phQGsQrYOKdmsFIbOBk1hQ7FDuuPJebumKWwcaRb&#10;WNLb9SP+cJP+Uduf+2hL/wAmYM5ftX6x/VH3l9p9iv8AF5f8MP8AuYPsTNM+g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PnnoT8rFvCimumBapsYsgHHfFDWK23XFFtUwrTsCS7Ci3Yq3WuBLWFFN9cCWuuK1bsKHYEt1xW3&#10;VxpbawodireBJawod0wJLsKG6YE1TgaYrbjjStYUOxUN9MCWuuFabpgWndMVapTFDdcUtYUOxSHd&#10;MUF2Ku6YKSDS6mKSFvTCxdirZNcFJJtqmKuwq7Ao2dii3YVdilsjAnk1hYuxTTYNMCg06mKkdzWF&#10;bdih2Kv1I/5wk/5R25/7aEv/ACZgzle1frH9UfeX2v2K/wAXl/ww/wC5g+xM0z3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8+meivyvS4HFLhitLR1xULiK4pIWjFAdirdM&#10;VaUYqA3XFWicVcMUN4pbJpilqtcUN1rilbXFDda4oco74qA44pd1xVoimK04tigls4ppZXFja5ds&#10;UjZd1xZNEVOKCHUGKuriobIrilrFC3FDYXFaXAYsnE4q0cUN1xS1XFDjipd1xQGumKhccWThirR2&#10;xQXVxVw3xQ7riloimKC3iloCmKG64pcMVXdMUre+KHA4q2N8UhrpirYxQ/UX/nCX/lHbn/toS/8A&#10;JmDOU7W+sf1R95faPYr/ABeX/DD/ALmD7EzSvf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Ppnor8sN0rimnE4oW9cULq&#10;nFLRxQ2RTFNOG+Ku6Yq0oxQA6mKWwMVp3XFW64pW0xRTYxS1ihsbYq3XFLQOK24dcUO64rzaOKts&#10;cVLqUxVojFBDY2xSNm8UtUriimuNMUVTdaYsnEVxQ1irumKrga4pDqYqtGKAupil2KtEVxQ44q2B&#10;TFLXTFWumLHk2cWRcDXFDqUOKuIxVaR3xRTeKWsULumKWqYrTZNcVcdsVIbpXFLjtirVcUN4pfqN&#10;/wA4S7+Xbn/toS/8mYM5Ttb6x/VH3l9o9i/8Xl/ww/7mD7DzSvf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Psc9Fflgl&#10;3XFLqVxV2KuGKh1KYq7Fba6YobGKXUpiimqYq3WuK2sxQuGKXVxW2gMVpsbYqGzilbTFDZGKlqmK&#10;tkYpdSuKGyMUuriglxxS0MULsUtHFW8VWnfFDY2xS0cUW2MUtVxUN9MVcMVDXTFHJuuKbd0xVob4&#10;q4Yq3irfXFVta4q2MVapihuuKbaO+KC3irQ3xVrrirY2xS11xQ2N8Uh1KYobO+KXAYq11xQ/Uf8A&#10;5wl/5R25/wC2hL/yZgzlO1vrH9UfeX2n2L/xeX/DD/uYPsPNK98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&#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n0OelPyq1ihsHEpBdXFbdXFW8CWhhQ1hQ7FW6&#10;4E27FaawobrgZW1hYt4Eu64rzcMVDhirWKuxQ3XFNuOKtYodil1aYq7rirYOKuOKtYq6uK23irsV&#10;arireKuxVxOICtYobxS4bYqHE1xSTbXXFDsKG64KTbVaYrbdMVawodgVsGmKXHfFWsVbXAUxdTCh&#10;rChsimBLWKtg4qC4nFS1irdMVfqP/wA4Sf8AKO3P/bQl/wCTMGcj2v8A3g/qj7y+1exP+Ly/4Yf9&#10;zB9iZo30B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5889LflR2KuxV2KuxV2KuxV2KuxV2KuxV2KuxV2KuxV2Kt1wUlrC&#10;h2KuxV2KuxV2KuxV2NK2TXAlrCh2KuxV2KuxV2KuxV2Kuwq7ArsVdirsVdirsVdirsVdireKWsUO&#10;xV2KuxV2KuxV2KuxV2KuxVsmuBLWFDsVdir9SP8AnCT/AJR25/7aEv8AyZgzkO1/7wf1R95fa/Yn&#10;/F5f8MP+5g+xM0b6A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8+eemB+VHYq7FXYFdhVsCuKWsUOwUrZw0lrFDsVdgVum&#10;KWsKHYEt9cVdhVrCh2BXYlW6YAlrJIdgKuxV2KuxpXYVbwUlrGldXFXYodiVdirsFK2cNJdTFWsQ&#10;h2NK7GldjyV2KuxV2NK7FXYq7FXYq7FWxirRwJdhpDdMFJcMNK1iEOxV2BXYq3XGktYUP1I/5wk/&#10;5R25/wC2hL/yZgzj+2P7wf1R95fa/Yn/ABeX/DD/ALmD7EzRvoD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z556bT8qOx&#10;V2NK6uKu6YpdgpDsKuxV2KtHFW8VdirsVdjSuxpXYq7FXYCrsKuwK7CFdirsVdgpXYVdirsVdirs&#10;VdirsVdirsCuw0rsVdirsVdirsVdirsVdirsVdirsVdirsVdirsVdirsVdirsVdgpXYVdirsVdir&#10;sVfqR/zhJ/yjtz/20Jf+TMGcf2x/eD+qPvL7X7E/4vL/AIYf9zB9iZon0B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58q&#10;56c/KjsCLbxTbVMVdXFFuOKXVwodgVwNcKbbwK0ThRbeBbdirsUuxVxxVquKHYqXDClvArRNMVbx&#10;Vo4qXHFBbxS7CrVcCLbxS7FFuwpdgRbWFLq0wItwxS3igNVxTbsK231wK0DXFALeKWga4VcTTAi2&#10;8UtE0xV2KupihwwpdXAi28UtHFXdcKt4FaOKC3ilqtMUOrirjtikt4oWnbCl+pX/ADhJ/wAo7c/9&#10;tCX/AJMwZx3bH94P6o+8vtfsT/i8v+GH/cwfYmaJ9A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fEbZ6a/KTdcU21WmFW&#10;+uBS7ChrlipLdMCuOFSVuBXUriq6tMUtdMUO64q30wq7rgVxGKuBxV1a4Vd0wK7rhUOO+KSW8CGi&#10;aYU244ENDbFWxireKVo3xQuwpdgQ1XFJcDhVrFDZ3xV1a4E24Yq6uFbcd8CHHfFWlxVxOKu64q7p&#10;hSurTArQNcUW4nFXHFLVK4ob6Yq7pireKVuKurTCi2zgSXdcKG+uBXYpBaOFDq4q/Uj/AJwjNfLt&#10;z/20Jf8AkzBnHdsf3g/qj7y+1+xH+LS/4Yf9zB9i5on0J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58c9NflJquFDdMNJ&#10;XZFVvXCh3HDyUh1d8CWjihwONLbumKtjfFWzgS0NsKHYq6hxpk2TTAhquFDumKtVpirumPNeTfXF&#10;XcsVcN8K82zgClacNKVwyKWq4UOO2IVsYqtxVqtMaVuuKurirWFDYwBLdMUuIxUtYobG+KuxV2Ku&#10;wJdWuFFtE4UNg4Et0xS0TipcTgV1KYUNVriq7pitrSaYpdihutcCXdMVdTCrumNIbrXFILuuKH6j&#10;/wDOEX/KO3P/AG0Zf+TMGcd2x/eD+qPvL7b7Ef4tL/hh/wBzB9jZon0F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nnz1V+THYq7FXVxS7FW640tuxVrFDsVdil2KHYpdih2KuxV2KuxS7FDsUuxQ7FXYq7FX&#10;Yq7FXYq7FXYq7FXYpdih2KuxV2KuxS7FDsVdirsKuxV2BXYpdih2FXYEuxQ7FXYq7FXVxS7FDsVd&#10;irsVdirsVdirsVdir9T/APnB/wD5Ry5/7aMv/JiDOK7b/vB/VH3l9w9h/wDFpf8ADD/uYPsnOffQ&#10;3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nnz1V+THYq7FXYq7FXYVdgV2Kuwq7FXYFdirsVdirsVdirsVdirsVdirsKuw&#10;K7FXYq7FXYq7CrsSrsVdgV2Kuwq7ArsKuxV2KuwK7CrsVdirsVdirsVdgV2FXYq7FXYq7FXYq7Ar&#10;sKuwK7DSuwK7FXYq7FXYq/U//nB//lHLn/toy/8AJiDOK7b/ALwf1R95fcPYf/Fpf8MP+5g+yc59&#10;9D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efPVn5Ndih2KuxVvClrFDsFK7FXYq7FXYq7FXYq7CrsCuxV2IV2NK7ArsV&#10;dhV2KuxV2FXYKV2Kuw0rsSrsCuxV2JV2BXYVdirZGFLWRQ7JUrsCuxV2Kuwq7ArsVdirsVdirsVd&#10;irsVdirsVbxS1ih2KuwlXYFdhIV2BXYFfqf/AM4P/wDKOXP/AG0Zf+TEGcV23/eD+qPvL7h7D/4t&#10;L/hh/wBzB9k5z76G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8+ervyY7Ch3XAUuxpDsUuxpBd1xBS7CinYKSGiaYUW3k&#10;UuxV2FXYlXYq7FXYUNnAktYCgOxCXYUOxS7FXYq7FDsUuxV2KuxV2KuxYuxpk7FW8VaxKA7Alsmu&#10;FSWsVdirsKuxQ7Aod1xS7FBbOKWsQrsSrsCuwkK7ArsKl2NK7Ah2IS7CrsVdirsUOwJfqf8A84P/&#10;APKOXP8A20Zf+TEGcT23/eD+qPvL7h7D/wCLS/4Yf9zB9k5z76G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88+esPyW1X&#10;FQW8VaJpihvAyWsaZJiV2BLjgVYGw0i2yK4qQuwJdhV2KHYq7AlqtcNLbeKuxV2BXYVdirsVdgQ7&#10;Fk7CrsUOxS7Fi7FLsVdih2KbaIrireKVoNcUArsVt2KHYEtVwo5N4paBriUBxFcU03irsVLsVdir&#10;sCuxS7Ch2KLdil2BLsUOxpXYq7CtuxQ7FLsVfqf/AM4P/wDKOXP/AG0Zf+TEGcR23/eD+qPvL7j7&#10;D/4tL/hh/wBzB9k5zz6G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88+esPyU7FXYpdih2KXYodirsVaIripbxV2KuxSXY&#10;odirsUtAUxRTeKuxS7FDsUuxQ7FLsUOxV2KuxV2KXYodil2KuxQ7FXYq7Fk7Fi7FXYq7FLsUOxV2&#10;KXYq7FDsU27Fbdih2KXYodil2KuxV2KuxQ7FXYq7FLsVLsUOxS/U/wD5wf8A+Ucuf+2jL/yYgziO&#10;3P7wf1R95fcfYf8AxaX/AAw/7mD7Jznn0N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5589YfksOxV2KuxV2K27FadirsV&#10;ditOxWnYq7FXYqXYq7FDsVdirsVdirsUuxV2KHYpp2KuxUOxV2Kl2KHYqHYpLsVp2KHYpp2KHYqH&#10;Ypdil2KHYodirsWTsUOxWnYpdixdirsVdil2KA7FLsVdirsUOxZOxQ7FXYq7FDsUv1P/AOcH/wDl&#10;HLn/ALaMv/JiDOI7c/vB/VH3l9w9hv8AFpf8NP8AuYPsnOefRH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nnz1h+Sw7FS&#10;7FLsVdirsVdirsUOxV2KXYodil2KHYrTsVdil2KuxQ7FLsUU7FadirsUuxV2KuxQ7FLsUOxWnYpd&#10;iho+2KkNjFLsUOxV2KXYoditOxS7FFOxS7FXYq7FadiinYq7FLsVdiinYpdirsVdiinYpdirsWLs&#10;U07FLsUP1P8A+cH/APlHLn/toy/8mIM4jtz+8H9UfeX3H2H/AMWl/wAMP+5g+yc559D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efPWX5MdgV2Kuwq7FXYFdhCC0DXEqC3iEuxV2BXYVdiFdirsSrsCuwq7FXYEBrClvFXY0&#10;rsaV2NK7ArsKuxV2BXYVdgV2Kuwq7ArsVdirsVdhV2Kh2BXYVdjSHYEuxV2FXYrTsCuxV2KuxV2F&#10;XYlFNUxVvAl2FXYFdhV2BWhhQC3gS/U//nB//lHLn/toy/8AJiDOI7c/vB/VH3l9v9hv8Wl/w0/7&#10;mD7Jznn0R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5589afkx2BXYVdirsCuwq7FXYpdgQ1ireFXYq7BSuxpXYq7CFdir&#10;sVdgKuw0rsVdirsVaGKhvGldgpXYq1hVvArsVdhV2KuwK7FXYVdirsAV2GldgV2FLsQh2RV2SV2C&#10;ldjSuwq7ArsVdirsKuxTTsCHYVdirsaV2Aq7CrsVd1wK/U//AJwf/wCUcuf+2jL/AMmIM4jtz+8H&#10;9UfeX3D2H/xaX/DD/uYPsnOdfQ3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nnz1t+THYFdjSuwq7BSuxpLsKl2BDsKuxV&#10;2Cldituwq7Al2FDsVdirVK4q3gV2KurhV2BXY0rsKXYrbsCHYVdil2BDsKXYq7BSuwodil2KHYKV&#10;2KuxS7CrsUOxV2KXVxpFuxS7FDsFJdih2FLsUOxV2BXYVdirsVdil2KHYEuwodgV+p//ADg//wAo&#10;5c/9tGX/AJMQZw/bn94P6o++T7h7D/4tL/hh/wBzB9k5zr6G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ePPXX5KkXYoG7sWQ2dijk7Fap2KeTsUU7FAdim3YodivN2KgOxUOxZW7FDs&#10;UDZ2FPN2BLsWNOxZc3YounYqA7FTu7FJdix97sWQDsWLsU27FPN2K27FjdOwpDsCnd2KS7FLsUF2&#10;LAOxZB3XCrsDJ2LGnYsSHYpdit07Fk7FjydiyBt2K8nYsXYpDsUc3YqXYsnYoAdixp2LKLVa4VJb&#10;wIO7sUP1S/5wd/5Ry5/7aMv/ACYgzhe3f70f1R98n3L2G/xaX/DT/uYPsrOcfR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njz11+SrawpDeBAdiki3YsbdioLWFLjixLeBkHYqS7FAdikOxTydiwq3Ys+TsVLsVDsVt2KXYo&#10;GzRNMKLbwJLsUuxY8nYpJdixHJ2K07FebsU27FersWTsUEOxQXYpdilquFiC3gQXYsrdiiqdigl2&#10;Kap2KXYsadiyDRwqW8UDd2Bapo4WNt4GRLsU27FaaGFjbeBTydimnYoJdikuwpOzsCPJ2Kafql/z&#10;g7/yjlz/ANtGX/kxBnC9u/3o/qj75Pt/sL/i0v8Ahp/3MH2VnOPo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zx568/Jb&#10;sVp2LAOwMy7Ch1MUh2NIDsVO7sU8nYodiguxZOxQd28VAaxWnYqNnYpdijk7FIDsUuxpDsUt1xQ1&#10;ikCnYsC7Fm7FiHYr7nYrzdgZOw0i2wMVprApDeFFU1jSKdinm7FIdimnYot2BXYUuwIdiinYUuxS&#10;7FALsVLsVt2KguwIO7sKXYo5O640rsaUOxTbsC07CrsUOwLdP1S/5wd28uXP/bRl/wCTEGcN29/e&#10;j+qPvk+4+ww/waX/AA0/7mD7Kzm30R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5489ffkt2KLdgpap2KHHDSXYFGzsKXY&#10;0hw3xpLZxRbWNK7CguwJDsUt9caW2sCObsK8264AkurhQGsCQXYUF2ISXYq7FWwcVaxXk7FA3dgT&#10;VOxS7CEW7Ci2ya4Cm2sCObsaUuwq7FXYFqnYUlvFebWBQ7Ci7ditOwJDskhvBSWsCuwqXY0h2BXY&#10;aTbdMSttYFLsUB2FQ2MWQdgVrCGJdgtNN0wq/VH/AJwd/wCUcuf+2jL/AMmIM4Tt7+9H9UffJ9w9&#10;hv8AFpf8NP8AuYPsrObfRH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njz2B+SnYFdjS27CrsUOxS0MCgt4VdgW3YVdih2&#10;KuxV2KXYqHYq7FXYq7AVdhV2KuwUtuwq7BSbdhYuxSXYq7FXYEuwot2KuxV2BLsKHYq7FXYKW2jh&#10;QW8UuxQ7FLsVdgpNuxQ7CrsUF2KuxV2KXYq7FXYq7FXYFLsKuxV2Cldituwq/VL/AJwd/wCUcuf+&#10;2jL/AMmIM4Pt7+9H9UffJ9x9hv8AFpf8NP8AuYPsrObfRH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njz2B+SnYq7FXYq&#10;7FLsUOxV2KXYodirsU07Fadih2KuxV2KuxV2Kadih2KtVwq3gV2K00MVbxV2KuxVoYq3irsVdirs&#10;VdirsUuxQ7FXYq7FXYq7FNOxQ7FXYq7FXYpp2KKdirsVdirsVdirq4pdih2KadirsUOxV2KuxV+q&#10;P/ODv/KOXP8A20Zf+TEGcH29/ej+qPvk+4+w3+LS/wCGn/cwfZec2+i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PFXPY&#10;X5LLq40turTFS3gS1XCgOrTAvJvFS1SuKupireKXdMUNVwrbeBebsVaBwrzbwJaxQ6mKKt2FLeBI&#10;aO+EMS44q3gZNA1wlAbwLyapilvFDsVdirVcVbxUuxVrphVvAlrChvAtOxUuxQ7FktOFjbeBLRNM&#10;KLpdgSS1WmKHE4UurgQ3il2KuxVonFDuuFWuONrTY2xWnA1xKg27Al2K8nVw0i28CS7FL9Uf+cHB&#10;Ty5c/wDbRl/5MW+cH29/ej+qPvk+4ew/+LS/4Yf9zB9l5zb6G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88VM9hfkqnUx&#10;tNOOBSGq1wo5rsCQ11wq7FLeBVvXCw5t9MWXJ2KuOKkurjSAWuuK83DbFW8DJxNMNIJbwK0cKkux&#10;VxxCC7pirVcaW3dNsKOTZNMDJ1cVccVcTTFSXYoarjS23XFNt4EtHCEF1aYoumuuK3bdcU24DAtN&#10;9MUuxQtOEKWxireK83YFWthDEt1xTbWK27FV2Bk1igtVrhYrsDNonCglwxUNUpixpsYsgGumKDs0&#10;MJQF+RZtYUW/VL/nBz/lHLn/ALaMv/Ji3zgu3v70f1R98n3D2G/xaX/DT/uYPsvObfRH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eEntntD8ktN8I2xUriK4qtXrigNsK4qQ2MUu74&#10;q11xVumKuIritOriqytcULuVMVtwFeuK1biaYpbJxUtU22xV1DiriaYq6vIYou2tjtilsvTFbcK4&#10;q2DXFXE0xVroaYq11xQ5W2xSu64q6tMVWnbp3xVfilTJ/swsbXcqdcC2tDVxVeDXFLeKVnOmKLaB&#10;pucULq16YpdXFXVriri1DirTGmKlcRXFWvs4q2DXFWzilaAcUN1xV2KtHFXU74q0q8cVDZemK22c&#10;VaU1GKt1xW2i22K2/VL/AJwbFPLdz/20Zf8Akxb5597Q/wB6P6g++T7j7Df4tL/hp/3MH2ZnMPo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zuZ7U/IrgK4r&#10;TdfHGktDEoC7pg5smq4aQ7rgWmsKHUxTTYxVbihcTjSXA0wK7CrdcFLazJFC4YClwNcCu74q3XFW&#10;qVxtad0wkJbO+BWgMKHEYhS4CmKt9cRsvNoimIK06tMaVrrih1cNK3gKWjihuuNJtvpg5ryWnCEO&#10;OISXEYQhutcCXdMCtDCVbIwK7CrXTFXDDSG64KS3XBStUxVoiuFC7AlbTDaKb64pcDgUN1xVrphG&#10;6tjAocRXEJarhpDsVfqt/wA4N7+W7n/toy/8mLfPPPaH+9H9QffJ909hf8Wl/wANl/uYPszOYfR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ncz2x+RXEYq7pirq4VbJwBJcd8QhxOITb&#10;WNIbxS754q0d8UOOKXVpihwNMKuJrgpNu2xQ7til1caW2ya4ArVcNIt1MVd1xVsCuJVqtMaV1aYq&#10;3gpLVaZKkN++BLVa4ob9sFJaphQ31wJW0phV2JCG61xqla640trjvjSWgK4lFNjbFLRwobGAqGji&#10;rdK5Hkl3HCSruWGltomuICHA0w0ttdcVXA5EhLWFDXXFV2CkrcKGwaYkKHVxV1MKtYFbO+ABJcuE&#10;oD9V/wDnBv8A5Ru5/wC2jL/yYt8879of70f1B98n3X2F/wAWl/w0/wC5g+zM5d9F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dwZ7a/IrWKrqUxVoYlQ4CuBVwxKQ1xwrTjtgVo7YUNYobBpjSbb64q0NsVb64q0TirjipaxQ&#10;4YpbIxUuOKtgYLWmiKYVbG+KupTAlrrhQ474q2cAStwsV+BK2uFWq4q3irdMCtDCoaxVdSuBLhhU&#10;OO2KHHbArWFW6UwK4jFWsKuxV3XFXUxV1MVdTFXHbArdcK21XFDuuKXEUxV1KYq44q6uKuG+KuO2&#10;Kurir9Vv+cGv+Ubuv+2jL/yYt8879ov70f1B98n3T2F/xaX/AA2X+4g+zc5Z9G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d2gz21+RXUGK0474q2MUgrTvihvFW+mKVuKHUxVvpirVcUW6mKA6mLJsYopqtMVBbAxTTRGKFx&#10;xZLaeOKGzirYFMVpr54pbrii1tcVcMVbxVxOK27c4pd0xQ0BioDqYq2RTFSHA1xW2tsVdTFVx2xT&#10;yarXFFt1xTbsUNVrittUxQu64pDq4rbR3xXm4bYpDjipbxV1cVa64odgVvphS1XFbdirXTFDYOK2&#10;4iuKkNYoK4bYsmjigv1W/wCcG9/Ldz/20Zf+TFvnnftF/ej+oPvk+6+wv+LS/wCGy/3MH2ZnLPo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zp57s/H7sCC7FQK&#10;dhS7FXYq7ArsVdhV2KHYq7AlvFDWFW6YrbWFXYEuwK7CrsCuwq7FXYq7piguxV2K27Al2FXYobxV&#10;1cVLhirWKuxS2cWNtYpJdgS7FXYUNjFWsVdirhirsVDsVbBpirRNcVbOKtYEuwq7FXYFdirsKGwM&#10;CtZLmvJ2BLsCC7CoL9XP+cFv+Ubuv+2jL/yYt8819pf74f1B/upPvPsH/i0v+Gy/3EH2hnJvpD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zp57sX4+DsKHYpdihrEKW8UuxQ7AUh2KuxVby3pii12KWiaYqdmxvhKh2KFgeuF&#10;Fr8CVpamNLa7AlommK24GuGkAt4q0TTGltvFLsUNHBaabxXk7Ch2BLsNLbsCuwq0TTGkW3irjtgS&#10;0DXCjm3gS7EKXYSEAuxAUl2KuxS7ArsKHYq47YpaBrjSLbxV2NJtommKLdXtiVDeBLsVdhKA7Al2&#10;FDsVdil2IQX6uf8AOC3/ACjd1/20Zf8Akxb55r7S/wB8P6g/3Un3n2C/xWX/AA2X+4g+0M5J9J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5z+me+vx02MVarXF&#10;ANtg0xpNuJrirfXAlbWuFiDbeKXHAFLWFDdK4pcfhwc0HZsYpDVcaVoDCgBcABgTQaOKuril2KGz&#10;tilonFW+uKtAU3xYgVu2TXFk7rirROKHVxpLuWNIt1caVvrilrChx3xVs4EuGKtA4UOO2KDs4jFN&#10;NdMUNg4pd1xV1cVdXGlbrTAlb1wodXFV1cFJt2Kurirh0xV3XFW60xVaTXDTE7rhkWbR3wodirRx&#10;CGwcVt2KWjiEP1d/5wV/5Rq6/wC2jL/yYt88y9p/76P9Qf7qT737A/4rL/hsv9xB9pZyD6U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85/XPfX46d0xVs4q1irsVdiruuKt9cU82sUOxVdXBSbW1rhQ7pii2zilwxVrFXYq7F&#10;W+mKXYprZ1K4rVtYsabGKQ4YqGsUO64q7FXDFIbxV2K07riki3dcUDdrFDsVdirda4q6tMVccUtY&#10;odirZxVrFXDFQ2cVaxV2KuxV1cVbrtgS1hQ3ikNYodirsVdirsVbrjS210xUinYq/V7/AJwV38tX&#10;X/bRl/5MW+eY+0/99H+oP91J979gf8Vl/wANl/uIPtLOQfS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nPGe+vx2HHFBL&#10;dMVp1MUgW7FDWKuxV2KgtnFSWsUAt1xTe7sUu6YryLWKObYxUB2K3TWKHYpbJxUlrFXdMVbrim3d&#10;MU1TWLANjFmGsWFuxS7FDsUtk4qS4YpDumKnZrFDsVLZxZFwGLEBxxTJrFjbeLLo6mKQLapixpvF&#10;SXEUxSY06mK07FFNYobpiyprFi7FLYFcUgW4jFFU7pink1igNnbFSKd1xTzaxYl2K07FNt0xTT9X&#10;f+cFf+Uauv8AtpS/8mLfPMfaf++j/UH+6k+9ewP+Ky/4bL/cQfaWcg+l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nQPtn0A/HdNYpXdsVAp&#10;bixAbxZtYop2KgU7FXYq7FBcBXFIDsVbArioDXTFiFxauLO3E8sUFo4pcfbFFU4GmKuJripLWKtk&#10;1xS40xVrFDsUFsYrzcTXDS21gW3YpbGKhxNcVt2KWsUOxWnYq2VpilwamKuBpihsmuKlbiobIpil&#10;rFBdiinYpbPtipaG2Ktk1xS4muKtYocNsVXddzitLcVbBpilxFMUFrFSLdirumKt0xS10xQ/V7/n&#10;BX/lGrr/ALaUv/Ji3zy/2o/vo/1B/upPvPsD/isv+Gy/3EH2lnHvpT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0emfQr8eLScKrgPfFVtaYq30wLbgfHCglwOKX&#10;McUO6YEruuKtHFVvTCq4YFcThVquKt4Fd0xVpd8KuwKuOKAtrhS0MVbY0GKHE4pbrTFWi1cVbBwK&#10;4Yq7rirumKuJxVwOKtA1wotvAlzb98KtDbFXEUxW1pO2FFtnAturilsDFWxgVb9nCi13LFLiaYq6&#10;tcVWjbFDeKWq0xVvrirgcVXVxVqmBXNhVoCuBXKcKuOBVqmmSQu65FL9Xf8AnBU18tXX/bSl/wCT&#10;FvnlntV/fx/qD/dSfefYE/4LL/hsv9xB9pZxr6U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5zBn0Q/HHJxyQYlrBTImnYryd&#10;io3diEE07Ci3Yod1wM7dhYkuwJFOxXk7CEF2K27Gk22cFLxNYqHY0tuxVvAyLWEsQXYVdiguwUy4&#10;nYWNtk1xpbawBJdhRydgISC7FNNk1w0xt1cDIdzWK07CwtsYlILWBkHYhBbxpRJrEJJdhLEOxQC7&#10;AWYdhQXYWDsDIm3YrVtVxW6LeCmXE4muNIu2waYq1iVAdhCC7Ano7Hmnk7GlBt2GkW7BS8TsVIdi&#10;VD9Yf+cE/wDlGrr/ALaUv/Ji3zyr2s/v4/1B/upPvn/A/wD8Vl/w2X+4g+084t9M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cvPop+Ng7FebsUEU7Ch2BLsKGiK4q4bYGQNN40tuxWnYqQ7EqGq4hBbxSDTsVLsUOxUuwodg&#10;pkC0TTFb2cN8UW3iVDsVLsVDsQkuxU7uwsXYE3TsVt2JZB2KAXYrzdhYuyJZguyTF2BXY0yJdhYO&#10;wM3Yo5OxV2Fi7BbIinYop2LIl2Fi7FDsUuwJt2KHYCyDsLEuxWnYqBbsVBpxwBkWga4WNN40kl2K&#10;AafrD/zgn/yjV1/20pf+TFvnlPtX/fx/qD/dSff/AGA/xWX/AA2X+4g+084t9L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cqvbPoun40tvAloGuK828KuwJ5OwsXdMVdgTbVa4UW3gZEuwsXYE07ChquKt4q7AlquKLbxSXY&#10;UNUxtJDeKHYEkU7Ch2KWq4EEt9MU20MKHEVxVwOJUFvAl2KkU7ChxxVoYq3gZc3YWLsCSXdcKGga&#10;4qDbeKuwJdhQ0DXGlu3E0wUnibxUinHbChoGuKg23irsVccCSFu+Fi3gZc3Up0xXk3ituwq7FDVe&#10;2AhIk6uIUt4UP1h/5wT/AOUauv8AtpS/8mLfPKPaz+/j/UH+6k+//wDA/wD8Vl/w2X+4g+084t9M&#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cfPo1+NWxipaIxUh2KC2&#10;NsU8nHFSXDFWsUBcBiyWnFhdOG+FkDbdcCtYq3ilvrgVrCi2sVXYE20MKAXHFJDVMUOxW3YoItuu&#10;KWsVts4q4GuKLt1caSHdcVp3TFbp1cUc2sWTeKLccUl2Ku64oaxW3Yq3ii2jvjyU7uO+KTu7FRs2&#10;TXFbdilwxUOrihrFAbxS6mKWgMSwAccWTjvhYnd2BkuGBLQ3wsacDiytzbYhEjTgcBSDbdaYq/WH&#10;/nBH/lGrr/tpS/8AJi3zyj2s/v4/8LH+6k+++wH+Ky/4bL/cQfaucU+m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OPn0&#10;c/Gl07FQbdgS474oO7sUuxQ2NsVd1xS4bYq1igh3TFLsUN0xS0MLEOwMnYobBxpILqYqQ1ihsmuL&#10;K2sUOrXGlBt2KuxQ2DTFLVa4ot2KWqYUU2DgUF2KuxV2wwqTTVcaRxBdgZNYq0cLEupitLgaYGTV&#10;aYUXTq1xSDbsCHYpbpil1K4ocMU21hYU7Al2KtnFLWKuxVvAq05JiW8DJ1KYUVTZwJaxQ6lMKgU7&#10;pipNP1k/5wSNfLV1/wBtKX/kxb55N7Wf38f+Fj/dSfoD2A/xWX/DZf7iD7Uzin0t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5x8+jX40cNsUuxQ7FXYq1XCreBXdMUtjfFRu1hV2BDsKuBrirsCtE0wq3gVo7YVbwJdirsUOx&#10;VwxSHE4UOxV2BXUxWnYq7FXYq7CrsCuxVoDDbERXkUwNlNDFDiKYqWhvhQHYFdirsKtDFA2bxS7A&#10;rdcUtYoaGFAC8CuBmBaw7YWBDeBLsVdirsUuwodgVutcKbawIdirZ22wsi1gY0/WP/nBH/lGrr/t&#10;pS/8mLfPJ/az+/j/AMLH+6k+/wD/AAP/APFZf8Nl/uIPtXOKfT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85+fSD8eNUxRTeKXYq7FXYq1TFjW7eLJqmKKa64WPP4N0wMqb&#10;OKS0BTFAFN4pdSuKkW7FXYq7FXYq7FXYq0MUAU3il2KuxVoCmLGIpvFk7FXYq7FXYrTsVDsVdiq0&#10;LTDbARpsCmBkBTeKXYq7FXYq7FXYq7FXYq7FXYq7FXYq7FXYq0RXFjIW3iydirQGFADeBLsVdirs&#10;Vdir9Xv+cFf+Uauv+2lL/wAmLfPJfa3+/j/wsf7qT717Bf4rL/hsv9xB9pZxL6S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85+fSD8eOxV2KuxTTsUOxV2KuxV2KuxTTsUOxTTsUOxV2KuxV2KuxV2KuxSHYqXYodirsVdirW&#10;Kt4pdih2KuxV2KuxSBbsVdipdih2KuxV2KQ7FDsVdirsVdirsVdirsVdirsVdirsVdimnYodirsU&#10;uxUuxQ7FXYq7FX6vf84K/wDKNXX/AG0pf+TFvnkvtb/fx/4WP91J969gv8Vl/wANl/uIPtLOJfS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nPz6Qfj0OxUinYqRTsCRu7Ch2KkOxV2KuxQ7FLsVLsUl2LF2KSHYodirsVdik&#10;inYodgZB2FHN2KkU7FXYrbsUOxS7FDsUhoiuKC3irsWVOxQ7FXYodgZc3YqRTsLF2KuxS7FDsUh2&#10;KRu7Fi7FXYq7A2AOwsHYqC7FDsVdgZjZ2KCXYUF2KHYq44paApitN4odimn6vf8AOCv/ACjV1/20&#10;pf8Akxb55L7W/wB/H/hY/wB1J959gv8AFZf8Nl/uIPtLOJfS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nPz6Qfj0OwJJ&#10;diop2FSHYEjk7CxAt2BJ3dhQTbsUOxTTsVdirsUOxV2KuxTTsVAt2Kl2KHYGyg7FHI7OwsXYpJdi&#10;xdikC3Ypp2LF2KuwMqdhYuxSTbsUOxZXbsCkU7CtU7FBNuwMjTsLF2BkOTsKKdixdiyLsWLsWQdi&#10;gOwJBp3TFS7Cxdil2Kadih2KHYpdimnYodgSXYUB2KkU7FQ/V7/nBX/lGrr/ALaUv/Ji3zyX2t/v&#10;4/8ACx/upPvPsF/isv8Ahsv9xB9pZxL6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vn0W/JjsVdirsVdirsVdirsVaApilvFDsVdirsVdirsVdirsVdirum&#10;KXYodirRNMVbxVoCmKW8UOxV2KuxV2KuxV2KuxV2KuxV2KtYpbxQ1XFbbxV2KuxV2KuxV2KuxV2K&#10;uxV2KuxV2KuxV2KuxVrrilvFDsVdirsVdir9Wf8AnBj/AJRu6/7aMv8AyYt88o9rP7+P9Qf7qT7h&#10;7D/4tL/hh/3MH2fnFvob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zr59FvyY7FXYq7FXYq7FXYq7FXYq7FXYq7FXYq7FX&#10;Yq0DXFLeKHYq7FXYq7FXYq7FXYq7FXYq7FXYq7FXYq0RXFBDeKXYq7FXYq7FXYqtO2KDsuxS0TTF&#10;BNN4pdirsVdirsVdirsVdirsVdirsVaIrighvFLsVdirsVdirsVdir9Wf+cGP+Ubuv8Atoy/8mLf&#10;PKPaz+/j/UH+6k+4ew/+LS/4Yf8AcwfZ+cW+h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Ovn0W/JjsVdirsVdirsVapi&#10;lvFDsVdirsVdirsVdirsVdirsVdirsVdirsVdirsVdirsVdirsVdirsVdirsVdirsVdirsVaxS3i&#10;h2KuxV2KuxV2KuxV2KuxV2KuxV2Ktb1xQ3iloiuKCLbxS7FXYq7FXYq7FXYq7FX6s/8AODH/ACjd&#10;1/20Zf8Akxb55R7Wf38f6g/3Un3D2H/xaX/DD/uYPs/OLfQ3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nXz6Lfkx2KuxV&#10;2KuxV2KuxV2KuxV2KuxV2KuxV2KuxV2KuxV2KuxV2KuxV2KuxV2KuxVqmKKbOKVo3xYjddiydirs&#10;VdirsVaJpigmm8UuxV2KuxV2KuxVommKlsYq7FXYq7FXYq7FXYq7FXYq7FXYq7FXYq7FXYq7FXYq&#10;7FX6s/8AODH/ACjd1/20Zf8Akxb55R7Wf38f6g/3Un3D2H/xaX/DD/uYPs/OLfQ3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nXz6Lfk12KHYq7FXYq7FXYq7FXYq7FXYq7FWjilvFDsVdirsVdirsVdirsVdirsVdirsVdirs&#10;VdirsVdirsVdirsVdirsVdirsVdirsVdirQNcVBtvFWq4rbeKuxV2KuxV2KuxV2KuxV2KuxVoYpb&#10;xQ7FXYq7FXYq/Vn/AJwY/wCUbuv+2jL/AMmLfPKPaz+/j/UH+6k+4ew/+LS/4Yf9zB9n5xb6G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86+fRb8mOxV2KuxV2KuxV2KuxVoiuKlsYq7FXYq7FXYq7FXYq7FXYq7FXYq7FXYq&#10;7FXYq7FXYq7FXYq7FXYq7FXYq7FXYq7FXYq7FXYq7FXYq6lMVdirqYq7FXYq7FXYq7FXYq0BTFAD&#10;eKXYq7FWga4pdirZxQ0BTFQ3irsVfqz/AM4Mf8o3df8AbRl/5MW+eUe1n9/H+oP91J9w9h/8Wl/w&#10;w/7mD7Pzi30N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518+i35MdirsVdirsVdirsVdirsVdiq3euKF2KXYq0cUFvFLs&#10;VdirsVdirsVdirsVdirsVdirsVdirsVaOKC3il2KuxV2KuxV2KuxV2KuxV2KuxV2KuxV2KuxVoGu&#10;KAbbxS7FXYq7FXYq7FXYq7FXYq7FXYq7FXYq7FX6s/8AODH/ACjd1/20Zf8Akxb55R7Wf38f6g/3&#10;Un3D2H/xaX/DD/uYPs/OLfQ3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nXz6Lfkx2KuxV2KuxVqtMVtvFXYq7FXYq7FXY&#10;q7FXYq7FWga4pbxQ7FXYq7FXYq6uKuxV2KuxV2KuxV2KuxVquKt4q6uKuxV2KuxV2KuxV2KXYodi&#10;rsVdirQNcUA27Fk3ih2KuxV2KuxV2KuxV2KuxVoGuKW64odirsVdirWKX6tf84Mf8o3df9tGX/kx&#10;b55R7Wf38f6g/wB1J9v9h/8AFpf8MP8AuYPs/OLfQ3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nXz6Lfkx2KuxV2KuxVo&#10;iuKCLbxS7FXYq7FXYq1ilvFDsVdirsVdirsVdirsVdirVMVpvFXYq7FXYq7FXYq7FWqVxUt4q1TF&#10;abxV2KuxV2KuxV2KuxV2KuxV2KuxV2KuxV2KuxV2KuxV2KuxV2KuxV2KtdN8VpvFWsUOriycTTFX&#10;6tf84Mf8o3df9tGX/kxb55R7Wf38f6g/3Un2/wBh/wDFpf8ADD/uYPs/OLfQ3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nXz6Lfkx2KuxV2KuxV2KuxV2KuxV2KuxV2KuxV1cVdirsVdirsVdirsVdirsVdirsVdirsVdirsV&#10;dirsVdirsVdirsVdirsVaO+KlwFMVApvFXYq7FWjilvFDsVdirjirQNcUAt4pdirsVapilvFDsVd&#10;irRNMUE03il2KuxV2Kv1Z/5wY/5Ru6/7aMv/ACYt88o9rP7+P9Qf7qT7h7D/AOLS/wCGH/cwfZ+c&#10;W+h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Ovn0W/JjsVdiq0NXFAK7FLsVdirsVdirsVdirWKW8UNEVxWm8VdirsVdi&#10;rsVdirsVdirsVdirsVdirsVdirsVaApireKuxV2KuxVaG5YoBtdil2KuxV2KuxV2KuxV2KuxV2Ku&#10;xV2KuxV2KuxV2KuOKtDFQ3irsVdirsVdirsVfqz/AM4Mf8o3df8AbRl/5MW+eUe1n9/H+oP91J9w&#10;9h/8Wl/ww/7mD7Pzi30N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518+i35MdirsVdirsVdirsVdirsVdirsVdirsVdir&#10;sVdirsVdirsVdirsVdirsVdirsVdirsVdirsVdirsVarvihvFLsVdirsVdirsVdirsVdirsVdirQ&#10;OKA3ilaDXFAK7FLsVdirsVdirsVdirsVdirsVdirsVdir9Wf+cGP+Ubuv+2jL/yYt88o9rP7+P8A&#10;UH+6k+4ew/8Ai0v+GH/cwfZ+cW+h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Ovn0W/JjsVaIrireKuxV2KuxV2KuxV2K&#10;uxV2KuxV2KuxV2KuxV2KuxV2KuxV2KuxV2KuxVaTvixvddiydirsVdil2KHYq7FXYq7FWjilvFDs&#10;VdirsVaBrigG28UuxV2KuxV2KuxV2KuxV2KuxV2KuxV2KuxV2KuxV2KuxV+rP/ODH/KN3X/bRl/5&#10;MW+eUe1n9/H+oP8AdSfcPYf/ABaX/DD/ALmD7Pzi30N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18+i35MaIrigi28Uu&#10;xV2KuxV2KuxVrFLeKHYq7FXYq7FXYq7FXYq7FXYq7FXYq7FXYq7FXYq7FXYq7FXYq7FXYq7FXYq7&#10;FXYq7FXYq7FXYq7FXYq7FXYq0BTFAFN4pdirsVdirsVapilvFDsVaIrilvFDsVdirsVdirsVfqz/&#10;AM4Mf8o3df8AbRl/5MW+eUe1n9/H+oP91J9w9h/8Wl/ww/7mD7Pzi30N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518+i&#10;35MdirsVdirsVdirsVdirVe2KLbxS7FXYq7FXYq7FXYq7FXYq7FXYq7FVpamKLXYpdirsVdirsVd&#10;irjirQxUN4q7FXYq7FXYq7FXYq7FXYq7FXYq7FXYq7FXdMUuxQ7FXYq7FXYq7FXYq7FXYq7FXYq7&#10;FXYq7FX6s/8AODH/ACjd1/20Zf8Akxb55R7Wf38f6g/3Un3D2H/xaX/DD/uYPs/OLfQ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nXz6LfkxqmKW8UOxV2KuxV2KuxVrFDqYsm8UNUxS3ih2KuxV2KtVxW28VdirsVap3xRTe&#10;KXYq7FXYq7FXYq7FXYqt3rihdil2KuxV2KrVpit2uxVoYq3irRFcVItwFMVApvFXYq7FXYq7FXYq&#10;7FXYq7FXYq7FXYq7FXYq7FXYq7FXYq7FX6s/84Mf8o3df9tGX/kxb55R7Wf38f6g/wB1J9w9h/8A&#10;Fpf8MP8AuYPs/OLfQ3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nXz6Lfkx2KuxV2KuxV2KuxV2KuxV2KtHfFBbxS7FXYq&#10;7FXYq0RireKuxV2KuxV2KuxV2KuxV3TFLsUOxV2KuxV2KuxV2KtV7Yot3TFIDeKuxV2KuxV2KuxV&#10;2KuxV2KuxV2KuxV2KuxV2KuxV2KtE0xS3ihqvbFFt4pdirsVdir9Wf8AnBj/AJRu6/7aMv8AyYt8&#10;8o9rP7+P9Qf7qT7h7D/4tL/hh/3MH2fnFvob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zr59FvyY7FXYq7FXYq7FXYq7F&#10;XdcUuxQ7FXYq7FXYq7FXYq7FXYq7FXYq7FXYq7FXYq7FXYq0DXFbbxV2KuxV2KtHFLeKHYq7FXYq&#10;7FXYq7FXYq7FXYq1ilvFDsVdirsVdirsVdirsVdiq0nwxRfcuxS7FXYq7FXYq7FX6s/84Mf8o3df&#10;9tGX/kxb55R7Wf38f6g/3Un3D2H/AMWl/wAMP+5g+z84t9D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dfPot+TGmNMUE&#10;03il2KuxV2KuxV2KuxV2KuxVoHFLeKHYq7FXYq7FXYq7FXYq7FXYq7FWga4pbxQ0DXFLdMUOxV2K&#10;uxV2KuxV2KuxV2KuxV2KuxV2KuxV2KuxVoGuKW8UOxV2KuxV2KuxV2KuxV2KuxV2KuxV2KuxV2Ku&#10;xV+rP/ODH/KN3X/bRl/5MW+eUe1n9/H+oP8AdSfcPYf/ABaX/DD/ALmD7Pzi30N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518+i35MdirsVdirsVaBxS3ih2KuxV2KuxV2KuxV2KuxV2KuxV2KuxV2KtA1xW28VdirsVdirs&#10;VdirsVaApigCm8UuxV2KuxV2KuxV2KuxV2KuxV2KuxV2KuxV2KuxV2KuxVommK23iq0ryxQRbYFM&#10;UgU4iuKCLdireKXYq7FWj7YoLeKXYq/Vn/nBj/lG7r/toy/8mLfPKPaz+/j/AFB/upPuHsP/AItL&#10;/hh/3MH2fnFvob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zr59FvyY7FXYqtApigBdil2KuxV2KuxV2KuxV2KuxV2KuxV&#10;2KtVxRbeKXYq7FWqYq3irsVaGKW8UOxV2KuxV2KuxV2KuxV2KuxV2KuxV2KuxV2KuxV2KuxV2Kux&#10;V2KuxV2KupirsVdirsVdirsVdirsVdirsVdirsVfqz/zgx/yjd1/20Zf+TFvnlHtZ/fx/qD/AHUn&#10;3D2H/wAWl/ww/wC5g+z84t9D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dfPot+THYpdih2KuxV2KuxV2KuxS7FDsVaOK&#10;C3il2KuxV2KuxV2KuxV2KuxV2KuxVrFDeKXYq7FXYq7FXYq7FXYq7FXYq7FXYq7FXYq7FXYq7FXY&#10;q7FXYq7FXYq7FWsUt4odirsVdirsVdirsVdirsVdirsVfqz/AM4Mf8o3df8AbRl/5MW+eUe1n9/H&#10;+oP91J9w9h/8Wl/ww/7mD7Pzi30N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51hn0W/JreKHYq7FXYq7FXYq7FXYq1ilv&#10;FDQNcUAt4pdirsVdirsUuxQ0cUt4odirsVdirsVdirsVaJpiglvFLsVdirsVdirsVdirsVdirsVd&#10;irsVdirsVdirsVdirsVdirsVaxS3ih2KuxV2KuxV2KuxVquKW8UOxV2Kv1Z/5wY/5Ru6/wC2jL/y&#10;Yt88o9rP7+P9Qf7qT7h7D/4tL/hh/wBzB9n5xb6G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86+fRb8mOxV2KuxV2KuxV&#10;2KuxV2KuxV2KuxV2KtdcUt4odirsVdirsVaIrirgKYq3irsVdirsVdirsVaFe+KA2cUtDFAbxS7F&#10;XYq7FWq1xS3ih2KuxV2KuxVr7WKObeKXYq7FXYq7FXYq7FXYq7FXYq7FXYq7FXYq7FXYq7FXYq/V&#10;n/nBj/lG7r/toy/8mLfPKPaz+/j/AFB/upPuHsP/AItL/hh/3MH2fnFvob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zr5&#10;9FvyY7FXYq7FXYq7FXYq7FXYq7FXYq7FXYq7FXVpirsVdWmKuxV2KuxV2KuxV2KuxV2KuxV2KuxV&#10;2KuxV2KuxVquKW8UOxV2KuxVoiuKCLbxS7FXUpirsVdirsVdirsVdirsVdirsVdirsVdirsVdirs&#10;VdirsVdir9Wf+cGP+Ubuv+2jL/yYt88o9rP7+P8AUH+6k+4ew/8Ai0v+GH/cwfZ+cW+h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Ovn0W/JjsVdirsVdirsVd0xS7FDsVdirsVdirsVdirRFcVItvFVpFflixq12LJ2KuxV2&#10;KuxV2KtD3xQG8UuxV2KuxV2KuxVoYoDfXFk7FDsVdirsVdirsVdirsVdil2KHYq7FXYq7FXYq7FX&#10;Yq7FXYq7FXYq7FXYq7FXYq7FXYq/Vn/nBj/lG7r/ALaMv/Ji3zyj2s/v4/1B/upPuHsP/i0v+GH/&#10;AHMH2fnFvob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zr59FvyY7FXYq7FXYq7FXYq7FWhilvFDsVdirsVdirsVdirsVd&#10;irsVdirsVdirsVdirsVdirq4q7FXYqs74ra/FVp2xUmmwa4q3irsVdirVcUt1pih2KuxV2KuxV2K&#10;uxV2KuxV2KuxV2KuxV2KuxV2KuOKtA1xUN4q7FXYq7FX6s/84Mf8o3df9tGX/kxb55R7Wf38f6g/&#10;3Un3D2H/AMWl/wAMP+5g+z84t9D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dfpn0W/JrsUOxV2KuxV2KuxV2KuxV2Kux&#10;V2KuxV2KuxV2KuxV2KuxV2KuxV2KuxV2KuxV2KtEVxWm8UtA1xYg23il2KuxVx2xVoGuKg23irsV&#10;dirRFcVItvFXYq7FXYq7FLsUOxV2KuxV2KuxV2KuxV2KtH2xQW8UuxVrFLeKHYq7FX6s/wDODH/K&#10;N3X/AG0Zf+TFvnlHtZ/fx/qD/dSfcPYf/Fpf8MP+5g+z84t9D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dfPot+THYq7&#10;FWsUt4odirsVdirsVdirsVdirsVdirsVdirsVdirsVdirsVdirsVdirsVdirsVdirsVdirsVdirs&#10;VdirsVdirsVdirsVdirsVdirq1xV2KuxV1cVdirsVdirsVaIrilvFDsVdirsVdirsVdirsVfqz/z&#10;gx/yjd1/20Zf+TFvnlHtZ/fx/qD/AHUn3D2H/wAWl/ww/wC5g+z84t9D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dfPo&#10;t+THYq7FXYq7FXYq1XFLeKHYq7FXYq7FXYq7FXYq7FXYq7FXYq7FXYq7FXYq7FXYq7FXYq7FXYq7&#10;FXYq7FXYq7FXYq7FXYq7FXYq7FXYq7FWgKYqBTeKuxVoCmK03irsVdirsVaxS3ih2KuxV2KuxV2K&#10;uxV2Kv1Y/wCcFzXy3df9tGX/AJMW+eUe1n9/H+oP91J9w9h/8Wl/ww/7mD7Qzi30N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51q759FvyW3il2KuxV2KuxVo4pbxQ0cUt4odiq0mmKCV2KXYq7FXYq7FXYq7FXYq11xS3ih2&#10;KuxV2KuxV2KuxV2KuxV2KuxV2KuxV2KuxV2KuxV2KuxV2KuxV2KuxV2KuxV2KuxV2KuxV2KuxVqn&#10;fFFN4pdirsVdirsVdir9Wf8AnBj/AJRu6/7aMv8AyYt88o9rP7+P9Qf7qT7h7D/4tL/hh/3MH2fn&#10;Fvob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zr59FvyY7FXYq7FXYq7FWsUOOKlvFLsVdirsVdirsVdirsVdirWKW8UOx&#10;V2KuxV2KuxV2KuxV2KuxV2KuxV2KuxV2KuxV2KuxV2KuxV2KuxV2KuxV2KuxV2KuxV2KuxV2KuxV&#10;2KuxV2KuxV3XFLsUO64pdih2Kv1Z/wCcGP8AlG7r/toy/wDJi3zyj2s/v4/1B/upPuHsP/i0v+GH&#10;/cwfZ+cW+h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Ovn0W/JjsVdil2KHYq7FXYq7FXYq7FXYpdih2KuxV2KuxV2Kux&#10;V2KuxV2KuxV2KuxV2KuxV2KtE0xVvFXYq7FXYq7FXYq7FXYq7FXYq7FXYq7FXYq7FXYq7FXYq7FX&#10;Yq7FWjigt4pdirsVdirsVaIxTbfXFDsVdir9Wf8AnBj/AJRu6/7aMv8AyYt88o9rP7+P9Qf7qT7h&#10;7D/4tL/hh/3MH2fnFvob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zr59FvyY7FXYq7FXYq7FWsUN4pdirVcUt4oWnFaXY&#10;q7FXYq7FXYq7FXYq7FXYq7FXYq0TTFSabG+KuxV2KtEVxVvFXYq7FXYq7FWiaYpbxQ7FXYq7FXYq&#10;7FXYq7FWh74oDeKXYq7FXYq7FXYq7FXYq7FXYq7FXYq7FXdMVdirsVfqz/zgx/yjd1/20Zf+TFvn&#10;lHtZ/fx/qD/dSfcPYf8AxaX/AAw/7mD7Pzi30N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518+i35MdirsVaJpipNN4q7&#10;FWqYpbxQ7ril2KHYq7FXdMUuxQ7FXYq7FWqYpbxQ7FXYq7FXYq7FXYq7FXYq7FXYq7FXYq7FWsUt&#10;4odirsVdirsVdirsVdirRFcUEW3il2KuxV2KuxV2KuxV2KuxV2KuxV2KtVxW28VdirsVdir9Wf8A&#10;nBj/AJRu6/7aMv8AyYt88o9rP7+P9Qf7qT7h7D/4tL/hh/3MH2fnFvob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zr59F&#10;vyY7FXYq6lcVdirsVdirsVdirsVdirsVdirsVdirsVdirsVdirsVdirsVdirRNMVJpsb4q7FXYq7&#10;FXYq7FXYq7FXYq7FXYq7FXYq7FXYq7FXYq7FXYq7FXYq7FXYq7FXYq7FXYq7FXYq7FXUxV2KuxV2&#10;KuxV+rP/ADgx/wAo3df9tGX/AJMW+eUe1n9/H+oP91J9w9h/8Wl/ww/7mD7Pzi30N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518+i35MdirsVdirsVdirsVdirsVdirsVdirsVdirsVdirsVdirsVdirsVd1xS7FDsVdirQF&#10;MUt4odirsVdirsVdirsVdirsVdirsVdirsVdirsVdirsVdirsVdirsVdirsVdirsVdirsVdirsVd&#10;irsVdirsVfqz/wA4Mf8AKN3X/bRl/wCTFvnlHtZ/fx/qD/dSfcPYf/Fpf8MP+5g+z84t9D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dfPot+TGq74otvFLsVdirsVdirsVdirsVdirsVdirsVdirsVdirsVdirsVdirsVdir&#10;sVdirsVdirsVdirsVdirsVaxS3ih2KuxV2KuxV2KtHFLeKGiaYoJpvFLsVdirsVdirsVW13pii12&#10;KWjilvFDsVdirsVdirsVdirsVfqz/wA4Mf8AKN3X/bRl/wCTFvnlHtZ/fx/qD/dSfcPYf/Fpf8MP&#10;+5g+z84t9D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dfPot+THYq0TTFW8VdirsVaBrioNt4q7FXYq7FXYq7FXYq7FXY&#10;q7FXYq7FXYq7FWga4qDbeKuxV2KuxV2KuxV2KuxV2KuxV2KuxV2KuxV2KuxV2KuxV2KuxV2KuxV2&#10;KtUxS31xV2KHYq7FXYq7FXYq7FXYq7FXYq7FXYq/Vn/nBj/lG7r/ALaMv/Ji3zyj2s/v4/1B/upP&#10;uHsP/i0v+GH/AHMH2fnFvob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zr59FvyY7FXYq7FXYq7FXUpirsVdirsVdirsVd&#10;irsVdirsVdirsVdirsVdirqUxV2KuxV2KuxV2KuxV2KtVxS3ih2KuxV2KuxV2KrSK4oIXYpdirsV&#10;dirsVdirsVdirsVdirsVdirsVdirsVdirsVdirsVdirq4q7FX6s/84Mf8o3df9tGX/kxb55R7Wf3&#10;8f6g/wB1J9w9h/8AFpf8MP8AuYPs/OLfQ3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Xz6Lfkx2KuxV3TFLsUOxV2KtUx&#10;S3ih2KuxV2KuxVxxVoYqG8VdirsVdirsVdirsUrRXFi2cUlsYq7FXYq7FXYq7FXYq7FXYq7FWiK4&#10;oIcRXFk3ih2KuxV2KuxV2KuxV2KuxVqmKXHFBbGKtE0xVvFWiK4pbxQ7FXYq7FXYq7FWqYopvFL9&#10;Wf8AnBj/AJRu6/7aMv8AyYt88o9rP7+P9Qf7qT7h7D/4tL/hh/3MH2fnFvob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z&#10;r59FvyY7FXYq7FXYq7FXYq7FXYq7FXYq7FXYq7FXYq7FWsUt4odirsVdirsVdirsVdirsVdirsVd&#10;iq2u+KLXYpdirsVdirsVdirsVdirq4q7FXYq7FXYpdih2KuxV2KurirsVdirsVdirsVdirsVdirs&#10;VdirsVfqz/zgx/yjd1/20Zf+TFvnlHtZ/fx/qD/dSfcPYf8AxaX/AAw/7mD7Pzi30N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518+i35MdirsVdirsVWmvbFBXYpdirsVdirsVdirsVdirsVdirsVdirsVdirsVdirsVdirs&#10;VdirsVdirsVdirsVdirsVdirVKYpbxQ7FXYq1TFabxV2KuxV2KuxV2KuxV2KtAUxWm8VdirsVdir&#10;sVdirsVdirsVdil2KH6s/wDODH/KN3X/AG0Zf+TFvnlHtZ/fx/qD/dSfcPYf/Fpf8MP+5g+z84t9&#10;D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dYiufRb8mFwFMVDeKuxV2KuxV2KuxV2KuxV2KuxVoiuKCLbGKXYq7FXYq7F&#10;XYq7FXYq7FXYq7FXYq7FXYq7FXYq7FXYq7FXYq7FXYq7FXYq0MUt4odirsVdirsVdirsVdirsVdi&#10;rsUuxV2KuxQ7FXYq7FXYq7FXYpdih+rP/ODH/KN3X/bRl/5MW+eUe1n9/H+oP91J9w9h/wDFpf8A&#10;DD/uYPs/OLfQ3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nWz6LfktvFLsVarilvFDWKW8UOxV3TFLQNcWINt4pdirsVdi&#10;rsVccVaGKhvFXYq7FXYq7FXYq7FXYq7FXYq7FXYq7FWga4oBtvFLsVdirsVdirsVdirsVarilvFD&#10;sVdirsVdil2KHYq7FXYq7FXYq7FXYq7FXYq7FXYq7FXYq/Vn/nBj/lG7r/toy/8AJi3zyj2s/v4/&#10;1B/upPuHsP8A4tL/AIYf9zB9n5xb6G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6+fRb8mOxVrFLeKHYq7FXYq7FXYq6m&#10;KuxV2KuxV2KuxV2KtUxRTeKWqYopvFLsVdirsVaxS3ih2KuxV1a4q7FVtd8UWuxS7FXYq7FXYq7F&#10;XYq7FXYq7FXYq7FXYq7FXYq7FXYq7FXYq7FXYq7FXYq7FXYq7FXYq7FXYq/Vn/nBj/lG7r/toy/8&#10;mLfPKPaz+/j/AFB/upPuHsP/AItL/hh/3MH2fnFvob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zr59FvyY7FXYq7FWga4&#10;oBtvFLQNcUA23il2KuxV2KuxV2KuxV2KuxV2KuxV2KuxV2KtVrilvFDsVdirsVdirQFMVApvFXYq&#10;7FXYq7FXYq7FXYq7FXYq7FXYq7FXYq7FXYq7FXYq7FXYq7FXYq7FXYq7FXYq0cUt4odirsVdir9W&#10;f+cGP+Ubuv8Atoy/8mLfPKPaz+/j/UH+6k+4ew/+LS/4Yf8AcwfZ+cW+h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Ovn&#10;0W/JjsVdirsVdiq1l5YoItdil2KuxV2KuxV2KtU3riim8UuxV2KuxV2KuxVbSpriil2KXYq7FXYq&#10;7FXYq7FXYq7FXYq0BTFLeKHYq7FXYq7FXYq7FXYq7FXYq7FXYq7FXYq7FXYq7FXYq7FXYq7FXYq7&#10;FXYq7FWjilvFDsVfqz/zgx/yjd1/20Zf+TFvnlHtZ/fx/qD/AHUn3D2H/wAWl/ww/wC5g+z84t9D&#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dfPot+THYq7FXYq7FXYq7FXYq7FXYq7FXYq7FXYq7FXHbFWq4qN28VWsK4oK&#10;7piyd1xVaK4oC7FXYq7FXYpa6YoLga4oBtvFLsVdirRNMUt4odirsVdirsVdirsVdirsVdirsVaG&#10;KA3il2KuxV2KuxS7FDsVdirsVdirsVdirsVdirsVfqz/AM4Mf8o3df8AbRl/5MW+eUe1n9/H+oP9&#10;1J9w9h/8Wl/ww/7mD7Pzi30N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518+i35MdirsVdirsVdirsVdirsVdirsVdirs&#10;VdirsVdirsVWk4oJXYpdirsVdiq0HFAK7FLsVdirsVdirsVdirsVdirsVdirsVdirsVdirsVdirs&#10;VdirQFMUAU3il3XFLsUOxV2KuxV2KuxV2KuxV2KuxV2KuxV2KuxV+rP/ADgx/wAo3df9tGX/AJMW&#10;+eUe1n9/H+oP91J9w9h/8Wl/ww/7mD7Pzi30N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518+i35MdirsVdirsVdirsVd&#10;irsVdirsVdirsVdirsVdirsVdirsVdirsVdirsVdirsVdirsVdirsVdirsVar2xRbeKXYq7FXYq7&#10;FXYq7FXYq7pil2KHYq7FXYq7FXYq7FXYq7FXYq7FXYq7FXYq7FXYq7FXYq/Vn/nBj/lG7r/toy/8&#10;mLfPKPaz+/j/AFB/upPuHsP/AItL/hh/3MH2fnFvob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zr59FvyY7FXYq7FXYq7&#10;FXYq7FXYq7FXYq7FXYq7FXYq7FXYq7FXYq7FXYq7FXYq7FXYq7FXYq7FXYq7FXYq7FXYq7FXYq7F&#10;XYq7FXYq0RXFLeKGiaYrdN4q7FXYq7FXYq7FWsUuBrii28VdirsVdirsVa6YpbxQ7FLsUP1Z/wCc&#10;GP8AlG7r/toy/wDJi3zyj2s/v4/1B/upPuHsP/i0v+GH/cwfZ+cW+h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Osc+i3&#10;5MLhiobxV2KuxV2KuxV2KuxVqtcUt4odirsVdirsVdirsVdirsVdirsVdirsVdirsVdirsVdirsV&#10;dirsVdirsVdirsVdirsVdirsVdirsVaIritW3irsVdirsVdirsVdirQFMVpvFXYq7FXYq7FVoPLF&#10;ANt17YrbeLJ2KH6s/wDODH/KN3X/AG0Zf+TFvnlHtZ/fx/qD/dSfcPYf/Fpf8MP+5g+z84t9D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dfPot+THYq7FXYq7FXYq7ril2KHYq7FXYq7FXYq7FXYq7FXYq7FXYq7FXYq7FXY&#10;q7FXYq7FXYq7FXYq7FXYq7FXYq7FXYq7FXYq7FXYq7FXYq7FXYq1ilvFDQxS3ih2KuxV2KuxV2KX&#10;YodirsVdirsVdirumKX6s/8AODH/ACjd1/20Zf8Akxb55R7Wf38f6g/3Un2/2H/xaX/DD/uYPs/O&#10;LfQ3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nXz6Lfkx2KuxV2KuxV2KuxV2KuxV2KuxV2KuxV2KuxV2KuxVoGuKAbbxS&#10;7FXYq7FXYq7FXYq7FXYq7FXYq7FXYq7FXYq7FXYq7FXYq7FWjipcMVDeKuxV2KuxV2KtA1xQDbeK&#10;XYq7FXYq7FXYq7FXYq7FWga4oBtvFLsVdir9Wf8AnBj/AJRu6/7aMv8AyYt88o9rP7+P9Qf7qT7h&#10;7D/4tL/hh/3MH2fnFvob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zrEVz6LfkyrcBTFapvFXYq7FXYq7FXYq7FXYq7FXY&#10;q7FWhigN4pdirsVdirsVdirsVdirsVaGKW8UOxV2KuxV2KuxV2KrQO+KB3rsUuxV2KuxV2KuxV2K&#10;uxV2KuxV2KuxV2KuxV2KuxV2KuxV2KuxV2KuxV2KtDFLiaYoJpvril3TFX6s/wDODH/KN3X/AG0Z&#10;f+TFvnlHtZ/fx/qD/dSfb/Yf/Fpf8MP+5g+z84t9D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dfPot+THYq0DXFLeKHY&#10;q7FXYq7FXYq7FXYq7FXYq7FXYq7FXYq7FXYq7FXYq7FLsUOxV2KuxV2KuxV2KuxV2KuxV2KuxV2K&#10;uxV2KuxV2KuxV2KuxV2KrSaYoJpdil2KuxV2KuxV2KuxV2KtUxRTeKXYq7FWiK4q3irsVfqz/wA4&#10;Mf8AKN3X/bRl/wCTFvnlHtZ/fx/qD/dSfcPYf/Fpf8MP+5g+z84t9D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dfPot+&#10;THYq7FXYq7FXYq7FXYq7FXYq7FXYpdihoYoDeLJ2KHYq7FXYq7FXYq7FXYq7FXYq7FXYq7FXYq7F&#10;XYq7FXYq7FXYq7FXYq7FXYq7FXYq7FXYq7FXYq7FXYq7FXYq7FXYq7FXYq7FXYq7FXYq7FXYq/Vn&#10;/nBj/lG7r/toy/8AJi3zyj2s/v4/1B/upPuHsP8A4tL/AIYf9zB9n5xb6G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86+&#10;fRb8mOxV2KuxV2KuxV2KuxV2KuxV2KuxV2KuxV2KuxV2KuxV2KuxV2KuxV2KuxV2KuxV2KuxV2Ku&#10;xV2KuxV2KuxV2KuxV2KuxV2KuxV2KuxV2KuxV2KuxV2KuxV2KuxV2KuxV2KuxV2KuxV2KuxV2Kv1&#10;Z/5wY/5Ru6/7aMv/ACYt88o9rP7+P9Qf7qT7h7D/AOLS/wCGH/cwfZ+cW+h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O&#10;vn0W/JjsVdirsVdirsVdirsVdirsVdirsVdirsVdirsVdirsVdirsVdirVMUt4odirsVdirsVdir&#10;sVd0xS44oaGKhvFXYq7FXYq7rilo+2LEt4pdirQFMUt4odirsVdirsVdirsVdirjvirQFMVApvFX&#10;Yq7FXYq7FXYq7FXYq/Vn/nBj/lG7r/toy/8AJi3zyj2s/v4/1B/upPuHsP8A4tL/AIYf9zB9n5xb&#10;6G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86+fRb8mOxV2KuxV2KuxV2KuxV2KuxVbXfFFrsUuxV2KuxV2KuxV2KuxV2K&#10;uxV2KuxV2KuxV2KuxV2KuxV2KuxV2KuxV2KuxV2KuxV2KuxV2KuxV2KuxV2KuxV2KuxV2KuxV2Ku&#10;xVoiuKCG8UuxVoiuKCLbxS7FXYq7FX6s/wDODH/KN3X/AG0Zf+TFvnlHtZ/fx/qD/dSfcPYf/Fpf&#10;8MP+5g+z84t9D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dfPot+THYq7FXYq7FXYq7FXYq7FXYq7FXYq7FXYq7FXYq7F&#10;XYq0cUt4odirsVdirRNMVbxVrripDeKuxV2KuxV2KuxV2KuxV2KuxV2KuxV2KuxV3XFLsUOxV2Ku&#10;xV2KtE0xVvFXYq7FXYq7FXYq7FXYq7FWsUt4odir9Wf+cGP+Ubuv+2jL/wAmLfPKPaz+/j/UH+6k&#10;+4ew/wDi0v8Ahh/3MH2fnFvob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zr59FvyY7FXYqtApigBdil2KuxV2KuxV2Kux&#10;VbTFTuuxVoCmKAG8UuxV2KuxV2KuxV2KuxV2KuxV2KuxV2KuxV2KuxV2KuxV2KuxV2KuxVoCmKAK&#10;bxS0DXFANt4pdirsVdirsVdirsVdirsVdirsVdirsVaxS3ih2KuxV2KuxV2Kv1Z/5wY/5Ru6/wC2&#10;jL/yYt88o9rP7+P9Qf7qT7h7D/4tL/hh/wBzB9n5xb6G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86+fRb8mOxV2KuxV2&#10;KtUrilvFDsVdirsVdirsVdirsVdirsVdirsVaPtigt4pdirsVdirVcUt4odirsVaJpipNNjfFXYq&#10;7FXYq1ilvFDsVdirRNMUW3il2KuxV2KuxV2KuxV2KuxV2KuxV2KuxV2KuxV2KuxVommKCabxS7FX&#10;Yq7FX6s/84Mf8o3df9tGX/kxb55R7Wf38f6g/wB1J9w9h/8AFpf8MP8AuYPs/OLfQ3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nXz6Lfkx2KuxV2KuxV2KuxV2KuxV2KtEVxUtjFXYq7FXYq7FXYq7FXYq7FXYq7FXYq7FXYq&#10;7FXYq7FXYq7FXYq7FXYq0TTFBNN4pdirsVdirsVdirsVdirsVdirVcUW3il2KuxV2KuxV2KuxVrF&#10;LeKHUrirsVdirsVdir9Wf+cGP+Ubuv8Atoy/8mLfPKPaz+/j/UH+6k+4ew/+LS/4Yf8AcwfZ+cW+&#10;h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Ovn0W/JjsVdirsVdirsVdirsVdirsVdirsVdirQNcUA23il2KtAUxVvFXYq&#10;7FXYq7FXYq7FXYq0DXFANtnbFLQNcUA23il2KuxV2KuxV2KuxV2KuxV2KuxV2KuxV2KuxV2KtA1x&#10;QDbeKXYq7FXYq7FXYq7FXYq7FXYq7FXYq7FXYq/Vn/nBj/lG7r/toy/8mLfPKPaz+/j/AFB/upPu&#10;HsP/AItL/hh/3MH2fnFvob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zr59FvyY7FXYq7FXYq7FXYqtBrigG12KXYq7FLs&#10;UOxV2KuxV2KuxVrFLeKHYq7FXYq7FXYq7FXYq7FXYq7FWjvilvFDsVdirsVdirsVdirsVdirsVdi&#10;rsVdirsVdirsVdirsVdirsVdirsVdirsVdirsVdirsVdir9Wf+cGP+Ubuv8Atoy/8mLfPKPaz+/j&#10;/UH+6k+4ew/+LS/4Yf8AcwfZ+cW+h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Ovn0W/JjsVdirsVdirsVdirQFMVpvFX&#10;Yq7FXYq7FXYq7FXYq7FXYq7FXYq7FWiK4q3irsVdirQ98UBvFLsVdirsVdirWKW8UOxVrFLeKHYq&#10;7FXYq7FXYq7FWiK4q3irsVdirsVdirsVaxS3ih2KuxV2KuxV2KuxV2KuxV+rP/ODH/KN3X/bRl/5&#10;MW+eUe1n9/H+oP8AdSfcPYf/ABaX/DD/ALmD7Pzi30N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18+i35MdirsVarire&#10;KtEVxS3ih2KuxV2KtHbFBbxS7FXYq7FXYq7FXYq7FXYq7FXYq7FXYq7FXYq7FXYq7FXYq7FXYq7F&#10;XYq7FXYq7FXYq7FXYq7FXYq7FXYq7FXYq7FXYq7FVpNMUErsUuxV2KuxV2KuxV2KuxV2Kv1Z/wCc&#10;GP8AlG7r/toy/wDJi3zyj2s/v4/1B/upPuHsP/i0v+GH/cwfZ+cW+h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Ovn0W/&#10;JjsVaHvigO44pApvFXYq7FXYq7FXYq7FWga4oBtvFLsVdirsVdil2KHdcVdirR9sUFvFLsVdirsV&#10;dirsUuxQ7FXYq7FXYq7FXYq7FXYq7FXYq7FXYq7FXYq7FLsUOxV2KuxV2KuxVo4oLfXFk7FDsUux&#10;Q7FXYq7FWq9sUW3il+rP/ODH/KN3X/bRl/5MW+eUe1n9/H+oP91J9w9h/wDFpf8ADD/uYPs/OLfQ&#10;3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nXz6Lfkx2KuxV2KuxV2KuxV2KXYodirsVdirsVdirsVarXFHNw22xSBTeKux&#10;V2KuxV2KuxV2KuxV2KuxV2KuxV2KuxV2KuxV2KuxS7FDQNcVBtvFXYq7FXYq7FXYq7FXYq7FXYq7&#10;FXYq7FXYq474q0BTFQKbxV2KuxV2Ku64pd0xV+rP/ODH/KN3X/bRl/5MW+eUe1n9/H+oP91J9v8A&#10;Yf8AxaX/AAw/7mD7Pzi30N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518+i35MdirsVdirsVdirsVaOKW8UOxV2KuxV2K&#10;uxV2KrRTtigN4sm8UOxV2KuxV2KuxV2KuxV2KuxV2KuxV2KuxV2KuxV2KtYpbxQ0KdsUBvFLsVdi&#10;rsVdirsVdirsVdirsVdirsVdirQxS3ih2KuxV2KuxV2KuxV2Kv1Z/wCcGP8AlG7r/toy/wDJi3zy&#10;j2s/v4/1B/upPuHsP/i0v+GH/cwfZ+cW+h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">
              <v:shape id="Picture 5" o:spid="_x0000_s1027" type="#_x0000_t75" alt="Vertical on A4" style="position:absolute;width:14325;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">
                <v:imagedata r:id="rId3" o:title="Vertical on A4" cropright="53127f"/>
                <v:path arrowok="t"/>
              </v:shape>
              <v:shape id="Picture 6" o:spid="_x0000_s1028" type="#_x0000_t75" alt="CALHN_Logo_vert+reverse" style="position:absolute;left:1828;top:94564;width:1059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">
                <v:imagedata r:id="rId4" o:title="CALHN_Logo_vert+revers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E8" w:rsidRPr="00E243EF" w:rsidRDefault="002C421C" w:rsidP="00AA0AD3">
    <w:pPr>
      <w:rPr>
        <w:color w:val="5DB65F"/>
      </w:rPr>
    </w:pPr>
    <w:r w:rsidRPr="00E243EF">
      <w:rPr>
        <w:rFonts w:eastAsiaTheme="majorEastAsia" w:cstheme="majorBidi"/>
        <w:b/>
        <w:noProof/>
        <w:color w:val="5DB65F"/>
        <w:sz w:val="32"/>
        <w:szCs w:val="32"/>
        <w:lang w:eastAsia="en-AU"/>
      </w:rPr>
      <mc:AlternateContent>
        <mc:Choice Requires="wpg">
          <w:drawing>
            <wp:anchor distT="0" distB="0" distL="114300" distR="114300" simplePos="0" relativeHeight="251658240" behindDoc="0" locked="0" layoutInCell="1" allowOverlap="1" wp14:anchorId="0486E65C" wp14:editId="46401743">
              <wp:simplePos x="0" y="0"/>
              <wp:positionH relativeFrom="column">
                <wp:posOffset>-1718310</wp:posOffset>
              </wp:positionH>
              <wp:positionV relativeFrom="paragraph">
                <wp:posOffset>-457200</wp:posOffset>
              </wp:positionV>
              <wp:extent cx="1432560" cy="10698480"/>
              <wp:effectExtent l="0" t="0" r="0" b="7620"/>
              <wp:wrapNone/>
              <wp:docPr id="4" name="Group 4"/>
              <wp:cNvGraphicFramePr/>
              <a:graphic xmlns:a="http://schemas.openxmlformats.org/drawingml/2006/main">
                <a:graphicData uri="http://schemas.microsoft.com/office/word/2010/wordprocessingGroup">
                  <wpg:wgp>
                    <wpg:cNvGrpSpPr/>
                    <wpg:grpSpPr>
                      <a:xfrm>
                        <a:off x="0" y="0"/>
                        <a:ext cx="1432560" cy="10698480"/>
                        <a:chOff x="0" y="0"/>
                        <a:chExt cx="1432560" cy="10698480"/>
                      </a:xfrm>
                    </wpg:grpSpPr>
                    <pic:pic xmlns:pic="http://schemas.openxmlformats.org/drawingml/2006/picture">
                      <pic:nvPicPr>
                        <pic:cNvPr id="34" name="Picture 2" descr="Vertical on A4"/>
                        <pic:cNvPicPr>
                          <a:picLocks noChangeAspect="1"/>
                        </pic:cNvPicPr>
                      </pic:nvPicPr>
                      <pic:blipFill>
                        <a:blip r:embed="rId1">
                          <a:extLst>
                            <a:ext uri="{28A0092B-C50C-407E-A947-70E740481C1C}">
                              <a14:useLocalDpi xmlns:a14="http://schemas.microsoft.com/office/drawing/2010/main" val="0"/>
                            </a:ext>
                          </a:extLst>
                        </a:blip>
                        <a:srcRect r="81065"/>
                        <a:stretch>
                          <a:fillRect/>
                        </a:stretch>
                      </pic:blipFill>
                      <pic:spPr bwMode="auto">
                        <a:xfrm>
                          <a:off x="0" y="0"/>
                          <a:ext cx="1432560"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 descr="CALHN_Logo_vert+revers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 y="9456420"/>
                          <a:ext cx="105918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6D1AE48" id="Group 4" o:spid="_x0000_s1026" style="position:absolute;margin-left:-135.3pt;margin-top:-36pt;width:112.8pt;height:842.4pt;z-index:251658240" coordsize="14325,106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CAgIFAgUHBQUHCAcGBwgJCQgI&#10;CQkLCgoKCgoLDAsLCwsLCwwMDAwMDAwMDAwMDAwMDAwMDAwMDAwMDAwMDAwMAQMEBAoFCg8KCg8P&#10;Dg4ODw8ODg4ODw8MDg4ODA8PDBEREREMDwwREREREQwRERERERERERERERERERERERERERH/wAAR&#10;CA20CbADAREAAhEBAxEB/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omeaPjTsV&#10;dirsVdirsVdirsVdirsVdirsVdirsVdirsVdirsVdirsVdirsVdirsVdirsVdirsVdirsVdirsVd&#10;irsVdirsVdirsVdirsVdirsVdirsVdirsVdirsVdirsVdirsVdirsVdirsVdirsVdir9E/8AnEf/&#10;AI4Vx/zHSf8AJqHOv7I/uz/WP3B7/wBn/wC6P9c/dF9S5vHp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EfPNHxp2KuxV&#10;2KuxV2KuxV2KuxV2KuxV2KuxV2KuxV2KuxV2KuxV2KuxV2KuxV2KuxV2KuxV2KuxV2KuxV2KuxV2&#10;KuxV2KuxV2KuxVo4VbwK7FXYq7FXYq7FXYq7FXYq7FXYq7FXYq7FXYq7FXYq7FXYq/RP/nEf/jhX&#10;H/MdJ/yahzr+yP7s/wBY/cHv/Z/+6P8AXP3RfUubx6Z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xHzzR8adirsVdirsVd&#10;irsVdirsVdirsVdirsVdirsVdirsVdirsVdirsVdirsVdirsVdirsVdirsVdirsVdirsVdirsVdi&#10;rq4VdgV2KuxV2KuxV2KuxV2KuxV2KuxV2KuxV2KuxV2KuxV2KuxV2KuxV2Kv0T/5xH/44Vx/zHSf&#10;8moc6/sj+7P9Y/cHv/Z/+6P9c/dF9S5vHpn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EfPNHxp2KuxV2KuxV2KuxV2Kux&#10;V2KuxV2KuxV2KuxV2KuxV2KuxV2KuxV2KuxV2KuxV2KuxV2KuxV2KuxV2KuxV2KuxV2KuxV2KuxV&#10;2KuxV2KuxV2KuxV2KuxV2KuxV2KuxV2KuxV2KuxV2KuxV2KuxV+if/OI/wDxwrj/AJjpP+TUOdf2&#10;R/dn+sfuD3/s/wD3R/rn7ovqXN49M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4j55o+NOxV2KuxV2KuxV2KuxV2KuxV2K&#10;uxV2KuxV2KuxV2KuxV2KuxV2KuxV2KuxV2KuxV2KuxV2KuxV2KuxV2KuxVrCreBXYq7FXYq7FXYq&#10;7FXYq7FXYq7FXYq7FXYq7FXYq7FXYq7FXYq7FXYq7FXYq/RP/nEf/jhXH/MdJ/yahzr+yP7s/wBY&#10;/cHv/Z/+6P8AXP3RfUubx6Z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xHzzR8adirsVdirsVdirVcKt4FdirsVdirsVdi&#10;rsVdirsVdirsVdirsVdirsVdirsVdirsVdirsVdirsVdirsVdirsVarhVvArsVdirsVdirsVdirs&#10;VdirsVdirsVdirsVdirsVdirsVdirsVdirsVdirsVfon/wA4j/8AHCuP+Y6T/k1DnX9kf3Z/rH7g&#10;9/7P/wB0f65+6L6lzePT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I+eaPjTsVdirsVdirsVdirsVdirsVdirsVdirsVd&#10;irsVdirsVdirsVdirsVdirWFW8CuxV2KuxV2KuxV2KuxV1MKuwK7FXYq7FXYVdgV2KuxV2KuxV2F&#10;XYFdirsVdirsVdirsVdirsVdirsVdirsVdirsVfon/ziP/xwrj/mOk/5NQ51/ZH92f6x+4Pf+z/9&#10;0f65+6L6lzePT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eaPjTsVdirsVdirsVdirsVdirsVdirsVdirsVdirsVdir&#10;sVdirsVdirsKuwK7FXYq7FXYq7FXYq7FXYq7FXYq7FXYq7FXYq7FXYq7FXYq7FXYq7FXYq7FXYq7&#10;FXYq7FXYq7FXYq7FXYq7FXYq7FXYq/RP/nEf/jhXH/MdJ/yahzr+yP7s/wBY/cHv/Z/+6P8AXP3R&#10;fUubx6Z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xHzzR8adirsVdirsVdirsVdirsVdirsVdirsVdirsVdirsVdirsVdi&#10;rsVdirsVdirsVdirsVdirsVdhV2BXYq7FXYq7FXYq7FXYq0MKt4FdirsVdirsVdirsVdirsVdirs&#10;VdirsVdirsVdirsVdirsVdir9E/+cR/+OFcf8x0n/JqHOv7I/uz/AFj9we/9n/7o/wBc/dF9S5vH&#10;p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EfPNHxp2KuxV2KuxV2KuxV2KuxV2KuxV2KuxV2KuxV2KuxV2KuxV2KuxV2K&#10;uxV2KuxV2KuxV2KuxV2KuxV2KuxV2KuxV2KuxV2KuxV2KuxV2KuxV2KuxV2KuxV2KuxV2KuxV2Ku&#10;xV2KuxV2KuxV2KuxV+if/OI//HCuP+Y6T/k1DnX9kf3Z/rH7g9/7P/3R/rn7ovqXN49M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4j55o+NOxV2KuxV2KuxV2KuxV2KuxV2KuxV2KuxV2KuxV2KuxV2KuxV2KuxV2KuxV2Kux&#10;V2KuxV2KuxV2KuxV2Ku6YVdgV2KuxV2KuxV2KuxV2KuxV2KuxV2KuxV2KuxV2KuxV2KuxV2KuxV2&#10;KuxV2KuxV+if/OI//HCuP+Y6T/k1DnX9kf3Z/rH7g9/7P/3R/rn7ovqXN49M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4&#10;j55o+NOxV2KuxV2KuxV2KuxV2KuxV2KuxV2KuxV2KuxV2KuxV2KuxV2KuxV2KuxV2KtDCreBXYq7&#10;FXYq7FXYq7FXYq7FXYq7FXYq7FXYq7FXYq7FXYq7FXYq7FXYq7FXYq7FXYq7FXYq7FXYq7FXYq7F&#10;X6J/84j/APHCuP8AmOk/5NQ51/ZH92f6x+4Pf+z/APdH+ufui+pc3j0z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iPnmj&#10;407FXYq7FXYq7FXYq7FXYq7FXYq7FXYq7FXYq7FXYq7FXYq7FXYq7FXYq7FXYq7FXYq7FXYq7FXY&#10;q7FXYq7FXYq7FXYq7FXYq7FXYq7FXYq7FXYq7FXYq7FXYq7FXYq7CrsCuxV2KuxV2KuxV2Kv0T/5&#10;xH/44Vx/zHSf8moc6/sj+7P9Y/cHv/Z/+6P9c/dF9S5vHp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EfPNHxp2KuxV2K&#10;uxV2KuxV2KuxV2KuxV2KuxV2KuxV2KuxV2KuxV2KuxV2KuxV2KuxV2KuxV2KuxV2KuxV2KuxV2Ku&#10;xV2KuxV2KuxV2KuxV2KuxV2KuxV2KuxV2KuxV2KuxV2KuxV2KuxV2KuxV2KuxV+if/OI/wDxwrj/&#10;AJjpP+TUOdf2R/dn+sfuD3/s/wD3R/rn7ovqXN49M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4j55o+NOxV2KuxV2KuxV&#10;2KuxV2KuxV2KuxV2KuxV2KupTCrsCuxV2KuxV2KuxV2KuxV2KuxV2KuxV2KuxV2KuxV2KuxV2Kux&#10;V2KuxV2KtHCreBXYq7FXYq7FXYq7FXYq7FXYq7FXYVdgV2KuxV2KuxV2KuxV+if/ADiP/wAcK4/5&#10;jpP+TUOdf2R/dn+sfuD3/s//AHR/rn7ovqXN49M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4j55o+NOxV2KuxV2KuxV2K&#10;uxV2KuxV2KuxV2KuxV2KuxV2KuxV2KuxV2KuxV2KuxV2KuxV2KuxV2KuxV2KuxV2KuxV2KuxV2Ku&#10;xV2KuxV2KuxV2KuxV2KuxVwwq7ArsVdirsVdirsVdirsVdirsVdirsVfon/ziP8A8cK4/wCY6T/k&#10;1DnX9kf3Z/rH7g9/7P8A90f65+6L6lzePT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I+eaPjTsVdirsVdirsVdirsVdi&#10;rsVdirsVdirsVdirsVdirsVdirsVdirsVdirsVdirsVdirsVawq3gV2KuxV2KuxV2KuxV2KuxV2K&#10;uxV2KuxV2KuxV2KuxV2KuxV2KuxV2KuxV2KuxV2KuxV2KuxV2Kv0T/5xH/44Vx/zHSf8moc6/sj+&#10;7P8AWP3B7/2f/uj/AFz90X1Lm8em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8R880fGnYq7FXYq7FXYq7FXYq7FXYq7FX&#10;Yq7FXYq4YVdgV2KtUwq3gV2KuxV2KuxV2KuxV2KuxV2KuxV2KuxV2KuxV2KuxVrCreBXYq7FXYq7&#10;FXYq7FXYq7FXYq7FXYq7FXYq7FXYq7FWgKYVbwK7FXYq7FXYq/RP/nEf/jhXH/MdJ/yahzr+yP7s&#10;/wBY/cHv/Z/+6P8AXP3RfUubx6Z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xHzzR8adirsVdirsVdirsVdirsVdirsVdi&#10;rsVdirsVdirsVdirsVdirsVdirsVdirsVdirsVdirsVdirsVdirsVdirQwq3gV2KuxV2KuxV2Kux&#10;V3TCrsCuxV2KuxV2KuxV2KuxV2KuxV2KtYVbwK7FXYq1hV+in/OI/wDxwrj/AJjpP+TUOdd2R/dn&#10;+sfuD3/s/wD3R/rn7ovqXN49M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4j55o+NOxV2KuxV2KuxV2KuxV2KuxV2KuxV2&#10;KuxV2KuxV2KuxV2KuxV2KuxV2KuxV2KuxV2KuxV2KuxV2KuxV2KuxV2KuxV2KuxV2KuxV2KuxV2K&#10;uxV2KuxV2KuxV2KuxV2KuxV2KuxV2KuxV2KuxV2Kv0T/AOcR/wDjhXH/ADHSf8moc6/sj+7P9Y/c&#10;Hv8A2f8A7o/1z90X1Lm8em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8R880fGnYq7FXYq7FXYq7FXYq7FXYq7FXYq7FXY&#10;q7FXYq7FXYq7FXYq7FXYq7FXYq7FXYq7FXYq7FXYq7FXYq7FXYq7FXYq7FXYq7FXYq7FXYq7FXYq&#10;7FXYq7FXYq7FXYq7FXYq7FXYq7FXYq7FXYq7FX6J/wDOI/8Axwrj/mOk/wCTUOdf2R/dn+sfuD3/&#10;ALP/AN0f65+6L6lzePT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I+eaPjTsVdirsVdirsVdirsVdirsVdirsVdirsVdi&#10;rsVdirsVdirsVdirsVdirsVdirsVdirsVdirsVdirsVdirsVdirsVdirsVdirsVdirsVdirsVdir&#10;sVdirsVdirsVdirsVdirsVdirsVdirsVdir9E/8AnEf/AI4Vx/zHSf8AJqHOv7I/uz/WP3B7/wBn&#10;/wC6P9c/dF9S5vHp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EfPNHxp2KuxV2KuxV2KuxV2KuxVoYVbwK7FXYq7FXYq7&#10;FXYq7FXYq7FXYq7FXYq7FXYq7FXYq7FXYq7FXYq7FXYq7FXYq7FXYq7FXYq7FXYq7FXYq7FXYq7F&#10;XYq7FXYq7FXYq7FXYq7FXYq7FXYq7FXYq/RP/nEf/jhXH/MdJ/yahzr+yP7s/wBY/cHv/Z/+6P8A&#10;XP3RfUubx6Z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xHzzR8adirsVdirsVdirsVdirsVdirsVdirsVdirsVdirsVdir&#10;sVdirsVaAphVvArsVdirsVdirsVdirsVdirsVdirsVdirsVdirsVdirsVdirsVdirsVdirsVdirs&#10;VdirsVdirsVdirsVdirsVdirsVdir9E/+cR/+OFcf8x0n/JqHOv7I/uz/WP3B7/2f/uj/XP3RfUu&#10;bx6Z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xHzzR8adirsVdirsVdirsVdirsVdirsVdirsVdirsVdirsVdirsVdirsV&#10;dirsVdirsVdirVcKt4FdirsVdirsVdirsVdirsVdirsVdirsVdirsVdirsVdirsVdirsVdirsVdi&#10;rsVdirsVdirsVdirsVdir9E/+cR/+OFcf8x0n/JqHOv7I/uz/WP3B7/2f/uj/XP3RfUubx6Z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xHzzR8aaIrhVvArsVdirsVdirsVdirsVdirsVdirsVdirsVdirsVdirVMKt4Fdirs&#10;VdirsVdirsVdirsVdirsVdirsVdirsVdirsVdirsVdirsVdirsVdirsVdirsVdirsVdirsVdirsV&#10;dirsVdirsVdirsVfon/ziP8A8cK4/wCY6T/k1DnX9kf3Z/rH7g9/7P8A90f65+6L6lzePTO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eaPjTsVdirsVdirsVdirWFW8CuxV2KuxV2KuxV2KuxV2KuxV2KuxV2KuxV2KuxV2&#10;KuxV2KuxV2KuxV2KuxV2KuxV2KuxV2KuxV2KuxV2KuxV2KuxV2KuxV2KuxV2KuxV2KuxV2KuxV2K&#10;uxV2KuxV2Kv0T/5xH/44Vx/zHSf8moc6/sj+7P8AWP3B7/2f/uj/AFz90X1Lm8em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8R880fGnYq7FXYq7FXYq7FXYq7FXYq7FXYq7FXYq7FXYq7FXYq7FXYq7FXYq7FXYq7FXYq7FX&#10;Yq7FXYq7FXYq7FXYq7FXYq7FXYq7FXYq7FXYq7FXYq7FXYq7FXYq7FXYq7FXYq7FXYq7FXYq7FXY&#10;q7FX6J/84j/8cK4/5jpP+TUOdf2R/dn+sfuD3/s//dH+ufui+pc3j0z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iPnmj4&#10;07FXYq7FXYq7FXYq7FXYq7FXYq7FXYq7FXYq7FXYq1TCreBXYq7FXYq7FXYq7FXYq1hVvArsVdir&#10;sVdirsVdirsVdirsVdirsVdirsVdirsVdirsVdirsVdirsVdirsVdirsVdirsVdirsVdirsVfon/&#10;AM4j/wDHCuP+Y6T/AJNQ51/ZH92f6x+4Pf8As/8A3R/rn7ovqXN49M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4j55o+N&#10;OxV2KuxV2KuxV2KuxV2KuxV2KuxV2KuxV2KuxV2KuxV2KuxV2KuxV2KuxV2KuxV2KuxV2KuxV2Ku&#10;xV2KuxV2KuxV2KuxV2KuxV2KuxV2KuxV2KuxV2KuxV2KuxV2KuxVwwq7ArsVdirsVdirsVfon/zi&#10;P/xwrj/mOk/5NQ51/ZH92f6x+4Pf+z/90f65+6L6lzePT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I+eaPjTsVdirsVd&#10;irsVdirsVdirsVdirsVdirsVdirsVdirsVdirsVdirsVdirsVdirsVdirsVdirsVdirsVdirsVdi&#10;rsVdirsVdirsVdirsVdirsVdirsVdirsVdirsVdirsVdirsVdirsVdirsVdir9E/+cR/+OFcf8x0&#10;n/JqHOv7I/uz/WP3B7/2f/uj/XP3RfUubx6Z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xHzzR8adirsVdirsVdirsVdir&#10;sVdirsVdirsVdirsVdirsVdirsVdirsVdirsVdirsVdirsVdirWFW8CuxV2KuxV2KuxV2KuxV2Ku&#10;xV2KuxV2KuxV2KuxV2KuxV2KuxV2KuxV2KuxV2KuxV2KuxV2KuxV+if/ADiP/wAcK4/5jpP+TUOd&#10;f2R/dn+sfuD3/s//AHR/rn7ovqXN49M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4j55o+NOxV2KuxV2KuxV2KuxV2FXYF&#10;dirsVdirsVdirsVdirsVdirsVdirsVdirsVdirsVdirsVdirsVdirsVdirsVdirsVdirsVdirsVd&#10;irsVdirsVdirsVdirsVdirsVdirsVdirsVdirsVdirsVdir9E/8AnEf/AI4Vx/zHSf8AJqHOv7I/&#10;uz/WP3B7/wBn/wC6P9c/dF9S5vHp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EfPNHxp2KuxV2KuxV2KuxV2KuxV2KuxV&#10;2KuxV2KuxV2KuxV2KuxV2KuxV2KuxV2KuxV2KuxV2KuxV2KuxV2KtVwq3gV2KuxV2KuxV2KuxV2K&#10;uxV2KuxV2KuxV2KuxV2KuxV2KuxV2KuxV2KuxV2KuxV2Kv0T/wCcR/8AjhXH/MdJ/wAmoc6/sj+7&#10;P9Y/cHv/AGf/ALo/1z90X1Lm8em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8R880fGnYq7FXYq7FXYq7FXYq7FXYq7FXY&#10;q7FXYq7FXYq7FXYq7FXYq7FXYq7FXYq7FXYq7FXYq7FXYq7FXYq7FXYq7FXYq7FXYq7FXYq7FXYq&#10;7FXYq7FXYq7FXYq7FXYq7FXYq7FXYq7FXYq7FXYq7FX6J/8AOI//ABwrj/mOk/5NQ51/ZH92f6x+&#10;4Pf+z/8AdH+ufui+pc3j0z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iPnmj407FXYq7FXYq7FXYq7FXYq7FXYq7FXYq7F&#10;XYq7FXYq7FXYq7FXYq7FXYq7FXYq7FXYq7FXYq7CrsCuxV2KuxV2KuxV2KuxV2KuxV2KuxV2KuxV&#10;2KuxV2KuxV2KuxV2KuxV2KuxV2KuxV2KuxV2Kv0T/wCcR/8AjhXH/MdJ/wAmoc6/sj+7P9Y/cHv/&#10;AGf/ALo/1z90X1Lm8em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8R880fGnYq7FXYq7FXYq7FXYq7FXYq7FXYq7FXYq7F&#10;XYq7FXYq7FXYq7FXYq7FXYq7FXYq7FXYq7FXYq7FXYq7FXYq7FXYq7FXYq7FXYq7FXYq7FXYq7FX&#10;Yq7FXYq7FXYq7FXYq7FXYq7FXYq7FXYq7FX6J/8AOI//ABwrj/mOk/5NQ51/ZH92f6x+4Pf+z/8A&#10;dH+ufui+pc3j0z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iPnmj407FXYq7FXYq7FXYq7FXYq7FXYq7FXYq7FXYq7FXYq&#10;7FXYq7FXYq7FXYq7FWiaYVbwK7FWqYVbwK7FXYq7FXYq7FXYq7FXYq7FXYq7FXYq7FXYq7FXYq7F&#10;XYq7FXYq7FXYq7FXYq7FXYq7FXYq7FXYq/RP/nEf/jhXH/MdJ/yahzr+yP7s/wBY/cHv/Z/+6P8A&#10;XP3RfUubx6Z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xHzzR8adirsVdirsVdirsVdirsVdirsVdirsVdirsVdirsVdir&#10;sVdirsVdirsVdirsVdirsVdirsVdirsVdirsVdirsVdirsVdirsVdirsVdirsVdirsVawq3gV2Ku&#10;xV2KuxV2KuxV2KuxV2KuxV2KuxV+if8AziP/AMcK4/5jpP8Ak1DnX9kf3Z/rH7g9/wCz/wDdH+uf&#10;ui+pc3j0z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iPnmj407FXYq7FWsKt4FdirsVdirsVdirsVdirsVdirsVdirsVdi&#10;rsVdirsVdirsVdirsVdirsVdirsVdirsVdirsVdirsVdirsVdirsVdirsVdirsVaBrhVvArsVdir&#10;sVdirsVdirsVdirsVdirsVdirsVfon/ziP8A8cK4/wCY6T/k1DnX9kf3Z/rH7g9/7P8A90f65+6L&#10;6lzePTO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I+eaPjTsVdirsVdirsVdirsVdirsVdirsVdirsVdirsVdirsVdirsV&#10;dirsVdirsVdirsVdirsVdirsVdirsVdirsVdirsVdirsVdirsVdirsVdirsVdirsVdirsVdirsVd&#10;irsVdirsVdirsVdirsVdir9E/wDnEf8A44Vx/wAx0n/JqHOv7I/uz/WP3B7/ANn/AO6P9c/dF9S5&#10;vHpn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EfPNHxp2KuxV2KuxV2KuxV2KuBrhV2BXYq7FXYq7FXYq7FXYq7FXYq7FX&#10;Yq7FXYq7FXYq7FXYq7FXYq7FXYq7FXYq7FXYq7FXYq7FXYq7FXYq7FXYq7FXYq7FXYq7FXYq7FXY&#10;q7FXYq7FXYq7FXYq7FXYq/RP/nEf/jhXH/MdJ/yahzr+yP7s/wBY/cHv/Z/+6P8AXP3RfUubx6Z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xHzzR8adirsVdirsVdirsVdirsVdirsVdirsVdirsVdirsVdirsVdirsVdirsV&#10;dirsVdirsVdirsVdirsVdirsVdirsVdirsVdirsVdirsVdirsVdirsVdirsVdirsVdirsVdirsVd&#10;irsVdirsVdirsVfon/ziP/xwrj/mOk/5NQ51/ZH92f6x+4Pf+z/90f65+6L6lzePT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I+eaPjTsVdirsVdhV2BXYq7FXYq7FXYq7FXYq7FXYq7FXYq7FXYq7FXYq7FXYq7FXYq7FXY&#10;q7FXYq7FXYq7FXYq7FXYq7FXYq7FXYq7FXYq7FXYq7FXYq7FXYq7FXYq7FXYq7FXYq7FXYq7FXYq&#10;7FXYq/RP/nEf/jhXH/MdJ/yahzr+yP7s/wBY/cHv/Z/+6P8AXP3RfUubx6Z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xH&#10;zzR8adirsVdirsVdirsVdirsVdirsVdirsVdirsVdirsVdirsVdirsVdirsVdirsVdirsVdirsVd&#10;irsVdirsVdirsVdirsVdirsVdirsVdirsVdirsVdirsVdirsVdirsVdirsVdirsVdirsVdirsVfo&#10;n/ziP/xwrj/mOk/5NQ51/ZH92f6x+4Pf+z/90f65+6L6lzePT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I+eaPjTsVdi&#10;rsVdirsVdirsVdirsVdirsVdirsVdirsVdirsVdirsVdirsVdirsVdirsVdirsVdirsVdirsVdir&#10;sVaBrhVvArsVdirsVdirsVdirsVdirsVdirsVdirsVdirsVdirsVdirsVdirsVdirsVfon/ziP8A&#10;8cK4/wCY6T/k1DnX9kf3Z/rH7g9/7P8A90f65+6L6lzePT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I2eavjTeBXYVdg&#10;V2KtYVbwK7FXYq7FXYq7FXYq7FXYq7FXYq7FXYq7FXYq7FXYq7FXYq7FXYq7FXYq7FXYq7FXYq7F&#10;XYq7FXYq7FXYq7FXYq7FXYq7FXYq7FXYq7FXYq7FXYq7CrsCuxV2KuxV2KuxV2Kv0T/5xH/44Vx/&#10;zHSf8moc6/sj+7P9Y/cHv/Z/+6P9c/dF9S5vHpn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fPNHxp2KuxV2KuxV2KuxV&#10;2KuxV2KuxVrCreBXYq7FXYq7FXYq7FXYq7FXYq7FXYq7FXYq7FXYq7FXYq7FXYq7FXYq7FXYq7FX&#10;Yq7FXYq7FXYq7FXYq7FXYq7FXYq7FWsKt4FdirsVdirsVdirsVdirsVfon/ziP8A8cK4/wCY6T/k&#10;1DnX9kf3Z/rH7g9/7P8A90f65+6L6lzePT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I+eaPjTsVdirsVdirsVdhV2BXY&#10;q7FXYq7FXYq7FXYq7FXYq7FXYq7FXYq7FXYq7FXYq7FXYq7FXYq7FXYq7FXYq7FXYq7FXYq7FXYq&#10;7FXYq7FXYq7FXYq7FXYq7FXYq7FXYq7FXYq7FXYq7FXYq1hVvAr9E/8AnEf/AI4Vx/zHSf8AJqHO&#10;v7I/uz/WP3B7/wBn/wC6P9c/dF9S5vHp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EfPNHxp2KuxV2KuxV2KuxV2KuxV2&#10;KuxV2KuxV2KuxV2KuxV2KuxV2KuxV2KuxV2KuxV2KuxV2KuxV2KuxV2KuxV2KuxV2KuxV2KuxV2K&#10;uxV2KuxV2KuxV2KuxV2KuxV2KuxV2KuxV2KuxV2KuxV2KuxV+if/ADiP/wAcK4/5jpP+TUOdf2R/&#10;dn+sfuD3/s//AHR/rn7ovqXN49M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4j55o+NOxV2KuxV2KuxV2KuxV2KuxV2Kux&#10;V2KuxV2KuxV2KuxV2KuxV2KuxV2KuxVrCreBXYq7FXYq7FXYq7FXYq7FXYq7FXYq7FXYq7FXYq7F&#10;XYq7FXYq7FXYq7FXYq7FXYq7FXYq7FXYq7FXYq7FXYq/RP8A5xH/AOOFcf8AMdJ/yahzr+yP7s/1&#10;j9we/wDZ/wDuj/XP3RfUubx6Z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xHzzR8adirQwq3gV2KuxV2KuxV2KuxV2KuxV&#10;2KuxV2KuxV2KuxV2KuxV2KuxV2KuxV2KuxV2KuxV2KuxV2KuxV2KuxV2KuxV2KuxV2KuxV2KuxV2&#10;KuxV2KuxV2KuxV2KuxV2KuxVo4VbwK7FXYq7FXYq7FX6J/8AOI//ABwrj/mOk/5NQ51/ZH92f6x+&#10;4Pf+z/8AdH+ufui+pc3j0z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iPnmj407FXYq7FXYq7FXYq7FXYq7FXYq7FXYq7F&#10;XYq7FXYq7FXYq7CrsVdgV2KuxV2KuxV2KuxV2KuxV2KuxV2KuxV2KuxV2KuxV2KuxV2KuxV2KuxV&#10;2KuxV2KuxV2KuxV2KuxV2KuxV2KuxV2KuxV2Kv0T/wCcR/8AjhXH/MdJ/wAmoc6/sj+7P9Y/cHv/&#10;AGf/ALo/1z90X1Lm8em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8R880fGnYq7FXYq7FXYq7FXYq7FXYq7FXYq7FXYq7F&#10;XYq7FXYq7FXYq7FXYq7FXYq7FXYq7FXYq7FXYq7FXYq7FXYq7FXYq7FXYq7FXYq7FXYq7FXYq7FX&#10;Yq7FXYq7FXYq7FXYq7FXYq7FXYq7FXYq7FX6J/8AOI//ABwrj/mOk/5NQ51/ZH92f6x+4Pf+z/8A&#10;dH+ufui+pc3j0z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iPnmj407FXYq7FXYq7FXYq7FXA1wq7ArsVdirsVawq3gV2K&#10;uxV2KuxV2FXYq7ArsVdirsVdirsVdirsVdirsVdirsVdirsVdirsVdirsVdirsVdirsVdirsVdir&#10;sVdirsVdirsVdirsVdirsVdirsVdirsVfon/AM4j/wDHCuP+Y6T/AJNQ51/ZH92f6x+4Pf8As/8A&#10;3R/rn7ovqXN49M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4j55o+NOxV2KuxV2KuxV2KuxV2KuxV2KuxV2KuxV2KuxV2K&#10;uxV2KuxV2KuxV2KuxV2KuxV2KuxV2KuxV2KuxV2KuxV2KuxV2KuxV2KuxV2KuxV2KuxV2KuxV2Ku&#10;xV2KuxV2KuxV2KuxV2KuxV2KuxV2Kv0T/wCcR/8AjhXH/MdJ/wAmoc6/sj+7P9Y/cHv/AGf/ALo/&#10;1z90X1Lm8em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8R880fGnYq7FXYq7FXYq7FXYq7FXYq7FXYq7FXYq7CrsCuxV2K&#10;uxV2KuxV2KuxV2KuxV2KuxV2KuxV2KuxV2KuxV2KuxV2KuxV2KuxV2KuxV2KuxV2KuxV2KuxV2Ku&#10;xV2KuxV2KuxV2KuxV2KtYVbwK7FX6J/84j/8cK4/5jpP+TUOdf2R/dn+sfuD3/s//dH+ufui+pc3&#10;j0z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iPnmj407FXYq7CrsCuxV2KuxV2KuxV2KuxV2KuxV2KuxV2KuxV2KuxV2Kt&#10;YVbwK7FXYq7FXYq7FXYq7FXYq7FXYq7FXYq7FXYq7FXYq7FXYq0cKt4FdirsVaphVvArsVdirsVd&#10;irsVdirsVdirsVdirsVdir9E/wDnEf8A44Vx/wAx0n/JqHOv7I/uz/WP3B7/ANn/AO6P9c/dF9S5&#10;vHpn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EfPNHxp2KtVwq3irsCuxV2KuxV2KuxV2KuxV2KuxV2KuxV2KuxV2KuxV2&#10;KuxVommFW8CuxV2KtVwq3gV2KuxV2KuxV2KuxV2KuxV2KuxV2KuxV2KuxV2KuxV2KuxV2KuxV2Ku&#10;xV2KuxV2KuxV2KuxV2KuxV2Kv0T/AOcR/wDjhXH/ADHSf8moc6/sj+7P9Y/cHv8A2f8A7o/1z90X&#10;1Lm8em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8R880fGnYq7FXYq7FXYq7FXYq7FXYq7FXYVdgV2KuxV2KuxV2KuxV2K&#10;uxV2KuxV2KuxV2KuxV2KuxV2KuxV2KuxV2KuxV2KuxV2KuxV2KuxV2KuxV2KuxV2KuxV2KuxV2Ku&#10;xV2KuxV2KuxV2KuxV2KuxV+if/OI/wDxwrj/AJjpP+TUOdf2R/dn+sfuD3/s/wD3R/rn7ovqXN49&#10;M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4j55o+NOxV2KuxV2KuxV2KuxV2KuxV2KuxV2KuxV2KuxV2KuxV2KuxV2KuxV&#10;2KuxV2KuxV2KuxV2KuxV2KuxV2KuxV2KuxV2KuxV2KuxV2KuxV2KuxV2KuxV2KuxV2KuxV2KuxV2&#10;KuxV2KuxV2KuxV2Kv0T/AOcR/wDjhXH/ADHSf8moc6/sj+7P9Y/cHv8A2f8A7o/1z90X1Lm8em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8R880fGnYq7FXYq7FXYq7FXYq7FXYq7FXYq7FXYq7FXYq7FXYq7FXYq7FXYq7FX&#10;Yq7FXYq7FXYq7FXYq7FXYq7FXYq7FXYq7FXYq7FXYq7FXYq7FXYq7FXYq7FXYq7FXYq7FXYq7FXY&#10;q7FXYq7FXYq7FX6J/wDOI/8Axwrj/mOk/wCTUOdf2R/dn+sfuD3/ALP/AN0f65+6L6lzePT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I+eaPjTsVdirsVdirsVdirsVdirsVdirsVdirsVdirsVdirsVdirsVdirsVdirsVd&#10;irsVdirsVdirsVdirsVdirsVdirsVdirsKuwK7FXYq7FXYq7FXYq7FXYq7FXYq7FXYq7FXYq7FXY&#10;q7FXYq7FXYq/RP8A5xH/AOOFcf8AMdJ/yahzr+yP7s/1j9we/wDZ/wDuj/XP3RfUubx6Z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xHzzR8adirsVdirsVdirsVdirsVdirsVdirsVdirsVdirsVdirsVdirsVdirsVdirsVd&#10;irsVdirsVdirsVdirsVdirsVdirsVdirsVdirsVdirsVdirsVdirsVdiruuFXYFdirsVdirsVdir&#10;sVdirsVdir9E/wDnEf8A44Vx/wAx0n/JqHOv7I/uz/WP3B7/ANn/AO6P9c/dF9S5vHpn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EfPNHxp2KuxV2KuxV2KuxV2KuxV2KuxV2KuxV2KuxV2KuxV2KuxV2KuxV2KuxV2KuxV2K&#10;uxV2KuxV2KuxV2KuxV2KuxV2KuxV2KuxV2KuxV2KuxV2KuxV2KuxV2KuxV2KuxV2KuxV2Kuwq7Ar&#10;sVdirsVfon/ziP8A8cK4/wCY6T/k1DnX9kf3Z/rH7g9/7P8A90f65+6L6lzePT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I+eaPjTsVdirsVdirsVdirsVdirsVdirsVdirsVdirsVdirsVdirsVdirsVdirsVdirsVdirsV&#10;dirVMKt4FdirsVdirsVdirsVdirsVdirsVdirsVdirsVdirsVaphVvArsVdirsVdirsVdirsVdir&#10;sVdir9E/+cR/+OFcf8x0n/JqHOv7I/uz/WP3B7/2f/uj/XP3RfUubx6Z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xHzzR&#10;8adirsVdirsVdirsVdirsVdirsVdirsVdirsVdirsVdirsVdirsVdirsVdirsVdirsVdirsVdirs&#10;VdirsVdirsVdirsVdirsVdirsVdirsVdirsVdirsVdirsVdirsVdirsVdirsVdirsVdirsVfon/z&#10;iP8A8cK4/wCY6T/k1DnX9kf3Z/rH7g9/7P8A90f65+6L6lzePTO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I+eaPjTsVd&#10;irsVdirsVdirsVdirsVdirsVdirsVdirsVdirsVdirsVdirsVdirsVdirsVdirsVdirsVdirsVdh&#10;V2BXYq7FXYq7FXYq7FXYq7FXYq7FXYq7FXYq7FXYq7FXYq7FXYq7FXYq7FXYq7FXYq/RP/nEf/jh&#10;XH/MdJ/yahzr+yP7s/1j9we/9n/7o/1z90X1Lm8e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R880fGnYq7FXYq7FXYq&#10;7FXYq7FXYq7FXYq7FXYq7FXYq7FXYq7FXYq7FXYq7FXYq7FXYq7FXYq7FXYq7FXYq7FXYq7FXYq7&#10;FXYq7FXYq7FXYq7FXYq7FWsKt4FdirsVdirsVdirsVdirsKuwK7FXYq7FX6J/wDOI/8Axwrj/mOk&#10;/wCTUOdf2R/dn+sfuD3/ALP/AN0f65+6L6lzePT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I+eaPjTsVdirsVdirsVdi&#10;rsVdirsVdirsVdirsVdirsVdirsVdirsVdXCrsCuxV2KuxV2KuxV2KuxV2KuxV2KuxV2KuxV2Kux&#10;V2KuxV2KuxV2KuxV2KuxV2KuxV2KuxV2KuxV2KuxV2KuxV2KuxV2KuxV+if/ADiP/wAcK4/5jpP+&#10;TUOdf2R/dn+sfuD3/s//AHR/rn7ovqXN49M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4j55o+NOxV2KuxV2KuxV2KuxV2&#10;KuxV2KuxV2KuxV2KuxV2KtDCreBXYq7FXYq7FXYq7FXYq7FXYq7FXYq7FXYq7FXYq7FXYq7FXYq7&#10;FXYq7FXYq7FXYq7FXYq7FXYq7FXYq7FXYq7FXYq7FXYq7FXYq7FX6J/84j/8cK4/5jpP+TUOdf2R&#10;/dn+sfuD3/s//dH+ufui+pc3j0z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iPnmj407FXYq7FXYq7FXYq7FXYq7FXYq7F&#10;XYq7FXYq7FXYq7FXYq7FXYq7FXYq7FXYq7FXYq7FXYq7FXYq7FXYq7FXYq7FXYq7rhV2BXYq7FXY&#10;q7FXYq7FXYq7FXYq7FXYq7FXYq7FXYq7FXYq1hVvArsVfon/AM4j/wDHCuP+Y6T/AJNQ51/ZH92f&#10;6x+4Pf8As/8A3R/rn7ovqXN49M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4j55o+NOxV2KuxV2KuxV2KuxV2KuxV2KuxV&#10;2KuxV2KuxV2KuxV2KuxV2KuxV2KuxV2KuxV2KuxV2KuxV2KuxV2KuxV2KuxVqmFW8CuxV2KuxV2K&#10;uxV2KuxV2KuxV2KuxV2KuxV2KuxV2KuxV2KuxV2KuxV+if8AziP/AMcK4/5jpP8Ak1DnX9kf3Z/r&#10;H7g9/wCz/wDdH+ufui+pc3j0z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iPnmj407FXYq7FXYq7FXYq7FXYq7FXYq7FXY&#10;q7FXYq7FXYq7FXYq7FXYq7FXYq7FXYq7FXYq7FXYq7FXYq7FXYq7FXYq7FXYq7FXYq7FXYq7FXYq&#10;7FXYq7FXYq7FXYq7FXYq7FXYq7FXYq7FXYq7FXYq/RP/AJxH/wCOFcf8x0n/ACahzr+yP7s/1j9w&#10;e/8AZ/8Auj/XP3RfUubx6Z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Gpnmr403gV2KuxV2KuxV2KuxV2KuxV2KuxV2Ku&#10;xV2KuxV2KuxV2KuxV2KuxV2KuxV2KuxV2KuxV2KuxV2KuxV2KuxV2KuxV2KuxV2KuxV2KuxV2Kux&#10;V2KuxV2KuxV2KuxV2KuxV2KuxV2KuxV2KuxV2Kv0T/5xH/44Vx/zHSf8moc6/sj+7P8AWP3B7/2f&#10;/uj/AFz90X1Lm8em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8R880fGnYq7FXYq7FXYq7FXYq7FXYq7FXYq7FXYq7FXYq&#10;7FXYq7FXYq7FXYq7FXYq7FXYq7FXYq7FXYq7FXYq1XCreBXYq7FXYq7FXYq7FXYq7FXYq7FXYq7F&#10;XYq7FXYq7FXYq7FXYq7FXYq7FXYq7FXYq/RP/nEf/jhXH/MdJ/yahzr+yP7s/wBY/cHv/Z/+6P8A&#10;XP3RfUubx6Z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xHzzR8adirVMKt4FdirsVdirsVdirVMKt4FdirsVdirsVdirsV&#10;dirsVdirsVdirsVdirsVdirsVdirsVdirsVdirsVdirsVdirsVdirsVdirsVdirsVdirsVdirsVd&#10;irsVdirsVdirsVdirsVdirRFcKt4Fdir9E/+cR/+OFcf8x0n/JqHOv7I/uz/AFj9we/9n/7o/wBc&#10;/dF9S5vHpn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EfPNHxp2KuxVommFW8CuxV2KuxV2KuxV2KuxV2KuxV2KuxV2Kux&#10;V2KuxV2KuxV2KuxV2KuxV2KuxV2KuxV2KuxV2KuxV2KuxV2KuxV2KuxV2KuxV2KuxV2KuxV2KuxV&#10;2KuxV2KuxV2KuxV2KuxV2KuxV2Kv0T/5xH/44Vx/zHSf8moc6/sj+7P9Y/cHv/Z/+6P9c/dF9S5v&#10;Hpn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EfPNHxp2KuxV2KuxV2KuxV2KuxV2KuxV2KuxV2KuxV2KuxV2KuxV2KuxV2&#10;KuxV2KuxV2KuxV2KuxV2KuxV2KuxV2Kuwq7ArsVdirsVdirsVdirsVdirsVaphVvArsVdirsVdir&#10;sVdirsVdirsVdirsVdir9E/+cR/+OFcf8x0n/JqHOv7I/uz/AFj9we/9n/7o/wBc/dF9S5vHp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EfPNHxp2KuxV2KuxV2KuxV2KuxV2KuOFXYFdirsVdirsVdirsVdirsVdirsVdir&#10;sVdirsVdirsVdirsVdirhhV2BXYq7FXYq7FXYq7FXYq7FXYq7FXYq7FXYq7FXYq7FXYq7FXYq1hV&#10;vArsVdirsVdirsVfon/ziP8A8cK4/wCY6T/k1DnX9kf3Z/rH7g9/7P8A90f65+6L6lzePTO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eavjTsCuxV2KuxV2KuxV2KuxV2KuxV2Kuwq7ArsVdirsKuwK7FXYq7FXYq7FXYq7&#10;FXYq7FXYq7FXYq7FXYq7FXYq7FXYq7FXYq7FXYq7FXYq7FXYq7FXYq7FXYq7FXYq7FWqYVbwK7FX&#10;Yq7FXYq7FXYq/RP/AJxH/wCOFcf8x0n/ACahzr+yP7s/1j9we/8AZ/8Auj/XP3RfUubx6Z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HzzR8adirsVdirsVdirsVdirsVdirsVdirsVdirsVdirsVdirsVdirsVdirsVdirsV&#10;dirsVdirsVdirsVdirsVdirsVdirsVdirsVdirsVdirsVdirsVdirsVdirsVdirsVdirsVdirsVd&#10;irsVdirsVfon/wA4j/8AHCuP+Y6T/k1DnX9kf3Z/rH7g9/7P/wB0f65+6L6lzePTO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I+eaPjTsVdirsVdirsVdirsVdirsVdirsVdirsVdirsVdirsVdirsVdirsVdirsVdirsVdir&#10;sVdirsVdirsVdirsVdirsVdirsVdirsVdirsVdirsVdirsVdirsVdirsVdirsVdirsVdirsVdirs&#10;Vdir9E/+cR/+OFcf8x0n/JqHOv7I/uz/AFj9we/9n/7o/wBc/dF9S5vHpn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EfP&#10;NHxp2KuxV2KuxV2KuxV2KuxV2KuxV2KuxV2KuxV2KuxV2KuxV2KuxV2KuxV2KuxV2KuxV2KuxV2K&#10;uxV2KuxV2KuxV2KuxV2KuxV2KuxV2KuxV2KuxV2KuxV2KuxV2KuxV2KuxV2KuxV2KuxV2KuxV+if&#10;/OI//HCuP+Y6T/k1DnX9kf3Z/rH7g9/7P/3R/rn7ovqXN49M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4j55o+NOxV2Ku&#10;xV2KuxV2KuxV2KuxV2KuxV2KuxV2KuxV2KuxV2KuxV2KuxV2KuxV2KuxV1MKuwK7FXYq7FXYq7FX&#10;Yq7FXYq7FXYq7rhV2BXYq7FXYq7FXYq7FXYq7FXYq7FXYq7FXYq7FXYq7FXYq7FXYq/RP/nEf/jh&#10;XH/MdJ/yahzr+yP7s/1j9we/9n/7o/1z90X1Lm8e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R880fGnYq7FXYq7FXYq&#10;7FXYq7FXYq7FXYq7FXYq7FXYq7FXYq7FXYq7FXYq7FXYq7FXYq7FXYq7FXYq7FXYq7FXYq7FXYq7&#10;FXYq7FXYq7FXYq7FXYq7FXYq7FXYq7FXYq7FXYq7FXYq7FXYq7FXYq7FX6J/84j/APHCuP8AmOk/&#10;5NQ51/ZH92f6x+4Pf+z/APdH+ufui+pc3j0z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iPnmj407FXYq7FXYq7FXYq7FX&#10;Yq7FXYq7FXYq7FXYq7FXYq7FXdMKuwK7FXYq7FXYq7FXYq7FXYq7FXYq7FXYq7FXYq7FXYq6uFXY&#10;FdirsVdirsVdirWFW8CuxV2KuxV2KuxV2KuxV2KuxV2KuxV2KuxV2Kv0T/5xH/44Vx/zHSf8moc6&#10;/sj+7P8AWP3B7/2f/uj/AFz90X1Lm8em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8R880fGnYq7FXYq7FXYq7FXYq7FXY&#10;q7FXYq7FXYq7FXYq7FXYq7FXYq7FXYq7FXYq7FXYq7FXYq7FXYq7FXYq7FXYq7FXYq7FXYq7FXYq&#10;7FXYq7FXYq7FXYq7FXYq7FXYq7FXYq7FXYq7FXYq7FXYq7FX6J/84j/8cK4/5jpP+TUOdf2R/dn+&#10;sfuD3/s//dH+ufui+pc3j0z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iPnmj407FXYq7FXYq7FXYq7FXYq7FXYq7FXYq7&#10;FXYq7FXYq7FXYq7FXYq7FXYq7FXYq7FXYq7FXYq7FXYq7FXYq7FXYq7FXYq7FXYq7FXYq7FXYq7F&#10;XYq7FXYq7FXYq7FXYq7FXYq7FXYq7FXYq7FXYq/RP/nEf/jhXH/MdJ/yahzr+yP7s/1j9we/9n/7&#10;o/1z90X1Lm8em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8R880fGnYq7FXYq7FXYq7FXYq7FXYq7FXYq7FXYq7FXYq7FX&#10;Yq7FXYq7FXYVdgV2KuxV2KuxV2KuxV2KuxV2KuxV2KuxV2KuxV2KuxV2KuxV2KuxV2KuxV2KuxV2&#10;KuxV2KuxV2KuxV2KuxV2KuxV2KuxV+if/OI//HCuP+Y6T/k1DnX9kf3Z/rH7g9/7P/3R/rn7ovqX&#10;N49M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4j55o+NOxV2KuxV2KuxV2KuxV2KuxV2KuxV2KuxV2KuxV2KuxV2KuxV2K&#10;uxV2KuxV2KuxV2KuxV2KuxV2KuxV2KuxV2FXYFdirsVdirsVdirsVdirWFW8CuxV2KuxV2KuxV2K&#10;uxV2KuxV2KuxV2KuxV2Kv0T/AOcR/wDjhXH/ADHSf8moc6/sj+7P9Y/cHv8A2f8A7o/1z90X1Lm8&#10;em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8R880fGnYq7FXYq7FXYq7FXYq7FWsKt4FdirsVdirsVdirsVdirsVdirsVd&#10;irsVdirsVdirsVdirsVdirsVdirsVdirsVdirsVdirsVdirsVdirsVdirsVdirsVdirsVdirsVdi&#10;rsVdirsVdirsVdirsVfon/ziP/xwrj/mOk/5NQ51/ZH92f6x+4Pf+z/90f65+6L6lzePT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I+eaPjTsVdirsVdirsVdhV2BXYq7FXYq7FXYq7FXYq7FXYq7FXYq7FXYq7FXYq7FXYq&#10;7FXYq4GuFXYFdirsVdirsVdirsVdirsVdirsVdirsVdirsVdirsVdirsVdirsVdirsVdirsVdirs&#10;VdirsVdirsVfon/ziP8A8cK4/wCY6T/k1DnX9kf3Z/rH7g9/7P8A90f65+6L6lzePTO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I+eaPjTsVdirsVdirsVdirsVdirsVdirsVdirsVdirsVdirsVdirsVdirsVdirsVdirsVd&#10;irsVdirsVdirsVdirsVdirsVdirsVdirsVdirsVdirsVdirVMKt4FdirsVdirsVdirsVdirsVdir&#10;sVdirsVfon/ziP8A8cK4/wCY6T/k1DnX9kf3Z/rH7g9/7P8A90f65+6L6lzePT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I+eaPjTsVdirsVdirsVdirsVdirsVdirsVdirsVdirsVdirsVdirsVdirsVdirsVdirsVdirsV&#10;dirsVdirsVdirsVdirsVdirsVdirsVdirsVdirsVdirsVdirsVdirsVdirsVdirsVdirsVdirsVd&#10;ir9E/wDnEf8A44Vx/wAx0n/JqHOv7I/uz/WP3B7/ANn/AO6P9c/dF9S5vHpn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E&#10;fPNHxp2KuxV2KuxV2KuxV2KuxV2KuxV2KuxV2KuxV2KuxV2KuxV2KuxV2KuxV2KuxV2KuxV2KuxV&#10;2KuxV2KuxV2KuxV2KuxV2KuxV2KuxV2KuxV2KuxV2KuxV2KuxVrCreBXYq7FXYq7FXYq7FXYq7FX&#10;6J/84j/8cK4/5jpP+TUOdf2R/dn+sfuD3/s//dH+ufui+pc3j0z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iPnmj407FX&#10;Yq7FXYq7FXYq7FXYq7FXYq7FXYq7FXYq7FXYq7FXYq7FXYq7FXYq7FXYq7FXYq7FXYq7FXYq7FXY&#10;q7FXYq7FXYq7FXYq7FXYq7FXYq7FXYq7FXYq7FXYq7FXYq7FXYq7FXYq7FXYq7FXYq/RP/nEf/jh&#10;XH/MdJ/yahzr+yP7s/1j9we/9n/7o/1z90X1Lm8e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8R880fGnYq7FXYq7FXYq&#10;7FXYq7FXYq7FXYq7FXYq7FXYq7FXYq7FXYq7FXYq7FXYq7FXYq7FXYq7FXYq7FXYq7FXYq7FXYq7&#10;FXYq7FXYq7FXYq7FXYq7FXYq0BTCreBXYq7FXYq7FXYq7FXYq7FXYq7FXYq/RP8A5xH/AOOFcf8A&#10;MdJ/yahzr+yP7s/1j9we/wDZ/wDuj/XP3RfUubx6Z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xHzzR8adirsVdirsVdir&#10;sVdirsVdirsVdirsVdirsVdirsVdirsVdirsVdirsVdirsVdirsVdirsVdirsVdirsVdirsVdirs&#10;VdirsVdirsVdirsVdirga4VdgV2KuxV2KuxV2KuxV2KuxV2KuxV2KuxV2Kv0T/5xH/44Vx/zHSf8&#10;moc6/sj+7P8AWP3B7/2f/uj/AFz90X1Lm8em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8R880fGnYq7FXYq7FXYq7FXYq&#10;7FXYq7FXYq7FXYq7FXYq7FXYq7FXYq7FXYq7FXYq7FXYq7FXYq7FXYq7FXYq7FXYq7FXYq7FXYq7&#10;FXYq7FXYq7FXYq7rhV2BXYq7FXYq7FXYq7FXYq7FXYq7FXYq7FXYq/RP/nEf/jhXH/MdJ/yahzr+&#10;yP7s/wBY/cHv/Z/+6P8AXP3RfUubx6Z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xHzzR8adirsVdirsVdirsVdirsVdir&#10;sVdirsVdirsVdirsVdirsVdirsVdirsVdirsVdirsVdirsVdirsVdirsVcN8KuwK7FXYq7FXYq7F&#10;XYq0cKt4FdirsVdirWFW8CuxV2KuxV2KuxV2KuxV2KuxV2KuxV+if/OI/wDxwrj/AJjpP+TUOdf2&#10;R/dn+sfuD3/YH90f65+6L6lzePT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I+eaPjTsVdirsVdirsVdirsVdirsVdirs&#10;VdirsVdirsVdirsVdirsVdirsVdirsVdirsVdirsVdirsVdirWFW8CuxV2KuxV2KuxV2KuxV2Kux&#10;V2KuxV2KuxV2KuxV2KuxV2KuxVoiuFW8CuxV2KuxV2KuxV+if/OI/wDxwrj/AJjpP+TUOdf2R/dn&#10;+sfuD3/s/wD3R/rn7ovqXN49M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4j55o+NOxV2KuxV2KuxV2KuxV2KuxV2KuxV2&#10;KuxV2KuxV2KuxV2KuxV2KuxV2KuxV2KuxV2KuxV2KuxV2KuxV2KuxV2KuxV2KuxV2KtYVbwK7FXY&#10;q7FXYq7FXYq1hVvArsVdirsVdirsVdirsVdirsVdir9E/wDnEf8A44Vx/wAx0n/JqHOv7I/uz/WP&#10;3B7/ANn/AO6P9c/dF9S5vHpn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EfPNHxp2KuxV2KuxV2KuxV2KuxV2KuxV2KuxV&#10;2KuxV2KuxV2KuxV2KuxV2KuxV2KuxV2KuxV2KuxV2KuxV2KuxV2KuxV2KuxV2KuxV2KuxV2KuxV2&#10;KuxV2KuxV2KuxV2KuxV2KuxV2KuxV2KuxV2KuxV+if8AziP/AMcK4/5jpP8Ak1DnX9kf3Z/rH7g9&#10;/wCz/wDdH+ufui+pc3j0z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iPnmj407FXYq7FXYq7FWhhVvArsVdirsVdirsVdi&#10;rsVdirsVdirsVdirsVdirsVdirsVdirsVdirsVdirsVdirsVdirsVdirsVdirsVdirsVdirsVdir&#10;sVdirsVdirsVdirsVdirsVdirsVdirsVdirsVfon/wA4j/8AHCuP+Y6T/k1DnX9kf3Z/rH7g9/7P&#10;/wB0f65+6L6lzePTO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I+eaPjTsVdirsVdirsVdirsVdirsVdirsVdirsVdirsV&#10;dirsVdirsVdirsVdirsVdirsVdirsVdirsVdirsVdirsVdhV2BXYq7FXYq7FXYq7FXYq7CrsCuxV&#10;2KuxV2KuxV2KuxV2KuxV2KuxV2KuxV2Kv0T/AOcR/wDjhXH/ADHSf8moc6/sj+7P9Y/cHv8A2f8A&#10;7o/1z90X1Lm8em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8R880fGmjhVvArsVdirsVdirsVdirsVdirsVdirsVdirsVd&#10;irsVdirsVdirsVdirsVdirsVdirsVdirsVdirsVdirsVdirsVdirsVdirsVdirsVdirsVdirsVdi&#10;rsVdirsVdirsVdirsVdirsVdirsVdir9E/8AnEf/AI4Vx/zHSf8AJqHOv7I/uz/WP3B7/wBn/wC6&#10;P9c/dF9S5vHp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EfPNHxp2KuxV2KuxV2KuxV2KuxV2KuxV2KuxV2KuxV2KuxV2&#10;KuxV2KuxV2KuxV2KuxV2KuxV2KuxV2KuxV2KuxV2KuxV2KuxV2KuxV2KuxV2KuxV2KuxV2KuxV2K&#10;uxV2KuxV2KuxV2KuxV2KuxV2KuxV+if/ADiP/wAcK4/5jpP+TUOdf2R/dn+sfuD3/s//AHR/rn7o&#10;vqXN49M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4j55o+NNHCreBXYq7FXYq7FXYq7FXYq7FXYq7FXYq7FXYq7FXYq7FX&#10;Yq7FXYq7FXYq0RhVvArsVdirsVdirsVdirsVdirsVdirsVdirsVdirsVdirsVdirsVdirsVdirsV&#10;awq3gV2KuxV2KtYVbwK7FXYq7FX6J/8AOI//ABwrj/mOk/5NQ51/ZH92f6x+4Pf+z/8AdH+ufui+&#10;pc3j0z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iPnmj407FXYq7FXYq7FXYq7FXYq7FXYq7FXYq7FXYq7FXYq7FXYq7FX&#10;Yq7FXYq7FXYq7FXYq7FXYq7FXYq7FXYq7FXYq7FXYq7FXYq7FXYq7FXYq7FXYq7FXYq7FXYq7FXY&#10;q7FXYq7FXYq1XCreBXYq7FX6J/8AOI//ABwrj/mOk/5NQ51/ZH92f6x+4Pf+z/8AdH+ufui+pc3j&#10;0z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iPnmj407FXYq7FXYq7FXYq7FXYq7FXYq7FXYq7FXYq7FXYq7FXYq7FXYq7F&#10;XYq7FXYq7FXYq7FXYq7FXYq7FXYq7FXYq7FXYq7FWhhVvArsVdirsVdirsVdirsVdirsVdirsVdi&#10;rsVdirsVdirsVdirsVfon/ziP/xwrj/mOk/5NQ51/ZH92f6x+4Pf+z/90f65+6L6lzePT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I+eaPjTsVdirsVdirsVdirsVdirsVdirsVdirsVdirsVdirsVdirsVdirsVdirumFXY&#10;FdirsVaGFW8CuxV2KuxV2KuxV2KuxV2KuxV2KuxV2KuxV2KuxV2KuxV2KuxV2KuxV2KuxV2KuxV2&#10;KuxV2KuxV2Kv0T/5xH/44Vx/zHSf8moc6/sj+7P9Y/cHv/Z/+6P9c/dF9S5vHpn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EfPNHxp2KuxV2KuxV2KuxV2KuxV2KuxV2KuxV2KuxV2KuxV2KuxV2KuxV2KuxV2KuxV2KuxV2K&#10;uxV2KuxV2KtUwq3gV2KuxV2KuxV2KuxV2KuxV2KuxV2KuxV2KuxV2KuxV2KuxV2KuxV2KuxV2Kux&#10;V2Kv0T/5xH/44Vx/zHSf8moc6/sj+7P9Y/cHv/Z/+6P9c/dF9S5vHpn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EfPNHx&#10;p2KuxV2KuxV2KuxV2KuxV2KuxV2KuxV2KuxV2KuxV2KuxV2KuxV2KuxV2KuxV2KuxV2KuxV2KuxV&#10;2KuxV2KuxV2KuxV2KuxV2KuxV2KuxV2KuxV2KuxV2KuxV2KuxV2KuxV2KuxVoYVbwK7FXYVfon/z&#10;iP8A8cK4/wCY6T/k1DnXdkf3Z/rH7g9/7P8A90f65+6L6lzePTO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I+eaPjTsVd&#10;irsVdirsVdirsVdirsVdirsVdirsVdirsVawq3gV2KuxV2KuxV2KuxV2KuxV2KuxV2KuxV2KuxV2&#10;KuxV2KuxV2KuxV2KuxV2KuxV2KuxV2KuxV2KuxV2KuxV2KuxV2KuxV2KuxV2KuxV2Kv0T/5xH/44&#10;Vx/zHSf8moc6/sj+7P8AWP3B7/2f/uj/AFz90X1Lm8em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8R880fGnYq7FXYq7F&#10;XYq7FXYq7FXYq7FXYq7FXYq7FWga4VbwK7FXYq7FXYq7FXYq7FXYq7FXYq7FXYq7FXYq7FXYq7FX&#10;Yq7FXYq7FXYq7FXYq7FXYq7FXYq7FXYq7FXYq7FXYq7FXYq7FXYq7FXYq7FXYq/RP/nEf/jhXH/M&#10;dJ/yahzr+yP7s/1j9we/9n/7o/1z90X1Lm8em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8R880fGnYq7FXYq7FXYq7FXY&#10;q7FXYq7FXYq7FXYq7FXYq7FXYq7FXYq7FXYq7FXYq7FXYq7FXYq7FXYq7FXYq7FXYq7FXYq7FXYq&#10;7FXYq7FXYq7FXYq7FXYq7FXYq7FXYq7FXYq7FXYq7FXYq7FXYq7FX6J/84j/APHCuP8AmOk/5NQ5&#10;1/ZH92f6x+4Pf+z/APdH+ufui+pc3j0z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iPnmj407FXYq7FXYq7FXYq7FXYq7F&#10;XYq7FXYq7FXYq7FXYq7FXYq7FXYq7FXYq7FXYq7FXYq7FXYq7FXYq7FXYq7FXYq7FXYq7FWsKt4F&#10;dirsVdirsVdirsVdirsVdirsVdirsVdirsVdirsVdirsVdir9E/+cR/+OFcf8x0n/JqHOv7I/uz/&#10;AFj9we/9n/7o/wBc/dF9S5vHp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EfPNHxp2KuxV2KuxV2KuxV2KuxV2KuxV2Ku&#10;xV2KuxV2KuxV2KuxV2KuxV2KuxV2KuxV2KuxV2KuxV2KuxV2KuxV2KuxV2FXYFdirsVdirsVdirs&#10;VdirsVdirsVdirsVdirsVdirsVdirsVdirsVdirsVfon/wA4j/8AHCuP+Y6T/k1DnX9kf3Z/rH7g&#10;9/7P/wB0f65+6L6lzePT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I+eaPjTsVdirsVdirsVdirsVdirsVdirsVdirsVd&#10;irsVdirsVdirsVdirsVdirsVdirsVdirsVdirsVdirsVdirsVdirsVdirsVdirsVdirsVdirsVdi&#10;rsVdirsVdirsVdirsVdirsVdirsVdirsVdir9E/+cR/+OFcf8x0n/JqHOv7I/uz/AFj9we/9n/7o&#10;/wBc/dF9S5vHpn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EfPNHxp2KuxV2KuxV2KuxV2KuxV2KuxV2KuxV2KuxV2KuxV&#10;2KuxV2KuxV2KuxV2KuxV2KuxV2KuxV2KuxV2KuxVrCreBXYq7FXYq7FXYq7FXYq7FXYq7FXYq7FX&#10;Yq7FXYq7FXYq7FXYq7FXYq7FXYq7FX6J/wDOI/8Axwrj/mOk/wCTUOdf2R/dn+sfuD3/ALP/AN0f&#10;65+6L6lzePT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I+eaPjTsVdirsVdirWFW8CuxV2KuxV2KuxV2KuxV2KuxV2Kux&#10;V2KuxV2KuxV2KuxV2KuxV2KuxV2KuxV2KuxV2KtYVbwK7FXYq7FXYq7FXYq7FXYq7FXYq7FXYq7F&#10;XYq7FXYq7FXYq7FXYq7FXYq7FXYq/RP/AJxH/wCOFcf8x0n/ACahzr+yP7s/1j9we/8AZ/8Auj/X&#10;P3RfUubx6Z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HzzR8adirsVdirsVdirsVdirsVdirsVdirsVdirsVdirsVdirs&#10;VdirsVdirWFW8CuxV2KuxV2KuxV2KuxV3TCrsCuxV2KuIrhV2BXYq7FXYq7FXYq7rhV2BXYq7FXY&#10;q7FXYq7FXYq7FXYq7FXYq7FXYq7FXYq/RP8A5xH/AOOFcf8AMdJ/yahzr+yP7s/1j9we/wDZ/wDu&#10;j/XP3RfUubx6Z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xHzzR8adirsVdirsVdirsVdirsVdirsVdirsVdirsVdirsVd&#10;irsVdirRwq3gV2KuxV2KuxV2KuxV2KuxV2KuxV2KuxV2KuxV2KuxV2KuxV2KuxV2KuxV2KuxV2Ku&#10;xV2KuxV2KuxV2KuxV2KuxV2KuxV2Kv0T/wCcR/8AjhXH/MdJ/wAmoc6/sj+7P9Y/cHv/AGf/ALo/&#10;1z90X1Lm8em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8R880fGnYq7FXYq7FXYq7FXYq7FXYq7FXYq7FXYq7FXYq7FXYq&#10;7FXYq7FXYq7FXYq7FXYq7FXYq0cKt4FdirsVdirsVdirsVdirsKuwK7FXYq7FXYq7FXYq7FXYq7F&#10;XYq7FXYq7FXYq7FXYq7FXYq7FXYq/RP/AJxH/wCOFcf8x0n/ACahzr+yP7s/1j9we/8AZ/8Auj/X&#10;P3RfUubx6Z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HzzR8adirsVdirsVdirsVdirsVdirsVdirsVdirsVdirsVdirs&#10;VdirsVdirsVdirsVdirsVdirsVdirsVdirsVdirsVdirsVdirsVdirsVdirsVdirsVdirsVdirsV&#10;dirsVdirsVdirsVdirsVdirsVfon/wA4j/8AHCuP+Y6T/k1DnX9kf3Z/rH7g9/7P/wB0f65+6L6l&#10;zePTO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I+eaPjTsVdirsVdirsVdirsVdirsVdirsVdirsVdirsVdirsVdirsVdi&#10;rsVdirsVdirsVdirsVdirsVdirsVdXCrsCuxV2KuxV2KuxV2KuxV2KuxV2KuxV2KuxV2KuxV2Kux&#10;V2KuxV2Ku64VdgV2KuxV2Kv0T/5xH/44Vx/zHSf8moc6/sj+7P8AWP3B7/2f/uj/AFz90X1Lm8em&#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8R880fGnYq7FXYq7FXYq7FXYq7FXYq7FXYq7FXYq7FXYq7FXYq7FXYq7FXYq7&#10;FXYVdgV2KuxV2KuxV2KuxV2KuxV2KuxV2KuxV2KuxV2KuxV2KuxV2KuxV2KuxV2KuxV2KuxV2Kux&#10;V2KuxV2KuxV2KuxV+if/ADiP/wAcK4/5jpP+TUOdf2R/dn+sfuD3/s//AHR/rn7ovqXN49M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4j55o+NOxV2KuxV2KuxV2KuxV2KuxV2KuxV2KuxV2KuxV2KuxV2KuxV2KuxV2KuxV2&#10;KuxV2KuxV2KuxV2KuxV2KuxV2KuxV2KuxV2KuxV2KuxV2KuxV2KuxV2KuxV2KuxV2FXYFdirsVdi&#10;rsVdirsVdir9E/8AnEf/AI4Vx/zHSf8AJqHOv7I/uz/WP3B7/wBn/wC6P9c/dF9S5vHp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EfPNHxp2KuxV2KuxV2KuxV2KuxV2KuxV2KuxV2KuxV2KuxV2KuxV2KuxV2KuxV2KuxV2&#10;KuxV2KuxV2KuxV2KuxV2KuxV2KuxV2KuxV2KuxV2KuxV2KuxV2KuxV2KuxV2KuxV2KuxV2KuxV2K&#10;uxV2KuxV+if/ADiP/wAcK4/5jpP+TUOdf2R/dn+sfuD3/s//AHR/rn7ovqXN49M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4j55o+NOxV2KuxV2KuxV2KuxV2KuxV2KuxV2KuxV2KuxV2KuxV2KuxV2KuxV2KuxV2KuxV2Kux&#10;V2KuxV2KuxV2KuxV2KuxV2KuxVrCreBXYq7FXYq6mFXYFdirsVdirsVdirsKuwK7FXYq7FXYq7FX&#10;Yq7FX6J/84j/APHCuP8AmOk/5NQ51/ZH92f6x+4Pf+z/APdH+ufui+pc3j0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i&#10;Pnmj407FXYq7FXYq7FXYq7FXYq7FXYq7FXYq7FXYq7FXYq7FXYq7FXYq7FXYq7FXYq7FXYq7FXYq&#10;7FXYq7FXYq7FXYq7FXYq7FXYq7FXYq7FXYq7FXHCrsCuxV2KuxV2KuxV2KuxV2KuxV2KuxV2KuxV&#10;+if/ADiP/wAcK4/5jpP+TUOdf2R/dn+sfuD3/s//AHR/rn7ovqXN49M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4j55o+&#10;NOxV2KuxV2KuxV2KuxV2KuxV2KuxV2KuxV2KuxV2KuxV2KuxV2KuxV2KuxV2KuxV2KtYVbwK7FXY&#10;q7FXYq7FXYq7FXYq7FXYq7FXYq7FXYq7FXYq7FXYq7FXYq7FXYq7FXYq7FXYq7FXYq7FXYq/RP8A&#10;5xH/AOOFcf8AMdJ/yahzr+yP7s/1j9we/wDZ/wDuj/XP3RfUubx6Z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xHzzR8ad&#10;irsVdirsVdirsVdirsVdirsVdirRwq3gV2KuxVqmFW8CuxV2KuxV2KuxV2KuxV2KuxV2KuxV2Kux&#10;V2KuxV2KtDCreBXYq7FXYq7FXYq7FXYq7FXYq7FXYq7FXYq7FXYq7FXdMKuwK7FXYq7FXYq7FX6J&#10;/wDOI/8Axwrj/mOk/wCTUOdf2R/dn+sfuD3/ALP/AN0f65+6L6lzePT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I+eaP&#10;jTsVdirsVdirsVdirsVdirsVdirsVdirsVdirsVdirsVdirsVdirsVdirsVdirsVdirsVdirsVdi&#10;rsVdirsKuwK7FXYq7FXYq7FXYq0TTCreBXYq7FXYq7FXYq7FXYq7FXYq7FWhhVvArsVdirQwq3gV&#10;+if/ADiP/wAcK4/5jpP+TUOdf2R/dn+sfuD3/s//AHR/rn7ovqXN49M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4j55o+&#10;NOxV2KuxV2KuxV2KuxV2KuxV2KuxV2KuxV2KuxV2KuxV2KuxV2KuxV2KuxV2KuxV2KuxV2KuxV2K&#10;uxV2KuxV2KuxV2KuxV2KuxV2KuxV2KuxV2KuxV2KuxV2KuxV2KuxV2KuxV2KuxV2KuxV2Kv0T/5x&#10;H/44Vx/zHSf8moc6/sj+7P8AWP3B7/2f/uj/AFz90X1Lm8em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8R880fGnYq7FX&#10;Yq7FXYq7FXYq7FXYq7FXYq7FXYq7FXYq7FXYq7FXYq7FXYq7FXYq7FXYq7FXYq7FXYq7FXYq7FXY&#10;q7FXYq7FXYq7FXYq7FXYq7FXYq7FXYq7FXYq7FXYq7FXYq7FXYq7FXYq7FXYq7FX6J/84j/8cK4/&#10;5jpP+TUOdf2R/dn+sfuD3/s//dH+ufui+pc3j0z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iLWmebU+NN1wUrga40rVcN&#10;KuwK1XGld1wq7pgV1cVdXGldXFXHCFa5Y0rdcFK4GuKtcsNK6tcVb6YFbwKtrhpW640rjtjStA1x&#10;IVuuNK6uNK3irWKtdMKurjSt4KV1caV1cNK4YFarjSt74q7FXVxpXYq6uNK6uGldgVrlhpW64FdX&#10;FXVxpWq4aVuuCldXFWsKt1wK6uNK6uNK474hXVxVxNMVdXGlarjSt1xVquNK/RX/AJxG30K4/wCY&#10;6T/k1DnXdkf3Z/rH7g9/7P8A90f65+6L6lzePT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IeebvjTsVdirsVdirZOKur&#10;irWKuxV2KuxV1cVbxV2KtVxV2KuxV1cVdXFXYq7FW64q1irsVdirsVdirdcVaxVuuKtYq7FXYq7F&#10;V3LFWq4q7FWq4q3XFXA0xVquKuxVuuKtYq7FXYq7FXYq6uKuxV2KuxV2KuxVuuKtYq2DirWKuxV+&#10;i3/OIv8Axwrj/mOk/wCTUOdb2R/dn+sfuD3/ALP/AN0f65+6L6mzdvT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Ilc83&#10;fGGsU27FFuxS2cVaxS7FDsVbJrih1cUtYq7FXYq7FXYq7FXYrbsV5OxQ7FLsVt2KXYot2Kt1xQ1i&#10;l2KuxQ7FLsVdirsVt2KuxS7FDsVtvFWsVtvFbaxV2Kt1xVrFXYq2cVaxS7pihutcVaxV2KuxVvri&#10;rWKt1xVrFXYrbsVdirsVt+i3/OIv/HCuP+Y6T/k1DnW9kf3Z/rH7g+gez/8AdH+ufui+ps3b0z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iHnm74w0TTDSHVwK3im3Yodim3YrbsUOxV1cUuxW3Yq7FDsVdXFWq4aVvAlquGk&#10;N4FdhVx2wJdXFbdirsUOxV2KuxV1aYpdihonFXVwq3gVoGuFW8CVvLDS23XFDeBXYq1XCreBNtA1&#10;w0hvAl2K21XDS23gV2K27FXYoarhVvAl1cVtwOFWsaQupgS1XFbdirVcKt4FaJphpD9F/wDnEX/j&#10;hXH/ADHSf8moc6zsj+7P9Y/cH0H2e/uj/XP3RfU2bt6d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xDzzl8XabFXAUxVvG&#10;larTFWvlhV1aYFd1xVsYq1TCq7BStAUxV3TFXVrjStUwq4imKurXBSrq1xV2Kra4q2d8VaphVsYF&#10;ccVapXFW6Yq7GlcRireFWqYFapirZNMaVwxVxFcaV1MKuOKu64KVo4Vb64FdWmFWgMCuAwq44q4C&#10;uKtjArRxVyjFXHFXA4kK3irqVxV2KurhVutcCraVwq2N8CtAUxKu64Vbpir9F/8AnEX/AI4Vx/zH&#10;Sf8AJqHOr7J+g/1j9wfQfZ7+6P8AXP3RfU2bp6d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xCO+ed0+LtDFWhgVcTjStH&#10;fCrq0wK6mFXHbBStVxVsb4VdywK3hVx3xpVtKYFbAxVcclSrKUyNK3XCrYNcQrRwFXA4hXe2FW60&#10;wUrVcKuBxVvFWsCtk0w0rq4q3hVb1yKt4Vd0xVvGlaONK7FVoNMCuBpiq7CrXTArjthVutMVW0wK&#10;3WmKu64q3hVx2xKuxVqmBXdMVdXCrhgVsiuFXYFaOKtjDSuJwKtGKrjir9F/+cRf+OFcf8x0n/Jq&#10;HOr7K+g/1j9wfQfZ7+6P9c/dF9TZunp3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EAZ57T4sC7pils7YFdWmFDhsMFJaO&#10;ICtnFDq4aVquJC26uAK4Uxpbd1w0ttnAlrGlb6Y0rVcNIts74FdXClb0xpFrumABWuuAhLeEKtON&#10;K2MKG+uBLWJCt40rga4SEW1WmAq3jSWsNItvFW98CXYodXDS21WuBLdMaVZhQuG+JCgtHAQlx3xp&#10;DWJVfXClacaQXYkLbhgpLq1xQ7rhIUOpgpV1cNLbVcaW3Vxpba64kK30xpWhjSrjgVbjSXdcaQ3X&#10;Cl+i3/OIm+hXH/MdJ/yahzqeyvoP9Y/cH0H2e/uj/XP3RfVGbl6d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w/wA8/fFH&#10;Yq7FLsUOxS6uKHYEuwq7GldjSHYq7FXY0l2KHVxV2Kuril2KHYq7FLsUOxpLsUOrjSXYq7FXYodi&#10;rsFJt2FDsKuwUl1caW3VxpXYodilwbEhbdjSHYq7GldirsFJt2FDsVbxS1ih2Ktg0wJawobxS1ih&#10;2Kt1xS1WuKHYpdXFXYq7Gldir9GP+cQ/+OFcf8x0n/JmHOo7L+g/1j9wfQvZ7+6P9c/dF9UZuHqH&#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4e8s4V8StbXBSuwqurgpNtE&#10;4UW6uJVsmuJW2+WBNtFq4QtuLVxW2gaYodXFXYFdXCrWNWrYwK6uSV1cjSurhpWsaV2AKu5Ypton&#10;DSHVxC24muFWsVdirY2xV1cFK7CrdcFJtbihdXFWicVdgpWsNKuDUxKbaJriQhwxVxxGyuBpitur&#10;gVxOEBbaxpW64FbDUw0m2q40hwxVstXFNu5Y0tu5YAFtbXDSF3LGk20cWLWFLdcirq4eau6YodXH&#10;ml+jf/OIZroVx/zHSf8AJmHOk7N+g+/9AfRPZ3+6P9c/dF9UZtnq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DvOHfEnY&#10;KV2NK7CrsaV2NK7BSuxpXdMaQ7GkuxpWq40hvGkuxV2FXYKQ7CloGuNIbxS7FWiaY0reNIdgS1XD&#10;SG8CWq4VbwUrsKuwUrsNK7ArsVdjSuwq7FXYq7BSuwq1XBSt4aV2CldjSuwq7FXYKV2NK0TTGkNg&#10;4VdgS7FXYVarireNK7BSu64VdgpXY0rsVdjSv0b/AOcQv+ODcf8AMdJ/yZhzpOzfoPv/AEB9E9nf&#10;7o/1z90X1Tm1ep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8OqZxdPiDdMaQtxpXEUw0ruOC&#10;k23TGla440hrDSrsFLbVMaVxGNJt3TDSGyMaV2NK4iuCla440lumNIW0xpXdcaVf0xpVpxpXccaT&#10;bqVxpDjjStEUxpW+mGla640rYFcFJtumGkLSMFKuAxpWuONK6mNK0RTGk23WuNIbO2NK7fGlapXD&#10;SrsFKt+eICtgY0rsaVqmNJcBjS26vhjSGgK40rZ8MaVumNK17Y0rhjSW6Y0hwFMaV3XGlaAxpLZF&#10;caQ6mNK6mNK47Y0q3rjSv0d/5xB20G4/5jpP+TMOdD2f9B9/6A+jezn90f65/wBzF9VZs3qn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DfOPfD3Yq6uCkOxV1cKWwaYKVrCrsVdirq4KQ0DTCluuKurXBSuwobBpgpLWFDicF&#10;K3XDS21ilsnBSuBxpXE1wq1ihxNcUuxVsmuKtYEOxpXYUu64KQ6tMKWwaYq1irYbAQhwNMaS3yxp&#10;VuFXYq4tXBSurhVrFWwaYKQ3WuNJcDTFWsKuxV2KGq4pXVxpWuWCldhVsmuKuBpiricaVqtcFK7C&#10;ruuKurTBSu640r9Hf+cQP+ODcf8AMdJ/yZhzf6D6T7/0B9G9nP7o/wBc/wC5i+q82T1T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hsDXOQp8Nt3TDSuGBXVxpXdMNLbeCltquEhDuuNJtvpjS20MaW28irVcNIdjSbccKHE0w&#10;JtvDStE0wLbeFDWKt4parjSuxpbcTTGlbxV2KtVrjSurgpbbwq1gpW8VtommNLbfXEq0cVdXGld1&#10;wrbeClt2K27FbW1GNLbdcKt40trTtgW12Glt2NLbQ3wLbq4aW3YFcMVt1cKHVrgpLeKGq4aS4Y0r&#10;eBWgcaV1caVvFbaw0turjS2/R7/nEDbQbj/mOk/5Mw5vNB9J9/6A+j+zf9yf65/3MX1Xmyer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yJpnLPhTga&#10;4q0DhpWyaYq7pgpXA1wq6tcaVqlcVXYq1WuCla3wq31xVxNMCtVxpWwcKuBrjStYq7lgVwOGldTx&#10;xVxOKtDFVwONK4mmClbxVrlkqVvArVcaVo4q6uKtjEhXVxVvFWqYq44q0MaVxONK4NgpXVphVw3x&#10;pV3TArsKtHArRNMVbJpjStVwq7pirdcVd0wK1hpXVpjSt9cVbxVxwK0NsVcDjSu64VbpTFWsCv0g&#10;/wCcPttBuP8AmOk/5Mw5utF9Px/QH0n2a/uT/XP+5i+rcz3rH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C/OZfCLdiFJd&#10;ituxTbumNItsmuNLbia40ttY0m3YUW7Atuxpbb64rbWGkW7Am3Y0tt1xpNtYobrjS21jS23XGk24&#10;GmK21hRbsCbbGK21jSCW640ttY0tuxpbbrjSba640tt1xRbWFbbrgpbawpt2KA7Am2ya4otwNMaW&#10;2sU27GkW2d8VtwNMVtrFNuxRbsVt2NJt2ICLbBpittdcVt2Kbd1xRbsaW13LGltbhTbsC27GkW7F&#10;bdhW264Ft+kP/OHv/HBuP+Y+T/kzDm40f0/H9AfS/Zr+5P8AXP8AuYvq7M56x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wvznCHwV2IC27BTK3ZKmLsCuwUtuwpt2ICHY0rRxIVvFXYq7EBXY0m3Y0i3YKW3Y0rsKuxS7GkOx&#10;pXYq7BS27CtuwodgTbsFJdhQ7FXYgLbsVdil2KHYrbsaV2JCXYKRbsICXY0h2KuwUtuwq7Gldirs&#10;aV2CkuwodjSuxpXYq7FXYq7FXYaV2BXYq7FLsaQ7GlfpF/zh7/xwbj/mPk/5Mw5ttJ9Px/U+mezP&#10;9yf65/3MX1dma9c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Flc0T4I1irskxdgS7FXYUOwJdirsVdirsKHZGm&#10;VuwodXArq4aRbsaTbdcCWsKGwaZFLVcKt4QgtYq7AluuNIayVItuuBLgaYq1jS27EKXVxpbdjSuw&#10;ckurirsNIdirq4pdiQgFuuAKWsICl1cSrsVdirsQpdhV2Clt2BLq48l5t1w0h1caW2saXm3XArXT&#10;CUt1xpDq4KTbWFHN2Kt4q1gS7DzQ/SX/AJw7/wCOBcf8x8n/ACZhzY6bl8X072Y/uZf1z/uYvq/M&#10;t65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CQGma5+fG+uFWsUt4q0MaQ31wUlquK&#10;Gq4VbpirsUt9MUNdcaVxxV1caV1a4FdXCrhirZxpLqYoaxS3WmCkO5Y0lbhQ2cUt1pgpDumNJdjS&#10;tHEId0w0rq4q4HArq4pbGKtYVcTXBSt40i2q4VdXFWsUt1xQ2MCW640pW4aVquKG8FK4muGkurir&#10;hih2KXY0rdcFK3XGkLQaY0rsNJaxVs4FcDTGldXGlcTjSH6U/wDOHP8AxwLj/mPk/wCTMGZeLk+p&#10;ey39zL+uf9zF9ZZc9i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wfrmNT89NjCh1cFJb&#10;OABbarhAU7uDYkK6uNK6uICtY0rYwodXtjStYpdirdcFK4YaVrFV2Ai1tomuICurjSuJxAVxNcaV&#10;1caVxOKHdcKtYpdXGlbrXABSkuBpiRat1xpWq40rVcaVwOJCuwq3XAQtuphRbdaYKTbVcFJtwNMN&#10;IarhV2KHE4AKSW8KGsUurirZNcFK1jSurjSuwq3XBSurjStE40rYNcaW2sKuwUreNLbWNK7FW+WN&#10;K1hV+ln/ADht/wAcC4/5j5P+TMGWwfU/ZX+4l/XP+5i+tMm9k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g5WmQfnjm474KVrGmS2mNKvrh&#10;pDia40rRFcFK4fDjSu740pcRXGlDhtjSrgcaQVpGFLeBXHfGlWUxpVwxpWya40q3jjSupjSWxtjS&#10;HVxpWya40tOBpjSuO+GlDZOCkBrClxNcaVo74KV2GkuO+CkOIxpQXY0rY2w0q2mCktkY0i2gKY0l&#10;s740hobYaSv5YKRTicaQFuFk0BTGlXA40haBTBSrh3xpC0DGmS4Y0haMaVvGlcd8aVutMaWmhjSu&#10;G2NK2TXGldSu+NIa698aS4bY0rsNK/S7/nDT/lH7j/mPk/5MwYQ+qeyv9xL+uf8AcxfW2Sey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BfJ0/OzsFJBdjS8Td&#10;cNIu2htjSt9cVcTXGkFrBSbdhpNuxpFt4KZEtYaYO640reNJLu2CkjZrDTEOxpS7FabrjStYpDsa&#10;Ul2NKd2waY0jk6uNJawUh2JCQXYUF2NK7Gk8nYaQ31yNJLgaY0rWFDYNMaUNY0q7rilrpjS3TXXG&#10;kOxV2KuxV2K07FadjSS7GldgIUbOw0p3bOClt2NK1jSRs7DSC7FDsFJGzsaSS7Cxp2NLzbpjSWsa&#10;W3YqX6Y/84Z/8o/cf8x8n/JmDIl9V9k/7iX9c/7mL63wPa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CxNMuD86BquFLd&#10;a4EOJpio3dituOBbdXDStVwUlxOFXVwIbGK21XCAtrsC2trhS3XGlbwIW1phS3WmKtcsVLq1xpW8&#10;VaGK23WmKHE4qHVpiloNiQrda4FcDhQ6uNJb6YEW7FbtrlhpLq40hxNMVt1caV1aYEuBrhQ4mmKA&#10;44smq0xpebY3wUgl2+FLsUOJpiodXFFurjSW8CLarhpk6uKGuWKuriluuKHE0xW3YrbROKbXYENA&#10;1w0pb6Yq1XGkv0x/5wyNfL9z/wAx8n/JmDK5Pq3sn/cS/rn/AHMX1xkXt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8EQK5tX5qdSmKtUxVo4quArirXHFXYq7rirXXFV3HFWiKYq44q2BiriMVW9MVbpTGl&#10;b440rQxVsUOKtAVxpWumNK2caQ3TFLqYocRTFLVMaW3UxVxFMVbArirVMaVrFDumKV1MVapXFXDF&#10;XEYq6mNK7FWuuKrhirQxVvbGlapirsaVxFMUO64q2Ril2NK4Yq1irfHGlbpjStY0h1KY0l3XFWqY&#10;0rZFMVcRjSupjSv00/5wv/5R+5/7aEn/ACZgzCzc/g+u+yH9xL/hh/3MX11mO9w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4H5t35pdjS07BSt4VaxpXY0l3XCrsFK7GkN1xVqtcaUuxpXdcVdhS7BSurTChsGuNLTia4q6uC&#10;lprpiruuKurTCrsFK7FLdcUOriAlrGlbGNIaONK7pjSW640rWGld0wUrq1xpDq1xpap2KXY0h2NJ&#10;bJrjSHA0xpW60xpVuKXY0rsVdhVuuRVrCrsaV3TArq4aV1a41SG64pcNsUNA4AlwNMNK3XFWsVdi&#10;h2NJfpt/zhf/AMo/c/8AbQk/5MwZg5+fwfXfZD+4l/ww/wC5i+usxnu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8CBnQPzQ0WxTybriodXFXVxWnE1xRycDil1c&#10;VDq4q1ihuuK04muKtV7Y0l2KruWKHcsVWk4gK6tMKS4nAhuuKW+WKKaBxTTq4q4muKHA0xS6uKur&#10;irsVdXFXVxVwOKtM2EIpvAodXFJcTXFXdMVbJpigBoHFLq4q7lTFDq4pLfLFFNHfFLq4rTq4q6uK&#10;06uKurihxOKt9cVW1xSurihotXGku5VxpADWKW64q2TihbXGlbril+nX/OFn/KPXP/bQl/5MwZq9&#10;V9Xw/W+veyH9xL/hh/3MX17mG9w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40zqn5iap44Vb64q0TgVxxV3HCq4H&#10;jgpIW4ULugwJaBphQ4iu+BLSmmKHNirYOKbcDvXGlDZ9sUNL1xKQuBp0xVbSpxQ4muKS6lMULaYV&#10;XgAYFdWoxVaajFXEYVXEVwJW8cUNkUxVbhVumKupirRFMVbBpgVsknFLgCDihx3xVrCrdAMCaaIx&#10;Q4HamKrhRcUuPxb4qWtu+KHVxVdim1MnChd0wK6n3YqtwqvZsFLbqg4Et15YVWfPFDYwqGyKnIpb&#10;J8MKrQKb4qHVrir9P/8AnCs18vXP/bQl/wCTMGaXW/UPd+kvsPsd/i8v+GH/AHMH19mve7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8A86p+YnHfFWqYVbGBXHfFWgKYVcd8VbxV2BWsKupirdKYFaphVvFWq4q3irWKt4q7F&#10;XEYEtUwobxVrFWxtgVs74q1hV2BVtMKrsVdirRxVy7YFb64VapireKuBpgV2FXYFa64VdiriMVbx&#10;VvArWFWsVbxV1MCtUpireFWiK4q6mKt4q7pirsVdgV2KurXFWjvhVoimKv1A/wCcKv8AlHrn/toS&#10;/wDJmDNJrfqHu/SX2L2O/wAXl/ww/wC5g+vs173b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gEM6t+Ym8VarirfTFWq40&#10;rq4q6uKuOKuJxVvFXYq0ThVvArsVa6Yq3irsVaxVvFWq4q6uFW8Cu6Yq7rirsVd1xV2KtE0wq3gV&#10;2KuxV2KtVxVwNcSrXywoXYEtdcVbxVqtMVbxVbXCq4YFdirsVdirVcVdXGlbxV2KuxV2KuxV2Kux&#10;V2KtDFXYq3irWKv0/wD+cKv+Ueuf+2hL/wAmYM0mt+oe79JfYvY7/F5f8MP+5g+vs173b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gBXOtfmJsYFcTjSuJriFaGKtYVXYFbrgpXVxVrCrVcaQ7ClvtgV1a4qtwqv6YFa5Y0ru&#10;uKtVxpWzirq4q3WuKtVwoaO2KW60wK6uNK7piruuKuJxVxNcaVwxVxOIVbhVsbYCq4jG1arTFXE4&#10;q7ljStA4q3WmKuBxpXE40rR2xVtcSrgcVa6YVbBwK4nFXYq0DirsVdXFXHCrWKr64KVqtcVdWuKu&#10;rXFWhhV+oH/OFRr5euf+2hL/AMmYM0eu+oe79JfYvY7/ABeX/DD/ALmD6/zXPd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P/AJ1r8w23XFLWKHUxS7FXYq7FDq1xV2KuxS7FXE4otxamNK7FXYq7FLuuKurTFDsUuxV2KHYp&#10;diruuKuO+KGhireKXYq7FW64q1irsVcDihvFLq40hrFWga4q3ilutMVdWuKra4obxS7FDYNMUtcs&#10;UW7ril2KurirsVdirsUOxS4HFFuxS4nFDsUuxV2KuxQ/UD/nCn/lHrn/ALaEv/JmDNHrvqHu/SX2&#10;P2O/xeX/AAw/7mD7AzXPd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P8AVzrX5gdXCrq4EuJpipdih3TFXYpcRih3TFLi&#10;aYVtw3xV3XFXUxQW8CVuKF2K20TTCm3YEW44VbwJto4q6uFbcd8Ct4rTsVawocDgV1cKbbxW1tcU&#10;Oritt9cVd0wIcThZW4GuBDeKWsKHYFcMKXYEW7ClvAhoYrbeKWsKHVxVvAlrCricVbwK7FXYq7FQ&#10;0cVJapXChsYq7FS7pirsCv1A/wCcKP8AlHbn/toS/wDJmDNHrvqHu/SX2P2N/wAXl/ww/wC5g+wc&#10;1z3j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z952L8vt1wK1hVsGmFLsixdhCXEUxpWsVbxpXYq4YUuOBXVxQ6uBD&#10;ia4aS4imIV1MVdXArWFWwcCtYq31wrbq4Vt3bAl1caVxxQ7EK1irdK4q30xVquKXHAhwwoaxpW6U&#10;wMnHCrdcaW2qYhFNYq3XFWsVb64pcBXAhrFXYearqYE0tOFDsSreKtY0rsSrYxVw2wKC1hVsnAru&#10;uFQGsCtk1w0rumKv1C/5wn38u3P/AG0Jf+TMGaDX/UPd+kvsnsaf8Hl/ww/7mD7BzWve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P3nZPy+2DTBStZJXZFDsKW64rbia4Fawq7CrsCu64q7FDdcVp1caS1irsVdjSuxV2Ku6&#10;Yq7Gld0xV2CldhV2KuxV2Kt1xpXYq10xQ7GkuxVsmuKtY0rsUOwpbBwJdWmNK6uKHDEq4muKuBpi&#10;inE1xAS6uKtYKVuuGlaxV2BXYVdirsaV2FXYCrZNcVLWNK7FXYq7EK7FX6h/84T/APKO3P8A20Jf&#10;+TMGaDtD6h7v0l9k9jf8Xl/ww/7mD7BzWPe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P3nZvy+7FXYq7ChqtcFLbeKtV&#10;xS3ih2KXYq7FDsKuwUttVxS3ih2Glt2BLsUOxV2Kuwq7Al2KuxV2KuxpFtVwq3gS7FDsVdil2NIt&#10;2KuxpbdirsKuwUtuxS7FXYq7FXYodirsUuxVquKG8UtVw0i28CXYq7FXYq7FXY0i3YparhpFt4Eu&#10;xV2NIt+oX/OE3/KO3P8A20Jf+TMGaDtH6x7v0l9k9jP8Xl/ww/7mD7CzVve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P&#10;1TO1D8ulxxKhvAl2FDQFMVbyNJt2SYtVxV1cCW8UtVwodXBS26uKuJxCS4HCh3XFDfTAl3XEqGjj&#10;SbbxCC7CrVcVcRXArfXFLVaYKW3VxVwOSQ31wK7FWq4VbxVbSuBV2FXYFdhVaTjS2uxV2RS7DS27&#10;HkvNoiuFDeCk21XEoDq0xpNt4q7FXYlQ1TEILeKWhih1MKtYq2cVbxV2BLsUNHFLeKtDEqH6if8A&#10;OE//ACjtz/20Jf8AkzBnP9o/WPd+kvsnsZ/i8v8Ahh/3MH2Dmre9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frO1flxv&#10;FK0HCh3LArYNcVapireKW8UNYpaGKG+uKuririMVcBirR3xVonFW+uKuG2KrsVa64q0dsVbIxV1a&#10;YpbxQtO+Kt4q47YpaxQ2MVcBireKrRiruuKtgYq1TFW8VbxVoDFWuWKruuKXYodil1MULTtirhir&#10;fTFXE0xV1cVbJpiloDFDR2xS6tcUOpXFWycVbxS7FWiaYq1WuKGxir9Q/wDnCb/lHbn/ALaEv/Jm&#10;DOe7R+se79JfZvYz/F5f8MP+5g+ws1b3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8kUztn5ccNsVbOKtUxV2KtgYq6u&#10;KuxV3XFWumKHVxS2MCurhV3XArqYq0BirRw0tuAxQuOKXHArR2wq2NsVdSuBWjvhV1K4FdTCrumB&#10;Xb4VcMVdTFWzgVacKG+uKXe+FDumRS3XCrqUwK6uKuJwq4DFXVxVqtcVbIrirumBXUphVrArdMKt&#10;E4q1TFVwOKuGKurirXQ40i264EtHfFWzirqVwq0DTAq7FX6hf84Tf8o7c/8AbQl/5MwZz3aP1j3f&#10;pL7N7Gf4vL/hh/3MH2Fmre9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fo752z8uOpirX2sPJHNonGltcRXAlbihwFcPJ&#10;V1MCVpwhBbOBW6YpW1wobOKrsCVhwhBd1xVcBgKh3XFLQxQ2cIUreuKHDFXVphV1MCtjG003TAlo&#10;Yq6tcNItvpgVx2wq11wK6lcVcBiVDiaYVcdsaW2q4obrXBSbdSuGltwxKhvrgS0MJQFuBV1a4VaI&#10;pgS2MSgN0xS1TFXVwsXVpiQm2q4FbG2FVuKHHfCrdMCV1MCtcsNLbQNMBUOrhVw3wofqJ/zhN/yj&#10;tz/20Jf+TMGc32j9Y936S+0exn+Ly/4Yf9zB9h5q3v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n4zuH5ab2wK0TjS211&#10;wquG2KtUririKYq30wJaGFDia4Akt0xQ4YVd8sVdgS0cUOGFW8VdWuKu6Yq1TFW6YFaGFV3XFXdc&#10;CWjiFLsKHHbAruuKW8UO64pW4ULumBK3rhQ30wJbrgVb1ySHUxV1cVb7YFaBphVxxVutMVapirji&#10;rZOKu6YFaArirumFWsVbAxVcDgpbawq1TBaadhQ2NsCtUwq3XAVDumKXcsQgv1E/5wm/5R25/wC2&#10;hL/yZgzne0vrHu/SX2f2L/xeX/DD/uYPsLNU98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8/HTO4flp2KtYq2MVcRira4&#10;q11xV2Ku7Yq7pirZwK7CrWKuOKurirq4q6uKt0pirhiq3FV4wKt64VaxVccVaOKuG2KurirhirYx&#10;Vo4ApbpTCrjirQNMVd1xVwxVvFWsVaxVvFWsVbxVrFWwcVccVd2xVvFWq4q1irdK4q10xVsb4q7F&#10;WwcVaGKtkYqtxVsGmKuOKtYq/UX/AJwl/wCUduf+2hL/AMmYM5ztL6x7v0l9n9i/8Xl/ww/7mD7D&#10;zVPfO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PzncPyytxV2KXYq3WuKtg4qtxVvFWsVdirdcVaxVvFWsVdirsVdirdcV&#10;axV2Kt1pirsVaxVutcVaxVvrirWKtnFXHFXDbFWzviq2uKuxVwNMVdireKu64q7FWsVdirsVcDTF&#10;XdMVdireKtVxV2Kt4q1irsVb6Yq1irfXFWsVb5Yq1irsVdih2KX6i/8AOEv/ACjtz/20Jf8AkzBn&#10;OdpfWPd+kvs/sX/i8v8Ahh/3MH2Hmqe+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ffO4flp2KuxV2KuxV2KtnFWsVdir&#10;sVdirsVb64oaxS7FWya4q1irsUOxVs4paxVvFXVwoprAl2KuxVuuKtYq7FXYobrilrFXYq7FXYq7&#10;FXYq7FXYq7FXYq7FXYodil2KHYq7FXYq7FXYpdirsVdirsVdirsVdirYOKurir9RP+cJf+Uduf8A&#10;toS/8mYM5ztL6x7v0l9n9i/8Xl/ww/7mD7DzVPf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PvncPy07FXYq7FXYq7FXY&#10;q7FXYVdgV2KuxV2KuxV3TFDsUuxV2KuxV2KuxV2KuxV2KuxV2KuxV2KuxV2KuxV2KuxV2KuxV3TF&#10;DVcVbxS0cKG8Cu64q7FLsVarTFW8VdhV2BXYVdgV2KuxV2KuxVqtcUN4pdirsVdirsVfqL/zhL/y&#10;jtz/ANtCX/kzBnOdpfWPd+kvs/sX/i8v+GH/AHMH2Hmqe+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faud1T8st4CrVc&#10;NItxwJbxpXYq7Al2KtE4odklapXFV2NJdjSC11wK7FXA1yRQ3kaZOwIa6ZIoDVaYkJccCrsaS1XF&#10;DumKt4gLbQxVvEBWq40reEqGsVcMCt4aVrAreICtYhW8QFaxpW8NLbR3wK6mSAVvABatYkK3gpXY&#10;EuwgK7GkOwK1ireKXYaQ0cCuBrhpbdkqRbeRS7GktDAhvFK04Qxb65IK/Ub/AJwl/wCUduf+2hL/&#10;AMmYM5ntL6x7v0l9p9i/8Xl/ww/7mD7DzVPfO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PsRXO9flm2gMKHdcCGumFK6uKXE4FccKtDbFXA1&#10;xQ1gS44UFumKXE4q3ihb0xQ30xS0TXAq6lMUraYVbGBDWKhx2xVuuFNtDAhdXFWgaYq6mFaccCu6&#10;4UupTFDROKt1xUuJxW2wcCtHfCrfTFIa6YobBrirVKYFDsKbXYFWYVbG2KF2BC2lMWTdcULQMVXV&#10;pirVcKtA40q4CmBNNHChw2xVuuKtHfFPNqmKLdTAtN0pil3XCr9R/wDnCX/lHbn/ALaEv/JmDOY7&#10;T+sf1f0l9o9i/wDF5f8ADD/uYPsPNQ98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8+vUZ3z8sNVwlQ30xV1K4rTjirRON&#10;K2RgV3TFbaGEqCuGBbccUreuGkW2PDAlrChutMFK7fCrgMBVutMNLbjtgpNtVrhYuHXAlrrhV3HA&#10;StOBpiQkFcMCrSa5KmLY3wJbIriq3Cq7rkWTWFDuuKuAxQ6tMaW2+uFWjtgS0cKHDEobG+KadtgV&#10;wONJtrphQ2MBC23XFLVa4ocThCtVxVcd8CVpOFi4YpXdcCWiMVa6YhS3SuKtjbFWhvhQ31wJDQON&#10;K6tMaW36jf8AOEv/ACjtz/20Jf8AkzBnMdqfWP6o+8vtHsX/AIvL/hh/3MH2Jmoe+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fTO/flhwGFDq1wUrgaYVdXFXVxVsHBSuO2NK0MaTbWFC4muBWq1wq2cCWhiVDjtirumFDum&#10;KtDFWzgCS44UNYq2cVXDAUhYMKHYq3XBSbcTXEK1hQ3XFXcsFK7rhV1cVb64FdQYpW4UNk1wUm2s&#10;UN9cKurgS3XGldiruuKurXFWuuFDZOKtYEuriria4UOpirYGC0ho4hS7FDhjStk4hWia4VcDTBSb&#10;brXFXYUOrTBSbfqN/wA4Sf8AKO3P/bQl/wCTMGcx2p9Y/qj7y+0exX+Ly/4Yf9zB9iZp3v3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nzz0B+V28VdirWKuxV2KuxV2KuxVvFWsVdirsVdXFXYq7FXYq7FXYq7FXYq7FXYq2N&#10;sVaxV2KuxV2KuxV2KuxV2KuxV2KuxV2KuxV2KuxV2KuxV2KtnFWsVdirsVdirsVdirdcUtYodirs&#10;VdirsVdirsVdirsVfqR/zhJ/yjtz/wBtCX/kzBnL9qfWP6o+8vtPsV/i8v8Ahh/3MH2Jmne/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fPpnoL8rl2BXdMVXUriq3CvN2BWzvirWKt1xTbhihvpirXXFXYq1irsVdiq6tMUt&#10;EUxQdmsVbG2Kuwoa6YErhthQtwJbwoawJdirfXCruuBW+mFC3Al2KW8KC4bYqHHApdTCoDVMVdiF&#10;LdMCTs7FQ6mKGsVbOFDgaYEuwoaxpbccCWwaYq2d8VW4q2RittYVbBpgVwwoawJbIpirsVcRirWK&#10;v1I/5wk/5R25/wC2hL/yZgzl+1PrH9UfeX2n2K/xeX/DD/uYPsTNO9+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8+hNc9&#10;BfldrCh2BIbBpirjhQ1ihsYEuIpikinDFBa6YlQ3XFLWGkW7AlvArY3xUbrcNItvCrjgSS4CuKGs&#10;aS2MVcTXGldXEILsU01gV2GlbOIU7OBpiUNYaQ3XAkuxSHYpawsS7ArsaW7XDEpBaxTTWLEru+Bk&#10;d2iK4WLZ3xS1TFatrDSLb2wUrdMWXCtwsHY0lsYEu6YUBrEK2DinZrBSGzgZNYUOxQ7rjyXm7pil&#10;sHGkW1jS2/Uj/nCT/lHbn/toS/8AJmDOX7V+sf1R95fafYr/ABeX/DD/ALmD7EzTPoD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z556E/KxbwoprpgWqbGLIBx3xQ1itt1xRbVMK07Akuwot2Kt1rgS1hRTfXAlrritW7Ch2B&#10;LdcVt1caW2sKHYq3gSWsKHdMCS7ChumBNU4GmK2440rWFDsVDfTAlrrhWm6YFp3TFWqUxQ3XFLWF&#10;DsUh3TFBdirumCkg0upikhb0wsXYq2TXBSSbapirsKuwKNnYot2FXYpbIwJ5NYWLsU02DTAoNOpi&#10;pHc1hW3Yodir9SP+cJP+Uduf+2hL/wAmYM5XtX6x/VH3l9r9iv8AF5f8MP8AuYPsTNM9+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Ppnor8r0uBxS4YrS0dcVC4iuKSFoxQ&#10;HYq3TFWlGKgN1xVonFXDFDeKWyaYparXFDda4pW1xQ3WuKHKO+KgOOKXdcVaIpitOLYoJbOKaWVx&#10;Y2uXbFI2XdcWTRFTigh1Birq4qGyK4paxQtxQ2FxWlwGLJxOKtHFDdcUtVxQ44qXdcUBrpioXHFk&#10;4Yq0dsUF1cVcN8UO64paIpigt4paApihuuKXDFV3TFK3vihwOKtjfFIa6Yq2MUP1F/5wl/5R25/7&#10;aEv/ACZgzlO1vrH9UfeX2j2K/wAXl/ww/wC5g+xM0r37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z6Z6K/LDdK4ppxOKF&#10;vXFC6pxS0cUNkUxTThvirumKtKMUAOpilsDFad1xVuuKVtMUU2MUtYobG2Kt1xS0DituHXFDuuK8&#10;2jirbHFS6lMVaIxQQ2NsUjZvFLVK4oprjTFFU3WmLJxFcUNYq7piq4GuKQ6mKrRigLqYpdirRFcU&#10;OOKtgUxS10xVrpix5NnFkXA1xQ6lDiriMVWkd8UU3ilrFC7pilqmK02TXFXHbFSG6VxS47Yq1XFD&#10;eKX6jf8AOEu/l25/7aEv/JmDOU7W+sf1R95faPYv/F5f8MP+5g+w80r3z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z7HP&#10;RX5YJd1xS6lcVdirhiodSmKuxW2umKGxil1KYopqmKt1ritrMULhil1cVtoDFabG2Khs4pW0xQ2R&#10;ipapirZGKXUrihsjFLq4oJccUtDFC7FLRxVvFVp3xQ2NsUtHFFtjFLVcVDfTFXDFQ10xRybrim3d&#10;MVaG+KuGKt4q31xVbWuKtjFWqYobrim2jvigt4q0N8Va64q2NsUtdcUNjfFIdSmKGzvilwGKtdcU&#10;P1H/AOcJf+Uduf8AtoS/8mYM5Ttb6x/VH3l9p9i/8Xl/ww/7mD7DzSvf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59DnpT8qtYobBxKQXVxW3VxVvAloYUNY&#10;UOxVuuBNuxWmsKG64GVtYWLeBLuuK83DFQ4Yq1irsUN1xTbjirWKHYpdWmKu64q2DirjirWKurit&#10;t4q7FWq4q3irsVcTiArWKG8UuG2KhxNcUk211xQ7ChuuCk21WmK23TFWsKHYFbBpilx3xVrFW1wF&#10;MXUwoawobIpgS1irYOKguJxUtYq3TFX6j/8AOEn/ACjtz/20Jf8AkzBnI9r/AN4P6o+8vtXsT/i8&#10;v+GH/cwfYmaN9A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fPPS35UdirsVdirsVdirsVdirsVdirsVdirsVdirsVdird&#10;cFJawodirsVdirsVdirsVdjStk1wJawodirsVdirsVdirsVdirsKuwK7FXYq7FXYq7FXYq7FXYq3&#10;ilrFDsVdirsVdirsVdirsVdirsVbJrgS1hQ7FXYq/Uj/AJwk/wCUduf+2hL/AMmYM5Dtf+8H9Ufe&#10;X2v2J/xeX/DD/uYPsTNG+g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PnnpgflR2KuxV2BXYVbArilrFDsFK2cNJaxQ7F&#10;XYFbpilrCh2BLfXFXYVawodgV2JVumAJaySHYCrsVdirsaV2FW8FJaxpXVxV2KHYlXYq7BStnDSX&#10;UxVrEIdjSuxpXY8ldirsVdjSuxV2KuxV2KuxVsYq0cCXYaQ3TBSXDDStYhDsVdgV2Kt1xpLWFD9S&#10;P+cJP+Uduf8AtoS/8mYM4/tj+8H9UfeX2v2J/wAXl/ww/wC5g+xM0b6A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8+eem&#10;0/KjsVdjSurirumKXYKQ7CrsVdirRxVvFXYq7FXY0rsaV2KuxV2Aq7CrsCuwhXYq7FXYKV2FXYq7&#10;FXYq7FXYq7FXYq7ArsNK7FXYq7FXYq7FXYq7FXYq7FXYq7FXYq7FXYq7FXYq7FXYq7FXYKV2FXYq&#10;7FXYq7FX6kf84Sf8o7c/9tCX/kzBnH9sf3g/qj7y+1+xP+Ly/wCGH/cwfYmaJ9A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fKuenPyo7Ai28U21TFXVxRbjil1cKHYFcDXCm28CtE4UW3gW3Yq7FLsVccVarih2KlwwpbwK0&#10;TTFW8VaOKlxxQW8Uuwq1XAi28UuxRbsKXYEW1hS6tMCLcMUt4oDVcU27Ctt9cCtA1xQC3iloGuFX&#10;E0wItvFLRNMVdirqYocMKXVwItvFLRxV3XCreBWjigt4parTFDq4q47YpLeKFp2wpfqV/wA4Sf8A&#10;KO3P/bQl/wCTMGcd2x/eD+qPvL7X7E/4vL/hh/3MH2JmifQH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nxG2emvyk3XFN&#10;tVphVvrgUuwoa5YqS3TArjhUlbgV1K4qurTFLXTFDuuKt9MKu64FcRirgcVdWuFXdMCu64VDjvik&#10;lvAhommFNuOBDQ2xVsYq3ilaN8ULsKXYENVxSXA4VaxQ2d8VdWuBNuGKurhW3HfAhx3xVpcVcTir&#10;uuKu6YUrq0wK0DXFFuJxVxxS1SuKG+mKu6Yq3ilbirq0wots4El3XChvrgV2KQWjhQ6uKv1I/wCc&#10;IzXy7c/9tCX/AJMwZx3bH94P6o+8vtfsR/i0v+GH/cwfYuaJ9C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fHPTX5Sarh&#10;Q3TDSV2RVb1wodxw8lIdXfAlo4ocDjS27pirY3xVs4EtDbCh2KuocaZNk0wIarhQ7pirVaYq7pjz&#10;Xk31xV3LFXDfCvNs4ApWnDSlcMilquFDjtiFbGKrcVarTGlbrirq4q1hQ2MAS3TFLiMVLWKGxvir&#10;sVdirsCXVrhRbROFDYOBLdMUtE4qXE4FdSmFDVa4qu6Yra0mmKXYobrXAl3TFXUwq7pjSG61xSC7&#10;rih+o/8AzhF/yjtz/wBtGX/kzBnHdsf3g/qj7y+2+xH+LS/4Yf8AcwfY2aJ9B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5589Vfkx2KuxV1cUuxVuuNLbsVaxQ7FXYpdih2KXYodirsVdirsUuxQ7FLsUOxV&#10;2KuxV2KuxV2KuxV2KuxV2KXYodirsVdirsUuxQ7FXYq7CrsVdgV2KXYodhV2BLsUOxV2KuxV1cUu&#10;xQ7FXYq7FXYq7FXYq7FXYq/U/wD5wf8A+Ucuf+2jL/yYgziu2/7wf1R95fcPYf8AxaX/AAw/7mD7&#10;Jzn30N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5589Vfkx2KuxV2KuxV2FXYFdirsKuxV2BXYq7FXYq7FXYq7FXYq7FXY&#10;q7CrsCuxV2KuxV2Kuwq7Eq7FXYFdirsKuwK7CrsVdirsCuwq7FXYq7FXYq7FXYFdhV2KuxV2KuxV&#10;2KuwK7CrsCuw0rsCuxV2KuxV2Kv1P/5wf/5Ry5/7aMv/ACYgziu2/wC8H9UfeX3D2H/xaX/DD/uY&#10;PsnOffQ3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nnz1Z+TXYodirsVbwpaxQ7BSuxV2KuxV2KuxV2Kuwq7ArsVdiFdjS&#10;uwK7FXYVdirsVdhV2CldirsNK7Eq7ArsVdiVdgV2FXYq2RhS1kUOyVK7ArsVdirsKuwK7FXYq7FX&#10;Yq7FXYq7FXYq7FW8UtYodirsJV2BXYSFdgV2BX6n/wDOD/8Ayjlz/wBtGX/kxBnFdt/3g/qj7y+4&#10;ew/+LS/4Yf8AcwfZOc++h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PPnq78mOwod1wFLsaQ7FLsaQXdcQUuwop2Ckhom&#10;mFFt5FLsVdhV2JV2KuxV2FDZwJLWAoDsQl2FDsUuxV2KuxQ7FLsVdirsVdirsWLsaZOxVvFWsSgO&#10;wJbJrhUlrFXYq7CrsUOwKHdcUuxQWzilrEK7Eq7ArsJCuwK7CpdjSuwIdiEuwq7FXYq7FDsCX6n/&#10;APOD/wDyjlz/ANtGX/kxBnE9t/3g/qj7y+4ew/8Ai0v+GH/cwfZOc++h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PPnr&#10;D8ltVxUFvFWiaYobwMlrGmSYldgS44FWBsNItsiuKkLsCXYVdih2KuwJarXDS23irsVdgV2FXYq7&#10;FXYEOxZOwq7FDsUuxYuxS7FXYodim2iK4q3ilaDXFAK7Fbdih2BLVcKOTeKWga4lAcRXFNN4q7FS&#10;7FXYq7ArsUuwodii3YpdgS7FDsaV2KuwrbsUOxS7FX6n/wDOD/8Ayjlz/wBtGX/kxBnEdt/3g/qj&#10;7y+4+w/+LS/4Yf8AcwfZOc8+h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PPnrD8lOxV2KXYodil2KHYq7FWiK4qW8Vdi&#10;rsUl2KHYq7FLQFMUU3irsUuxQ7FLsUOxS7FDsVdirsVdil2KHYpdirsUOxV2KuxZOxYuxV2KuxS7&#10;FDsVdil2KuxQ7FNuxW3Yodil2KHYpdirsVdirsUOxV2KuxS7FS7FDsUv1P8A+cH/APlHLn/toy/8&#10;mIM4jtz+8H9UfeX3H2H/AMWl/wAMP+5g+yc559D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efPWH5LDsVdirsVdituxW&#10;nYq7FXYrTsVp2KuxV2Kl2KuxQ7FXYq7FXYq7FLsVdih2KadirsVDsVdipdih2Kh2KS7Fadih2Kad&#10;ih2Kh2KXYpdih2KHYq7Fk7FDsVp2KXYsXYq7FXYpdigOxS7FXYq7FDsWTsUOxV2KuxQ7FL9T/wDn&#10;B/8A5Ry5/wC2jL/yYgziO3P7wf1R95fcPYb/ABaX/DT/ALmD7Jznn0R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5589Yf&#10;ksOxUuxS7FXYq7FXYq7FDsVdil2KHYpdih2K07FXYpdirsUOxS7FFOxWnYq7FLsVdirsUOxS7FDs&#10;Vp2KXYoaPtipDYxS7FDsVdil2KHYrTsUuxRTsUuxV2KuxWnYop2KuxS7FXYop2KXYq7FXYop2KXY&#10;q7Fi7FNOxS7FD9T/APnB/wD5Ry5/7aMv/JiDOI7c/vB/VH3l9x9h/wDFpf8ADD/uYPsnOefQ3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nnz1l+THYFdirsKuxV2BXYQgtA1xKgt4hLsVdgV2FXYhXYq7Eq7ArsKuxV2BAawp&#10;bxV2NK7GldjSuwK7CrsVdgV2FXYFdirsKuwK7FXYq7FXYVdiodgV2FXY0h2BLsVdhV2K07ArsVdi&#10;rsVdhV2JRTVMVbwJdhV2BXYVdgVoYUAt4Ev1P/5wf/5Ry5/7aMv/ACYgziO3P7wf1R95fb/Yb/Fp&#10;f8NP+5g+yc559E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efPWn5MdgV2FXYq7ArsKuxV2KXYENYq3hV2KuwUrsaV2Ku&#10;whXYq7FXYCrsNK7FXYq7FWhiobxpXYKV2KtYVbwK7FXYVdirsCuxV2FXYq7AFdhpXYFdhS7EIdkV&#10;dkldgpXY0rsKuwK7FXYq7CrsU07Ah2FXYq7GldgKuwq7FXdcCv1P/wCcH/8AlHLn/toy/wDJiDOI&#10;7c/vB/VH3l9w9h/8Wl/ww/7mD7JznX0N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5589bfkx2BXY0rsKuwUrsaS7CpdgQ&#10;7CrsVdgpXYrbsKuwJdhQ7FXYq1SuKt4Fdirq4VdgV2NK7Cl2K27Ah2FXYpdgQ7Cl2KuwUrsKHYpd&#10;ih2CldirsUuwq7FDsVdil1caRbsUuxQ7BSXYodhS7FDsVdgV2FXYq7FXYpdih2BLsKHYFfqf/wA4&#10;P/8AKOXP/bRl/wCTEGcP25/eD+qPvk+4ew/+LS/4Yf8AcwfZOc6+h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88eeuvySHYq7pikOxY27FNuxS7FXYrbsU07&#10;FFU7FjTsWVOxRTsWQLsUc3Vrit27FDsUAuxSN3Yot2LIW7FiXYqHYrydinZ2K8ndMVt2K27FN27F&#10;Adiydi1uxZkuxQC7FSHYsXYs6dixdikF2KCXYrzdinm7FJdixp2LLk7FXYsbdXFLsUcnYrTsWTsV&#10;IdiguxQBbsVIp2KXYrbsUgU7FNv1S/5wd/5Ry5/7aMv/ACYgzhe3f70f1R98n2/2F/xaX/DT/uYP&#10;srOcfR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njz11+SpF2KBu7FkNnYo5OxWqdink7FFOxQHYpt2KHYrzdioDsVDsW&#10;VuxQ7FA2dhTzdgS7FjTsWXN2KLp2KgOxU7uxSXYsfe7FkA7Fi7FNuxTzdituxY3TsKQ7Ap3dikux&#10;S7FBdiwDsWQd1wq7Aydixp2LEh2KXYrdOxZOxY8nYsgbdivJ2LF2KQ7FHN2Kl2LJ2KAHYsadiyi1&#10;WuFSW8CDu7FD9Uv+cHf+Ucuf+2jL/wAmIM4Xt3+9H9UffJ9y9hv8Wl/w0/7mD7KznH0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5489dfkq2sKQ3gQHYpIt2LG3YqC1hS44sS3gZB2KkuxQHYpDsU8nYsKt2LPk7FS7FQ7Fb&#10;dil2KBs0TTCi28CS7FLsWPJ2KSXYsRyditOxXm7FNuxXq7Fk7FBDsUF2KXYparhYgt4EF2LK3Yoq&#10;nYoJdimqdil2LGnYsg0cKlvFA3dgWqaOFjbeBkS7FNuxWmhhY23gU8nYpp2KCXYpLsKTs7Ajydim&#10;n6pf84O/8o5c/wDbRl/5MQZwvbv96P6o++T7f7C/4tL/AIaf9zB9lZzj6K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88e&#10;evPyW7FadiwDsDMuwodTFIdjSA7FTu7FPJ2KHYoLsWTsUHdvFQGsVp2KjZ2KXYo5OxSA7FLsaQ7F&#10;LdcUNYpAp2LAuxZuxYh2K+52K83YGTsNItsDFaawKQ3hRVNY0inYp5uxSHYpp2KLdgV2FLsCHYop&#10;2FLsUuxQC7FS7FbdioLsCDu7Cl2KOTuuNK7GlDsU27AtOwq7FDsC3T9Uv+cHdvLlz/20Zf8AkxBn&#10;Ddvf3o/qj75PuPsMP8Gl/wANP+5g+ys5t9E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ePPX35Ldii3YKWqdihxw0l2BR&#10;s7Cl2NIcN8aS2cUW1jSuwoLsCQ7FLfXGltrAjm7CvNuuAJLq4UBrAkF2FBdiEl2KuxVsHFWsV5Ox&#10;QN3YE1TsUuwhFuwotsmuAptrAjm7GlLsKuxV2Bap2FJbxXm1gUOwou3YrTsCQ7JIbwUlrArsKl2N&#10;IdgV2Gk23TErbWBS7FAdhUNjFkHYFawhiXYLTTdMKv1R/wCcHf8AlHLn/toy/wDJiDOE7e/vR/VH&#10;3yfcPYb/ABaX/DT/ALmD7Kzm30R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5489gfkp2BXY0tuwq7FDsUtDAoLeFXYFt2&#10;FXYodirsVdil2Kh2KuxV2KuwFXYVdirsFLbsKuwUm3YWLsUl2KuxV2BLsKLdirsVdgS7Ch2KuxV2&#10;Clto4UFvFLsUOxS7FXYKTbsUOwq7FBdirsVdil2KuxV2KuxV2BS7CrsVdgpXYrbsKv1S/wCcHf8A&#10;lHLn/toy/wDJiDOD7e/vR/VH3yfcfYb/ABaX/DT/ALmD7Kzm30R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5489gfkp2K&#10;uxV2KuxS7FDsVdil2KHYq7FNOxWnYodirsVdirsVdimnYodirVcKt4FditNDFW8VdirsVaGKt4q7&#10;FXYq7FXYq7FLsUOxV2KuxV2KuxTTsUOxV2KuxV2KadiinYq7FXYq7FXYq6uKXYodimnYq7FDsVdi&#10;rsVfqj/zg7/yjlz/ANtGX/kxBnB9vf3o/qj75PuPsN/i0v8Ahp/3MH2XnNvoj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zxVz2F+Sy6uNLbq0xUt4EtVwoDq0wLybxUtUrirqYq3il3TFDVcK23gXm7FWgcK828CWsUOpiird&#10;hS3gSGjvhDEuOKt4GTQNcJQG8C8mqYpbxQ7FXYq1XFW8VLsVa6YVbwJawobwLTsVLsUOxZLThY23&#10;gS0TTCi6XYEktVpihxOFLq4EN4pdirsVaJxQ7rhVrjja02NsVpwNcSoNuwJdivJ1cNItvAkuxS/V&#10;H/nBwU8uXP8A20Zf+TFvnB9vf3o/qj75PuHsP/i0v+GH/cwfZec2+h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PFTPYX&#10;5Kp1MbTTjgUhqtcKOa7AkNdcKuxS3gVb1wsObfTFlydirjipLq40gFrrivNw2xVvAycTTDSCW8Ct&#10;HCpLsVccQgu6Yq1XGlt3TbCjk2TTAydXFXHFXE0xUl2KGq40tt1xTbeBLRwhBdWmKLprrit23XFN&#10;uAwLTfTFLsULThClsYq3ivN2BVrYQxLdcU21ituxVdgZNYoLVa4WK7AzaJwoJcMVDVKYsabGLIBr&#10;pig7NDCUBfkWbWFFv1S/5wc/5Ry5/wC2jL/yYt84Lt7+9H9UffJ9w9hv8Wl/w0/7mD7Lzm30R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53M9sfkVxGKu6Yq6uFWycASXHfEI&#10;cTiE21jSG8Uu+eKtHfFDjil1aYocDTCria4KTbtsUO7YpdXGltsmuAK1XDSLdTFXdcVbAriVarTG&#10;ldWmKt4KS1WmSpDfvgS1WuKG/bBSWqYUN9cCVtKYVdiQhutcapWuuNLa4740loCuJRTY2xS0cKGx&#10;gKho4q3SuR5Jdxwkq7lhpbaJriAhwNMNLbXXFVwORIS1hQ11xVdgpK3ChsGmJCh1cVdTCrWBWzvg&#10;ASXLhKA/Vf8A5wb/AOUbuf8Atoy/8mLfPO/aH+9H9QffJ919hf8AFpf8NP8AuYPszOXfR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ncGe2vyK1iq6lMVaGJUOArgVcMSkNccK047YFaO2FDWKGwaY0m2+uKtDbFW+uKtE4q4&#10;4qWsUOGKWyMVLjirYGC1poimFWxvirqUwJa64UOO+KtnAErcLFfgStrhVquKt4q3TArQwqGsVXUr&#10;gS4YVDjtihx2wK1hVulMCuIxVrCrsVd1xV1MVdTFXUxVx2wK3XCttVxQ7rilxFMVdSmKuOKurirh&#10;virjtirq4q/Vb/nBr/lG7r/toy/8mLfPO/aL+9H9QffJ909hf8Wl/wANl/uIPs3OWfRn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86ee7Px+7A&#10;guxUCnYUuxV2KuwK7FXYVdih2KuwJbxQ1hVumK21hV2BLsCuwq7ArsKuxV2Ku6YoLsVdituwJdhV&#10;2KG8VdXFS4Yq1irsUtnFjbWKSXYEuxV2FDYxVrFXYq4Yq7FQ7FWwaYq0TXFWzirWBLsKuxV2BXYq&#10;7ChsDArWS5rydgS7AguwqC/Vz/nBb/lG7r/toy/8mLfPNfaX++H9Qf7qT7z7B/4tL/hsv9xB9oZy&#10;b6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&#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c/pnvr8dNj&#10;FWq1xQDbYNMaTbia4q31wJW1rhYg23ilxwBS1hQ3SuKXH4cHNB2bGKQ1XGlaAwoAXAAYE0Gjirq4&#10;pdihs7YpaJxVvrirQFN8WIFbtk1xZO64q0Tih1caS7ljSLdXGlb64pawocd8VbOBLhirQOFDjtig&#10;7OIxTTXTFDYOKXdcVdXFXVxpW60wJW9cKHVxVdXBSbdirq4q4dMVd1xVutMVWk1w0xO64ZFm0d8K&#10;HYq0cQhsHFbdilo4hD9Xf+cFf+Uauv8Atoy/8mLfPMvaf++j/UH+6k+9+wP+Ky/4bL/cQfaWcg+l&#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Of1z31+OndMVbOKtYq7FXYq7rirfXFPNrFDsVXVwUm1ta4UO6Yots4pcMVax&#10;V2KuxVvpil2Ka2dSuK1bWLGmxikOGKhrFDuuKuxVwxSG8VditO64pIt3XFA3axQ7FXYq3WuKurTF&#10;XHFLWKHYq2cVaxVwxUNnFWsVdirsVdXFW67YEtYUN4pDWKHYq7FXYq7FW640ttdMVIp2Kv1e/wCc&#10;Fd/LV1/20Zf+TFvnmPtP/fR/qD/dSfe/YH/FZf8ADZf7iD7SzkH0p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5zxnvr8d&#10;hxxQS3TFadTFIFuxQ1irsVdioLZxUlrFALdcU3u7FLumK8i1ijm2MVAdit01ih2KWycVJaxV3TFW&#10;64pt3TFNU1iwDYxZhrFhbsUuxQ7FLZOKkuGKQ7pip2axQ7FS2cWRcBixAccUyaxY23iy6OpikC2q&#10;YsabxUlxFMUmNOpitOxRTWKG6YsqaxYuxS2BXFIFuIxRVO6Yp5NYoDZ2xUindcU82sWJditOxTbd&#10;MU0/V3/nBX/lGrr/ALaUv/Ji3zzH2n/vo/1B/upPvXsD/isv+Gy/3EH2lnIPpT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Ofn0A/HjsUEupiinYrwuxUF2K27FlTsUU7Fad&#10;ih2LG3Ypt2Kjd2LIbOxS7FjduxSHYoLsV5uxSHYpdirsUAOxRwuxTTqUxUh2KC6mK9HYqS3TbFFN&#10;YsgKdixLsWTYFcVprFLuuLGRdil2KlcMVAW9cUEuxTydipdixdTFm7FiXYpdio2dipDsWHJ2LKnY&#10;snDFBFtnbFBi1itU7FNNkUxUlqmK83Ypdix6v1e/5wV/5Rq6/wC2lL/yYt88v9qP76P9Qf7qT737&#10;Am9LL/hsv9xB9pZx76U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0D7Z9APx3TWKV&#10;3bFQKW4sQG8WbWKKdioFOxV2KuxQXAVxSA7FWwK4qA10xYhcWriztxPLFBaOKXH2xRVOBpiria4q&#10;S1irZNcUuNMVaxQ7FBbGK83E1w0ttYFt2KWxiocTXFbdilrFDsVp2KtlaYpcGpirgaYobJripW4q&#10;GyKYpaxQXYop2KWz7YqWhtirZNcUuJrirWKHDbFV3Xc4rS3FWwaYpcRTFBaxUi3Yq7pirdMUtdMU&#10;P1e/5wV/5Rq6/wC2lL/yYt88v9qP76P9Qf7qT7z7A/4rL/hsv9xB9pZx76U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dHpn0K/Hi0nCq4D3xVbWmKt9MC24Hxwo&#10;JcDilzHFDumBK7rirRxVb0wquGBXE4VarireBXdMVaXfCrsCrjigLa4UtDFW2NBihxOKW60xVotX&#10;FWwcCuGKu64q7piricVcDirQNcKLbwJc2/fCrQ2xVxFMVtaTthRbZwLbq4pbAxVsYFW/ZwotdyxS&#10;4mmKurXFVo2xQ3ilqtMVb64q4HFV1cVapgVzYVaArgVynCrjgVappkkLuuRS/V3/AJwVNfLV1/20&#10;pf8Akxb55Z7Vf38f6g/3Un3n2BP+Cy/4bL/cQfaWca+lO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cwZ9EPxxycckGJawUyJ&#10;p2K8nYqN3YhBNOwot2KHdcDO3YWJLsCRTsV5OwhBdituxpNtnBS8TWKh2NLbsVbwMi1hLEF2FXYo&#10;LsFMuJ2FjbZNcaW2sASXYUcnYCEguxTTZNcNMbdXAyHc1itOwsLbGJSC1gZB2IQW8aUSaxCSXYSx&#10;DsUAuwFmHYUF2Fg7AyJt2K1bVcVui3gplxOJrjSLtsGmKtYlQHYQguwJ6Ox5p5OxpQbdhpFuwUvE&#10;7FSHYlQ/WH/nBP8A5Rq6/wC2lL/yYt88q9rP7+P9Qf7qT75/wP8A/FZf8Nl/uIPtPOLfTH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nLz6KfjYOxXm7FBFOwodgS7ChoiuKuG2BkDTeNLbsVp2KkOxKhquIQW8Ug07FS7FDsV&#10;LsKHYKZAtE0xW9nDfFFt4lQ7FS7FQ7EJLsVO7sLF2BN07FbdiWQdigF2K83YWLsiWYLskxdgV2NM&#10;iXYWDsDN2KOTsVdhYuwWyIp2KKdiyJdhYuxQ7FLsCbdih2Asg7CxLsVp2KgW7FQaccAZFoGuFjTe&#10;NJJdigGn6w/84J/8o1df9tKX/kxb55T7V/38f6g/3Un3/wBgP8Vl/wANl/uIPtPOLfS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nHz6NfjVsYqWiMV&#10;IdigtjbFPJxxUlwxVrFAXAYslpxYXThvhZA23XArWKt4pb64FawotrFV2BNtDCgFxxSQ1TFDsVt2&#10;KCLbrilrFbbOKuBrii7dXGkh3XFad0xW6dXFHNrFk3ii3HFJdiruuKGsVt2Kt4oto748lO7jvik7&#10;uxUbNk1xW3YpcMVDq4oaxQG8UupiloDEsAHHFk474WJ3dgZLhgS0N8LGnA4src22IRI04HAUg23W&#10;mKv1h/5wR/5Rq6/7aUv/ACYt88o9rP7+P/Cx/upPvvsB/isv+Gy/3EH2rnFPpj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zj59HPxpdOxUG3YEuO+KDu7FLsUNjbFXdcUuG2KtYoId0xS7FDdMUtDCxDsDJ2KGwcaSC6mKkNY&#10;obJriytrFDq1xpQbdirsUNg0xS1WuKLdilqmFFNg4FBdirsVdsMKk01XGkcQXYGTWKtHCxLqYrS4&#10;GmBk1WmFF06tcUg27Ah2KW6YpdSuKHDFNtYWFOwJdirZxS1irsVbwKtOSYlvAydSmFFU2cCWsUOp&#10;TCoFO6YqTT9ZP+cEjXy1df8AbSl/5MW+eTe1n9/H/hY/3Un6A9gP8Vl/w2X+4g+1M4p9L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cfPo1+NHDbFLsUOxV2KtVwq3gV3TFLY3xUbtYVdgQ7Crga4q7ArRNMKt4FaO2FW8CXY&#10;q7FDsVcMUhxOFDsVdgV1MVp2KuxV2Kuwq7ArsVaAw2xEV5FMDZTQxQ4imKlob4UB2BXYq7CrQxQN&#10;m8UuwK3XFLWKGhhQAvArgZgWsO2FgQ3gS7FXYq7FLsKHYFbrXCm2sCHYq2dtsLItYGNP1j/5wR/5&#10;Rq6/7aUv/Ji3zyf2s/v4/wDCx/upPv8A/wAD/wDxWX/DZf7iD7Vzin0x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Ofn0g/HjVMUU3il2KuxV2KtUxY1u3iyapiimuuFjz+D&#10;dMDKmziktAUxQBTeKXUripFuxV2KuxV2KuxV2KtDFAFN4pdirsVaApixiKbxZOxV2KuxV2K07FQ7&#10;FXYqtC0w2wEabApgZAU3il2KuxV2KuxV2KuxV2KuxV2KuxV2KuxV2KtEVxYyFt4snYq0BhQA3gS7&#10;FXYq7FXYq/V7/nBX/lGrr/tpS/8AJi3zyX2t/v4/8LH+6k+9ewX+Ky/4bL/cQfaWcS+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Ofn0g/HjsVdirsU07FDsVdirsVdirsU07FDsU07FDsVdirsVdirsVdirsUh2Kl2KHYq7&#10;FXYq1ireKXYodirsVdirsUgW7FXYqXYodirsVdikOxQ7FXYq7FXYq7FXYq7FXYq7FXYq7FXYpp2K&#10;HYq7FLsVLsUOxV2KuxV+r3/OCv8AyjV1/wBtKX/kxb55L7W/38f+Fj/dSfevYL/FZf8ADZf7iD7S&#10;ziX0l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5z8+kH49DsVIp2KkU7AkbuwodipDsVdirsUOxS7FS7FJdixdikh2KHYq&#10;7FXYpIp2KHYGQdhRzdipFOxV2K27FDsUuxQ7FIaIrigt4q7FlTsUOxV2KHYGXN2KkU7CxdirsUux&#10;Q7FIdikbuxYuxV2KuwNgDsLB2KguxQ7FXYGY2digl2FBdih2KuOKWgKYrTeKHYpp+r3/ADgr/wAo&#10;1df9tKX/AJMW+eS+1v8Afx/4WP8AdSfefYL/ABWX/DZf7iD7SziX0l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5z8+kH4&#10;9DsCSXYqKdhUh2BI5OwsQLdgSd3YUE27FDsU07FXYq7FDsVdirsU07FQLdipdih2BsoOxRyOzsLF&#10;2KSXYsXYpAt2KadixdirsDKnYWLsUk27FDsWV27ApFOwrVOxQTbsDI07CxdgZDk7CinYsXYsi7Fi&#10;7FkHYoDsCQad0xUuwsXYpdimnYodih2KXYpp2KHYEl2FAdipFOxUP1e/5wV/5Rq6/wC2lL/yYt88&#10;l9rf7+P/AAsf7qT7z7Bf4rL/AIbL/cQfaWcS+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zr59FvyY7FXYq7FXYq7FXYq7FWgKYpbxQ7FXYq7FXYq7FXYq7F&#10;XYq7pil2KHYq0TTFW8VaApilvFDsVdirsVdirsVdirsVdirsVdirWKW8UNVxW28VdirsVdirsVdi&#10;rsVdirsVdirsVdirsVdirsVa64pbxQ7FXYq7FXYq/Vn/AJwY/wCUbuv+2jL/AMmLfPKPaz+/j/UH&#10;+6k+4ew/+LS/4Yf9zB9n5xb6G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86+fRb8mOxV2KuxV2KuxV2KuxV2KuxV2KuxV&#10;2KuxV2KtA1xS3ih2KuxV2KuxV2KuxV2KuxV2KuxV2KuxV2KtEVxQQ3il2KuxV2KuxV2KrTtig7Ls&#10;UtE0xQTTeKXYq7FXYq7FXYq7FXYq7FXYq7FWiK4oIbxS7FXYq7FXYq7FXYq/Vn/nBj/lG7r/ALaM&#10;v/Ji3zyj2s/v4/1B/upPuHsP/i0v+GH/AHMH2fnFvob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zr59FvyY7FXYq7FXYq&#10;7FWqYpbxQ7FXYq7FXYq7FXYq7FXYq7FXYq7FXYq7FXYq7FXYq7FXYq7FXYq7FXYq7FXYq7FXYq7F&#10;WsUt4odirsVdirsVdirsVdirsVdirsVdirW9cUN4paIrigi28UuxV2KuxV2KuxV2KuxV+rP/ADgx&#10;/wAo3df9tGX/AJMW+eUe1n9/H+oP91J9w9h/8Wl/ww/7mD7Pzi30N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518+i35M&#10;dirsVdirsVdirsVdirsVdirsVdirsVdirsVdirsVdirsVdirsVdirsVdirsVapiimzilaN8WI3XY&#10;snYq7FXYq7FWiaYoJpvFLsVdirsVdirsVaJpipbGKuxV2KuxV2KuxV2KuxV2KuxV2KuxV2KuxV2K&#10;uxV2KuxV+rP/ADgx/wAo3df9tGX/AJMW+eUe1n9/H+oP91J9w9h/8Wl/ww/7mD7Pzi30N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518+i35Ndih2KuxV2KuxV2KuxV2KuxV2KuxVo4pbxQ7FXYq7FXYq7FXYq7FXYq7FXYq7&#10;FXYq7FXYq7FXYq7FXYq7FXYq7FXYq7FXYq7FXYq0DXFQbbxVquK23irsVdirsVdirsVdirsVdirs&#10;VaGKW8UOxV2KuxV2Kv1Z/wCcGP8AlG7r/toy/wDJi3zyj2s/v4/1B/upPuHsP/i0v+GH/cwfZ+cW&#10;+h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vn0W/JjsVdirsVdirsVdirsVaIripbGKuxV2KuxV2KuxV2KuxV2KuxV2K&#10;uxV2KuxV2KuxV2KuxV2KuxV2KuxV2KuxV2KuxV2KuxV2KuxV2KupTFXYq6mKuxV2KuxV2KuxV2Kt&#10;AUxQA3il2KuxVoGuKXYq2cUNAUxUN4q7FX6s/wDODH/KN3X/AG0Zf+TFvnlHtZ/fx/qD/dSfcPYf&#10;/Fpf8MP+5g+z84t9D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dfPot+THYq7FXYq7FXYq7FXYq7FXYqt3rihdil2KtHF&#10;BbxS7FXYq7FXYq7FXYq7FXYq7FXYq7FXYq7FWjigt4pdirsVdirsVdirsVdirsVdirsVdirsVdir&#10;sVaBrigG28UuxV2KuxV2KuxV2KuxV2KuxV2KuxV2KuxV+rP/ADgx/wAo3df9tGX/AJMW+eUe1n9/&#10;H+oP91J9w9h/8Wl/ww/7mD7Pzi30N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518+i35MdirsVdirsVarTFbbxV2KuxV2&#10;KuxV2KuxV2KuxVoGuKW8UOxV2KuxV2KurirsVdirsVdirsVdirsVarireKurirsVdirsVdirsVdi&#10;l2KHYq7FXYq0DXFANuxZN4odirsVdirsVdirsVdirsVaBriluuKHYq7FXYq1il+rX/ODH/KN3X/b&#10;Rl/5MW+eUe1n9/H+oP8AdSfb/Yf/ABaX/DD/ALmD7Pzi30N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18+i35MdirsVd&#10;irsVaIrigi28UuxV2KuxV2KtYpbxQ7FXYq7FXYq7FXYq7FXYq1TFabxV2KuxV2KuxV2KuxVqlcVL&#10;eKtUxWm8VdirsVdirsVdirsVdirsVdirsVdirsVdirsVdirsVdirsVdirsVdirXTfFabxVrFDq4s&#10;nE0xV+rX/ODH/KN3X/bRl/5MW+eUe1n9/H+oP91J9v8AYf8AxaX/AAw/7mD7Pzi30N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518+i35MdirsVdirsVdirsVdirsVdirsVdirsVdXFXYq7FXYq7FXYq7FXYq7FXYq7FXYq7F&#10;XYq7FXYq7FXYq7FXYq7FXYq7FWjvipcBTFQKbxV2KuxVo4pbxQ7FXYq44q0DXFALeKXYq7FWqYpb&#10;xQ7FXYq0TTFBNN4pdirsVdir9Wf+cGP+Ubuv+2jL/wAmLfPKPaz+/j/UH+6k+4ew/wDi0v8Ahh/3&#10;MH2fnFvob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zr59FvyY7FXYqtDVxQCuxS7FXYq7FXYq7FXYq1ilvFDRFcVpvFXY&#10;q7FXYq7FXYq7FXYq7FXYq7FXYq7FXYq7FWgKYq3irsVdirsVWhuWKAbXYpdirsVdirsVdirsVdir&#10;sVdirsVdirsVdirsVdirjirQxUN4q7FXYq7FXYq7FX6s/wDODH/KN3X/AG0Zf+TFvnlHtZ/fx/qD&#10;/dSfcPYf/Fpf8MP+5g+z84t9D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dfPot+THYq7FXYq7FXYq7FXYq7FXYq7FXYq&#10;7FXYq7FXYq7FXYq7FXYq7FXYq7FXYq7FXYq7FXYq7FXYq7FWq74obxS7FXYq7FXYq7FXYq7FXYq7&#10;FXYq0DigN4pWg1xQCuxS7FXYq7FXYq7FXYq7FXYq7FXYq7FXYq/Vn/nBj/lG7r/toy/8mLfPKPaz&#10;+/j/AFB/upPuHsP/AItL/hh/3MH2fnFvob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zr59FvyY7FWiK4q3irsVdirsVdi&#10;rsVdirsVdirsVdirsVdirsVdirsVdirsVdirsVdirsVWk74sb3XYsnYq7FXYpdih2KuxV2KuxVo4&#10;pbxQ7FXYq7FWga4oBtvFLsVdirsVdirsVdirsVdirsVdirsVdirsVdirsVdirsVfqz/zgx/yjd1/&#10;20Zf+TFvnlHtZ/fx/qD/AHUn3D2H/wAWl/ww/wC5g+z84t9D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dfPot+TGiK4o&#10;ItvFLsVdirsVdirsVaxS3ih2KuxV2KuxV2KuxV2KuxV2KuxV2KuxV2KuxV2KuxV2KuxV2KuxV2Ku&#10;xV2KuxV2KuxV2KuxV2KuxV2KuxV2KtAUxQBTeKXYq7FXYq7FWqYpbxQ7FWiK4pbxQ7FXYq7FXYq7&#10;FX6s/wDODH/KN3X/AG0Zf+TFvnlHtZ/fx/qD/dSfcPYf/Fpf8MP+5g+z84t9D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dfPot+THYq7FXYq7FXYq7FXYq1Xtii28UuxV2KuxV2KuxV2KuxV2KuxV2KuxVaWpii12KXYq7FX&#10;Yq7FXYq44q0MVDeKuxV2KuxV2KuxV2KuxV2KuxV2KuxV2KuxV3TFLsUOxV2KuxV2KuxV2KuxV2Ku&#10;xV2KuxV2KuxV+rP/ADgx/wAo3df9tGX/AJMW+eUe1n9/H+oP91J9w9h/8Wl/ww/7mD7Pzi30N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518+i35MapilvFDsVdirsVdirsVaxQ6mLJvFDVMUt4odirsVdirVcVtvFXYq7FWq&#10;d8UU3il2KuxV2KuxV2KuxV2Krd64oXYpdirsVdiq1aYrdrsVaGKt4q0RXFSLcBTFQKbxV2KuxV2K&#10;uxV2KuxV2KuxV2KuxV2KuxV2KuxV2KuxV2KuxV+rP/ODH/KN3X/bRl/5MW+eUe1n9/H+oP8AdSfc&#10;PYf/ABaX/DD/ALmD7Pzi30N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18+i35MdirsVdirsVdirsVdirsVdirR3xQW8U&#10;uxV2KuxV2KtEYq3irsVdirsVdirsVdirsVd0xS7FDsVdirsVdirsVdirVe2KLd0xSA3irsVdirsV&#10;dirsVdirsVdirsVdirsVdirsVdirsVdirRNMUt4oar2xRbeKXYq7FXYq/Vn/AJwY/wCUbuv+2jL/&#10;AMmLfPKPaz+/j/UH+6k+4ew/+LS/4Yf9zB9n5xb6G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86+fRb8mOxV2KuxV2Kux&#10;V2KuxV3XFLsUOxV2KuxV2KuxV2KuxV2KuxV2KuxV2KuxV2KuxV2KtA1xW28VdirsVdirRxS3ih2K&#10;uxV2KuxV2KuxV2KuxV2KtYpbxQ7FXYq7FXYq7FXYq7FXYqtJ8MUX3LsUuxV2KuxV2KuxV+rP/ODH&#10;/KN3X/bRl/5MW+eUe1n9/H+oP91J9w9h/wDFpf8ADD/uYPs/OLfQ3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nXz6Lfkx&#10;pjTFBNN4pdirsVdirsVdirsVdirsVaBxS3ih2KuxV2KuxV2KuxV2KuxV2KuxVoGuKW8UNA1xS3TF&#10;DsVdirsVdirsVdirsVdirsVdirsVdirsVdirsVaBrilvFDsVdirsVdirsVdirsVdirsVdirsVdir&#10;sVdirsVfqz/zgx/yjd1/20Zf+TFvnlHtZ/fx/qD/AHUn3D2H/wAWl/ww/wC5g+z84t9D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dfPot+THYq7FXYq7FWgcUt4odirsVdirsVdirsVdirsVdirsVdirsVdirQNcVtvFXYq7&#10;FXYq7FXYq7FWgKYoApvFLsVdirsVdirsVdirsVdirsVdirsVdirsVdirsVdirsVaJpitt4qtK8sU&#10;EW2BTFIFOIrigi3Yq3il2KuxVo+2KC3il2Kv1Z/5wY/5Ru6/7aMv/Ji3zyj2s/v4/wBQf7qT7h7D&#10;/wCLS/4Yf9zB9n5xb6G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86+fRb8mOxV2KrQKYoAXYpdirsVdirsVdirsVdirsV&#10;dirsVdirVcUW3il2KuxVqmKt4q7FWhilvFDsVdirsVdirsVdirsVdirsVdirsVdirsVdirsVdirs&#10;VdirsVdirsVdirqYq7FXYq7FXYq7FXYq7FXYq7FXYq7FX6s/84Mf8o3df9tGX/kxb55R7Wf38f6g&#10;/wB1J9w9h/8AFpf8MP8AuYPs/OLfQ3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nXz6Lfkx2KXYodirsVdirsVdirsUuxQ&#10;7FWjigt4pdirsVdirsVdirsVdirsVdirsVaxQ3il2KuxV2KuxV2KuxV2KuxV2KuxV2KuxV2KuxV2&#10;KuxV2KuxV2KuxV2KuxVrFLeKHYq7FXYq7FXYq7FXYq7FXYq7FX6s/wDODH/KN3X/AG0Zf+TFvnlH&#10;tZ/fx/qD/dSfcPYf/Fpf8MP+5g+z84t9D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dYZ9Fvya3ih2KuxV2KuxV2KuxV2&#10;KtYpbxQ0DXFALeKXYq7FXYq7FLsUNHFLeKHYq7FXYq7FXYq7FWiaYoJbxS7FXYq7FXYq7FXYq7FX&#10;Yq7FXYq7FXYq7FXYq7FXYq7FXYq7FWsUt4odirsVdirsVdirsVarilvFDsVdir9Wf+cGP+Ubuv8A&#10;toy/8mLfPKPaz+/j/UH+6k+4ew/+LS/4Yf8AcwfZ+cW+h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Ovn0W/JjsVdirsV&#10;dirsVdirsVdirsVdirsVdirXXFLeKHYq7FXYq7FWiK4q4CmKt4q7FXYq7FXYq7FWhXvigNnFLQxQ&#10;G8UuxV2KuxVqtcUt4odirsVdirsVa+1ijm3il2KuxV2KuxV2KuxV2KuxV2KuxV2KuxV2KuxV2Kux&#10;V2Kv1Z/5wY/5Ru6/7aMv/Ji3zyj2s/v4/wBQf7qT7h7D/wCLS/4Yf9zB9n5xb6G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86+fRb8mOxV2KuxV2KuxV2KuxV2KuxV2KuxV2KuxV1aYq7FXVpirsVdirsVdirsVdirsVdirsV&#10;dirsVdirsVdirsVarilvFDsVdirsVaIrigi28UuxV1KYq7FXYq7FXYq7FXYq7FXYq7FXYq7FXYq7&#10;FXYq7FXYq7FXYq/Vn/nBj/lG7r/toy/8mLfPKPaz+/j/AFB/upPuHsP/AItL/hh/3MH2fnFvob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zr59FvyY7FXYq7FXYq7FXdMUuxQ7FXYq7FXYq7FXYq0RXFSLbxVaRX5Ysatdiyd&#10;irsVdirsVdirQ98UBvFLsVdirsVdirsVaGKA31xZOxQ7FXYq7FXYq7FXYq7FXYpdih2KuxV2KuxV&#10;2KuxV2KuxV2KuxV2KuxV2KuxV2KuxV2Kv1Z/5wY/5Ru6/wC2jL/yYt88o9rP7+P9Qf7qT7h7D/4t&#10;L/hh/wBzB9n5xb6G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6+fRb8mOxV2KuxV2KuxV2KuxVoYpbxQ7FXYq7FXYq7FX&#10;Yq7FXYq7FXYq7FXYq7FXYq7FXYq6uKuxV2KrO+K2vxVadsVJpsGuKt4q7FXYq1XFLdaYodirsVdi&#10;rsVdirsVdirsVdirsVdirsVdirsVdirjirQNcVDeKuxV2KuxV+rP/ODH/KN3X/bRl/5MW+eUe1n9&#10;/H+oP91J9w9h/wDFpf8ADD/uYPs/OLfQ3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nX6Z9Fvya7FDsVdirsVdirsVdirs&#10;VdirsVdirsVdirsVdirsVdirsVdirsVdirsVdirsVdirRFcVpvFLQNcWINt4pdirsVcdsVaBrioN&#10;t4q7FXYq0RXFSLbxV2KuxV2KuxS7FDsVdirsVdirsVdirsVdirR9sUFvFLsVaxS3ih2KuxV+rP8A&#10;zgx/yjd1/wBtGX/kxb55R7Wf38f6g/3Un3D2H/xaX/DD/uYPs/OLfQ3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nXz6Lf&#10;kx2KuxVrFLeKHYq7FXYq7FXYq7FXYq7FXYq7FXYq7FXYq7FXYq7FXYq7FXYq7FXYq7FXYq7FXYq7&#10;FXYq7FXYq7FXYq7FXYq7FXYq7FXYq6tcVdirsVdXFXYq7FXYq7FWiK4pbxQ7FXYq7FXYq7FXYq7F&#10;X6s/84Mf8o3df9tGX/kxb55R7Wf38f6g/wB1J9w9h/8AFpf8MP8AuYPs/OLfQ3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nXz6Lfkx2KuxV2KuxV2KtVxS3ih2KuxV2KuxV2KuxV2KuxV2KuxV2KuxV2KuxV2KuxV2KuxV2Ku&#10;xV2KuxV2KuxV2KuxV2KuxV2KuxV2KuxV2KuxVoCmKgU3irsVaApitN4q7FXYq7FWsUt4odirsVdi&#10;rsVdirsVdir9WP8AnBc18t3X/bRl/wCTFvnlHtZ/fx/qD/dSfcPYf/Fpf8MP+5g+0M4t9D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dau+fRb8lt4pdirsVdirsVaOKW8UNHFLeKHYqtJpigldil2KuxV2KuxV2KuxV2Ktdc&#10;Ut4odirsVdirsVdirsVdirsVdirsVdirsVdirsVdirsVdirsVdirsVdirsVdirsVdirsVdirsVdi&#10;rsVap3xRTeKXYq7FXYq7FXYq/Vn/AJwY/wCUbuv+2jL/AMmLfPKPaz+/j/UH+6k+4ew/+LS/4Yf9&#10;zB9n5xb6G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86+fRb8mOxV2KuxV2KuxVrFDjipbxS7FXYq7FXYq7FXYq7FXYq1i&#10;lvFDsVdirsVdirsVdirsVdirsVdirsVdirsVdirsVdirsVdirsVdirsVdirsVdirsVdirsVdirsV&#10;dirsVdirsVdirsVd1xS7FDuuKXYodir9Wf8AnBj/AJRu6/7aMv8AyYt88o9rP7+P9Qf7qT7h7D/4&#10;tL/hh/3MH2fnFvob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zr59FvyY7FXYpdih2KuxV2KuxV2KuxV2KXYodirsVdirs&#10;VdirsVdirsVdirsVdirsVdirsVdirRNMVbxV2KuxV2KuxV2KuxV2KuxV2KuxV2KuxV2KuxV2KuxV&#10;2KuxV2KuxVo4oLeKXYq7FXYq7FWiMU231xQ7FXYq/Vn/AJwY/wCUbuv+2jL/AMmLfPKPaz+/j/UH&#10;+6k+4ew/+LS/4Yf9zB9n5xb6G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86+fRb8mOxV2KuxV2KuxVrFDeKXYq1XFLeKF&#10;pxWl2KuxV2KuxV2KuxV2KuxV2KuxV2KtE0xUmmxvirsVdirRFcVbxV2KuxV2KuxVommKW8UOxV2K&#10;uxV2KuxV2KuxVoe+KA3il2KuxV2KuxV2KuxV2KuxV2KuxV2KuxV3TFXYq7FX6s/84Mf8o3df9tGX&#10;/kxb55R7Wf38f6g/3Un3D2H/AMWl/wAMP+5g+z84t9D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dfPot+THYq7FWiaYq&#10;TTeKuxVqmKW8UO64pdih2KuxV3TFLsUOxV2KuxVqmKW8UOxV2KuxV2KuxV2KuxV2KuxV2KuxV2Ku&#10;xVrFLeKHYq7FXYq7FXYq7FXYq0RXFBFt4pdirsVdirsVdirsVdirsVdirsVdirVcVtvFXYq7FXYq&#10;/Vn/AJwY/wCUbuv+2jL/AMmLfPKPaz+/j/UH+6k+4ew/+LS/4Yf9zB9n5xb6G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86+fRb8mOxV2KupXFXYq7FXYq7FXYq7FXYq7FXYq7FXYq7FXYq7FXYq7FXYq7FXYq0TTFSabG+Ku&#10;xV2KuxV2KuxV2KuxV2KuxV2KuxV2KuxV2KuxV2KuxV2KuxV2KuxV2KuxV2KuxV2KuxV2KuxV1MVd&#10;irsVdirsVfqz/wA4Mf8AKN3X/bRl/wCTFvnlHtZ/fx/qD/dSfcPYf/Fpf8MP+5g+z84t9D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dfPot+THYq7FXYq7FXYq7FXYq7FXYq7FXYq7FXYq7FXYq7FXYq7FXYq7FXdcUuxQ7F&#10;XYq0BTFLeKHYq7FXYq7FXYq7FXYq7FXYq7FXYq7FXYq7FXYq7FXYq7FXYq7FXYq7FXYq7FXYq7FX&#10;Yq7FXYq7FXYq7FX6s/8AODH/ACjd1/20Zf8Akxb55R7Wf38f6g/3Un3D2H/xaX/DD/uYPs/OLfQ3&#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nXz6Lfkxqu+KLbxS7FXYq7FXYq7FXYq7FXYq7FXYq7FXYq7FXYq7FXYq7FXYq&#10;7FXYq7FXYq7FXYq7FXYq7FXYq7FWsUt4odirsVdirsVdirRxS3ihommKCabxS7FXYq7FXYq7FVtd&#10;6Yotdilo4pbxQ7FXYq7FXYq7FXYq7FX6s/8AODH/ACjd1/20Zf8Akxb55R7Wf38f6g/3Un3D2H/x&#10;aX/DD/uYPs/OLfQ3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nXz6Lfkx2KtE0xVvFXYq7FWga4qDbeKuxV2KuxV2KuxV2&#10;KuxV2KuxV2KuxV2KuxVoGuKg23irsVdirsVdirsVdirsVdirsVdirsVdirsVdirsVdirsVdirsVd&#10;irsVdirVMUt9cVdih2KuxV2KuxV2KuxV2KuxV2KuxV2Kv1Z/5wY/5Ru6/wC2jL/yYt88o9rP7+P9&#10;Qf7qT7h7D/4tL/hh/wBzB9n5xb6G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86+fRb8mOxV2KuxV2KuxV1KYq7FXYq7FX&#10;Yq7FXYq7FXYq7FXYq7FXYq7FXYq6lMVdirsVdirsVdirsVdirVcUt4odirsVdirsVdiq0iuKCF2K&#10;XYq7FXYq7FXYq7FXYq7FXYq7FXYq7FXYq7FXYq7FXYq7FXYq6uKuxV+rP/ODH/KN3X/bRl/5MW+e&#10;Ue1n9/H+oP8AdSfcPYf/ABaX/DD/ALmD7Pzi30N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518+i35MdirsVd0xS7FDsV&#10;dirVMUt4odirsVdirsVccVaGKhvFXYq7FXYq7FXYq7FK0VxYtnFJbGKuxV2KuxV2KuxV2KuxV2Ku&#10;xVoiuKCHEVxZN4odirsVdirsVdirsVdirsVapilxxQWxirRNMVbxVoiuKW8UOxV2KuxV2KuxVqmK&#10;KbxS/Vn/AJwY/wCUbuv+2jL/AMmLfPKPaz+/j/UH+6k+4ew/+LS/4Yf9zB9n5xb6G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86+fRb8mOxV2KuxV2KuxV2KuxV2KuxV2KuxV2KuxV2KuxVrFLeKHYq7FXYq7FXYq7FXYq7FX&#10;Yq7FXYqtrvii12KXYq7FXYq7FXYq7FXYq6uKuxV2KuxV2KXYodirsVdirq4q7FXYq7FXYq7FXYq7&#10;FXYq7FXYq7FX6s/84Mf8o3df9tGX/kxb55R7Wf38f6g/3Un3D2H/AMWl/wAMP+5g+z84t9D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dfPot+THYq7FXYq7FVpr2xQV2KXYq7FXYq7FXYq7FXYq7FXYq7FXYq7FXYq7FXYq7&#10;FXYq7FXYq7FXYq7FXYq7FXYq7FXYq1SmKW8UOxV2KtUxWm8VdirsVdirsVdirsVdirQFMVpvFXYq&#10;7FXYq7FXYq7FXYq7FXYpdih+rP8Azgx/yjd1/wBtGX/kxb55R7Wf38f6g/3Un3D2H/xaX/DD/uYP&#10;s/OLfQ3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nWIrn0W/JhcBTFQ3irsVdirsVdirsVdirsVdirsVaIrigi2xil2Kux&#10;V2KuxV2KuxV2KuxV2KuxV2KuxV2KuxV2KuxV2KuxV2KuxV2KuxV2KtDFLeKHYq7FXYq7FXYq7FXY&#10;q7FXYq7FLsVdirsUOxV2KuxV2KuxV2KXYofqz/zgx/yjd1/20Zf+TFvnlHtZ/fx/qD/dSfcPYf8A&#10;xaX/AAw/7mD7Pzi30N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51s+i35LbxS7FWq4pbxQ1ilvFDsVd0xS0DXFiDbeKXY&#10;q7FXYq7FXHFWhiobxV2KuxV2KuxV2KuxV2KuxV2KuxV2KuxVoGuKAbbxS7FXYq7FXYq7FXYq7FWq&#10;4pbxQ7FXYq7FXYpdih2KuxV2KuxV2KuxV2KuxV2KuxV2KuxV2Kv1Z/5wY/5Ru6/7aMv/ACYt88o9&#10;rP7+P9Qf7qT7h7D/AOLS/wCGH/cwfZ+cW+h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Ovn0W/JjsVaxS3ih2KuxV2Kux&#10;V2KupirsVdirsVdirsVdirVMUU3ilqmKKbxS7FXYq7FWsUt4odirsVdWuKuxVbXfFFrsUuxV2Kux&#10;V2KuxV2KuxV2KuxV2KuxV2KuxV2KuxV2KuxV2KuxV2KuxV2KuxV2KuxV2KuxV2Kv1Z/5wY/5Ru6/&#10;7aMv/Ji3zyj2s/v4/wBQf7qT7h7D/wCLS/4Yf9zB9n5xb6G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86+fRb8mOxV2Ku&#10;xVoGuKAbbxS0DXFANt4pdirsVdirsVdirsVdirsVdirsVdirsVdirVa4pbxQ7FXYq7FXYq0BTFQK&#10;bxV2KuxV2KuxV2KuxV2KuxV2KuxV2KuxV2KuxV2KuxV2KuxV2KuxV2KuxV2KuxV2KtHFLeKHYq7F&#10;XYq/Vn/nBj/lG7r/ALaMv/Ji3zyj2s/v4/1B/upPuHsP/i0v+GH/AHMH2fnFvob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zr59FvyY7FXYq7FXYqtZeWKCLXYpdirsVdirsVdirVN64opvFLsVdirsVdirsVW0qa4opdil2K&#10;uxV2KuxV2KuxV2KuxV2KtAUxS3ih2KuxV2KuxV2KuxV2KuxV2KuxV2KuxV2KuxV2KuxV2KuxV2Ku&#10;xV2KuxV2KuxVo4pbxQ7FX6s/84Mf8o3df9tGX/kxb55R7Wf38f6g/wB1J9w9h/8AFpf8MP8AuYPs&#10;/OLfQ3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nXz6Lfkx2KuxV2KuxV2KuxV2KuxV2KuxV2KuxV2KuxVx2xVquKjdvFV&#10;rCuKCu6YsndcVWiuKAuxV2KuxV2KWumKC4GuKAbbxS7FXYq0TTFLeKHYq7FXYq7FXYq7FXYq7FXY&#10;q7FWhigN4pdirsVdirsUuxQ7FXYq7FXYq7FXYq7FXYq7FX6s/wDODH/KN3X/AG0Zf+TFvnlHtZ/f&#10;x/qD/dSfcPYf/Fpf8MP+5g+z84t9D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dfPot+THYq7FXYq7FXYq7FXYq7FXYq7&#10;FXYq7FXYq7FXYq7FVpOKCV2KXYq7FXYqtBxQCuxS7FXYq7FXYq7FXYq7FXYq7FXYq7FXYq7FXYq7&#10;FXYq7FXYq0BTFAFN4pd1xS7FDsVdirsVdirsVdirsVdirsVdirsVdirsVfqz/wA4Mf8AKN3X/bRl&#10;/wCTFvnlHtZ/fx/qD/dSfcPYf/Fpf8MP+5g+z84t9D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dfPot+THYq7FXYq7FX&#10;Yq7FXYq7FXYq7FXYq7FXYq7FXYq7FXYq7FXYq7FXYq7FXYq7FXYq7FXYq7FXYq7FWq9sUW3il2Ku&#10;xV2KuxV2KuxV2Ku6Ypdih2KuxV2KuxV2KuxV2KuxV2KuxV2KuxV2KuxV2KuxV2Kv1Z/5wY/5Ru6/&#10;7aMv/Ji3zyj2s/v4/wBQf7qT7h7D/wCLS/4Yf9zB9n5xb6G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86+fRb8mOxV2Ku&#10;xV2KuxV2KuxV2KuxV2KuxV2KuxV2KuxV2KuxV2KuxV2KuxV2KuxV2KuxV2KuxV2KuxV2KuxV2Kux&#10;V2KuxV2KuxV2KtEVxS3ihommK3TeKuxV2KuxV2KuxVrFLga4otvFXYq7FXYq7FWumKW8UOxS7FD9&#10;Wf8AnBj/AJRu6/7aMv8AyYt88o9rP7+P9Qf7qT7h7D/4tL/hh/3MH2fnFvob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z&#10;rHPot+TC4YqG8VdirsVdirsVdirsVarXFLeKHYq7FXYq7FXYq7FXYq7FXYq7FXYq7FXYq7FXYq7F&#10;XYq7FXYq7FXYq7FXYq7FXYq7FXYq7FXYq7FWiK4rVt4q7FXYq7FXYq7FXYq0BTFabxV2KuxV2Kux&#10;VaDyxQDbde2K23iydih+rP8Azgx/yjd1/wBtGX/kxb55R7Wf38f6g/3Un3D2H/xaX/DD/uYPs/OL&#10;fQ3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nXz6Lfkx2KuxV2KuxV2Ku64pdih2KuxV2KuxV2KuxV2KuxV2KuxV2KuxV2&#10;KuxV2KuxV2KuxV2KuxV2KuxV2KuxV2KuxV2KuxV2KuxV2KuxV2KuxV2KtYpbxQ0MUt4odirsVdir&#10;sVdil2KHYq7FXYq7FXYq7pil+rP/ADgx/wAo3df9tGX/AJMW+eUe1n9/H+oP91J9v9h/8Wl/ww/7&#10;mD7Pzi30N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518+i35MdirsVdirsVdirsVdirsVdirsVdirsVdirsVdirsVaBri&#10;gG28UuxV2KuxV2KuxV2KuxV2KuxV2KuxV2KuxV2KuxV2KuxV2KuxVo4qXDFQ3irsVdirsVdirQNc&#10;UA23il2KuxV2KuxV2KuxV2KuxVoGuKAbbxS7FXYq/Vn/AJwY/wCUbuv+2jL/AMmLfPKPaz+/j/UH&#10;+6k+4ew/+LS/4Yf9zB9n5xb6G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86xFc+i35Mq3AUxWqbxV2KuxV2KuxV2KuxV2&#10;KuxV2KuxVoYoDeKXYq7FXYq7FXYq7FXYq7FWhilvFDsVdirsVdirsVdiq0Dvigd67FLsVdirsVdi&#10;rsVdirsVdirsVdirsVdirsVdirsVdirsVdirsVdirsVdirQxS4mmKCab64pd0xV+rP8Azgx/yjd1&#10;/wBtGX/kxb55R7Wf38f6g/3Un2/2H/xaX/DD/uYPs/OLfQ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nXz6Lfkx2KtA1x&#10;S3ih2KuxV2KuxV2KuxV2KuxV2KuxV2KuxV2KuxV2KuxV2KuxS7FDsVdirsVdirsVdirsVdirsVdi&#10;rsVdirsVdirsVdirsVdirsVdiq0mmKCaXYpdirsVdirsVdirsVdirVMUU3il2KuxVoiuKt4q7FX6&#10;s/8AODH/ACjd1/20Zf8Akxb55R7Wf38f6g/3Un3D2H/xaX/DD/uYPs/OLfQ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n&#10;Xz6Lfkx2KuxV2KuxV2KuxV2KuxV2KuxV2KXYoaGKA3iydih2KuxV2KuxV2KuxV2KuxV2KuxV2Kux&#10;V2KuxV2KuxV2KuxV2KuxV2KuxV2KuxV2KuxV2KuxV2KuxV2KuxV2KuxV2KuxV2KuxV2KuxV2KuxV&#10;2Kv1Z/5wY/5Ru6/7aMv/ACYt88o9rP7+P9Qf7qT7h7D/AOLS/wCGH/cwfZ+cW+h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Ovn0W/JjsVdirsVdirsVdirsVdirsVdirsVdirsVdirsVdirsVdirsVdirsVdirsVdirsVdir&#10;sVdirsVdirsVdirsVdirsVdirsVdirsVdirsVdirsVdirsVdirsVdirsVdirsVdirsVdirsVdirs&#10;Vdir9Wf+cGP+Ubuv+2jL/wAmLfPKPaz+/j/UH+6k+4ew/wDi0v8Ahh/3MH2fnFvob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zr59FvyY7FXYq7FXYq7FXYq7FXYq7FXYq7FXYq7FXYq7FXYq7FXYq7FXYq1TFLeKHYq7FXYq&#10;7FXYq7FXdMUuOKGhiobxV2KuxV2Ku64paPtixLeKXYq0BTFLeKHYq7FXYq7FXYq7FXYq474q0BTF&#10;QKbxV2KuxV2KuxV2KuxV2Kv1Z/5wY/5Ru6/7aMv/ACYt88o9rP7+P9Qf7qT7h7D/AOLS/wCGH/cw&#10;fZ+cW+h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Ovn0W/JjsVdirsVdirsVdirsVdirsVW13xRa7FLsVdirsVdirsVdi&#10;rsVdirsVdirsVdirsVdirsVdirsVdirsVdirsVdirsVdirsVdirsVdirsVdirsVdirsVdirsVdir&#10;sVdirsVaIrighvFLsVaIrigi28UuxV2KuxV+rP8Azgx/yjd1/wBtGX/kxb55R7Wf38f6g/3Un3D2&#10;H/xaX/DD/uYPs/OLfQ3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nXz6Lfkx2KuxV2KuxV2KuxV2KuxV2KuxV2KuxV2Kux&#10;V2KuxV2KtHFLeKHYq7FXYq0TTFW8Va64qQ3irsVdirsVdirsVdirsVdirsVdirsVdirsVd1xS7FD&#10;sVdirsVdirRNMVbxV2KuxV2KuxV2KuxV2KuxVrFLeKHYq/Vn/nBj/lG7r/toy/8AJi3zyj2s/v4/&#10;1B/upPuHsP8A4tL/AIYf9zB9n5xb6G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6+fRb8mOxV2KrQKYoAXYpdirsVdirs&#10;VdirsVW0xU7rsVaApigBvFLsVdirsVdirsVdirsVdirsVdirsVdirsVdirsVdirsVdirsVdirsVa&#10;ApigCm8UtA1xQDbeKXYq7FXYq7FXYq7FXYq7FXYq7FXYq7FWsUt4odirsVdirsVdir9Wf+cGP+Ub&#10;uv8Atoy/8mLfPKPaz+/j/UH+6k+4ew/+LS/4Yf8AcwfZ+cW+h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Ovn0W/JjsVd&#10;irsVdirVK4pbxQ7FXYq7FXYq7FXYq7FXYq7FXYq7FWj7YoLeKXYq7FXYq1XFLeKHYq7FWiaYqTTY&#10;3xV2KuxV2KtYpbxQ7FXYq0TTFFt4pdirsVdirsVdirsVdirsVdirsVdirsVdirsVdirsVaJpigmm&#10;8UuxV2KuxV+rP/ODH/KN3X/bRl/5MW+eUe1n9/H+oP8AdSfcPYf/ABaX/DD/ALmD7Pzi30N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518+i35MdirsVdirsVdirsVdirsVdirRFcVLYxV2KuxV2KuxV2KuxV2KuxV2KuxV2K&#10;uxV2KuxV2KuxV2KuxV2KuxV2KtE0xQTTeKXYq7FXYq7FXYq7FXYq7FXYq1XFFt4pdirsVdirsVdi&#10;rsVaxS3ih1K4q7FXYq7FXYq/Vn/nBj/lG7r/ALaMv/Ji3zyj2s/v4/1B/upPuHsP/i0v+GH/AHMH&#10;2fnFvob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zr59FvyY7FXYq7FXYq7FXYq7FXYq7FXYq7FXYq0DXFANt4pdirQFMV&#10;bxV2KuxV2KuxV2KuxV2KtA1xQDbZ2xS0DXFANt4pdirsVdirsVdirsVdirsVdirsVdirsVdirsVd&#10;irQNcUA23il2KuxV2KuxV2KuxV2KuxV2KuxV2KuxV2Kv1Z/5wY/5Ru6/7aMv/Ji3zyj2s/v4/wBQ&#10;f7qT7h7D/wCLS/4Yf9zB9n5xb6G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86+fRb8mOxV2KuxV2KuxV2KrQa4oBtdil2&#10;KuxS7FDsVdirsVdirsVaxS3ih2KuxV2KuxV2KuxV2KuxV2KuxVo74pbxQ7FXYq7FXYq7FXYq7FXY&#10;q7FXYq7FXYq7FXYq7FXYq7FXYq7FXYq7FXYq7FXYq7FXYq7FXYq/Vn/nBj/lG7r/ALaMv/Ji3zyj&#10;2s/v4/1B/upPuHsP/i0v+GH/AHMH2fnFvob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zr59FvyY7FXYq7FXYq7FXYq0BT&#10;FabxV2KuxV2KuxV2KuxV2KuxV2KuxV2KuxVoiuKt4q7FXYq0PfFAbxS7FXYq7FXYq1ilvFDsVaxS&#10;3ih2KuxV2KuxV2KuxVoiuKt4q7FXYq7FXYq7FWsUt4odirsVdirsVdirsVdirsVfqz/zgx/yjd1/&#10;20Zf+TFvnlHtZ/fx/qD/AHUn3D2H/wAWl/ww/wC5g+z84t9D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dfPot+THYq7F&#10;Wq4q3irRFcUt4odirsVdirR2xQW8UuxV2KuxV2KuxV2KuxV2KuxV2KuxV2KuxV2KuxV2KuxV2Kux&#10;V2KuxV2KuxV2KuxV2KuxV2KuxV2KuxV2KuxV2KuxV2KuxVaTTFBK7FLsVdirsVdirsVdirsVdir9&#10;Wf8AnBj/AJRu6/7aMv8AyYt88o9rP7+P9Qf7qT7h7D/4tL/hh/3MH2fnFvob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z&#10;r59FvyY7FWh74oDuOKQKbxV2KuxV2KuxV2KuxVoGuKAbbxS7FXYq7FXYpdih3XFXYq0fbFBbxS7F&#10;XYq7FXYq7FLsUOxV2KuxV2KuxV2KuxV2KuxV2KuxV2KuxV2KuxS7FDsVdirsVdirsVaOKC31xZOx&#10;Q7FLsUOxV2KuxVqvbFFt4pfqz/zgx/yjd1/20Zf+TFvnlHtZ/fx/qD/dSfcPYf8AxaX/AAw/7mD7&#10;Pzi30N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518+i35MdirsVdirsVdirsVdil2KHYq7FXYq7FXYq7FWq1xRzcNtsUg&#10;U3irsVdirsVdirsVdirsVdirsVdirsVdirsVdirsVdirsUuxQ0DXFQbbxV2KuxV2KuxV2KuxV2Ku&#10;xV2KuxV2KuxV2KuO+KtAUxUCm8VdirsVdiruuKXdMVfqz/zgx/yjd1/20Zf+TFvnlHtZ/fx/qD/d&#10;Sfb/AGH/AMWl/wAMP+5g+z84t9D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dfPot+THYq7FXYq7FXYq7FWjilvFDsVdi&#10;rsVdirsVdiq0U7YoDeLJvFDsVdirsVdirsVdirsVdirsVdirsVdirsVdirsVdirWKW8UNCnbFAbx&#10;S7FXYq7FXYq7FXYq7FXYq7FXYq7FXYq0MUt4odirsVdirsVdirsVdir9Wf8AnBj/AJRu6/7aMv8A&#10;yYt88o9rP7+P9Qf7qT7h7D/4tL/hh/3MH2fnFvob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Vertical on A4" style="position:absolute;width:14325;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">
                <v:imagedata r:id="rId3" o:title="Vertical on A4" cropright="53127f"/>
                <v:path arrowok="t"/>
              </v:shape>
              <v:shape id="Picture 3" o:spid="_x0000_s1028" type="#_x0000_t75" alt="CALHN_Logo_vert+reverse" style="position:absolute;left:1828;top:94564;width:1059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">
                <v:imagedata r:id="rId4" o:title="CALHN_Logo_vert+reverse"/>
                <v:path arrowok="t"/>
              </v:shape>
            </v:group>
          </w:pict>
        </mc:Fallback>
      </mc:AlternateContent>
    </w:r>
    <w:r w:rsidR="00757C1D">
      <w:rPr>
        <w:rStyle w:val="Heading1Char"/>
        <w:color w:val="5DB65F"/>
      </w:rPr>
      <w:t>Mental Health Clinical Program</w:t>
    </w:r>
  </w:p>
  <w:p w:rsidR="00635EE8" w:rsidRPr="00635EE8" w:rsidRDefault="00635EE8" w:rsidP="0063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9E"/>
    <w:multiLevelType w:val="hybridMultilevel"/>
    <w:tmpl w:val="6FD6002C"/>
    <w:lvl w:ilvl="0" w:tplc="DF2640AC">
      <w:start w:val="1"/>
      <w:numFmt w:val="bullet"/>
      <w:lvlText w:val="—"/>
      <w:lvlJc w:val="left"/>
      <w:pPr>
        <w:ind w:left="927" w:hanging="360"/>
      </w:pPr>
      <w:rPr>
        <w:rFonts w:ascii="Symbol" w:hAnsi="Symbol" w:cs="Symbol" w:hint="default"/>
        <w:color w:val="022370"/>
      </w:rPr>
    </w:lvl>
    <w:lvl w:ilvl="1" w:tplc="5F666946">
      <w:start w:val="1"/>
      <w:numFmt w:val="bullet"/>
      <w:lvlText w:val="–"/>
      <w:lvlJc w:val="left"/>
      <w:pPr>
        <w:ind w:left="2160" w:hanging="360"/>
      </w:pPr>
      <w:rPr>
        <w:rFonts w:ascii="Symbol" w:hAnsi="Symbol" w:hint="default"/>
        <w:color w:val="022370"/>
      </w:rPr>
    </w:lvl>
    <w:lvl w:ilvl="2" w:tplc="EA9ACA36">
      <w:start w:val="1"/>
      <w:numFmt w:val="bullet"/>
      <w:lvlText w:val="–"/>
      <w:lvlJc w:val="left"/>
      <w:pPr>
        <w:ind w:left="2880" w:hanging="360"/>
      </w:pPr>
      <w:rPr>
        <w:rFonts w:ascii="Symbol" w:hAnsi="Symbol" w:cs="Wingdings" w:hint="default"/>
        <w:color w:val="022370"/>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25A7591"/>
    <w:multiLevelType w:val="hybridMultilevel"/>
    <w:tmpl w:val="3AC28EE6"/>
    <w:lvl w:ilvl="0" w:tplc="380C82AC">
      <w:start w:val="1"/>
      <w:numFmt w:val="bullet"/>
      <w:lvlText w:val=""/>
      <w:lvlJc w:val="left"/>
      <w:pPr>
        <w:ind w:left="720" w:hanging="360"/>
      </w:pPr>
      <w:rPr>
        <w:rFonts w:ascii="Symbol" w:hAnsi="Symbol" w:hint="default"/>
        <w:color w:val="019D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C77C0"/>
    <w:multiLevelType w:val="hybridMultilevel"/>
    <w:tmpl w:val="9B2453DA"/>
    <w:lvl w:ilvl="0" w:tplc="CCCAD5D2">
      <w:start w:val="1"/>
      <w:numFmt w:val="bullet"/>
      <w:pStyle w:val="ListParagraph2"/>
      <w:lvlText w:val=""/>
      <w:lvlJc w:val="left"/>
      <w:pPr>
        <w:ind w:left="1573" w:hanging="360"/>
      </w:pPr>
      <w:rPr>
        <w:rFonts w:ascii="Symbol" w:hAnsi="Symbol" w:cs="Symbol" w:hint="default"/>
        <w:color w:val="02237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3" w15:restartNumberingAfterBreak="0">
    <w:nsid w:val="0863622B"/>
    <w:multiLevelType w:val="hybridMultilevel"/>
    <w:tmpl w:val="925EBA3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677979"/>
    <w:multiLevelType w:val="hybridMultilevel"/>
    <w:tmpl w:val="EBD87724"/>
    <w:lvl w:ilvl="0" w:tplc="5F666946">
      <w:start w:val="1"/>
      <w:numFmt w:val="bullet"/>
      <w:lvlText w:val="–"/>
      <w:lvlJc w:val="left"/>
      <w:pPr>
        <w:ind w:left="927" w:hanging="360"/>
      </w:pPr>
      <w:rPr>
        <w:rFonts w:ascii="Symbol" w:hAnsi="Symbol" w:hint="default"/>
        <w:color w:val="022370"/>
      </w:rPr>
    </w:lvl>
    <w:lvl w:ilvl="1" w:tplc="5F666946">
      <w:start w:val="1"/>
      <w:numFmt w:val="bullet"/>
      <w:lvlText w:val="–"/>
      <w:lvlJc w:val="left"/>
      <w:pPr>
        <w:ind w:left="2160" w:hanging="360"/>
      </w:pPr>
      <w:rPr>
        <w:rFonts w:ascii="Symbol" w:hAnsi="Symbol" w:hint="default"/>
        <w:color w:val="022370"/>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2533D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C249B"/>
    <w:multiLevelType w:val="multilevel"/>
    <w:tmpl w:val="0A92C01E"/>
    <w:lvl w:ilvl="0">
      <w:start w:val="1"/>
      <w:numFmt w:val="bullet"/>
      <w:lvlText w:val=""/>
      <w:lvlJc w:val="left"/>
      <w:pPr>
        <w:ind w:left="505" w:hanging="363"/>
      </w:pPr>
      <w:rPr>
        <w:rFonts w:ascii="Symbol" w:hAnsi="Symbol" w:hint="default"/>
        <w:color w:val="022370"/>
      </w:rPr>
    </w:lvl>
    <w:lvl w:ilvl="1">
      <w:start w:val="1"/>
      <w:numFmt w:val="bullet"/>
      <w:lvlText w:val=""/>
      <w:lvlJc w:val="left"/>
      <w:pPr>
        <w:ind w:left="930" w:hanging="363"/>
      </w:pPr>
      <w:rPr>
        <w:rFonts w:ascii="Symbol" w:hAnsi="Symbol" w:hint="default"/>
        <w:color w:val="022370"/>
      </w:rPr>
    </w:lvl>
    <w:lvl w:ilvl="2">
      <w:start w:val="1"/>
      <w:numFmt w:val="bullet"/>
      <w:lvlText w:val=""/>
      <w:lvlJc w:val="left"/>
      <w:pPr>
        <w:ind w:left="1355" w:hanging="363"/>
      </w:pPr>
      <w:rPr>
        <w:rFonts w:ascii="Symbol" w:hAnsi="Symbol" w:hint="default"/>
        <w:color w:val="022370"/>
      </w:rPr>
    </w:lvl>
    <w:lvl w:ilvl="3">
      <w:start w:val="1"/>
      <w:numFmt w:val="bullet"/>
      <w:lvlText w:val=""/>
      <w:lvlJc w:val="left"/>
      <w:pPr>
        <w:ind w:left="1780" w:hanging="363"/>
      </w:pPr>
      <w:rPr>
        <w:rFonts w:ascii="Symbol" w:hAnsi="Symbol" w:hint="default"/>
        <w:color w:val="022370"/>
      </w:rPr>
    </w:lvl>
    <w:lvl w:ilvl="4">
      <w:start w:val="1"/>
      <w:numFmt w:val="bullet"/>
      <w:lvlText w:val=""/>
      <w:lvlJc w:val="left"/>
      <w:pPr>
        <w:ind w:left="2205" w:hanging="363"/>
      </w:pPr>
      <w:rPr>
        <w:rFonts w:ascii="Symbol" w:hAnsi="Symbol" w:hint="default"/>
        <w:color w:val="022370"/>
      </w:rPr>
    </w:lvl>
    <w:lvl w:ilvl="5">
      <w:start w:val="1"/>
      <w:numFmt w:val="bullet"/>
      <w:lvlText w:val=""/>
      <w:lvlJc w:val="left"/>
      <w:pPr>
        <w:ind w:left="2630" w:hanging="363"/>
      </w:pPr>
      <w:rPr>
        <w:rFonts w:ascii="Symbol" w:hAnsi="Symbol" w:hint="default"/>
        <w:color w:val="022370"/>
      </w:rPr>
    </w:lvl>
    <w:lvl w:ilvl="6">
      <w:start w:val="1"/>
      <w:numFmt w:val="bullet"/>
      <w:lvlText w:val=""/>
      <w:lvlJc w:val="left"/>
      <w:pPr>
        <w:ind w:left="3055" w:hanging="363"/>
      </w:pPr>
      <w:rPr>
        <w:rFonts w:ascii="Symbol" w:hAnsi="Symbol" w:hint="default"/>
        <w:color w:val="022370"/>
      </w:rPr>
    </w:lvl>
    <w:lvl w:ilvl="7">
      <w:start w:val="1"/>
      <w:numFmt w:val="bullet"/>
      <w:lvlText w:val=""/>
      <w:lvlJc w:val="left"/>
      <w:pPr>
        <w:ind w:left="3480" w:hanging="363"/>
      </w:pPr>
      <w:rPr>
        <w:rFonts w:ascii="Symbol" w:hAnsi="Symbol" w:hint="default"/>
        <w:color w:val="022370"/>
      </w:rPr>
    </w:lvl>
    <w:lvl w:ilvl="8">
      <w:start w:val="1"/>
      <w:numFmt w:val="bullet"/>
      <w:lvlText w:val=""/>
      <w:lvlJc w:val="left"/>
      <w:pPr>
        <w:ind w:left="3905" w:hanging="363"/>
      </w:pPr>
      <w:rPr>
        <w:rFonts w:ascii="Symbol" w:hAnsi="Symbol" w:hint="default"/>
        <w:color w:val="022370"/>
      </w:rPr>
    </w:lvl>
  </w:abstractNum>
  <w:abstractNum w:abstractNumId="7" w15:restartNumberingAfterBreak="0">
    <w:nsid w:val="2BAB7312"/>
    <w:multiLevelType w:val="hybridMultilevel"/>
    <w:tmpl w:val="7CD0CF06"/>
    <w:lvl w:ilvl="0" w:tplc="A028AD00">
      <w:start w:val="1"/>
      <w:numFmt w:val="bullet"/>
      <w:lvlText w:val=""/>
      <w:lvlJc w:val="left"/>
      <w:pPr>
        <w:ind w:left="927" w:hanging="360"/>
      </w:pPr>
      <w:rPr>
        <w:rFonts w:ascii="Symbol" w:hAnsi="Symbol" w:cs="Symbol" w:hint="default"/>
        <w:color w:val="022370"/>
      </w:rPr>
    </w:lvl>
    <w:lvl w:ilvl="1" w:tplc="0296B452">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E954FF0"/>
    <w:multiLevelType w:val="hybridMultilevel"/>
    <w:tmpl w:val="2BC0C878"/>
    <w:lvl w:ilvl="0" w:tplc="066259C4">
      <w:start w:val="1"/>
      <w:numFmt w:val="bullet"/>
      <w:pStyle w:val="SAH-BulletPointsCopy"/>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DF3A01"/>
    <w:multiLevelType w:val="hybridMultilevel"/>
    <w:tmpl w:val="12048BAC"/>
    <w:lvl w:ilvl="0" w:tplc="6B541004">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0" w15:restartNumberingAfterBreak="0">
    <w:nsid w:val="3C7926E0"/>
    <w:multiLevelType w:val="hybridMultilevel"/>
    <w:tmpl w:val="2D22D81C"/>
    <w:lvl w:ilvl="0" w:tplc="9B2ED4E6">
      <w:start w:val="1"/>
      <w:numFmt w:val="bullet"/>
      <w:lvlText w:val=""/>
      <w:lvlJc w:val="left"/>
      <w:pPr>
        <w:ind w:left="927" w:hanging="360"/>
      </w:pPr>
      <w:rPr>
        <w:rFonts w:ascii="Symbol" w:hAnsi="Symbol" w:cs="Symbol" w:hint="default"/>
        <w:color w:val="022370"/>
      </w:rPr>
    </w:lvl>
    <w:lvl w:ilvl="1" w:tplc="61D6A578">
      <w:start w:val="1"/>
      <w:numFmt w:val="bullet"/>
      <w:lvlText w:val=""/>
      <w:lvlJc w:val="left"/>
      <w:pPr>
        <w:ind w:left="2160" w:hanging="360"/>
      </w:pPr>
      <w:rPr>
        <w:rFonts w:ascii="Symbol" w:hAnsi="Symbol" w:cs="Symbol" w:hint="default"/>
        <w:color w:val="022370"/>
      </w:rPr>
    </w:lvl>
    <w:lvl w:ilvl="2" w:tplc="0C090005">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6640C56"/>
    <w:multiLevelType w:val="hybridMultilevel"/>
    <w:tmpl w:val="E88CD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DD6420"/>
    <w:multiLevelType w:val="hybridMultilevel"/>
    <w:tmpl w:val="B49E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D20ED"/>
    <w:multiLevelType w:val="hybridMultilevel"/>
    <w:tmpl w:val="D036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720C13"/>
    <w:multiLevelType w:val="hybridMultilevel"/>
    <w:tmpl w:val="E88CD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3A6654"/>
    <w:multiLevelType w:val="hybridMultilevel"/>
    <w:tmpl w:val="0018F0A6"/>
    <w:lvl w:ilvl="0" w:tplc="0C090001">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7156A4"/>
    <w:multiLevelType w:val="hybridMultilevel"/>
    <w:tmpl w:val="25E06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F00D12"/>
    <w:multiLevelType w:val="multilevel"/>
    <w:tmpl w:val="04AA5F98"/>
    <w:lvl w:ilvl="0">
      <w:start w:val="1"/>
      <w:numFmt w:val="bullet"/>
      <w:pStyle w:val="ListParagraph"/>
      <w:lvlText w:val=""/>
      <w:lvlJc w:val="left"/>
      <w:pPr>
        <w:ind w:left="924" w:hanging="357"/>
      </w:pPr>
      <w:rPr>
        <w:rFonts w:ascii="Symbol" w:hAnsi="Symbol" w:hint="default"/>
        <w:color w:val="022370"/>
      </w:rPr>
    </w:lvl>
    <w:lvl w:ilvl="1">
      <w:start w:val="1"/>
      <w:numFmt w:val="bullet"/>
      <w:lvlText w:val=""/>
      <w:lvlJc w:val="left"/>
      <w:pPr>
        <w:ind w:left="1321" w:hanging="357"/>
      </w:pPr>
      <w:rPr>
        <w:rFonts w:ascii="Symbol" w:hAnsi="Symbol" w:hint="default"/>
        <w:color w:val="022370"/>
      </w:rPr>
    </w:lvl>
    <w:lvl w:ilvl="2">
      <w:start w:val="1"/>
      <w:numFmt w:val="bullet"/>
      <w:lvlText w:val=""/>
      <w:lvlJc w:val="left"/>
      <w:pPr>
        <w:ind w:left="1718" w:hanging="357"/>
      </w:pPr>
      <w:rPr>
        <w:rFonts w:ascii="Symbol" w:hAnsi="Symbol" w:hint="default"/>
        <w:color w:val="022370"/>
      </w:rPr>
    </w:lvl>
    <w:lvl w:ilvl="3">
      <w:start w:val="1"/>
      <w:numFmt w:val="bullet"/>
      <w:lvlText w:val=""/>
      <w:lvlJc w:val="left"/>
      <w:pPr>
        <w:ind w:left="2115" w:hanging="357"/>
      </w:pPr>
      <w:rPr>
        <w:rFonts w:ascii="Symbol" w:hAnsi="Symbol" w:hint="default"/>
        <w:color w:val="022370"/>
      </w:rPr>
    </w:lvl>
    <w:lvl w:ilvl="4">
      <w:start w:val="1"/>
      <w:numFmt w:val="bullet"/>
      <w:lvlText w:val=""/>
      <w:lvlJc w:val="left"/>
      <w:pPr>
        <w:ind w:left="2512" w:hanging="357"/>
      </w:pPr>
      <w:rPr>
        <w:rFonts w:ascii="Symbol" w:hAnsi="Symbol" w:hint="default"/>
        <w:color w:val="022370"/>
      </w:rPr>
    </w:lvl>
    <w:lvl w:ilvl="5">
      <w:start w:val="1"/>
      <w:numFmt w:val="bullet"/>
      <w:lvlText w:val=""/>
      <w:lvlJc w:val="left"/>
      <w:pPr>
        <w:ind w:left="2909" w:hanging="357"/>
      </w:pPr>
      <w:rPr>
        <w:rFonts w:ascii="Symbol" w:hAnsi="Symbol" w:hint="default"/>
        <w:color w:val="022370"/>
      </w:rPr>
    </w:lvl>
    <w:lvl w:ilvl="6">
      <w:start w:val="1"/>
      <w:numFmt w:val="bullet"/>
      <w:lvlText w:val=""/>
      <w:lvlJc w:val="left"/>
      <w:pPr>
        <w:ind w:left="3306" w:hanging="357"/>
      </w:pPr>
      <w:rPr>
        <w:rFonts w:ascii="Symbol" w:hAnsi="Symbol" w:hint="default"/>
        <w:color w:val="022370"/>
      </w:rPr>
    </w:lvl>
    <w:lvl w:ilvl="7">
      <w:start w:val="1"/>
      <w:numFmt w:val="bullet"/>
      <w:lvlText w:val=""/>
      <w:lvlJc w:val="left"/>
      <w:pPr>
        <w:ind w:left="3703" w:hanging="357"/>
      </w:pPr>
      <w:rPr>
        <w:rFonts w:ascii="Symbol" w:hAnsi="Symbol" w:hint="default"/>
        <w:color w:val="022370"/>
      </w:rPr>
    </w:lvl>
    <w:lvl w:ilvl="8">
      <w:start w:val="1"/>
      <w:numFmt w:val="bullet"/>
      <w:lvlText w:val=""/>
      <w:lvlJc w:val="left"/>
      <w:pPr>
        <w:ind w:left="4100" w:hanging="357"/>
      </w:pPr>
      <w:rPr>
        <w:rFonts w:ascii="Symbol" w:hAnsi="Symbol" w:hint="default"/>
        <w:color w:val="022370"/>
      </w:rPr>
    </w:lvl>
  </w:abstractNum>
  <w:abstractNum w:abstractNumId="18" w15:restartNumberingAfterBreak="0">
    <w:nsid w:val="75DE17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DC63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2"/>
  </w:num>
  <w:num w:numId="4">
    <w:abstractNumId w:val="5"/>
  </w:num>
  <w:num w:numId="5">
    <w:abstractNumId w:val="18"/>
  </w:num>
  <w:num w:numId="6">
    <w:abstractNumId w:val="7"/>
    <w:lvlOverride w:ilvl="0">
      <w:startOverride w:val="1"/>
    </w:lvlOverride>
  </w:num>
  <w:num w:numId="7">
    <w:abstractNumId w:val="10"/>
  </w:num>
  <w:num w:numId="8">
    <w:abstractNumId w:val="4"/>
  </w:num>
  <w:num w:numId="9">
    <w:abstractNumId w:val="0"/>
  </w:num>
  <w:num w:numId="10">
    <w:abstractNumId w:val="17"/>
  </w:num>
  <w:num w:numId="11">
    <w:abstractNumId w:val="17"/>
    <w:lvlOverride w:ilvl="0">
      <w:lvl w:ilvl="0">
        <w:start w:val="1"/>
        <w:numFmt w:val="bullet"/>
        <w:pStyle w:val="ListParagraph"/>
        <w:lvlText w:val=""/>
        <w:lvlJc w:val="left"/>
        <w:pPr>
          <w:ind w:left="340" w:firstLine="227"/>
        </w:pPr>
        <w:rPr>
          <w:rFonts w:ascii="Symbol" w:hAnsi="Symbol" w:hint="default"/>
          <w:color w:val="022370"/>
        </w:rPr>
      </w:lvl>
    </w:lvlOverride>
    <w:lvlOverride w:ilvl="1">
      <w:lvl w:ilvl="1">
        <w:start w:val="1"/>
        <w:numFmt w:val="bullet"/>
        <w:lvlText w:val=""/>
        <w:lvlJc w:val="left"/>
        <w:pPr>
          <w:ind w:left="737" w:firstLine="227"/>
        </w:pPr>
        <w:rPr>
          <w:rFonts w:ascii="Symbol" w:hAnsi="Symbol" w:hint="default"/>
          <w:color w:val="022370"/>
        </w:rPr>
      </w:lvl>
    </w:lvlOverride>
    <w:lvlOverride w:ilvl="2">
      <w:lvl w:ilvl="2">
        <w:start w:val="1"/>
        <w:numFmt w:val="bullet"/>
        <w:lvlText w:val=""/>
        <w:lvlJc w:val="left"/>
        <w:pPr>
          <w:ind w:left="1134" w:firstLine="227"/>
        </w:pPr>
        <w:rPr>
          <w:rFonts w:ascii="Symbol" w:hAnsi="Symbol" w:hint="default"/>
          <w:color w:val="022370"/>
        </w:rPr>
      </w:lvl>
    </w:lvlOverride>
    <w:lvlOverride w:ilvl="3">
      <w:lvl w:ilvl="3">
        <w:start w:val="1"/>
        <w:numFmt w:val="bullet"/>
        <w:lvlText w:val=""/>
        <w:lvlJc w:val="left"/>
        <w:pPr>
          <w:ind w:left="1531" w:firstLine="227"/>
        </w:pPr>
        <w:rPr>
          <w:rFonts w:ascii="Symbol" w:hAnsi="Symbol" w:hint="default"/>
          <w:color w:val="022370"/>
        </w:rPr>
      </w:lvl>
    </w:lvlOverride>
    <w:lvlOverride w:ilvl="4">
      <w:lvl w:ilvl="4">
        <w:start w:val="1"/>
        <w:numFmt w:val="bullet"/>
        <w:lvlText w:val=""/>
        <w:lvlJc w:val="left"/>
        <w:pPr>
          <w:ind w:left="1928" w:firstLine="227"/>
        </w:pPr>
        <w:rPr>
          <w:rFonts w:ascii="Symbol" w:hAnsi="Symbol" w:hint="default"/>
          <w:color w:val="022370"/>
        </w:rPr>
      </w:lvl>
    </w:lvlOverride>
    <w:lvlOverride w:ilvl="5">
      <w:lvl w:ilvl="5">
        <w:start w:val="1"/>
        <w:numFmt w:val="bullet"/>
        <w:lvlText w:val=""/>
        <w:lvlJc w:val="left"/>
        <w:pPr>
          <w:ind w:left="2325" w:firstLine="227"/>
        </w:pPr>
        <w:rPr>
          <w:rFonts w:ascii="Symbol" w:hAnsi="Symbol" w:hint="default"/>
          <w:color w:val="022370"/>
        </w:rPr>
      </w:lvl>
    </w:lvlOverride>
    <w:lvlOverride w:ilvl="6">
      <w:lvl w:ilvl="6">
        <w:start w:val="1"/>
        <w:numFmt w:val="bullet"/>
        <w:lvlText w:val=""/>
        <w:lvlJc w:val="left"/>
        <w:pPr>
          <w:ind w:left="2722" w:firstLine="227"/>
        </w:pPr>
        <w:rPr>
          <w:rFonts w:ascii="Symbol" w:hAnsi="Symbol" w:hint="default"/>
          <w:color w:val="022370"/>
        </w:rPr>
      </w:lvl>
    </w:lvlOverride>
    <w:lvlOverride w:ilvl="7">
      <w:lvl w:ilvl="7">
        <w:start w:val="1"/>
        <w:numFmt w:val="bullet"/>
        <w:lvlText w:val=""/>
        <w:lvlJc w:val="left"/>
        <w:pPr>
          <w:ind w:left="3119" w:firstLine="227"/>
        </w:pPr>
        <w:rPr>
          <w:rFonts w:ascii="Symbol" w:hAnsi="Symbol" w:hint="default"/>
          <w:color w:val="022370"/>
        </w:rPr>
      </w:lvl>
    </w:lvlOverride>
    <w:lvlOverride w:ilvl="8">
      <w:lvl w:ilvl="8">
        <w:start w:val="1"/>
        <w:numFmt w:val="bullet"/>
        <w:lvlText w:val=""/>
        <w:lvlJc w:val="left"/>
        <w:pPr>
          <w:ind w:left="3516" w:firstLine="227"/>
        </w:pPr>
        <w:rPr>
          <w:rFonts w:ascii="Symbol" w:hAnsi="Symbol" w:hint="default"/>
          <w:color w:val="022370"/>
        </w:rPr>
      </w:lvl>
    </w:lvlOverride>
  </w:num>
  <w:num w:numId="12">
    <w:abstractNumId w:val="19"/>
  </w:num>
  <w:num w:numId="13">
    <w:abstractNumId w:val="6"/>
  </w:num>
  <w:num w:numId="14">
    <w:abstractNumId w:val="14"/>
  </w:num>
  <w:num w:numId="15">
    <w:abstractNumId w:val="9"/>
  </w:num>
  <w:num w:numId="16">
    <w:abstractNumId w:val="11"/>
  </w:num>
  <w:num w:numId="17">
    <w:abstractNumId w:val="8"/>
  </w:num>
  <w:num w:numId="18">
    <w:abstractNumId w:val="16"/>
  </w:num>
  <w:num w:numId="19">
    <w:abstractNumId w:val="1"/>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1C"/>
    <w:rsid w:val="00080357"/>
    <w:rsid w:val="000B3C59"/>
    <w:rsid w:val="001A0303"/>
    <w:rsid w:val="001E400E"/>
    <w:rsid w:val="001E4B71"/>
    <w:rsid w:val="001E5CB8"/>
    <w:rsid w:val="002375F8"/>
    <w:rsid w:val="0024609A"/>
    <w:rsid w:val="002C421C"/>
    <w:rsid w:val="002E65A5"/>
    <w:rsid w:val="00307628"/>
    <w:rsid w:val="00334C1D"/>
    <w:rsid w:val="003966B6"/>
    <w:rsid w:val="003D71B3"/>
    <w:rsid w:val="00421580"/>
    <w:rsid w:val="004748D1"/>
    <w:rsid w:val="00474AC7"/>
    <w:rsid w:val="00542708"/>
    <w:rsid w:val="005876E8"/>
    <w:rsid w:val="00635EE8"/>
    <w:rsid w:val="0063683C"/>
    <w:rsid w:val="006508F5"/>
    <w:rsid w:val="006B2941"/>
    <w:rsid w:val="006F2164"/>
    <w:rsid w:val="00757C1D"/>
    <w:rsid w:val="00772E6A"/>
    <w:rsid w:val="00781622"/>
    <w:rsid w:val="007C3D0F"/>
    <w:rsid w:val="008C75A3"/>
    <w:rsid w:val="008D110E"/>
    <w:rsid w:val="009059F9"/>
    <w:rsid w:val="0095735F"/>
    <w:rsid w:val="00992BF2"/>
    <w:rsid w:val="00997435"/>
    <w:rsid w:val="009B421B"/>
    <w:rsid w:val="009F6A0D"/>
    <w:rsid w:val="00A353F7"/>
    <w:rsid w:val="00A55BCF"/>
    <w:rsid w:val="00A87DDF"/>
    <w:rsid w:val="00AA0AD3"/>
    <w:rsid w:val="00B01126"/>
    <w:rsid w:val="00B455DA"/>
    <w:rsid w:val="00BA04C0"/>
    <w:rsid w:val="00C66DE3"/>
    <w:rsid w:val="00C94CD4"/>
    <w:rsid w:val="00CC01DB"/>
    <w:rsid w:val="00CD0684"/>
    <w:rsid w:val="00D405F7"/>
    <w:rsid w:val="00D57CA2"/>
    <w:rsid w:val="00D8788E"/>
    <w:rsid w:val="00E1749E"/>
    <w:rsid w:val="00E243EF"/>
    <w:rsid w:val="00E53985"/>
    <w:rsid w:val="00E67F4C"/>
    <w:rsid w:val="00EC1FEF"/>
    <w:rsid w:val="00F13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86EAA"/>
  <w15:docId w15:val="{3DE9916F-4E1E-421B-9102-FE8AD0D7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EF"/>
    <w:rPr>
      <w:rFonts w:ascii="Arial" w:hAnsi="Arial"/>
      <w:color w:val="404040" w:themeColor="text1" w:themeTint="BF"/>
    </w:rPr>
  </w:style>
  <w:style w:type="paragraph" w:styleId="Heading1">
    <w:name w:val="heading 1"/>
    <w:basedOn w:val="Normal"/>
    <w:next w:val="Normal"/>
    <w:link w:val="Heading1Char"/>
    <w:uiPriority w:val="9"/>
    <w:qFormat/>
    <w:rsid w:val="00E243EF"/>
    <w:pPr>
      <w:keepNext/>
      <w:keepLines/>
      <w:spacing w:before="240"/>
      <w:outlineLvl w:val="0"/>
    </w:pPr>
    <w:rPr>
      <w:rFonts w:eastAsiaTheme="majorEastAsia" w:cstheme="majorBidi"/>
      <w:b/>
      <w:color w:val="0193D7"/>
      <w:sz w:val="32"/>
      <w:szCs w:val="32"/>
    </w:rPr>
  </w:style>
  <w:style w:type="paragraph" w:styleId="Heading2">
    <w:name w:val="heading 2"/>
    <w:basedOn w:val="Normal"/>
    <w:next w:val="Normal"/>
    <w:link w:val="Heading2Char"/>
    <w:uiPriority w:val="9"/>
    <w:unhideWhenUsed/>
    <w:qFormat/>
    <w:rsid w:val="00E243EF"/>
    <w:pPr>
      <w:keepNext/>
      <w:keepLines/>
      <w:spacing w:before="240" w:after="120"/>
      <w:outlineLvl w:val="1"/>
    </w:pPr>
    <w:rPr>
      <w:rFonts w:eastAsiaTheme="majorEastAsia" w:cstheme="majorBidi"/>
      <w:b/>
      <w:color w:val="0193D7"/>
      <w:sz w:val="28"/>
      <w:szCs w:val="26"/>
    </w:rPr>
  </w:style>
  <w:style w:type="paragraph" w:styleId="Heading3">
    <w:name w:val="heading 3"/>
    <w:basedOn w:val="Normal"/>
    <w:next w:val="Normal"/>
    <w:link w:val="Heading3Char"/>
    <w:uiPriority w:val="9"/>
    <w:unhideWhenUsed/>
    <w:qFormat/>
    <w:rsid w:val="00E243EF"/>
    <w:pPr>
      <w:keepNext/>
      <w:keepLines/>
      <w:spacing w:before="240" w:after="120"/>
      <w:outlineLvl w:val="2"/>
    </w:pPr>
    <w:rPr>
      <w:rFonts w:eastAsiaTheme="majorEastAsia" w:cstheme="majorBidi"/>
      <w:b/>
      <w:color w:val="0193D7"/>
      <w:sz w:val="24"/>
      <w:szCs w:val="24"/>
    </w:rPr>
  </w:style>
  <w:style w:type="paragraph" w:styleId="Heading4">
    <w:name w:val="heading 4"/>
    <w:basedOn w:val="Normal"/>
    <w:next w:val="Normal"/>
    <w:link w:val="Heading4Char"/>
    <w:uiPriority w:val="9"/>
    <w:unhideWhenUsed/>
    <w:qFormat/>
    <w:rsid w:val="00E243EF"/>
    <w:pPr>
      <w:keepNext/>
      <w:keepLines/>
      <w:spacing w:before="240" w:after="120"/>
      <w:outlineLvl w:val="3"/>
    </w:pPr>
    <w:rPr>
      <w:rFonts w:eastAsiaTheme="majorEastAsia" w:cstheme="majorBidi"/>
      <w:b/>
      <w:iCs/>
      <w:color w:val="0193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EF"/>
    <w:rPr>
      <w:rFonts w:ascii="Arial" w:eastAsiaTheme="majorEastAsia" w:hAnsi="Arial" w:cstheme="majorBidi"/>
      <w:b/>
      <w:color w:val="0193D7"/>
      <w:sz w:val="32"/>
      <w:szCs w:val="32"/>
    </w:rPr>
  </w:style>
  <w:style w:type="character" w:customStyle="1" w:styleId="Heading2Char">
    <w:name w:val="Heading 2 Char"/>
    <w:basedOn w:val="DefaultParagraphFont"/>
    <w:link w:val="Heading2"/>
    <w:uiPriority w:val="9"/>
    <w:rsid w:val="00E243EF"/>
    <w:rPr>
      <w:rFonts w:ascii="Arial" w:eastAsiaTheme="majorEastAsia" w:hAnsi="Arial" w:cstheme="majorBidi"/>
      <w:b/>
      <w:color w:val="0193D7"/>
      <w:sz w:val="28"/>
      <w:szCs w:val="26"/>
    </w:rPr>
  </w:style>
  <w:style w:type="paragraph" w:styleId="Title">
    <w:name w:val="Title"/>
    <w:basedOn w:val="Normal"/>
    <w:next w:val="Normal"/>
    <w:link w:val="TitleChar"/>
    <w:uiPriority w:val="10"/>
    <w:qFormat/>
    <w:rsid w:val="00E243EF"/>
    <w:pPr>
      <w:spacing w:after="0" w:line="240" w:lineRule="auto"/>
      <w:contextualSpacing/>
    </w:pPr>
    <w:rPr>
      <w:rFonts w:eastAsiaTheme="majorEastAsia" w:cstheme="majorBidi"/>
      <w:b/>
      <w:color w:val="0193D7"/>
      <w:spacing w:val="-10"/>
      <w:kern w:val="28"/>
      <w:sz w:val="56"/>
      <w:szCs w:val="56"/>
    </w:rPr>
  </w:style>
  <w:style w:type="character" w:customStyle="1" w:styleId="TitleChar">
    <w:name w:val="Title Char"/>
    <w:basedOn w:val="DefaultParagraphFont"/>
    <w:link w:val="Title"/>
    <w:uiPriority w:val="10"/>
    <w:rsid w:val="00E243EF"/>
    <w:rPr>
      <w:rFonts w:ascii="Arial" w:eastAsiaTheme="majorEastAsia" w:hAnsi="Arial" w:cstheme="majorBidi"/>
      <w:b/>
      <w:color w:val="0193D7"/>
      <w:spacing w:val="-10"/>
      <w:kern w:val="28"/>
      <w:sz w:val="56"/>
      <w:szCs w:val="56"/>
    </w:rPr>
  </w:style>
  <w:style w:type="character" w:customStyle="1" w:styleId="Heading3Char">
    <w:name w:val="Heading 3 Char"/>
    <w:basedOn w:val="DefaultParagraphFont"/>
    <w:link w:val="Heading3"/>
    <w:uiPriority w:val="9"/>
    <w:rsid w:val="00E243EF"/>
    <w:rPr>
      <w:rFonts w:ascii="Arial" w:eastAsiaTheme="majorEastAsia" w:hAnsi="Arial" w:cstheme="majorBidi"/>
      <w:b/>
      <w:color w:val="0193D7"/>
      <w:sz w:val="24"/>
      <w:szCs w:val="24"/>
    </w:rPr>
  </w:style>
  <w:style w:type="character" w:customStyle="1" w:styleId="Heading4Char">
    <w:name w:val="Heading 4 Char"/>
    <w:basedOn w:val="DefaultParagraphFont"/>
    <w:link w:val="Heading4"/>
    <w:uiPriority w:val="9"/>
    <w:rsid w:val="00E243EF"/>
    <w:rPr>
      <w:rFonts w:ascii="Arial" w:eastAsiaTheme="majorEastAsia" w:hAnsi="Arial" w:cstheme="majorBidi"/>
      <w:b/>
      <w:iCs/>
      <w:color w:val="0193D7"/>
    </w:rPr>
  </w:style>
  <w:style w:type="paragraph" w:styleId="ListParagraph">
    <w:name w:val="List Paragraph"/>
    <w:basedOn w:val="Normal"/>
    <w:link w:val="ListParagraphChar"/>
    <w:uiPriority w:val="34"/>
    <w:qFormat/>
    <w:rsid w:val="0024609A"/>
    <w:pPr>
      <w:numPr>
        <w:numId w:val="10"/>
      </w:numPr>
      <w:spacing w:after="0"/>
      <w:ind w:left="357"/>
      <w:contextualSpacing/>
    </w:pPr>
  </w:style>
  <w:style w:type="paragraph" w:styleId="Header">
    <w:name w:val="header"/>
    <w:basedOn w:val="Normal"/>
    <w:link w:val="HeaderChar"/>
    <w:uiPriority w:val="99"/>
    <w:unhideWhenUsed/>
    <w:rsid w:val="0090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9F9"/>
    <w:rPr>
      <w:rFonts w:ascii="Arial" w:hAnsi="Arial"/>
      <w:color w:val="404040" w:themeColor="text1" w:themeTint="BF"/>
    </w:rPr>
  </w:style>
  <w:style w:type="paragraph" w:styleId="Footer">
    <w:name w:val="footer"/>
    <w:basedOn w:val="Normal"/>
    <w:link w:val="FooterChar"/>
    <w:uiPriority w:val="99"/>
    <w:unhideWhenUsed/>
    <w:rsid w:val="0090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9F9"/>
    <w:rPr>
      <w:rFonts w:ascii="Arial" w:hAnsi="Arial"/>
      <w:color w:val="404040" w:themeColor="text1" w:themeTint="BF"/>
    </w:rPr>
  </w:style>
  <w:style w:type="table" w:styleId="TableGrid">
    <w:name w:val="Table Grid"/>
    <w:basedOn w:val="TableNormal"/>
    <w:uiPriority w:val="39"/>
    <w:rsid w:val="00A8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A87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DDF"/>
    <w:rPr>
      <w:rFonts w:eastAsiaTheme="minorEastAsia"/>
      <w:lang w:val="en-US"/>
    </w:rPr>
  </w:style>
  <w:style w:type="character" w:styleId="PlaceholderText">
    <w:name w:val="Placeholder Text"/>
    <w:basedOn w:val="DefaultParagraphFont"/>
    <w:uiPriority w:val="99"/>
    <w:semiHidden/>
    <w:rsid w:val="00A87DDF"/>
    <w:rPr>
      <w:color w:val="808080"/>
    </w:rPr>
  </w:style>
  <w:style w:type="paragraph" w:styleId="Subtitle">
    <w:name w:val="Subtitle"/>
    <w:aliases w:val="Sub Heading"/>
    <w:basedOn w:val="Heading1"/>
    <w:next w:val="Normal"/>
    <w:link w:val="SubtitleChar"/>
    <w:uiPriority w:val="11"/>
    <w:qFormat/>
    <w:rsid w:val="00CD0684"/>
    <w:pPr>
      <w:numPr>
        <w:ilvl w:val="1"/>
      </w:numPr>
    </w:pPr>
    <w:rPr>
      <w:rFonts w:eastAsiaTheme="minorEastAsia"/>
      <w:color w:val="5A5A5A" w:themeColor="text1" w:themeTint="A5"/>
      <w:spacing w:val="15"/>
      <w:sz w:val="28"/>
    </w:rPr>
  </w:style>
  <w:style w:type="character" w:customStyle="1" w:styleId="SubtitleChar">
    <w:name w:val="Subtitle Char"/>
    <w:aliases w:val="Sub Heading Char"/>
    <w:basedOn w:val="DefaultParagraphFont"/>
    <w:link w:val="Subtitle"/>
    <w:uiPriority w:val="11"/>
    <w:rsid w:val="00CD0684"/>
    <w:rPr>
      <w:rFonts w:ascii="Arial" w:eastAsiaTheme="minorEastAsia" w:hAnsi="Arial" w:cstheme="majorBidi"/>
      <w:b/>
      <w:color w:val="5A5A5A" w:themeColor="text1" w:themeTint="A5"/>
      <w:spacing w:val="15"/>
      <w:sz w:val="28"/>
      <w:szCs w:val="32"/>
    </w:rPr>
  </w:style>
  <w:style w:type="character" w:styleId="Emphasis">
    <w:name w:val="Emphasis"/>
    <w:basedOn w:val="DefaultParagraphFont"/>
    <w:uiPriority w:val="20"/>
    <w:rsid w:val="00772E6A"/>
    <w:rPr>
      <w:i/>
      <w:iCs/>
    </w:rPr>
  </w:style>
  <w:style w:type="character" w:styleId="Strong">
    <w:name w:val="Strong"/>
    <w:basedOn w:val="DefaultParagraphFont"/>
    <w:uiPriority w:val="22"/>
    <w:rsid w:val="00772E6A"/>
    <w:rPr>
      <w:b/>
      <w:bCs/>
    </w:rPr>
  </w:style>
  <w:style w:type="paragraph" w:customStyle="1" w:styleId="ListParagraph2">
    <w:name w:val="List Paragraph 2"/>
    <w:basedOn w:val="ListParagraph"/>
    <w:link w:val="ListParagraph2Char"/>
    <w:rsid w:val="00474AC7"/>
    <w:pPr>
      <w:numPr>
        <w:numId w:val="3"/>
      </w:numPr>
    </w:pPr>
  </w:style>
  <w:style w:type="character" w:customStyle="1" w:styleId="ListParagraphChar">
    <w:name w:val="List Paragraph Char"/>
    <w:basedOn w:val="DefaultParagraphFont"/>
    <w:link w:val="ListParagraph"/>
    <w:uiPriority w:val="34"/>
    <w:rsid w:val="0024609A"/>
    <w:rPr>
      <w:rFonts w:ascii="Arial" w:hAnsi="Arial"/>
      <w:color w:val="404040" w:themeColor="text1" w:themeTint="BF"/>
    </w:rPr>
  </w:style>
  <w:style w:type="character" w:customStyle="1" w:styleId="ListParagraph2Char">
    <w:name w:val="List Paragraph 2 Char"/>
    <w:basedOn w:val="ListParagraphChar"/>
    <w:link w:val="ListParagraph2"/>
    <w:rsid w:val="00474AC7"/>
    <w:rPr>
      <w:rFonts w:ascii="Arial" w:hAnsi="Arial"/>
      <w:color w:val="404040" w:themeColor="text1" w:themeTint="BF"/>
    </w:rPr>
  </w:style>
  <w:style w:type="character" w:styleId="PageNumber">
    <w:name w:val="page number"/>
    <w:basedOn w:val="DefaultParagraphFont"/>
    <w:uiPriority w:val="99"/>
    <w:semiHidden/>
    <w:unhideWhenUsed/>
    <w:rsid w:val="00635EE8"/>
  </w:style>
  <w:style w:type="paragraph" w:styleId="BalloonText">
    <w:name w:val="Balloon Text"/>
    <w:basedOn w:val="Normal"/>
    <w:link w:val="BalloonTextChar"/>
    <w:uiPriority w:val="99"/>
    <w:semiHidden/>
    <w:unhideWhenUsed/>
    <w:rsid w:val="0047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7"/>
    <w:rPr>
      <w:rFonts w:ascii="Tahoma" w:hAnsi="Tahoma" w:cs="Tahoma"/>
      <w:color w:val="404040" w:themeColor="text1" w:themeTint="BF"/>
      <w:sz w:val="16"/>
      <w:szCs w:val="16"/>
    </w:rPr>
  </w:style>
  <w:style w:type="paragraph" w:customStyle="1" w:styleId="SAH-BulletPointsCopy">
    <w:name w:val="SAH-Bullet Points Copy"/>
    <w:basedOn w:val="Normal"/>
    <w:rsid w:val="00757C1D"/>
    <w:pPr>
      <w:widowControl w:val="0"/>
      <w:numPr>
        <w:numId w:val="17"/>
      </w:numPr>
      <w:tabs>
        <w:tab w:val="left" w:pos="198"/>
      </w:tabs>
      <w:suppressAutoHyphens/>
      <w:autoSpaceDE w:val="0"/>
      <w:autoSpaceDN w:val="0"/>
      <w:adjustRightInd w:val="0"/>
      <w:spacing w:after="57" w:line="280" w:lineRule="atLeast"/>
      <w:ind w:left="153" w:hanging="153"/>
      <w:textAlignment w:val="center"/>
    </w:pPr>
    <w:rPr>
      <w:rFonts w:eastAsia="Calibri" w:cs="Times New Roman"/>
      <w:color w:val="131313"/>
      <w:sz w:val="20"/>
      <w:szCs w:val="18"/>
      <w:lang w:val="en-GB" w:eastAsia="en-AU"/>
    </w:rPr>
  </w:style>
  <w:style w:type="paragraph" w:customStyle="1" w:styleId="SAH-IntroBody">
    <w:name w:val="SAH-IntroBody"/>
    <w:basedOn w:val="Normal"/>
    <w:rsid w:val="00757C1D"/>
    <w:pPr>
      <w:widowControl w:val="0"/>
      <w:tabs>
        <w:tab w:val="left" w:pos="180"/>
      </w:tabs>
      <w:suppressAutoHyphens/>
      <w:autoSpaceDE w:val="0"/>
      <w:autoSpaceDN w:val="0"/>
      <w:adjustRightInd w:val="0"/>
      <w:spacing w:after="113" w:line="280" w:lineRule="atLeast"/>
      <w:textAlignment w:val="center"/>
    </w:pPr>
    <w:rPr>
      <w:rFonts w:eastAsia="Times New Roman" w:cs="Times New Roman"/>
      <w:color w:val="000000"/>
      <w:szCs w:val="18"/>
      <w:lang w:val="en-GB"/>
    </w:rPr>
  </w:style>
  <w:style w:type="character" w:styleId="Hyperlink">
    <w:name w:val="Hyperlink"/>
    <w:basedOn w:val="DefaultParagraphFont"/>
    <w:rsid w:val="00757C1D"/>
    <w:rPr>
      <w:color w:val="0000FF"/>
      <w:u w:val="single"/>
    </w:rPr>
  </w:style>
  <w:style w:type="paragraph" w:styleId="NormalWeb">
    <w:name w:val="Normal (Web)"/>
    <w:basedOn w:val="Normal"/>
    <w:rsid w:val="00757C1D"/>
    <w:pPr>
      <w:spacing w:after="0" w:line="240" w:lineRule="auto"/>
    </w:pPr>
    <w:rPr>
      <w:rFonts w:ascii="Times New Roman" w:eastAsia="Calibri" w:hAnsi="Times New Roman" w:cs="Times New Roman"/>
      <w:color w:val="auto"/>
      <w:sz w:val="24"/>
      <w:szCs w:val="24"/>
      <w:lang w:eastAsia="en-AU"/>
    </w:rPr>
  </w:style>
  <w:style w:type="paragraph" w:customStyle="1" w:styleId="SAH-Subhead2">
    <w:name w:val="SAH-Subhead 2"/>
    <w:basedOn w:val="Normal"/>
    <w:rsid w:val="00C66DE3"/>
    <w:pPr>
      <w:widowControl w:val="0"/>
      <w:suppressAutoHyphens/>
      <w:autoSpaceDE w:val="0"/>
      <w:autoSpaceDN w:val="0"/>
      <w:adjustRightInd w:val="0"/>
      <w:spacing w:before="240" w:after="85" w:line="280" w:lineRule="atLeast"/>
      <w:textAlignment w:val="center"/>
    </w:pPr>
    <w:rPr>
      <w:rFonts w:eastAsia="Calibri" w:cs="Times New Roman"/>
      <w:b/>
      <w:color w:val="8F877A"/>
      <w:sz w:val="23"/>
      <w:szCs w:val="23"/>
      <w:lang w:val="en-GB" w:eastAsia="en-AU"/>
    </w:rPr>
  </w:style>
  <w:style w:type="paragraph" w:customStyle="1" w:styleId="SAH-Introduction">
    <w:name w:val="SAH-Introduction"/>
    <w:basedOn w:val="Normal"/>
    <w:rsid w:val="00781622"/>
    <w:pPr>
      <w:widowControl w:val="0"/>
      <w:tabs>
        <w:tab w:val="left" w:pos="180"/>
      </w:tabs>
      <w:suppressAutoHyphens/>
      <w:autoSpaceDE w:val="0"/>
      <w:autoSpaceDN w:val="0"/>
      <w:adjustRightInd w:val="0"/>
      <w:spacing w:after="170" w:line="320" w:lineRule="atLeast"/>
      <w:textAlignment w:val="center"/>
    </w:pPr>
    <w:rPr>
      <w:rFonts w:eastAsia="Calibri" w:cs="Times New Roman"/>
      <w:color w:val="767878"/>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alHealthLearningCentre@health.sa.gov.au" TargetMode="External"/><Relationship Id="rId13" Type="http://schemas.openxmlformats.org/officeDocument/2006/relationships/hyperlink" Target="file:///\\dhgsf03\GCMHS-Data\The%20Learning%20Centre\Education%20Sessions\Mental%20Health%20Skills%20for%20General%20Nurses\Program\Application%20Form%20-%20Original.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wilton@s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alHealthLearningCentre@health.s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sa.wilton@s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wilton@sa.gov.au" TargetMode="External"/><Relationship Id="rId14" Type="http://schemas.openxmlformats.org/officeDocument/2006/relationships/hyperlink" Target="mailto:MentalHealthLearningCentre@health.sa.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252F6A"/>
      </a:accent1>
      <a:accent2>
        <a:srgbClr val="00CFB5"/>
      </a:accent2>
      <a:accent3>
        <a:srgbClr val="0193D7"/>
      </a:accent3>
      <a:accent4>
        <a:srgbClr val="675DC6"/>
      </a:accent4>
      <a:accent5>
        <a:srgbClr val="AF4D7C"/>
      </a:accent5>
      <a:accent6>
        <a:srgbClr val="925D9E"/>
      </a:accent6>
      <a:hlink>
        <a:srgbClr val="0193D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25E1-48A9-43A1-B7F9-8DDD3318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oman, Marcia</dc:creator>
  <cp:lastModifiedBy>Farrell, Annette (Health)</cp:lastModifiedBy>
  <cp:revision>18</cp:revision>
  <dcterms:created xsi:type="dcterms:W3CDTF">2021-02-15T03:32:00Z</dcterms:created>
  <dcterms:modified xsi:type="dcterms:W3CDTF">2021-02-17T03:51:00Z</dcterms:modified>
</cp:coreProperties>
</file>